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0299D" w14:textId="1B7FD6C5" w:rsidR="00081C7C" w:rsidRPr="00641712" w:rsidRDefault="00081C7C" w:rsidP="003A54B8">
      <w:pPr>
        <w:jc w:val="center"/>
        <w:rPr>
          <w:rFonts w:ascii="Times New Roman" w:hAnsi="Times New Roman" w:cs="Times New Roman"/>
          <w:sz w:val="28"/>
          <w:szCs w:val="28"/>
        </w:rPr>
      </w:pPr>
      <w:r w:rsidRPr="00641712">
        <w:rPr>
          <w:rFonts w:ascii="Times New Roman" w:hAnsi="Times New Roman" w:cs="Times New Roman"/>
          <w:sz w:val="28"/>
          <w:szCs w:val="28"/>
        </w:rPr>
        <w:t>University of South Carolina - Upstate</w:t>
      </w:r>
    </w:p>
    <w:p w14:paraId="3EE96977" w14:textId="77777777" w:rsidR="00081C7C" w:rsidRPr="00641712" w:rsidRDefault="00081C7C" w:rsidP="003A54B8">
      <w:pPr>
        <w:jc w:val="center"/>
        <w:rPr>
          <w:rFonts w:ascii="Times New Roman" w:hAnsi="Times New Roman" w:cs="Times New Roman"/>
          <w:b/>
          <w:sz w:val="48"/>
          <w:szCs w:val="48"/>
        </w:rPr>
      </w:pPr>
    </w:p>
    <w:p w14:paraId="56EBB740" w14:textId="77777777" w:rsidR="005E6217" w:rsidRPr="00641712" w:rsidRDefault="005E6217" w:rsidP="003A54B8">
      <w:pPr>
        <w:jc w:val="center"/>
        <w:rPr>
          <w:rFonts w:ascii="Times New Roman" w:hAnsi="Times New Roman" w:cs="Times New Roman"/>
          <w:b/>
          <w:sz w:val="48"/>
          <w:szCs w:val="48"/>
        </w:rPr>
      </w:pPr>
    </w:p>
    <w:p w14:paraId="2BE1F8AE" w14:textId="77777777" w:rsidR="005E6217" w:rsidRPr="00641712" w:rsidRDefault="005E6217" w:rsidP="003A54B8">
      <w:pPr>
        <w:jc w:val="center"/>
        <w:rPr>
          <w:rFonts w:ascii="Times New Roman" w:hAnsi="Times New Roman" w:cs="Times New Roman"/>
          <w:b/>
          <w:sz w:val="48"/>
          <w:szCs w:val="48"/>
        </w:rPr>
      </w:pPr>
    </w:p>
    <w:p w14:paraId="0BE26391" w14:textId="77777777" w:rsidR="005E6217" w:rsidRPr="00641712" w:rsidRDefault="005E6217" w:rsidP="003A54B8">
      <w:pPr>
        <w:jc w:val="center"/>
        <w:rPr>
          <w:rFonts w:ascii="Times New Roman" w:hAnsi="Times New Roman" w:cs="Times New Roman"/>
          <w:b/>
          <w:sz w:val="48"/>
          <w:szCs w:val="48"/>
        </w:rPr>
      </w:pPr>
    </w:p>
    <w:p w14:paraId="7C5A9532" w14:textId="77777777" w:rsidR="003A54B8" w:rsidRPr="00641712" w:rsidRDefault="003A54B8" w:rsidP="003A54B8">
      <w:pPr>
        <w:jc w:val="center"/>
        <w:rPr>
          <w:rFonts w:ascii="Times New Roman" w:hAnsi="Times New Roman" w:cs="Times New Roman"/>
          <w:sz w:val="48"/>
          <w:szCs w:val="48"/>
        </w:rPr>
      </w:pPr>
      <w:r w:rsidRPr="00641712">
        <w:rPr>
          <w:rFonts w:ascii="Times New Roman" w:hAnsi="Times New Roman" w:cs="Times New Roman"/>
          <w:b/>
          <w:sz w:val="48"/>
          <w:szCs w:val="48"/>
        </w:rPr>
        <w:t>Genetic Algorithm</w:t>
      </w:r>
    </w:p>
    <w:p w14:paraId="3A1A9EFF" w14:textId="77777777" w:rsidR="003A54B8" w:rsidRPr="00641712" w:rsidRDefault="003A54B8" w:rsidP="00470AEF">
      <w:pPr>
        <w:jc w:val="center"/>
        <w:rPr>
          <w:rFonts w:ascii="Times New Roman" w:hAnsi="Times New Roman" w:cs="Times New Roman"/>
          <w:b/>
          <w:sz w:val="40"/>
          <w:szCs w:val="40"/>
          <w:u w:val="single"/>
        </w:rPr>
      </w:pPr>
    </w:p>
    <w:p w14:paraId="2A52628C" w14:textId="77777777" w:rsidR="003A54B8" w:rsidRPr="00641712" w:rsidRDefault="003A54B8" w:rsidP="003A54B8">
      <w:pPr>
        <w:jc w:val="center"/>
        <w:rPr>
          <w:rFonts w:ascii="Times New Roman" w:hAnsi="Times New Roman" w:cs="Times New Roman"/>
          <w:sz w:val="28"/>
          <w:szCs w:val="28"/>
        </w:rPr>
      </w:pPr>
    </w:p>
    <w:p w14:paraId="359B5A65" w14:textId="77777777" w:rsidR="003A54B8" w:rsidRPr="00641712" w:rsidRDefault="003A54B8" w:rsidP="003A54B8">
      <w:pPr>
        <w:jc w:val="center"/>
        <w:rPr>
          <w:rFonts w:ascii="Times New Roman" w:hAnsi="Times New Roman" w:cs="Times New Roman"/>
          <w:sz w:val="28"/>
          <w:szCs w:val="28"/>
        </w:rPr>
      </w:pPr>
    </w:p>
    <w:p w14:paraId="23E79DC0" w14:textId="77777777" w:rsidR="003A54B8" w:rsidRPr="00641712" w:rsidRDefault="003A54B8" w:rsidP="003A54B8">
      <w:pPr>
        <w:jc w:val="center"/>
        <w:rPr>
          <w:rFonts w:ascii="Times New Roman" w:hAnsi="Times New Roman" w:cs="Times New Roman"/>
          <w:sz w:val="28"/>
          <w:szCs w:val="28"/>
        </w:rPr>
      </w:pPr>
    </w:p>
    <w:p w14:paraId="079B860D" w14:textId="77777777" w:rsidR="003A54B8" w:rsidRPr="00641712" w:rsidRDefault="003A54B8" w:rsidP="003A54B8">
      <w:pPr>
        <w:jc w:val="center"/>
        <w:rPr>
          <w:rFonts w:ascii="Times New Roman" w:hAnsi="Times New Roman" w:cs="Times New Roman"/>
          <w:sz w:val="28"/>
          <w:szCs w:val="28"/>
        </w:rPr>
      </w:pPr>
    </w:p>
    <w:p w14:paraId="74725625" w14:textId="77777777" w:rsidR="003A54B8" w:rsidRPr="00641712" w:rsidRDefault="003A54B8" w:rsidP="003A54B8">
      <w:pPr>
        <w:jc w:val="center"/>
        <w:rPr>
          <w:rFonts w:ascii="Times New Roman" w:hAnsi="Times New Roman" w:cs="Times New Roman"/>
          <w:sz w:val="28"/>
          <w:szCs w:val="28"/>
        </w:rPr>
      </w:pPr>
    </w:p>
    <w:p w14:paraId="615FB6D6" w14:textId="77777777" w:rsidR="003A54B8" w:rsidRPr="00641712" w:rsidRDefault="003A54B8" w:rsidP="003A54B8">
      <w:pPr>
        <w:jc w:val="center"/>
        <w:rPr>
          <w:rFonts w:ascii="Times New Roman" w:hAnsi="Times New Roman" w:cs="Times New Roman"/>
          <w:sz w:val="28"/>
          <w:szCs w:val="28"/>
        </w:rPr>
      </w:pPr>
    </w:p>
    <w:p w14:paraId="2FF61113" w14:textId="77777777" w:rsidR="003A54B8" w:rsidRPr="00641712" w:rsidRDefault="003A54B8" w:rsidP="003A54B8">
      <w:pPr>
        <w:jc w:val="center"/>
        <w:rPr>
          <w:rFonts w:ascii="Times New Roman" w:hAnsi="Times New Roman" w:cs="Times New Roman"/>
          <w:sz w:val="28"/>
          <w:szCs w:val="28"/>
        </w:rPr>
      </w:pPr>
    </w:p>
    <w:p w14:paraId="2D3BB6E6" w14:textId="77777777" w:rsidR="00FE6DB6" w:rsidRPr="00641712" w:rsidRDefault="00FE6DB6" w:rsidP="00FE6DB6">
      <w:pPr>
        <w:rPr>
          <w:rFonts w:ascii="Times New Roman" w:hAnsi="Times New Roman" w:cs="Times New Roman"/>
          <w:sz w:val="28"/>
          <w:szCs w:val="28"/>
        </w:rPr>
      </w:pPr>
    </w:p>
    <w:p w14:paraId="13646298" w14:textId="1F97B4FA" w:rsidR="003A54B8" w:rsidRPr="00641712" w:rsidRDefault="00777716" w:rsidP="00FE6DB6">
      <w:pPr>
        <w:jc w:val="center"/>
        <w:rPr>
          <w:rFonts w:ascii="Times New Roman" w:hAnsi="Times New Roman" w:cs="Times New Roman"/>
          <w:sz w:val="28"/>
          <w:szCs w:val="28"/>
        </w:rPr>
      </w:pPr>
      <w:r w:rsidRPr="00641712">
        <w:rPr>
          <w:rFonts w:ascii="Times New Roman" w:hAnsi="Times New Roman" w:cs="Times New Roman"/>
          <w:sz w:val="28"/>
          <w:szCs w:val="28"/>
        </w:rPr>
        <w:t xml:space="preserve">Jonathan Porter </w:t>
      </w:r>
      <w:r w:rsidR="003A54B8" w:rsidRPr="00641712">
        <w:rPr>
          <w:rFonts w:ascii="Times New Roman" w:hAnsi="Times New Roman" w:cs="Times New Roman"/>
          <w:sz w:val="28"/>
          <w:szCs w:val="28"/>
        </w:rPr>
        <w:t>Sullivan</w:t>
      </w:r>
    </w:p>
    <w:p w14:paraId="66E46B58" w14:textId="77777777" w:rsidR="00FE6DB6" w:rsidRPr="00641712" w:rsidRDefault="00FE6DB6" w:rsidP="00FE6DB6">
      <w:pPr>
        <w:jc w:val="center"/>
        <w:rPr>
          <w:rFonts w:ascii="Times New Roman" w:hAnsi="Times New Roman" w:cs="Times New Roman"/>
          <w:sz w:val="28"/>
          <w:szCs w:val="28"/>
        </w:rPr>
      </w:pPr>
    </w:p>
    <w:p w14:paraId="63F70E58" w14:textId="77777777" w:rsidR="00FE6DB6" w:rsidRPr="00641712" w:rsidRDefault="00FE6DB6" w:rsidP="00FE6DB6">
      <w:pPr>
        <w:jc w:val="center"/>
        <w:rPr>
          <w:rFonts w:ascii="Times New Roman" w:hAnsi="Times New Roman" w:cs="Times New Roman"/>
          <w:sz w:val="28"/>
          <w:szCs w:val="28"/>
        </w:rPr>
      </w:pPr>
    </w:p>
    <w:p w14:paraId="17EE3E15" w14:textId="77777777" w:rsidR="00FE6DB6" w:rsidRPr="00641712" w:rsidRDefault="00FE6DB6" w:rsidP="00FE6DB6">
      <w:pPr>
        <w:jc w:val="center"/>
        <w:rPr>
          <w:rFonts w:ascii="Times New Roman" w:hAnsi="Times New Roman" w:cs="Times New Roman"/>
          <w:sz w:val="28"/>
          <w:szCs w:val="28"/>
        </w:rPr>
      </w:pPr>
    </w:p>
    <w:p w14:paraId="29D065A0" w14:textId="77777777" w:rsidR="00FE6DB6" w:rsidRPr="00641712" w:rsidRDefault="00FE6DB6" w:rsidP="00FE6DB6">
      <w:pPr>
        <w:jc w:val="center"/>
        <w:rPr>
          <w:rFonts w:ascii="Times New Roman" w:hAnsi="Times New Roman" w:cs="Times New Roman"/>
          <w:sz w:val="28"/>
          <w:szCs w:val="28"/>
        </w:rPr>
      </w:pPr>
    </w:p>
    <w:p w14:paraId="3AD7753B" w14:textId="77777777" w:rsidR="00FE6DB6" w:rsidRPr="00641712" w:rsidRDefault="00FE6DB6" w:rsidP="00FE6DB6">
      <w:pPr>
        <w:jc w:val="center"/>
        <w:rPr>
          <w:rFonts w:ascii="Times New Roman" w:hAnsi="Times New Roman" w:cs="Times New Roman"/>
          <w:sz w:val="28"/>
          <w:szCs w:val="28"/>
        </w:rPr>
      </w:pPr>
    </w:p>
    <w:p w14:paraId="76B9248F" w14:textId="77777777" w:rsidR="00FE6DB6" w:rsidRPr="00641712" w:rsidRDefault="00FE6DB6" w:rsidP="00FE6DB6">
      <w:pPr>
        <w:jc w:val="center"/>
        <w:rPr>
          <w:rFonts w:ascii="Times New Roman" w:hAnsi="Times New Roman" w:cs="Times New Roman"/>
          <w:sz w:val="28"/>
          <w:szCs w:val="28"/>
        </w:rPr>
      </w:pPr>
    </w:p>
    <w:p w14:paraId="37BC70C5" w14:textId="77777777" w:rsidR="00FE6DB6" w:rsidRPr="00641712" w:rsidRDefault="00FE6DB6" w:rsidP="00FE6DB6">
      <w:pPr>
        <w:jc w:val="center"/>
        <w:rPr>
          <w:rFonts w:ascii="Times New Roman" w:hAnsi="Times New Roman" w:cs="Times New Roman"/>
          <w:sz w:val="28"/>
          <w:szCs w:val="28"/>
        </w:rPr>
      </w:pPr>
    </w:p>
    <w:p w14:paraId="533F01EB" w14:textId="77777777" w:rsidR="00FE6DB6" w:rsidRPr="00641712" w:rsidRDefault="00FE6DB6" w:rsidP="00FE6DB6">
      <w:pPr>
        <w:jc w:val="center"/>
        <w:rPr>
          <w:rFonts w:ascii="Times New Roman" w:hAnsi="Times New Roman" w:cs="Times New Roman"/>
          <w:sz w:val="28"/>
          <w:szCs w:val="28"/>
        </w:rPr>
      </w:pPr>
    </w:p>
    <w:p w14:paraId="333971BC" w14:textId="77777777" w:rsidR="00FE6DB6" w:rsidRPr="00641712" w:rsidRDefault="00FE6DB6" w:rsidP="00FE6DB6">
      <w:pPr>
        <w:jc w:val="center"/>
        <w:rPr>
          <w:rFonts w:ascii="Times New Roman" w:hAnsi="Times New Roman" w:cs="Times New Roman"/>
          <w:sz w:val="28"/>
          <w:szCs w:val="28"/>
        </w:rPr>
      </w:pPr>
    </w:p>
    <w:p w14:paraId="3DCCF936" w14:textId="77777777" w:rsidR="00FE6DB6" w:rsidRPr="00641712" w:rsidRDefault="00FE6DB6" w:rsidP="00FE6DB6">
      <w:pPr>
        <w:jc w:val="center"/>
        <w:rPr>
          <w:rFonts w:ascii="Times New Roman" w:hAnsi="Times New Roman" w:cs="Times New Roman"/>
          <w:sz w:val="28"/>
          <w:szCs w:val="28"/>
        </w:rPr>
      </w:pPr>
    </w:p>
    <w:p w14:paraId="7B816421" w14:textId="77777777" w:rsidR="00FE6DB6" w:rsidRPr="00641712" w:rsidRDefault="00FE6DB6" w:rsidP="00FE6DB6">
      <w:pPr>
        <w:jc w:val="center"/>
        <w:rPr>
          <w:rFonts w:ascii="Times New Roman" w:hAnsi="Times New Roman" w:cs="Times New Roman"/>
          <w:sz w:val="28"/>
          <w:szCs w:val="28"/>
        </w:rPr>
      </w:pPr>
    </w:p>
    <w:p w14:paraId="2DEB4C30" w14:textId="77777777" w:rsidR="00FE6DB6" w:rsidRPr="00641712" w:rsidRDefault="00FE6DB6" w:rsidP="00FE6DB6">
      <w:pPr>
        <w:jc w:val="center"/>
        <w:rPr>
          <w:rFonts w:ascii="Times New Roman" w:hAnsi="Times New Roman" w:cs="Times New Roman"/>
          <w:sz w:val="28"/>
          <w:szCs w:val="28"/>
        </w:rPr>
      </w:pPr>
    </w:p>
    <w:p w14:paraId="36D68D34" w14:textId="77777777" w:rsidR="00FE6DB6" w:rsidRPr="00641712" w:rsidRDefault="00FE6DB6" w:rsidP="00FE6DB6">
      <w:pPr>
        <w:jc w:val="center"/>
        <w:rPr>
          <w:rFonts w:ascii="Times New Roman" w:hAnsi="Times New Roman" w:cs="Times New Roman"/>
          <w:sz w:val="28"/>
          <w:szCs w:val="28"/>
        </w:rPr>
      </w:pPr>
    </w:p>
    <w:p w14:paraId="5FF3CD78" w14:textId="77777777" w:rsidR="00FE6DB6" w:rsidRPr="00641712" w:rsidRDefault="00FE6DB6" w:rsidP="00FE6DB6">
      <w:pPr>
        <w:jc w:val="center"/>
        <w:rPr>
          <w:rFonts w:ascii="Times New Roman" w:hAnsi="Times New Roman" w:cs="Times New Roman"/>
          <w:sz w:val="28"/>
          <w:szCs w:val="28"/>
        </w:rPr>
      </w:pPr>
    </w:p>
    <w:p w14:paraId="271E5CAC" w14:textId="77777777" w:rsidR="00FE6DB6" w:rsidRPr="00641712" w:rsidRDefault="00FE6DB6" w:rsidP="00FE6DB6">
      <w:pPr>
        <w:jc w:val="center"/>
        <w:rPr>
          <w:rFonts w:ascii="Times New Roman" w:hAnsi="Times New Roman" w:cs="Times New Roman"/>
          <w:sz w:val="28"/>
          <w:szCs w:val="28"/>
        </w:rPr>
      </w:pPr>
    </w:p>
    <w:p w14:paraId="749BAC40" w14:textId="77777777" w:rsidR="00FE6DB6" w:rsidRPr="00641712" w:rsidRDefault="00FE6DB6" w:rsidP="00FE6DB6">
      <w:pPr>
        <w:jc w:val="center"/>
        <w:rPr>
          <w:rFonts w:ascii="Times New Roman" w:hAnsi="Times New Roman" w:cs="Times New Roman"/>
          <w:sz w:val="28"/>
          <w:szCs w:val="28"/>
        </w:rPr>
      </w:pPr>
    </w:p>
    <w:p w14:paraId="566841CE" w14:textId="238DE21F" w:rsidR="004B30C6" w:rsidRPr="00641712" w:rsidRDefault="004B30C6" w:rsidP="003A54B8">
      <w:pPr>
        <w:jc w:val="center"/>
        <w:rPr>
          <w:rFonts w:ascii="Times New Roman" w:hAnsi="Times New Roman" w:cs="Times New Roman"/>
          <w:sz w:val="28"/>
          <w:szCs w:val="28"/>
        </w:rPr>
      </w:pPr>
      <w:r w:rsidRPr="00641712">
        <w:rPr>
          <w:rFonts w:ascii="Times New Roman" w:hAnsi="Times New Roman" w:cs="Times New Roman"/>
          <w:sz w:val="28"/>
          <w:szCs w:val="28"/>
        </w:rPr>
        <w:t>Design and Analysis of Algorithms – CSCI 421</w:t>
      </w:r>
    </w:p>
    <w:p w14:paraId="6ADE9FC3" w14:textId="1DD8FF7E" w:rsidR="006853EB" w:rsidRPr="00641712" w:rsidRDefault="006853EB" w:rsidP="006853EB">
      <w:pPr>
        <w:jc w:val="center"/>
        <w:rPr>
          <w:rFonts w:ascii="Times New Roman" w:hAnsi="Times New Roman" w:cs="Times New Roman"/>
          <w:sz w:val="28"/>
          <w:szCs w:val="28"/>
        </w:rPr>
      </w:pPr>
      <w:r w:rsidRPr="00641712">
        <w:rPr>
          <w:rFonts w:ascii="Times New Roman" w:hAnsi="Times New Roman" w:cs="Times New Roman"/>
          <w:sz w:val="28"/>
          <w:szCs w:val="28"/>
        </w:rPr>
        <w:t>Dr. Lewis, Jerome</w:t>
      </w:r>
    </w:p>
    <w:p w14:paraId="33310153" w14:textId="77777777" w:rsidR="009F773C" w:rsidRPr="00641712" w:rsidRDefault="006853EB" w:rsidP="009F773C">
      <w:pPr>
        <w:jc w:val="center"/>
        <w:rPr>
          <w:rFonts w:ascii="Times New Roman" w:hAnsi="Times New Roman" w:cs="Times New Roman"/>
          <w:sz w:val="28"/>
          <w:szCs w:val="28"/>
        </w:rPr>
      </w:pPr>
      <w:r w:rsidRPr="00641712">
        <w:rPr>
          <w:rFonts w:ascii="Times New Roman" w:hAnsi="Times New Roman" w:cs="Times New Roman"/>
          <w:sz w:val="28"/>
          <w:szCs w:val="28"/>
        </w:rPr>
        <w:t>April 24</w:t>
      </w:r>
      <w:r w:rsidR="003A54B8" w:rsidRPr="00641712">
        <w:rPr>
          <w:rFonts w:ascii="Times New Roman" w:hAnsi="Times New Roman" w:cs="Times New Roman"/>
          <w:sz w:val="28"/>
          <w:szCs w:val="28"/>
        </w:rPr>
        <w:t>, 201</w:t>
      </w:r>
      <w:r w:rsidRPr="00641712">
        <w:rPr>
          <w:rFonts w:ascii="Times New Roman" w:hAnsi="Times New Roman" w:cs="Times New Roman"/>
          <w:sz w:val="28"/>
          <w:szCs w:val="28"/>
        </w:rPr>
        <w:t>5</w:t>
      </w:r>
    </w:p>
    <w:p w14:paraId="21EC80F7" w14:textId="5D38EE6D" w:rsidR="00F06F10" w:rsidRPr="00641712" w:rsidRDefault="00503694" w:rsidP="009F773C">
      <w:pPr>
        <w:ind w:firstLine="720"/>
        <w:rPr>
          <w:rFonts w:ascii="Times New Roman" w:hAnsi="Times New Roman" w:cs="Times New Roman"/>
          <w:sz w:val="28"/>
          <w:szCs w:val="28"/>
        </w:rPr>
      </w:pPr>
      <w:r w:rsidRPr="00641712">
        <w:rPr>
          <w:rFonts w:ascii="Times New Roman" w:hAnsi="Times New Roman" w:cs="Times New Roman"/>
        </w:rPr>
        <w:lastRenderedPageBreak/>
        <w:t>The genetic algorithm was originally invented in the 1970s by a computer scientist known as John Holland</w:t>
      </w:r>
      <w:r w:rsidR="00641712">
        <w:rPr>
          <w:rFonts w:ascii="Times New Roman" w:hAnsi="Times New Roman" w:cs="Times New Roman"/>
        </w:rPr>
        <w:t xml:space="preserve"> (I. Introduction)</w:t>
      </w:r>
      <w:r w:rsidRPr="00641712">
        <w:rPr>
          <w:rFonts w:ascii="Times New Roman" w:hAnsi="Times New Roman" w:cs="Times New Roman"/>
        </w:rPr>
        <w:t xml:space="preserve">. </w:t>
      </w:r>
      <w:r w:rsidR="000375B4" w:rsidRPr="00641712">
        <w:rPr>
          <w:rFonts w:ascii="Times New Roman" w:hAnsi="Times New Roman" w:cs="Times New Roman"/>
        </w:rPr>
        <w:t xml:space="preserve">In general, genetic algorithms are based on a subpart of Charles Darwin’s theory of evolution. Specifically, genetic algorithms are based on natural selection. </w:t>
      </w:r>
      <w:r w:rsidR="0075535D" w:rsidRPr="00641712">
        <w:rPr>
          <w:rFonts w:ascii="Times New Roman" w:hAnsi="Times New Roman" w:cs="Times New Roman"/>
        </w:rPr>
        <w:t>According to Wikipedia, a genetic algorithm is, “a search heuristic that mimics the process of natural select</w:t>
      </w:r>
      <w:r w:rsidR="008B2285">
        <w:rPr>
          <w:rFonts w:ascii="Times New Roman" w:hAnsi="Times New Roman" w:cs="Times New Roman"/>
        </w:rPr>
        <w:t>ion (Genetic Algorithm).</w:t>
      </w:r>
      <w:r w:rsidR="00AD71A8" w:rsidRPr="00641712">
        <w:rPr>
          <w:rFonts w:ascii="Times New Roman" w:hAnsi="Times New Roman" w:cs="Times New Roman"/>
        </w:rPr>
        <w:t>”</w:t>
      </w:r>
      <w:r w:rsidRPr="00641712">
        <w:rPr>
          <w:rFonts w:ascii="Times New Roman" w:hAnsi="Times New Roman" w:cs="Times New Roman"/>
        </w:rPr>
        <w:t xml:space="preserve"> </w:t>
      </w:r>
      <w:r w:rsidR="00BD0073" w:rsidRPr="00641712">
        <w:rPr>
          <w:rFonts w:ascii="Times New Roman" w:hAnsi="Times New Roman" w:cs="Times New Roman"/>
        </w:rPr>
        <w:t xml:space="preserve">The genetic algorithm is an algorithm </w:t>
      </w:r>
      <w:r w:rsidR="00E25669" w:rsidRPr="00641712">
        <w:rPr>
          <w:rFonts w:ascii="Times New Roman" w:hAnsi="Times New Roman" w:cs="Times New Roman"/>
        </w:rPr>
        <w:t>that mimics natural selection by using naturally occurring events such as, evaluation, selection, crossover, and mutation.</w:t>
      </w:r>
    </w:p>
    <w:p w14:paraId="122B8AB3" w14:textId="44F295A5" w:rsidR="007A79DE" w:rsidRPr="00641712" w:rsidRDefault="003A54B8" w:rsidP="009F773C">
      <w:pPr>
        <w:widowControl w:val="0"/>
        <w:autoSpaceDE w:val="0"/>
        <w:autoSpaceDN w:val="0"/>
        <w:adjustRightInd w:val="0"/>
        <w:ind w:firstLine="720"/>
        <w:rPr>
          <w:rFonts w:ascii="Times New Roman" w:hAnsi="Times New Roman" w:cs="Times New Roman"/>
        </w:rPr>
      </w:pPr>
      <w:r w:rsidRPr="00641712">
        <w:rPr>
          <w:rFonts w:ascii="Times New Roman" w:hAnsi="Times New Roman" w:cs="Times New Roman"/>
        </w:rPr>
        <w:t>To fully understand the concept behind a genetic algorithm one must first understand natur</w:t>
      </w:r>
      <w:r w:rsidR="00696C68" w:rsidRPr="00641712">
        <w:rPr>
          <w:rFonts w:ascii="Times New Roman" w:hAnsi="Times New Roman" w:cs="Times New Roman"/>
        </w:rPr>
        <w:t>al selection and “basic” biological terms</w:t>
      </w:r>
      <w:r w:rsidRPr="00641712">
        <w:rPr>
          <w:rFonts w:ascii="Times New Roman" w:hAnsi="Times New Roman" w:cs="Times New Roman"/>
        </w:rPr>
        <w:t xml:space="preserve"> such as, </w:t>
      </w:r>
      <w:r w:rsidR="00451956" w:rsidRPr="00641712">
        <w:rPr>
          <w:rFonts w:ascii="Times New Roman" w:hAnsi="Times New Roman" w:cs="Times New Roman"/>
        </w:rPr>
        <w:t>genes, chromosome</w:t>
      </w:r>
      <w:r w:rsidR="00952575" w:rsidRPr="00641712">
        <w:rPr>
          <w:rFonts w:ascii="Times New Roman" w:hAnsi="Times New Roman" w:cs="Times New Roman"/>
        </w:rPr>
        <w:t xml:space="preserve">, </w:t>
      </w:r>
      <w:r w:rsidR="00CA2E82" w:rsidRPr="00641712">
        <w:rPr>
          <w:rFonts w:ascii="Times New Roman" w:hAnsi="Times New Roman" w:cs="Times New Roman"/>
        </w:rPr>
        <w:t>and population</w:t>
      </w:r>
      <w:r w:rsidR="001510F2" w:rsidRPr="00641712">
        <w:rPr>
          <w:rFonts w:ascii="Times New Roman" w:hAnsi="Times New Roman" w:cs="Times New Roman"/>
        </w:rPr>
        <w:t>.</w:t>
      </w:r>
      <w:r w:rsidR="00BD0073" w:rsidRPr="00641712">
        <w:rPr>
          <w:rFonts w:ascii="Times New Roman" w:hAnsi="Times New Roman" w:cs="Times New Roman"/>
        </w:rPr>
        <w:t xml:space="preserve"> </w:t>
      </w:r>
      <w:r w:rsidR="0047211A" w:rsidRPr="00641712">
        <w:rPr>
          <w:rFonts w:ascii="Times New Roman" w:hAnsi="Times New Roman" w:cs="Times New Roman"/>
        </w:rPr>
        <w:t>Natural selection is the</w:t>
      </w:r>
      <w:r w:rsidR="0047211A" w:rsidRPr="00641712">
        <w:rPr>
          <w:rFonts w:ascii="Times New Roman" w:hAnsi="Times New Roman" w:cs="Times New Roman"/>
          <w:b/>
          <w:bCs/>
        </w:rPr>
        <w:t xml:space="preserve"> “</w:t>
      </w:r>
      <w:r w:rsidR="0047211A" w:rsidRPr="00641712">
        <w:rPr>
          <w:rFonts w:ascii="Times New Roman" w:hAnsi="Times New Roman" w:cs="Times New Roman"/>
        </w:rPr>
        <w:t>process that results in the adaptation of an organism to its environment by means of selectively reproducing changes in its ge</w:t>
      </w:r>
      <w:r w:rsidR="000E6328" w:rsidRPr="00641712">
        <w:rPr>
          <w:rFonts w:ascii="Times New Roman" w:hAnsi="Times New Roman" w:cs="Times New Roman"/>
        </w:rPr>
        <w:t>notype, or genetic constitution</w:t>
      </w:r>
      <w:r w:rsidR="0047211A" w:rsidRPr="00641712">
        <w:rPr>
          <w:rFonts w:ascii="Times New Roman" w:hAnsi="Times New Roman" w:cs="Times New Roman"/>
        </w:rPr>
        <w:t xml:space="preserve"> (</w:t>
      </w:r>
      <w:r w:rsidR="00E03A7A" w:rsidRPr="00641712">
        <w:rPr>
          <w:rFonts w:ascii="Times New Roman" w:hAnsi="Times New Roman" w:cs="Times New Roman"/>
        </w:rPr>
        <w:t>Natural Selection | Biology | Encyclopedia Britannica</w:t>
      </w:r>
      <w:r w:rsidR="0047211A" w:rsidRPr="00641712">
        <w:rPr>
          <w:rFonts w:ascii="Times New Roman" w:hAnsi="Times New Roman" w:cs="Times New Roman"/>
        </w:rPr>
        <w:t>)”.</w:t>
      </w:r>
      <w:r w:rsidR="00C523B6" w:rsidRPr="00641712">
        <w:rPr>
          <w:rFonts w:ascii="Times New Roman" w:hAnsi="Times New Roman" w:cs="Times New Roman"/>
        </w:rPr>
        <w:t xml:space="preserve"> </w:t>
      </w:r>
      <w:r w:rsidR="00D71143" w:rsidRPr="00641712">
        <w:rPr>
          <w:rFonts w:ascii="Times New Roman" w:hAnsi="Times New Roman" w:cs="Times New Roman"/>
        </w:rPr>
        <w:t>In biology</w:t>
      </w:r>
      <w:r w:rsidR="00696C68" w:rsidRPr="00641712">
        <w:rPr>
          <w:rFonts w:ascii="Times New Roman" w:hAnsi="Times New Roman" w:cs="Times New Roman"/>
        </w:rPr>
        <w:t>, genes are</w:t>
      </w:r>
      <w:r w:rsidR="00564041" w:rsidRPr="00641712">
        <w:rPr>
          <w:rFonts w:ascii="Times New Roman" w:hAnsi="Times New Roman" w:cs="Times New Roman"/>
        </w:rPr>
        <w:t xml:space="preserve"> “</w:t>
      </w:r>
      <w:r w:rsidR="00564041" w:rsidRPr="00641712">
        <w:rPr>
          <w:rFonts w:ascii="Times New Roman" w:eastAsia="Times New Roman" w:hAnsi="Times New Roman" w:cs="Times New Roman"/>
        </w:rPr>
        <w:t>segment[s] of DNA that are responsible for the physical and inheritable characteristics or phenotype of an organism (</w:t>
      </w:r>
      <w:r w:rsidR="007D7591" w:rsidRPr="00641712">
        <w:rPr>
          <w:rFonts w:ascii="Times New Roman" w:eastAsia="Times New Roman" w:hAnsi="Times New Roman" w:cs="Times New Roman"/>
        </w:rPr>
        <w:t>Gene</w:t>
      </w:r>
      <w:r w:rsidR="00564041" w:rsidRPr="00641712">
        <w:rPr>
          <w:rFonts w:ascii="Times New Roman" w:eastAsia="Times New Roman" w:hAnsi="Times New Roman" w:cs="Times New Roman"/>
        </w:rPr>
        <w:t>).”</w:t>
      </w:r>
      <w:r w:rsidR="00696C68" w:rsidRPr="00641712">
        <w:rPr>
          <w:rFonts w:ascii="Times New Roman" w:eastAsia="Times New Roman" w:hAnsi="Times New Roman" w:cs="Times New Roman"/>
        </w:rPr>
        <w:t xml:space="preserve"> A chromosome is</w:t>
      </w:r>
      <w:r w:rsidR="00DD6193" w:rsidRPr="00641712">
        <w:rPr>
          <w:rFonts w:ascii="Times New Roman" w:eastAsia="Times New Roman" w:hAnsi="Times New Roman" w:cs="Times New Roman"/>
        </w:rPr>
        <w:t xml:space="preserve"> “a structure within the cell that bears the genetic material </w:t>
      </w:r>
      <w:r w:rsidR="00B27B51" w:rsidRPr="00641712">
        <w:rPr>
          <w:rFonts w:ascii="Times New Roman" w:eastAsia="Times New Roman" w:hAnsi="Times New Roman" w:cs="Times New Roman"/>
        </w:rPr>
        <w:t>(Chromosome</w:t>
      </w:r>
      <w:r w:rsidR="00E631EF" w:rsidRPr="00641712">
        <w:rPr>
          <w:rFonts w:ascii="Times New Roman" w:eastAsia="Times New Roman" w:hAnsi="Times New Roman" w:cs="Times New Roman"/>
        </w:rPr>
        <w:t>).</w:t>
      </w:r>
      <w:r w:rsidR="00DD6193" w:rsidRPr="00641712">
        <w:rPr>
          <w:rFonts w:ascii="Times New Roman" w:eastAsia="Times New Roman" w:hAnsi="Times New Roman" w:cs="Times New Roman"/>
        </w:rPr>
        <w:t>”</w:t>
      </w:r>
      <w:r w:rsidR="00636E5B" w:rsidRPr="00641712">
        <w:rPr>
          <w:rFonts w:ascii="Times New Roman" w:hAnsi="Times New Roman" w:cs="Times New Roman"/>
        </w:rPr>
        <w:t xml:space="preserve"> </w:t>
      </w:r>
      <w:r w:rsidR="00564041" w:rsidRPr="00641712">
        <w:rPr>
          <w:rFonts w:ascii="Times New Roman" w:hAnsi="Times New Roman" w:cs="Times New Roman"/>
        </w:rPr>
        <w:t>A</w:t>
      </w:r>
      <w:r w:rsidR="00696C68" w:rsidRPr="00641712">
        <w:rPr>
          <w:rFonts w:ascii="Times New Roman" w:hAnsi="Times New Roman" w:cs="Times New Roman"/>
        </w:rPr>
        <w:t xml:space="preserve"> population is</w:t>
      </w:r>
      <w:r w:rsidRPr="00641712">
        <w:rPr>
          <w:rFonts w:ascii="Times New Roman" w:hAnsi="Times New Roman" w:cs="Times New Roman"/>
        </w:rPr>
        <w:t xml:space="preserve"> “the whole number of inhabitants occupying an area and continually being modified by increases (births and immigrations) and losses (deaths and emigrations) </w:t>
      </w:r>
      <w:r w:rsidR="00D911BD" w:rsidRPr="00641712">
        <w:rPr>
          <w:rFonts w:ascii="Times New Roman" w:hAnsi="Times New Roman" w:cs="Times New Roman"/>
        </w:rPr>
        <w:t>(Population | Biology and Anthropology</w:t>
      </w:r>
      <w:r w:rsidR="007E7499" w:rsidRPr="00641712">
        <w:rPr>
          <w:rFonts w:ascii="Times New Roman" w:hAnsi="Times New Roman" w:cs="Times New Roman"/>
        </w:rPr>
        <w:t xml:space="preserve">)”. </w:t>
      </w:r>
      <w:r w:rsidR="007A79DE" w:rsidRPr="00641712">
        <w:rPr>
          <w:rFonts w:ascii="Times New Roman" w:hAnsi="Times New Roman" w:cs="Times New Roman"/>
        </w:rPr>
        <w:t xml:space="preserve"> </w:t>
      </w:r>
      <w:r w:rsidR="00451956" w:rsidRPr="00641712">
        <w:rPr>
          <w:rFonts w:ascii="Times New Roman" w:hAnsi="Times New Roman" w:cs="Times New Roman"/>
        </w:rPr>
        <w:t xml:space="preserve">In a genetic algorithm the population is considered to be the search space containing possible solutions to the problem at hand. </w:t>
      </w:r>
      <w:r w:rsidR="00D55726" w:rsidRPr="00641712">
        <w:rPr>
          <w:rFonts w:ascii="Times New Roman" w:hAnsi="Times New Roman" w:cs="Times New Roman"/>
        </w:rPr>
        <w:t xml:space="preserve">Each </w:t>
      </w:r>
      <w:r w:rsidR="003A319D" w:rsidRPr="00641712">
        <w:rPr>
          <w:rFonts w:ascii="Times New Roman" w:hAnsi="Times New Roman" w:cs="Times New Roman"/>
        </w:rPr>
        <w:t xml:space="preserve">possible </w:t>
      </w:r>
      <w:r w:rsidR="00D55726" w:rsidRPr="00641712">
        <w:rPr>
          <w:rFonts w:ascii="Times New Roman" w:hAnsi="Times New Roman" w:cs="Times New Roman"/>
        </w:rPr>
        <w:t xml:space="preserve">solution within the population is known as a chromosome or individual, which holds the genes </w:t>
      </w:r>
      <w:r w:rsidR="00182F64" w:rsidRPr="00641712">
        <w:rPr>
          <w:rFonts w:ascii="Times New Roman" w:hAnsi="Times New Roman" w:cs="Times New Roman"/>
        </w:rPr>
        <w:t>and a fitness score</w:t>
      </w:r>
      <w:r w:rsidR="00D55726" w:rsidRPr="00641712">
        <w:rPr>
          <w:rFonts w:ascii="Times New Roman" w:hAnsi="Times New Roman" w:cs="Times New Roman"/>
        </w:rPr>
        <w:t>.</w:t>
      </w:r>
      <w:r w:rsidR="00D227E4" w:rsidRPr="00641712">
        <w:rPr>
          <w:rFonts w:ascii="Times New Roman" w:hAnsi="Times New Roman" w:cs="Times New Roman"/>
        </w:rPr>
        <w:t xml:space="preserve"> </w:t>
      </w:r>
      <w:r w:rsidR="00166030" w:rsidRPr="00641712">
        <w:rPr>
          <w:rFonts w:ascii="Times New Roman" w:hAnsi="Times New Roman" w:cs="Times New Roman"/>
        </w:rPr>
        <w:t>The terms chromosome and individual are used interchangeably.</w:t>
      </w:r>
      <w:r w:rsidR="008F66A1" w:rsidRPr="00641712">
        <w:rPr>
          <w:rFonts w:ascii="Times New Roman" w:hAnsi="Times New Roman" w:cs="Times New Roman"/>
        </w:rPr>
        <w:t xml:space="preserve"> For clarity, the term chromosome will be used through</w:t>
      </w:r>
      <w:r w:rsidR="00397BF0" w:rsidRPr="00641712">
        <w:rPr>
          <w:rFonts w:ascii="Times New Roman" w:hAnsi="Times New Roman" w:cs="Times New Roman"/>
        </w:rPr>
        <w:t>out</w:t>
      </w:r>
      <w:r w:rsidR="008F66A1" w:rsidRPr="00641712">
        <w:rPr>
          <w:rFonts w:ascii="Times New Roman" w:hAnsi="Times New Roman" w:cs="Times New Roman"/>
        </w:rPr>
        <w:t xml:space="preserve"> this explanation.</w:t>
      </w:r>
      <w:r w:rsidR="00166030" w:rsidRPr="00641712">
        <w:rPr>
          <w:rFonts w:ascii="Times New Roman" w:hAnsi="Times New Roman" w:cs="Times New Roman"/>
        </w:rPr>
        <w:t xml:space="preserve"> </w:t>
      </w:r>
      <w:r w:rsidR="00BD07F4" w:rsidRPr="00641712">
        <w:rPr>
          <w:rFonts w:ascii="Times New Roman" w:hAnsi="Times New Roman" w:cs="Times New Roman"/>
        </w:rPr>
        <w:t>The</w:t>
      </w:r>
      <w:r w:rsidR="00182F64" w:rsidRPr="00641712">
        <w:rPr>
          <w:rFonts w:ascii="Times New Roman" w:hAnsi="Times New Roman" w:cs="Times New Roman"/>
        </w:rPr>
        <w:t xml:space="preserve"> setup for a genetic algorithm is simple.</w:t>
      </w:r>
      <w:r w:rsidR="007A79DE" w:rsidRPr="00641712">
        <w:rPr>
          <w:rFonts w:ascii="Times New Roman" w:hAnsi="Times New Roman" w:cs="Times New Roman"/>
        </w:rPr>
        <w:t xml:space="preserve"> </w:t>
      </w:r>
      <w:r w:rsidR="00D05A27" w:rsidRPr="00641712">
        <w:rPr>
          <w:rFonts w:ascii="Times New Roman" w:hAnsi="Times New Roman" w:cs="Times New Roman"/>
        </w:rPr>
        <w:t>To aid in the understand</w:t>
      </w:r>
      <w:r w:rsidR="00EB691E" w:rsidRPr="00641712">
        <w:rPr>
          <w:rFonts w:ascii="Times New Roman" w:hAnsi="Times New Roman" w:cs="Times New Roman"/>
        </w:rPr>
        <w:t>ing</w:t>
      </w:r>
      <w:r w:rsidR="00D05A27" w:rsidRPr="00641712">
        <w:rPr>
          <w:rFonts w:ascii="Times New Roman" w:hAnsi="Times New Roman" w:cs="Times New Roman"/>
        </w:rPr>
        <w:t xml:space="preserve"> and process of </w:t>
      </w:r>
      <w:r w:rsidR="00EB691E" w:rsidRPr="00641712">
        <w:rPr>
          <w:rFonts w:ascii="Times New Roman" w:hAnsi="Times New Roman" w:cs="Times New Roman"/>
        </w:rPr>
        <w:t>a genetic</w:t>
      </w:r>
      <w:r w:rsidR="00D05A27" w:rsidRPr="00641712">
        <w:rPr>
          <w:rFonts w:ascii="Times New Roman" w:hAnsi="Times New Roman" w:cs="Times New Roman"/>
        </w:rPr>
        <w:t xml:space="preserve"> algo</w:t>
      </w:r>
      <w:r w:rsidR="00EB691E" w:rsidRPr="00641712">
        <w:rPr>
          <w:rFonts w:ascii="Times New Roman" w:hAnsi="Times New Roman" w:cs="Times New Roman"/>
        </w:rPr>
        <w:t>rithm a “Hello World” example will be used</w:t>
      </w:r>
      <w:r w:rsidR="00D05A27" w:rsidRPr="00641712">
        <w:rPr>
          <w:rFonts w:ascii="Times New Roman" w:hAnsi="Times New Roman" w:cs="Times New Roman"/>
        </w:rPr>
        <w:t xml:space="preserve">. </w:t>
      </w:r>
      <w:r w:rsidR="007A79DE" w:rsidRPr="00641712">
        <w:rPr>
          <w:rFonts w:ascii="Times New Roman" w:hAnsi="Times New Roman" w:cs="Times New Roman"/>
        </w:rPr>
        <w:t xml:space="preserve">Below </w:t>
      </w:r>
      <w:r w:rsidR="00161001" w:rsidRPr="00641712">
        <w:rPr>
          <w:rFonts w:ascii="Times New Roman" w:hAnsi="Times New Roman" w:cs="Times New Roman"/>
        </w:rPr>
        <w:t>are</w:t>
      </w:r>
      <w:r w:rsidR="007A79DE" w:rsidRPr="00641712">
        <w:rPr>
          <w:rFonts w:ascii="Times New Roman" w:hAnsi="Times New Roman" w:cs="Times New Roman"/>
        </w:rPr>
        <w:t xml:space="preserve"> the steps needed to develop a genetic algorithm.</w:t>
      </w:r>
    </w:p>
    <w:p w14:paraId="3B907A41" w14:textId="77777777" w:rsidR="00161001" w:rsidRPr="00641712" w:rsidRDefault="00161001" w:rsidP="007A79DE">
      <w:pPr>
        <w:widowControl w:val="0"/>
        <w:autoSpaceDE w:val="0"/>
        <w:autoSpaceDN w:val="0"/>
        <w:adjustRightInd w:val="0"/>
        <w:ind w:firstLine="720"/>
        <w:rPr>
          <w:rFonts w:ascii="Times New Roman" w:hAnsi="Times New Roman" w:cs="Times New Roman"/>
        </w:rPr>
      </w:pPr>
    </w:p>
    <w:p w14:paraId="5EAB2463" w14:textId="37AFA0DD" w:rsidR="00161001" w:rsidRPr="00641712" w:rsidRDefault="00161001" w:rsidP="00C350D8">
      <w:pPr>
        <w:pStyle w:val="ListParagraph"/>
        <w:widowControl w:val="0"/>
        <w:numPr>
          <w:ilvl w:val="0"/>
          <w:numId w:val="7"/>
        </w:numPr>
        <w:autoSpaceDE w:val="0"/>
        <w:autoSpaceDN w:val="0"/>
        <w:adjustRightInd w:val="0"/>
        <w:rPr>
          <w:rFonts w:ascii="Times New Roman" w:hAnsi="Times New Roman" w:cs="Times New Roman"/>
          <w:b/>
          <w:sz w:val="28"/>
          <w:szCs w:val="28"/>
        </w:rPr>
      </w:pPr>
      <w:r w:rsidRPr="00641712">
        <w:rPr>
          <w:rFonts w:ascii="Times New Roman" w:hAnsi="Times New Roman" w:cs="Times New Roman"/>
          <w:b/>
          <w:sz w:val="28"/>
          <w:szCs w:val="28"/>
        </w:rPr>
        <w:t>I</w:t>
      </w:r>
      <w:r w:rsidR="001C366C" w:rsidRPr="00641712">
        <w:rPr>
          <w:rFonts w:ascii="Times New Roman" w:hAnsi="Times New Roman" w:cs="Times New Roman"/>
          <w:b/>
          <w:sz w:val="28"/>
          <w:szCs w:val="28"/>
        </w:rPr>
        <w:t>NITIALIZATION</w:t>
      </w:r>
    </w:p>
    <w:p w14:paraId="67BB113B" w14:textId="77777777" w:rsidR="00C350D8" w:rsidRPr="00641712" w:rsidRDefault="00C350D8" w:rsidP="00C350D8">
      <w:pPr>
        <w:pStyle w:val="ListParagraph"/>
        <w:widowControl w:val="0"/>
        <w:autoSpaceDE w:val="0"/>
        <w:autoSpaceDN w:val="0"/>
        <w:adjustRightInd w:val="0"/>
        <w:ind w:left="1080"/>
        <w:rPr>
          <w:rFonts w:ascii="Times New Roman" w:hAnsi="Times New Roman" w:cs="Times New Roman"/>
          <w:b/>
          <w:sz w:val="28"/>
          <w:szCs w:val="28"/>
        </w:rPr>
      </w:pPr>
    </w:p>
    <w:p w14:paraId="249B0897" w14:textId="27B84404" w:rsidR="003D4979" w:rsidRPr="00641712" w:rsidRDefault="007A79DE" w:rsidP="003D4979">
      <w:pPr>
        <w:widowControl w:val="0"/>
        <w:autoSpaceDE w:val="0"/>
        <w:autoSpaceDN w:val="0"/>
        <w:adjustRightInd w:val="0"/>
        <w:ind w:firstLine="720"/>
        <w:rPr>
          <w:rFonts w:ascii="Times New Roman" w:hAnsi="Times New Roman" w:cs="Times New Roman"/>
        </w:rPr>
      </w:pPr>
      <w:r w:rsidRPr="00641712">
        <w:rPr>
          <w:rFonts w:ascii="Times New Roman" w:hAnsi="Times New Roman" w:cs="Times New Roman"/>
        </w:rPr>
        <w:t xml:space="preserve"> </w:t>
      </w:r>
      <w:r w:rsidR="00182F64" w:rsidRPr="00641712">
        <w:rPr>
          <w:rFonts w:ascii="Times New Roman" w:hAnsi="Times New Roman" w:cs="Times New Roman"/>
        </w:rPr>
        <w:t xml:space="preserve"> </w:t>
      </w:r>
      <w:r w:rsidR="00161001" w:rsidRPr="00641712">
        <w:rPr>
          <w:rFonts w:ascii="Times New Roman" w:hAnsi="Times New Roman" w:cs="Times New Roman"/>
        </w:rPr>
        <w:t>I</w:t>
      </w:r>
      <w:r w:rsidR="000F4985" w:rsidRPr="00641712">
        <w:rPr>
          <w:rFonts w:ascii="Times New Roman" w:hAnsi="Times New Roman" w:cs="Times New Roman"/>
        </w:rPr>
        <w:t>nitialize a population of any size</w:t>
      </w:r>
      <w:r w:rsidR="00182F64" w:rsidRPr="00641712">
        <w:rPr>
          <w:rFonts w:ascii="Times New Roman" w:hAnsi="Times New Roman" w:cs="Times New Roman"/>
        </w:rPr>
        <w:t xml:space="preserve"> containing chromosomes with randomly generated </w:t>
      </w:r>
      <w:r w:rsidR="002F2222" w:rsidRPr="00641712">
        <w:rPr>
          <w:rFonts w:ascii="Times New Roman" w:hAnsi="Times New Roman" w:cs="Times New Roman"/>
        </w:rPr>
        <w:t xml:space="preserve">encoded </w:t>
      </w:r>
      <w:r w:rsidR="00CF355A" w:rsidRPr="00641712">
        <w:rPr>
          <w:rFonts w:ascii="Times New Roman" w:hAnsi="Times New Roman" w:cs="Times New Roman"/>
        </w:rPr>
        <w:t>genes</w:t>
      </w:r>
      <w:r w:rsidR="00182F64" w:rsidRPr="00641712">
        <w:rPr>
          <w:rFonts w:ascii="Times New Roman" w:hAnsi="Times New Roman" w:cs="Times New Roman"/>
        </w:rPr>
        <w:t>.</w:t>
      </w:r>
      <w:r w:rsidR="002F2222" w:rsidRPr="00641712">
        <w:rPr>
          <w:rFonts w:ascii="Times New Roman" w:hAnsi="Times New Roman" w:cs="Times New Roman"/>
        </w:rPr>
        <w:t xml:space="preserve"> </w:t>
      </w:r>
      <w:r w:rsidR="00C7458B" w:rsidRPr="00641712">
        <w:rPr>
          <w:rFonts w:ascii="Times New Roman" w:hAnsi="Times New Roman" w:cs="Times New Roman"/>
        </w:rPr>
        <w:t>Before the initialization s</w:t>
      </w:r>
      <w:r w:rsidR="00EA460B" w:rsidRPr="00641712">
        <w:rPr>
          <w:rFonts w:ascii="Times New Roman" w:hAnsi="Times New Roman" w:cs="Times New Roman"/>
        </w:rPr>
        <w:t>tep is complete</w:t>
      </w:r>
      <w:r w:rsidR="00072AD9" w:rsidRPr="00641712">
        <w:rPr>
          <w:rFonts w:ascii="Times New Roman" w:hAnsi="Times New Roman" w:cs="Times New Roman"/>
        </w:rPr>
        <w:t>,</w:t>
      </w:r>
      <w:r w:rsidR="00EA460B" w:rsidRPr="00641712">
        <w:rPr>
          <w:rFonts w:ascii="Times New Roman" w:hAnsi="Times New Roman" w:cs="Times New Roman"/>
        </w:rPr>
        <w:t xml:space="preserve"> each </w:t>
      </w:r>
      <w:r w:rsidR="00072AD9" w:rsidRPr="00641712">
        <w:rPr>
          <w:rFonts w:ascii="Times New Roman" w:hAnsi="Times New Roman" w:cs="Times New Roman"/>
        </w:rPr>
        <w:t>chromosome’s</w:t>
      </w:r>
      <w:r w:rsidR="00C7458B" w:rsidRPr="00641712">
        <w:rPr>
          <w:rFonts w:ascii="Times New Roman" w:hAnsi="Times New Roman" w:cs="Times New Roman"/>
        </w:rPr>
        <w:t xml:space="preserve"> genes must be encoded. </w:t>
      </w:r>
      <w:r w:rsidR="002F2222" w:rsidRPr="00641712">
        <w:rPr>
          <w:rFonts w:ascii="Times New Roman" w:hAnsi="Times New Roman" w:cs="Times New Roman"/>
        </w:rPr>
        <w:t xml:space="preserve">The type of encoding used </w:t>
      </w:r>
      <w:r w:rsidR="009E691A" w:rsidRPr="00641712">
        <w:rPr>
          <w:rFonts w:ascii="Times New Roman" w:hAnsi="Times New Roman" w:cs="Times New Roman"/>
        </w:rPr>
        <w:t>can change the complexity of the search meaning that different types of encoding can either increase or decrease the search complexity</w:t>
      </w:r>
      <w:r w:rsidR="002F2222" w:rsidRPr="00641712">
        <w:rPr>
          <w:rFonts w:ascii="Times New Roman" w:hAnsi="Times New Roman" w:cs="Times New Roman"/>
        </w:rPr>
        <w:t>.</w:t>
      </w:r>
      <w:r w:rsidR="00072AD9" w:rsidRPr="00641712">
        <w:rPr>
          <w:rFonts w:ascii="Times New Roman" w:hAnsi="Times New Roman" w:cs="Times New Roman"/>
        </w:rPr>
        <w:t xml:space="preserve"> </w:t>
      </w:r>
      <w:r w:rsidR="007B4B1A" w:rsidRPr="00641712">
        <w:rPr>
          <w:rFonts w:ascii="Times New Roman" w:hAnsi="Times New Roman" w:cs="Times New Roman"/>
        </w:rPr>
        <w:t xml:space="preserve">There are several different types of encoding such as, binary encoding, permutation encoding, value encoding, and tree encoding. </w:t>
      </w:r>
      <w:r w:rsidR="00072AD9" w:rsidRPr="00641712">
        <w:rPr>
          <w:rFonts w:ascii="Times New Roman" w:hAnsi="Times New Roman" w:cs="Times New Roman"/>
        </w:rPr>
        <w:t>The type of encoding selected</w:t>
      </w:r>
      <w:r w:rsidR="009E691A" w:rsidRPr="00641712">
        <w:rPr>
          <w:rFonts w:ascii="Times New Roman" w:hAnsi="Times New Roman" w:cs="Times New Roman"/>
        </w:rPr>
        <w:t xml:space="preserve"> depen</w:t>
      </w:r>
      <w:r w:rsidR="00BD1A5B" w:rsidRPr="00641712">
        <w:rPr>
          <w:rFonts w:ascii="Times New Roman" w:hAnsi="Times New Roman" w:cs="Times New Roman"/>
        </w:rPr>
        <w:t>ds solely on the problem</w:t>
      </w:r>
      <w:r w:rsidR="009E691A" w:rsidRPr="00641712">
        <w:rPr>
          <w:rFonts w:ascii="Times New Roman" w:hAnsi="Times New Roman" w:cs="Times New Roman"/>
        </w:rPr>
        <w:t>.</w:t>
      </w:r>
    </w:p>
    <w:p w14:paraId="214666B7" w14:textId="77777777" w:rsidR="003D4979" w:rsidRPr="00641712" w:rsidRDefault="003D4979" w:rsidP="003D4979">
      <w:pPr>
        <w:widowControl w:val="0"/>
        <w:autoSpaceDE w:val="0"/>
        <w:autoSpaceDN w:val="0"/>
        <w:adjustRightInd w:val="0"/>
        <w:ind w:firstLine="720"/>
        <w:rPr>
          <w:rFonts w:ascii="Times New Roman" w:hAnsi="Times New Roman" w:cs="Times New Roman"/>
        </w:rPr>
      </w:pPr>
    </w:p>
    <w:p w14:paraId="734580C7" w14:textId="54A16F02" w:rsidR="00435503" w:rsidRPr="00641712" w:rsidRDefault="003D4979" w:rsidP="00FB0983">
      <w:pPr>
        <w:pStyle w:val="ListParagraph"/>
        <w:widowControl w:val="0"/>
        <w:numPr>
          <w:ilvl w:val="0"/>
          <w:numId w:val="4"/>
        </w:numPr>
        <w:autoSpaceDE w:val="0"/>
        <w:autoSpaceDN w:val="0"/>
        <w:adjustRightInd w:val="0"/>
        <w:rPr>
          <w:rFonts w:ascii="Times New Roman" w:hAnsi="Times New Roman" w:cs="Times New Roman"/>
        </w:rPr>
      </w:pPr>
      <w:r w:rsidRPr="00641712">
        <w:rPr>
          <w:rFonts w:ascii="Times New Roman" w:hAnsi="Times New Roman" w:cs="Times New Roman"/>
          <w:b/>
        </w:rPr>
        <w:t>Binary encoding</w:t>
      </w:r>
      <w:r w:rsidRPr="00641712">
        <w:rPr>
          <w:rFonts w:ascii="Times New Roman" w:hAnsi="Times New Roman" w:cs="Times New Roman"/>
        </w:rPr>
        <w:t xml:space="preserve"> is the pro</w:t>
      </w:r>
      <w:r w:rsidR="0026265E" w:rsidRPr="00641712">
        <w:rPr>
          <w:rFonts w:ascii="Times New Roman" w:hAnsi="Times New Roman" w:cs="Times New Roman"/>
        </w:rPr>
        <w:t xml:space="preserve">cess of converting the genes </w:t>
      </w:r>
      <w:r w:rsidRPr="00641712">
        <w:rPr>
          <w:rFonts w:ascii="Times New Roman" w:hAnsi="Times New Roman" w:cs="Times New Roman"/>
        </w:rPr>
        <w:t xml:space="preserve">to a binary </w:t>
      </w:r>
      <w:r w:rsidR="004D4128" w:rsidRPr="00641712">
        <w:rPr>
          <w:rFonts w:ascii="Times New Roman" w:hAnsi="Times New Roman" w:cs="Times New Roman"/>
        </w:rPr>
        <w:t xml:space="preserve">string </w:t>
      </w:r>
      <w:r w:rsidRPr="00641712">
        <w:rPr>
          <w:rFonts w:ascii="Times New Roman" w:hAnsi="Times New Roman" w:cs="Times New Roman"/>
        </w:rPr>
        <w:t>representation. The convers</w:t>
      </w:r>
      <w:r w:rsidR="003217C0" w:rsidRPr="00641712">
        <w:rPr>
          <w:rFonts w:ascii="Times New Roman" w:hAnsi="Times New Roman" w:cs="Times New Roman"/>
        </w:rPr>
        <w:t xml:space="preserve">ion can be accomplished by converting each character </w:t>
      </w:r>
      <w:r w:rsidRPr="00641712">
        <w:rPr>
          <w:rFonts w:ascii="Times New Roman" w:hAnsi="Times New Roman" w:cs="Times New Roman"/>
        </w:rPr>
        <w:t xml:space="preserve">in the string to </w:t>
      </w:r>
      <w:r w:rsidR="00451956" w:rsidRPr="00641712">
        <w:rPr>
          <w:rFonts w:ascii="Times New Roman" w:hAnsi="Times New Roman" w:cs="Times New Roman"/>
        </w:rPr>
        <w:t>its</w:t>
      </w:r>
      <w:r w:rsidRPr="00641712">
        <w:rPr>
          <w:rFonts w:ascii="Times New Roman" w:hAnsi="Times New Roman" w:cs="Times New Roman"/>
        </w:rPr>
        <w:t xml:space="preserve"> corresponding ASCII character code</w:t>
      </w:r>
      <w:r w:rsidR="003217C0" w:rsidRPr="00641712">
        <w:rPr>
          <w:rFonts w:ascii="Times New Roman" w:hAnsi="Times New Roman" w:cs="Times New Roman"/>
        </w:rPr>
        <w:t>. T</w:t>
      </w:r>
      <w:r w:rsidRPr="00641712">
        <w:rPr>
          <w:rFonts w:ascii="Times New Roman" w:hAnsi="Times New Roman" w:cs="Times New Roman"/>
        </w:rPr>
        <w:t>hen</w:t>
      </w:r>
      <w:r w:rsidR="003217C0" w:rsidRPr="00641712">
        <w:rPr>
          <w:rFonts w:ascii="Times New Roman" w:hAnsi="Times New Roman" w:cs="Times New Roman"/>
        </w:rPr>
        <w:t>,</w:t>
      </w:r>
      <w:r w:rsidRPr="00641712">
        <w:rPr>
          <w:rFonts w:ascii="Times New Roman" w:hAnsi="Times New Roman" w:cs="Times New Roman"/>
        </w:rPr>
        <w:t xml:space="preserve"> converting the ASCII character code to </w:t>
      </w:r>
      <w:r w:rsidR="00DD72CB" w:rsidRPr="00641712">
        <w:rPr>
          <w:rFonts w:ascii="Times New Roman" w:hAnsi="Times New Roman" w:cs="Times New Roman"/>
        </w:rPr>
        <w:t>it</w:t>
      </w:r>
      <w:r w:rsidRPr="00641712">
        <w:rPr>
          <w:rFonts w:ascii="Times New Roman" w:hAnsi="Times New Roman" w:cs="Times New Roman"/>
        </w:rPr>
        <w:t>s binary representation. This type of encoding is the most common in genetic algorithms due to the fact that the first genetic algorithm used this type of encoding. Binary encoding is not always the best type of encoding for a problem because after crossover and mutation corrections may need to be made to the genes. An example of a problem that could benefit from binary encoding would be the Knapsack problem. Each bit within the chromosome’s genes would represent whether a given item is present (e.g. 1 representing true and 0 representing false).</w:t>
      </w:r>
    </w:p>
    <w:p w14:paraId="5D3BCE59" w14:textId="1607F594" w:rsidR="00E20EC4" w:rsidRPr="00E20EC4" w:rsidRDefault="00E20EC4" w:rsidP="00E20EC4">
      <w:pPr>
        <w:rPr>
          <w:rFonts w:ascii="Times New Roman" w:hAnsi="Times New Roman" w:cs="Times New Roman"/>
        </w:rPr>
      </w:pPr>
      <w:r>
        <w:rPr>
          <w:rFonts w:ascii="Times New Roman" w:hAnsi="Times New Roman" w:cs="Times New Roman"/>
        </w:rPr>
        <w:br w:type="page"/>
      </w:r>
    </w:p>
    <w:tbl>
      <w:tblPr>
        <w:tblStyle w:val="LightShading-Accent1"/>
        <w:tblW w:w="0" w:type="auto"/>
        <w:jc w:val="center"/>
        <w:tblLook w:val="04A0" w:firstRow="1" w:lastRow="0" w:firstColumn="1" w:lastColumn="0" w:noHBand="0" w:noVBand="1"/>
      </w:tblPr>
      <w:tblGrid>
        <w:gridCol w:w="2714"/>
        <w:gridCol w:w="1876"/>
      </w:tblGrid>
      <w:tr w:rsidR="00D26958" w:rsidRPr="00641712" w14:paraId="4B6D242C" w14:textId="77777777" w:rsidTr="00B102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4" w:type="dxa"/>
          </w:tcPr>
          <w:p w14:paraId="63C318A4" w14:textId="70AFE5BD" w:rsidR="00D26958" w:rsidRPr="00641712" w:rsidRDefault="00D26958" w:rsidP="00D26958">
            <w:pPr>
              <w:widowControl w:val="0"/>
              <w:autoSpaceDE w:val="0"/>
              <w:autoSpaceDN w:val="0"/>
              <w:adjustRightInd w:val="0"/>
              <w:rPr>
                <w:rFonts w:ascii="Times New Roman" w:hAnsi="Times New Roman" w:cs="Times New Roman"/>
              </w:rPr>
            </w:pPr>
            <w:r w:rsidRPr="00641712">
              <w:rPr>
                <w:rFonts w:ascii="Times New Roman" w:hAnsi="Times New Roman" w:cs="Times New Roman"/>
              </w:rPr>
              <w:lastRenderedPageBreak/>
              <w:t>Chromosome</w:t>
            </w:r>
          </w:p>
        </w:tc>
        <w:tc>
          <w:tcPr>
            <w:tcW w:w="1876" w:type="dxa"/>
          </w:tcPr>
          <w:p w14:paraId="4E9529B0" w14:textId="15F2A906" w:rsidR="00D26958" w:rsidRPr="00641712" w:rsidRDefault="00D26958" w:rsidP="00D2695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Genes</w:t>
            </w:r>
          </w:p>
        </w:tc>
      </w:tr>
      <w:tr w:rsidR="00D26958" w:rsidRPr="00641712" w14:paraId="2ED5DC16" w14:textId="77777777" w:rsidTr="00B10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4" w:type="dxa"/>
            <w:tcBorders>
              <w:bottom w:val="nil"/>
            </w:tcBorders>
          </w:tcPr>
          <w:p w14:paraId="351180A8" w14:textId="769278F4" w:rsidR="00D26958" w:rsidRPr="00641712" w:rsidRDefault="00D26958" w:rsidP="00D26958">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A</w:t>
            </w:r>
          </w:p>
        </w:tc>
        <w:tc>
          <w:tcPr>
            <w:tcW w:w="1876" w:type="dxa"/>
          </w:tcPr>
          <w:p w14:paraId="7B816A3F" w14:textId="1BD985AA" w:rsidR="00D26958" w:rsidRPr="00641712" w:rsidRDefault="00D26958" w:rsidP="00D2695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101000011110</w:t>
            </w:r>
          </w:p>
        </w:tc>
      </w:tr>
      <w:tr w:rsidR="00D26958" w:rsidRPr="00641712" w14:paraId="61B5C4CC" w14:textId="77777777" w:rsidTr="00B1024F">
        <w:trPr>
          <w:jc w:val="center"/>
        </w:trPr>
        <w:tc>
          <w:tcPr>
            <w:cnfStyle w:val="001000000000" w:firstRow="0" w:lastRow="0" w:firstColumn="1" w:lastColumn="0" w:oddVBand="0" w:evenVBand="0" w:oddHBand="0" w:evenHBand="0" w:firstRowFirstColumn="0" w:firstRowLastColumn="0" w:lastRowFirstColumn="0" w:lastRowLastColumn="0"/>
            <w:tcW w:w="2714" w:type="dxa"/>
            <w:tcBorders>
              <w:top w:val="nil"/>
              <w:bottom w:val="single" w:sz="8" w:space="0" w:color="4F81BD" w:themeColor="accent1"/>
            </w:tcBorders>
          </w:tcPr>
          <w:p w14:paraId="5D6912BB" w14:textId="02E99970" w:rsidR="00D26958" w:rsidRPr="00641712" w:rsidRDefault="00D26958" w:rsidP="00D26958">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B</w:t>
            </w:r>
          </w:p>
        </w:tc>
        <w:tc>
          <w:tcPr>
            <w:tcW w:w="1876" w:type="dxa"/>
          </w:tcPr>
          <w:p w14:paraId="23006880" w14:textId="56B00686" w:rsidR="00D26958" w:rsidRPr="00641712" w:rsidRDefault="00D26958" w:rsidP="00D2695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000111010101</w:t>
            </w:r>
          </w:p>
        </w:tc>
      </w:tr>
    </w:tbl>
    <w:p w14:paraId="60A15462" w14:textId="77777777" w:rsidR="00D513DA" w:rsidRPr="00641712" w:rsidRDefault="00D513DA" w:rsidP="00FB0983">
      <w:pPr>
        <w:widowControl w:val="0"/>
        <w:autoSpaceDE w:val="0"/>
        <w:autoSpaceDN w:val="0"/>
        <w:adjustRightInd w:val="0"/>
        <w:rPr>
          <w:rFonts w:ascii="Times New Roman" w:hAnsi="Times New Roman" w:cs="Times New Roman"/>
        </w:rPr>
      </w:pPr>
    </w:p>
    <w:p w14:paraId="34E263CE" w14:textId="429EEC1F" w:rsidR="003D4979" w:rsidRPr="00641712" w:rsidRDefault="00D513DA" w:rsidP="003D4979">
      <w:pPr>
        <w:pStyle w:val="ListParagraph"/>
        <w:widowControl w:val="0"/>
        <w:numPr>
          <w:ilvl w:val="0"/>
          <w:numId w:val="4"/>
        </w:numPr>
        <w:autoSpaceDE w:val="0"/>
        <w:autoSpaceDN w:val="0"/>
        <w:adjustRightInd w:val="0"/>
        <w:rPr>
          <w:rFonts w:ascii="Times New Roman" w:hAnsi="Times New Roman" w:cs="Times New Roman"/>
        </w:rPr>
      </w:pPr>
      <w:r w:rsidRPr="00641712">
        <w:rPr>
          <w:rFonts w:ascii="Times New Roman" w:hAnsi="Times New Roman" w:cs="Times New Roman"/>
          <w:b/>
        </w:rPr>
        <w:t>Permutation encoding</w:t>
      </w:r>
      <w:r w:rsidRPr="00641712">
        <w:rPr>
          <w:rFonts w:ascii="Times New Roman" w:hAnsi="Times New Roman" w:cs="Times New Roman"/>
        </w:rPr>
        <w:t xml:space="preserve"> is the process of representing the chromosome’s genes as a string of nu</w:t>
      </w:r>
      <w:r w:rsidR="007C66B9" w:rsidRPr="00641712">
        <w:rPr>
          <w:rFonts w:ascii="Times New Roman" w:hAnsi="Times New Roman" w:cs="Times New Roman"/>
        </w:rPr>
        <w:t>mbers. For instance, the travel</w:t>
      </w:r>
      <w:r w:rsidRPr="00641712">
        <w:rPr>
          <w:rFonts w:ascii="Times New Roman" w:hAnsi="Times New Roman" w:cs="Times New Roman"/>
        </w:rPr>
        <w:t>ing salesman problem would be a good fit for this type of encoding. Each number within the chromosome’s gene would represent the distance between each city. Permutation encoding is generally used for ordering problems or task ordering problems.</w:t>
      </w:r>
    </w:p>
    <w:p w14:paraId="4DFBEAA3" w14:textId="77777777" w:rsidR="006962C7" w:rsidRPr="00641712" w:rsidRDefault="006962C7" w:rsidP="006962C7">
      <w:pPr>
        <w:pStyle w:val="ListParagraph"/>
        <w:widowControl w:val="0"/>
        <w:autoSpaceDE w:val="0"/>
        <w:autoSpaceDN w:val="0"/>
        <w:adjustRightInd w:val="0"/>
        <w:ind w:left="1080"/>
        <w:rPr>
          <w:rFonts w:ascii="Times New Roman" w:hAnsi="Times New Roman" w:cs="Times New Roman"/>
        </w:rPr>
      </w:pPr>
    </w:p>
    <w:tbl>
      <w:tblPr>
        <w:tblStyle w:val="LightShading-Accent1"/>
        <w:tblW w:w="0" w:type="auto"/>
        <w:jc w:val="center"/>
        <w:tblLook w:val="04A0" w:firstRow="1" w:lastRow="0" w:firstColumn="1" w:lastColumn="0" w:noHBand="0" w:noVBand="1"/>
      </w:tblPr>
      <w:tblGrid>
        <w:gridCol w:w="2700"/>
        <w:gridCol w:w="1890"/>
      </w:tblGrid>
      <w:tr w:rsidR="006962C7" w:rsidRPr="00641712" w14:paraId="09EECD07" w14:textId="77777777" w:rsidTr="00A744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579F565D" w14:textId="6FB793D9" w:rsidR="006962C7" w:rsidRPr="00641712" w:rsidRDefault="00274EB3" w:rsidP="006962C7">
            <w:pPr>
              <w:pStyle w:val="ListParagraph"/>
              <w:widowControl w:val="0"/>
              <w:autoSpaceDE w:val="0"/>
              <w:autoSpaceDN w:val="0"/>
              <w:adjustRightInd w:val="0"/>
              <w:ind w:left="0"/>
              <w:rPr>
                <w:rFonts w:ascii="Times New Roman" w:hAnsi="Times New Roman" w:cs="Times New Roman"/>
              </w:rPr>
            </w:pPr>
            <w:r w:rsidRPr="00641712">
              <w:rPr>
                <w:rFonts w:ascii="Times New Roman" w:hAnsi="Times New Roman" w:cs="Times New Roman"/>
              </w:rPr>
              <w:t>Chromosome</w:t>
            </w:r>
          </w:p>
        </w:tc>
        <w:tc>
          <w:tcPr>
            <w:tcW w:w="1890" w:type="dxa"/>
          </w:tcPr>
          <w:p w14:paraId="16C11FD4" w14:textId="270D71E2" w:rsidR="006962C7" w:rsidRPr="00641712" w:rsidRDefault="00274EB3" w:rsidP="006962C7">
            <w:pPr>
              <w:pStyle w:val="ListParagraph"/>
              <w:widowControl w:val="0"/>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Genes</w:t>
            </w:r>
          </w:p>
        </w:tc>
      </w:tr>
      <w:tr w:rsidR="006962C7" w:rsidRPr="00641712" w14:paraId="7EECA481" w14:textId="77777777" w:rsidTr="00A74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93C442F" w14:textId="49D6A612" w:rsidR="006962C7" w:rsidRPr="00641712" w:rsidRDefault="00274EB3" w:rsidP="006962C7">
            <w:pPr>
              <w:pStyle w:val="ListParagraph"/>
              <w:widowControl w:val="0"/>
              <w:autoSpaceDE w:val="0"/>
              <w:autoSpaceDN w:val="0"/>
              <w:adjustRightInd w:val="0"/>
              <w:ind w:left="0"/>
              <w:rPr>
                <w:rFonts w:ascii="Times New Roman" w:hAnsi="Times New Roman" w:cs="Times New Roman"/>
                <w:b w:val="0"/>
              </w:rPr>
            </w:pPr>
            <w:r w:rsidRPr="00641712">
              <w:rPr>
                <w:rFonts w:ascii="Times New Roman" w:hAnsi="Times New Roman" w:cs="Times New Roman"/>
                <w:b w:val="0"/>
              </w:rPr>
              <w:t>Chromosome A</w:t>
            </w:r>
          </w:p>
        </w:tc>
        <w:tc>
          <w:tcPr>
            <w:tcW w:w="1890" w:type="dxa"/>
          </w:tcPr>
          <w:p w14:paraId="08109339" w14:textId="0AAAA528" w:rsidR="006962C7" w:rsidRPr="00641712" w:rsidRDefault="008F5311" w:rsidP="006962C7">
            <w:pPr>
              <w:pStyle w:val="ListParagraph"/>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15 35 22 18 29</w:t>
            </w:r>
          </w:p>
        </w:tc>
      </w:tr>
      <w:tr w:rsidR="006962C7" w:rsidRPr="00641712" w14:paraId="6DEA3B90" w14:textId="77777777" w:rsidTr="00A74444">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576FEEE9" w14:textId="4AADD881" w:rsidR="006962C7" w:rsidRPr="00641712" w:rsidRDefault="00274EB3" w:rsidP="006962C7">
            <w:pPr>
              <w:pStyle w:val="ListParagraph"/>
              <w:widowControl w:val="0"/>
              <w:autoSpaceDE w:val="0"/>
              <w:autoSpaceDN w:val="0"/>
              <w:adjustRightInd w:val="0"/>
              <w:ind w:left="0"/>
              <w:rPr>
                <w:rFonts w:ascii="Times New Roman" w:hAnsi="Times New Roman" w:cs="Times New Roman"/>
                <w:b w:val="0"/>
              </w:rPr>
            </w:pPr>
            <w:r w:rsidRPr="00641712">
              <w:rPr>
                <w:rFonts w:ascii="Times New Roman" w:hAnsi="Times New Roman" w:cs="Times New Roman"/>
                <w:b w:val="0"/>
              </w:rPr>
              <w:t>Chromosome B</w:t>
            </w:r>
          </w:p>
        </w:tc>
        <w:tc>
          <w:tcPr>
            <w:tcW w:w="1890" w:type="dxa"/>
          </w:tcPr>
          <w:p w14:paraId="7C2D38D5" w14:textId="4F8EA661" w:rsidR="006962C7" w:rsidRPr="00641712" w:rsidRDefault="008F5311" w:rsidP="006962C7">
            <w:pPr>
              <w:pStyle w:val="ListParagraph"/>
              <w:widowControl w:val="0"/>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66 80 33 21 12</w:t>
            </w:r>
          </w:p>
        </w:tc>
      </w:tr>
    </w:tbl>
    <w:p w14:paraId="42B35E11" w14:textId="77777777" w:rsidR="006962C7" w:rsidRPr="00641712" w:rsidRDefault="006962C7" w:rsidP="006962C7">
      <w:pPr>
        <w:pStyle w:val="ListParagraph"/>
        <w:widowControl w:val="0"/>
        <w:autoSpaceDE w:val="0"/>
        <w:autoSpaceDN w:val="0"/>
        <w:adjustRightInd w:val="0"/>
        <w:ind w:left="1080"/>
        <w:rPr>
          <w:rFonts w:ascii="Times New Roman" w:hAnsi="Times New Roman" w:cs="Times New Roman"/>
        </w:rPr>
      </w:pPr>
    </w:p>
    <w:p w14:paraId="6A0A5C3F" w14:textId="77777777" w:rsidR="00D513DA" w:rsidRPr="00641712" w:rsidRDefault="00D513DA" w:rsidP="00D513DA">
      <w:pPr>
        <w:widowControl w:val="0"/>
        <w:autoSpaceDE w:val="0"/>
        <w:autoSpaceDN w:val="0"/>
        <w:adjustRightInd w:val="0"/>
        <w:rPr>
          <w:rFonts w:ascii="Times New Roman" w:hAnsi="Times New Roman" w:cs="Times New Roman"/>
        </w:rPr>
      </w:pPr>
    </w:p>
    <w:p w14:paraId="1B08DABC" w14:textId="1EC51197" w:rsidR="00D513DA" w:rsidRPr="00641712" w:rsidRDefault="00D513DA" w:rsidP="00D513DA">
      <w:pPr>
        <w:pStyle w:val="ListParagraph"/>
        <w:widowControl w:val="0"/>
        <w:numPr>
          <w:ilvl w:val="0"/>
          <w:numId w:val="4"/>
        </w:numPr>
        <w:autoSpaceDE w:val="0"/>
        <w:autoSpaceDN w:val="0"/>
        <w:adjustRightInd w:val="0"/>
        <w:rPr>
          <w:rFonts w:ascii="Times New Roman" w:hAnsi="Times New Roman" w:cs="Times New Roman"/>
        </w:rPr>
      </w:pPr>
      <w:r w:rsidRPr="00641712">
        <w:rPr>
          <w:rFonts w:ascii="Times New Roman" w:hAnsi="Times New Roman" w:cs="Times New Roman"/>
          <w:b/>
        </w:rPr>
        <w:t>Value encoding</w:t>
      </w:r>
      <w:r w:rsidRPr="00641712">
        <w:rPr>
          <w:rFonts w:ascii="Times New Roman" w:hAnsi="Times New Roman" w:cs="Times New Roman"/>
        </w:rPr>
        <w:t>, also known as direct value encoding, is the process of representing the chromosome’s genes as a string of complicated values. For instance, a chromosome’s genes would be represented as H1$%K@()%*FJ. An example of a problem that would benefit from value encoding would be finding weights for Artificial Neural Networks (ANNs)</w:t>
      </w:r>
      <w:r w:rsidRPr="00641712">
        <w:rPr>
          <w:rStyle w:val="FootnoteReference"/>
          <w:rFonts w:ascii="Times New Roman" w:hAnsi="Times New Roman" w:cs="Times New Roman"/>
        </w:rPr>
        <w:footnoteReference w:id="1"/>
      </w:r>
      <w:r w:rsidRPr="00641712">
        <w:rPr>
          <w:rFonts w:ascii="Times New Roman" w:hAnsi="Times New Roman" w:cs="Times New Roman"/>
        </w:rPr>
        <w:t>. Each gene in the string representation of a chromosome’s genes represents a given wei</w:t>
      </w:r>
      <w:r w:rsidR="0046302A" w:rsidRPr="00641712">
        <w:rPr>
          <w:rFonts w:ascii="Times New Roman" w:hAnsi="Times New Roman" w:cs="Times New Roman"/>
        </w:rPr>
        <w:t>ght for a given input.</w:t>
      </w:r>
    </w:p>
    <w:p w14:paraId="750921FD" w14:textId="77777777" w:rsidR="00274EB3" w:rsidRPr="00641712" w:rsidRDefault="00274EB3" w:rsidP="00EA1BFE">
      <w:pPr>
        <w:pStyle w:val="ListParagraph"/>
        <w:widowControl w:val="0"/>
        <w:autoSpaceDE w:val="0"/>
        <w:autoSpaceDN w:val="0"/>
        <w:adjustRightInd w:val="0"/>
        <w:ind w:left="1080"/>
        <w:rPr>
          <w:rFonts w:ascii="Times New Roman" w:hAnsi="Times New Roman" w:cs="Times New Roman"/>
        </w:rPr>
      </w:pPr>
    </w:p>
    <w:tbl>
      <w:tblPr>
        <w:tblStyle w:val="LightShading-Accent1"/>
        <w:tblW w:w="0" w:type="auto"/>
        <w:jc w:val="center"/>
        <w:tblLook w:val="04A0" w:firstRow="1" w:lastRow="0" w:firstColumn="1" w:lastColumn="0" w:noHBand="0" w:noVBand="1"/>
      </w:tblPr>
      <w:tblGrid>
        <w:gridCol w:w="2984"/>
        <w:gridCol w:w="2153"/>
      </w:tblGrid>
      <w:tr w:rsidR="00274EB3" w:rsidRPr="00641712" w14:paraId="2C85D464" w14:textId="77777777" w:rsidTr="00E21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4" w:type="dxa"/>
          </w:tcPr>
          <w:p w14:paraId="6083AB0B" w14:textId="77777777" w:rsidR="00274EB3" w:rsidRPr="00641712" w:rsidRDefault="00274EB3" w:rsidP="00B1024F">
            <w:pPr>
              <w:pStyle w:val="ListParagraph"/>
              <w:widowControl w:val="0"/>
              <w:autoSpaceDE w:val="0"/>
              <w:autoSpaceDN w:val="0"/>
              <w:adjustRightInd w:val="0"/>
              <w:ind w:left="0"/>
              <w:rPr>
                <w:rFonts w:ascii="Times New Roman" w:hAnsi="Times New Roman" w:cs="Times New Roman"/>
              </w:rPr>
            </w:pPr>
            <w:r w:rsidRPr="00641712">
              <w:rPr>
                <w:rFonts w:ascii="Times New Roman" w:hAnsi="Times New Roman" w:cs="Times New Roman"/>
              </w:rPr>
              <w:t>Chromosome</w:t>
            </w:r>
          </w:p>
        </w:tc>
        <w:tc>
          <w:tcPr>
            <w:tcW w:w="2153" w:type="dxa"/>
          </w:tcPr>
          <w:p w14:paraId="3645BD8E" w14:textId="77777777" w:rsidR="00274EB3" w:rsidRPr="00641712" w:rsidRDefault="00274EB3" w:rsidP="00B1024F">
            <w:pPr>
              <w:pStyle w:val="ListParagraph"/>
              <w:widowControl w:val="0"/>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Genes</w:t>
            </w:r>
          </w:p>
        </w:tc>
      </w:tr>
      <w:tr w:rsidR="00274EB3" w:rsidRPr="00641712" w14:paraId="656C02B2" w14:textId="77777777" w:rsidTr="00E21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4" w:type="dxa"/>
          </w:tcPr>
          <w:p w14:paraId="2531D812" w14:textId="77777777" w:rsidR="00274EB3" w:rsidRPr="00641712" w:rsidRDefault="00274EB3" w:rsidP="00B1024F">
            <w:pPr>
              <w:pStyle w:val="ListParagraph"/>
              <w:widowControl w:val="0"/>
              <w:autoSpaceDE w:val="0"/>
              <w:autoSpaceDN w:val="0"/>
              <w:adjustRightInd w:val="0"/>
              <w:ind w:left="0"/>
              <w:rPr>
                <w:rFonts w:ascii="Times New Roman" w:hAnsi="Times New Roman" w:cs="Times New Roman"/>
                <w:b w:val="0"/>
              </w:rPr>
            </w:pPr>
            <w:r w:rsidRPr="00641712">
              <w:rPr>
                <w:rFonts w:ascii="Times New Roman" w:hAnsi="Times New Roman" w:cs="Times New Roman"/>
                <w:b w:val="0"/>
              </w:rPr>
              <w:t>Chromosome A</w:t>
            </w:r>
          </w:p>
        </w:tc>
        <w:tc>
          <w:tcPr>
            <w:tcW w:w="2153" w:type="dxa"/>
          </w:tcPr>
          <w:p w14:paraId="043AF8EB" w14:textId="44B1A861" w:rsidR="00274EB3" w:rsidRPr="00641712" w:rsidRDefault="00E219CB" w:rsidP="00B1024F">
            <w:pPr>
              <w:pStyle w:val="ListParagraph"/>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H1$%K@()%*FJ</w:t>
            </w:r>
          </w:p>
        </w:tc>
      </w:tr>
      <w:tr w:rsidR="00274EB3" w:rsidRPr="00641712" w14:paraId="31C53182" w14:textId="77777777" w:rsidTr="00E219CB">
        <w:trPr>
          <w:jc w:val="center"/>
        </w:trPr>
        <w:tc>
          <w:tcPr>
            <w:cnfStyle w:val="001000000000" w:firstRow="0" w:lastRow="0" w:firstColumn="1" w:lastColumn="0" w:oddVBand="0" w:evenVBand="0" w:oddHBand="0" w:evenHBand="0" w:firstRowFirstColumn="0" w:firstRowLastColumn="0" w:lastRowFirstColumn="0" w:lastRowLastColumn="0"/>
            <w:tcW w:w="2984" w:type="dxa"/>
          </w:tcPr>
          <w:p w14:paraId="7BB050C2" w14:textId="77777777" w:rsidR="00274EB3" w:rsidRPr="00641712" w:rsidRDefault="00274EB3" w:rsidP="00B1024F">
            <w:pPr>
              <w:pStyle w:val="ListParagraph"/>
              <w:widowControl w:val="0"/>
              <w:autoSpaceDE w:val="0"/>
              <w:autoSpaceDN w:val="0"/>
              <w:adjustRightInd w:val="0"/>
              <w:ind w:left="0"/>
              <w:rPr>
                <w:rFonts w:ascii="Times New Roman" w:hAnsi="Times New Roman" w:cs="Times New Roman"/>
                <w:b w:val="0"/>
              </w:rPr>
            </w:pPr>
            <w:r w:rsidRPr="00641712">
              <w:rPr>
                <w:rFonts w:ascii="Times New Roman" w:hAnsi="Times New Roman" w:cs="Times New Roman"/>
                <w:b w:val="0"/>
              </w:rPr>
              <w:t>Chromosome B</w:t>
            </w:r>
          </w:p>
        </w:tc>
        <w:tc>
          <w:tcPr>
            <w:tcW w:w="2153" w:type="dxa"/>
          </w:tcPr>
          <w:p w14:paraId="36172A79" w14:textId="4B1B581E" w:rsidR="00274EB3" w:rsidRPr="00641712" w:rsidRDefault="00E219CB" w:rsidP="00B1024F">
            <w:pPr>
              <w:pStyle w:val="ListParagraph"/>
              <w:widowControl w:val="0"/>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D%” ^J;|Q!G</w:t>
            </w:r>
          </w:p>
        </w:tc>
      </w:tr>
    </w:tbl>
    <w:p w14:paraId="615C2DC1" w14:textId="414F51FB" w:rsidR="003D4979" w:rsidRPr="00641712" w:rsidRDefault="003D4979" w:rsidP="00D513DA">
      <w:pPr>
        <w:pStyle w:val="ListParagraph"/>
        <w:widowControl w:val="0"/>
        <w:autoSpaceDE w:val="0"/>
        <w:autoSpaceDN w:val="0"/>
        <w:adjustRightInd w:val="0"/>
        <w:ind w:left="1080"/>
        <w:rPr>
          <w:rFonts w:ascii="Times New Roman" w:hAnsi="Times New Roman" w:cs="Times New Roman"/>
        </w:rPr>
      </w:pPr>
    </w:p>
    <w:p w14:paraId="5DA9E73D" w14:textId="77777777" w:rsidR="00241406" w:rsidRPr="00641712" w:rsidRDefault="00241406" w:rsidP="00241406">
      <w:pPr>
        <w:pStyle w:val="ListParagraph"/>
        <w:widowControl w:val="0"/>
        <w:autoSpaceDE w:val="0"/>
        <w:autoSpaceDN w:val="0"/>
        <w:adjustRightInd w:val="0"/>
        <w:ind w:left="1080"/>
        <w:rPr>
          <w:rFonts w:ascii="Times New Roman" w:hAnsi="Times New Roman" w:cs="Times New Roman"/>
        </w:rPr>
      </w:pPr>
    </w:p>
    <w:p w14:paraId="476FF27A" w14:textId="7E36F0B2" w:rsidR="00CB4854" w:rsidRDefault="00E34A4A" w:rsidP="00487011">
      <w:pPr>
        <w:pStyle w:val="ListParagraph"/>
        <w:widowControl w:val="0"/>
        <w:numPr>
          <w:ilvl w:val="0"/>
          <w:numId w:val="4"/>
        </w:numPr>
        <w:autoSpaceDE w:val="0"/>
        <w:autoSpaceDN w:val="0"/>
        <w:adjustRightInd w:val="0"/>
        <w:rPr>
          <w:rFonts w:ascii="Times New Roman" w:hAnsi="Times New Roman" w:cs="Times New Roman"/>
        </w:rPr>
      </w:pPr>
      <w:r w:rsidRPr="00641712">
        <w:rPr>
          <w:rFonts w:ascii="Times New Roman" w:hAnsi="Times New Roman" w:cs="Times New Roman"/>
          <w:b/>
        </w:rPr>
        <w:t>Tree encoding</w:t>
      </w:r>
      <w:r w:rsidRPr="00641712">
        <w:rPr>
          <w:rFonts w:ascii="Times New Roman" w:hAnsi="Times New Roman" w:cs="Times New Roman"/>
        </w:rPr>
        <w:t xml:space="preserve"> is the process of representing the chromosome’s genes as a tree of objects. For example, a problem that would benefit from tree encoding would be Artificial Creativity</w:t>
      </w:r>
      <w:r w:rsidRPr="00641712">
        <w:rPr>
          <w:rStyle w:val="FootnoteReference"/>
          <w:rFonts w:ascii="Times New Roman" w:hAnsi="Times New Roman" w:cs="Times New Roman"/>
        </w:rPr>
        <w:footnoteReference w:id="2"/>
      </w:r>
      <w:r w:rsidRPr="00641712">
        <w:rPr>
          <w:rFonts w:ascii="Times New Roman" w:hAnsi="Times New Roman" w:cs="Times New Roman"/>
        </w:rPr>
        <w:t>, also known as Computational Creativity. Take a moment to imagine a computer that could c</w:t>
      </w:r>
      <w:r w:rsidR="005B750C" w:rsidRPr="00641712">
        <w:rPr>
          <w:rFonts w:ascii="Times New Roman" w:hAnsi="Times New Roman" w:cs="Times New Roman"/>
        </w:rPr>
        <w:t>reate</w:t>
      </w:r>
      <w:r w:rsidRPr="00641712">
        <w:rPr>
          <w:rFonts w:ascii="Times New Roman" w:hAnsi="Times New Roman" w:cs="Times New Roman"/>
        </w:rPr>
        <w:t xml:space="preserve"> jokes. The chromosome’s genes would contain a tree of words that could represent a possible joke.</w:t>
      </w:r>
      <w:r w:rsidR="00E95BAE" w:rsidRPr="00641712">
        <w:rPr>
          <w:rFonts w:ascii="Times New Roman" w:hAnsi="Times New Roman" w:cs="Times New Roman"/>
        </w:rPr>
        <w:t xml:space="preserve"> Tree encoding is generally us</w:t>
      </w:r>
      <w:r w:rsidR="00B7766E" w:rsidRPr="00641712">
        <w:rPr>
          <w:rFonts w:ascii="Times New Roman" w:hAnsi="Times New Roman" w:cs="Times New Roman"/>
        </w:rPr>
        <w:t>ed for evolving programs or expressions for evolutionary programming.</w:t>
      </w:r>
    </w:p>
    <w:p w14:paraId="45D2FAED" w14:textId="4686E82F" w:rsidR="00F45376" w:rsidRPr="00C647C0" w:rsidRDefault="00CB4854" w:rsidP="00C647C0">
      <w:pPr>
        <w:rPr>
          <w:rFonts w:ascii="Times New Roman" w:hAnsi="Times New Roman" w:cs="Times New Roman"/>
        </w:rPr>
      </w:pPr>
      <w:r>
        <w:rPr>
          <w:rFonts w:ascii="Times New Roman" w:hAnsi="Times New Roman" w:cs="Times New Roman"/>
        </w:rPr>
        <w:br w:type="page"/>
      </w:r>
    </w:p>
    <w:tbl>
      <w:tblPr>
        <w:tblStyle w:val="LightShading-Accent1"/>
        <w:tblW w:w="0" w:type="auto"/>
        <w:tblInd w:w="1188" w:type="dxa"/>
        <w:tblLayout w:type="fixed"/>
        <w:tblLook w:val="04A0" w:firstRow="1" w:lastRow="0" w:firstColumn="1" w:lastColumn="0" w:noHBand="0" w:noVBand="1"/>
      </w:tblPr>
      <w:tblGrid>
        <w:gridCol w:w="1890"/>
        <w:gridCol w:w="5490"/>
      </w:tblGrid>
      <w:tr w:rsidR="00487011" w:rsidRPr="00641712" w14:paraId="0F2AA65B" w14:textId="77777777" w:rsidTr="00487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91F9CD" w14:textId="04053D19" w:rsidR="00487011" w:rsidRPr="00641712" w:rsidRDefault="00487011" w:rsidP="006863CC">
            <w:pPr>
              <w:pStyle w:val="ListParagraph"/>
              <w:widowControl w:val="0"/>
              <w:autoSpaceDE w:val="0"/>
              <w:autoSpaceDN w:val="0"/>
              <w:adjustRightInd w:val="0"/>
              <w:ind w:left="0"/>
              <w:jc w:val="center"/>
              <w:rPr>
                <w:rFonts w:ascii="Times New Roman" w:hAnsi="Times New Roman" w:cs="Times New Roman"/>
              </w:rPr>
            </w:pPr>
            <w:r w:rsidRPr="00641712">
              <w:rPr>
                <w:rFonts w:ascii="Times New Roman" w:hAnsi="Times New Roman" w:cs="Times New Roman"/>
              </w:rPr>
              <w:lastRenderedPageBreak/>
              <w:t>Chromosome</w:t>
            </w:r>
          </w:p>
        </w:tc>
        <w:tc>
          <w:tcPr>
            <w:tcW w:w="5490" w:type="dxa"/>
          </w:tcPr>
          <w:p w14:paraId="7A28ED75" w14:textId="34696EE9" w:rsidR="00487011" w:rsidRPr="00641712" w:rsidRDefault="00A87510" w:rsidP="00A87510">
            <w:pPr>
              <w:pStyle w:val="ListParagraph"/>
              <w:widowControl w:val="0"/>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 xml:space="preserve">             </w:t>
            </w:r>
            <w:r w:rsidR="006863CC" w:rsidRPr="00641712">
              <w:rPr>
                <w:rFonts w:ascii="Times New Roman" w:hAnsi="Times New Roman" w:cs="Times New Roman"/>
              </w:rPr>
              <w:t>Genes</w:t>
            </w:r>
          </w:p>
        </w:tc>
      </w:tr>
      <w:tr w:rsidR="00487011" w:rsidRPr="00641712" w14:paraId="6F48A298" w14:textId="77777777" w:rsidTr="00121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839F3B" w14:textId="77777777" w:rsidR="00487011" w:rsidRPr="00641712" w:rsidRDefault="00487011" w:rsidP="00487011">
            <w:pPr>
              <w:pStyle w:val="ListParagraph"/>
              <w:widowControl w:val="0"/>
              <w:autoSpaceDE w:val="0"/>
              <w:autoSpaceDN w:val="0"/>
              <w:adjustRightInd w:val="0"/>
              <w:ind w:left="0"/>
              <w:rPr>
                <w:rFonts w:ascii="Times New Roman" w:hAnsi="Times New Roman" w:cs="Times New Roman"/>
                <w:b w:val="0"/>
              </w:rPr>
            </w:pPr>
          </w:p>
          <w:p w14:paraId="33807C24" w14:textId="77777777" w:rsidR="00487011" w:rsidRPr="00641712" w:rsidRDefault="00487011" w:rsidP="00487011">
            <w:pPr>
              <w:pStyle w:val="ListParagraph"/>
              <w:widowControl w:val="0"/>
              <w:autoSpaceDE w:val="0"/>
              <w:autoSpaceDN w:val="0"/>
              <w:adjustRightInd w:val="0"/>
              <w:ind w:left="0"/>
              <w:rPr>
                <w:rFonts w:ascii="Times New Roman" w:hAnsi="Times New Roman" w:cs="Times New Roman"/>
                <w:b w:val="0"/>
              </w:rPr>
            </w:pPr>
          </w:p>
          <w:p w14:paraId="63274585" w14:textId="77777777" w:rsidR="00487011" w:rsidRPr="00641712" w:rsidRDefault="00487011" w:rsidP="00487011">
            <w:pPr>
              <w:pStyle w:val="ListParagraph"/>
              <w:widowControl w:val="0"/>
              <w:autoSpaceDE w:val="0"/>
              <w:autoSpaceDN w:val="0"/>
              <w:adjustRightInd w:val="0"/>
              <w:ind w:left="0"/>
              <w:rPr>
                <w:rFonts w:ascii="Times New Roman" w:hAnsi="Times New Roman" w:cs="Times New Roman"/>
                <w:b w:val="0"/>
              </w:rPr>
            </w:pPr>
          </w:p>
          <w:p w14:paraId="74A2F45A" w14:textId="77777777" w:rsidR="00487011" w:rsidRPr="00641712" w:rsidRDefault="00487011" w:rsidP="00487011">
            <w:pPr>
              <w:pStyle w:val="ListParagraph"/>
              <w:widowControl w:val="0"/>
              <w:autoSpaceDE w:val="0"/>
              <w:autoSpaceDN w:val="0"/>
              <w:adjustRightInd w:val="0"/>
              <w:ind w:left="0"/>
              <w:rPr>
                <w:rFonts w:ascii="Times New Roman" w:hAnsi="Times New Roman" w:cs="Times New Roman"/>
                <w:b w:val="0"/>
              </w:rPr>
            </w:pPr>
          </w:p>
          <w:p w14:paraId="2A851642" w14:textId="77777777" w:rsidR="00487011" w:rsidRPr="00641712" w:rsidRDefault="00487011" w:rsidP="00487011">
            <w:pPr>
              <w:pStyle w:val="ListParagraph"/>
              <w:widowControl w:val="0"/>
              <w:autoSpaceDE w:val="0"/>
              <w:autoSpaceDN w:val="0"/>
              <w:adjustRightInd w:val="0"/>
              <w:ind w:left="0"/>
              <w:rPr>
                <w:rFonts w:ascii="Times New Roman" w:hAnsi="Times New Roman" w:cs="Times New Roman"/>
                <w:b w:val="0"/>
              </w:rPr>
            </w:pPr>
          </w:p>
          <w:p w14:paraId="4EB3BBAA" w14:textId="77777777" w:rsidR="00487011" w:rsidRPr="00641712" w:rsidRDefault="00487011" w:rsidP="00487011">
            <w:pPr>
              <w:pStyle w:val="ListParagraph"/>
              <w:widowControl w:val="0"/>
              <w:autoSpaceDE w:val="0"/>
              <w:autoSpaceDN w:val="0"/>
              <w:adjustRightInd w:val="0"/>
              <w:ind w:left="0"/>
              <w:rPr>
                <w:rFonts w:ascii="Times New Roman" w:hAnsi="Times New Roman" w:cs="Times New Roman"/>
                <w:b w:val="0"/>
              </w:rPr>
            </w:pPr>
          </w:p>
          <w:p w14:paraId="603352DB" w14:textId="77777777" w:rsidR="00487011" w:rsidRPr="00641712" w:rsidRDefault="00487011" w:rsidP="00487011">
            <w:pPr>
              <w:pStyle w:val="ListParagraph"/>
              <w:widowControl w:val="0"/>
              <w:autoSpaceDE w:val="0"/>
              <w:autoSpaceDN w:val="0"/>
              <w:adjustRightInd w:val="0"/>
              <w:ind w:left="0"/>
              <w:rPr>
                <w:rFonts w:ascii="Times New Roman" w:hAnsi="Times New Roman" w:cs="Times New Roman"/>
                <w:b w:val="0"/>
              </w:rPr>
            </w:pPr>
          </w:p>
          <w:p w14:paraId="723CA67B" w14:textId="5805A479" w:rsidR="00487011" w:rsidRPr="00641712" w:rsidRDefault="00487011" w:rsidP="00487011">
            <w:pPr>
              <w:pStyle w:val="ListParagraph"/>
              <w:widowControl w:val="0"/>
              <w:autoSpaceDE w:val="0"/>
              <w:autoSpaceDN w:val="0"/>
              <w:adjustRightInd w:val="0"/>
              <w:ind w:left="0"/>
              <w:rPr>
                <w:rFonts w:ascii="Times New Roman" w:hAnsi="Times New Roman" w:cs="Times New Roman"/>
                <w:b w:val="0"/>
              </w:rPr>
            </w:pPr>
            <w:r w:rsidRPr="00641712">
              <w:rPr>
                <w:rFonts w:ascii="Times New Roman" w:hAnsi="Times New Roman" w:cs="Times New Roman"/>
                <w:b w:val="0"/>
              </w:rPr>
              <w:t>Chromosome A</w:t>
            </w:r>
          </w:p>
        </w:tc>
        <w:tc>
          <w:tcPr>
            <w:tcW w:w="5490" w:type="dxa"/>
            <w:shd w:val="clear" w:color="auto" w:fill="FFFFFF" w:themeFill="background1"/>
          </w:tcPr>
          <w:p w14:paraId="1BCBAA15" w14:textId="17D4EBEF" w:rsidR="00487011" w:rsidRPr="00641712" w:rsidRDefault="00487011" w:rsidP="00487011">
            <w:pPr>
              <w:pStyle w:val="ListParagraph"/>
              <w:widowControl w:val="0"/>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1712">
              <w:rPr>
                <w:rFonts w:ascii="Times New Roman" w:hAnsi="Times New Roman" w:cs="Times New Roman"/>
                <w:noProof/>
              </w:rPr>
              <w:drawing>
                <wp:inline distT="0" distB="0" distL="0" distR="0" wp14:anchorId="5E6BED0A" wp14:editId="2D02FB1D">
                  <wp:extent cx="3416300" cy="2868930"/>
                  <wp:effectExtent l="0" t="0" r="1270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Encoding.png"/>
                          <pic:cNvPicPr/>
                        </pic:nvPicPr>
                        <pic:blipFill>
                          <a:blip r:embed="rId9">
                            <a:extLst>
                              <a:ext uri="{28A0092B-C50C-407E-A947-70E740481C1C}">
                                <a14:useLocalDpi xmlns:a14="http://schemas.microsoft.com/office/drawing/2010/main" val="0"/>
                              </a:ext>
                            </a:extLst>
                          </a:blip>
                          <a:stretch>
                            <a:fillRect/>
                          </a:stretch>
                        </pic:blipFill>
                        <pic:spPr>
                          <a:xfrm>
                            <a:off x="0" y="0"/>
                            <a:ext cx="3416300" cy="2868930"/>
                          </a:xfrm>
                          <a:prstGeom prst="rect">
                            <a:avLst/>
                          </a:prstGeom>
                        </pic:spPr>
                      </pic:pic>
                    </a:graphicData>
                  </a:graphic>
                </wp:inline>
              </w:drawing>
            </w:r>
          </w:p>
        </w:tc>
      </w:tr>
    </w:tbl>
    <w:p w14:paraId="09AD75B6" w14:textId="5911AED5" w:rsidR="00487011" w:rsidRPr="00641712" w:rsidRDefault="00487011" w:rsidP="00487011">
      <w:pPr>
        <w:pStyle w:val="ListParagraph"/>
        <w:widowControl w:val="0"/>
        <w:autoSpaceDE w:val="0"/>
        <w:autoSpaceDN w:val="0"/>
        <w:adjustRightInd w:val="0"/>
        <w:ind w:left="1080"/>
        <w:rPr>
          <w:rFonts w:ascii="Times New Roman" w:hAnsi="Times New Roman" w:cs="Times New Roman"/>
          <w:b/>
        </w:rPr>
      </w:pPr>
    </w:p>
    <w:p w14:paraId="312A683B" w14:textId="52761A1F" w:rsidR="00286D73" w:rsidRPr="00641712" w:rsidRDefault="00286D73" w:rsidP="00286D73">
      <w:pPr>
        <w:widowControl w:val="0"/>
        <w:autoSpaceDE w:val="0"/>
        <w:autoSpaceDN w:val="0"/>
        <w:adjustRightInd w:val="0"/>
        <w:rPr>
          <w:rFonts w:ascii="Times New Roman" w:hAnsi="Times New Roman" w:cs="Times New Roman"/>
        </w:rPr>
      </w:pPr>
    </w:p>
    <w:p w14:paraId="1B065157" w14:textId="3A5B3908" w:rsidR="00161001" w:rsidRPr="00641712" w:rsidRDefault="00161001" w:rsidP="005C3B78">
      <w:pPr>
        <w:pStyle w:val="ListParagraph"/>
        <w:widowControl w:val="0"/>
        <w:numPr>
          <w:ilvl w:val="0"/>
          <w:numId w:val="7"/>
        </w:numPr>
        <w:autoSpaceDE w:val="0"/>
        <w:autoSpaceDN w:val="0"/>
        <w:adjustRightInd w:val="0"/>
        <w:rPr>
          <w:rFonts w:ascii="Times New Roman" w:hAnsi="Times New Roman" w:cs="Times New Roman"/>
          <w:b/>
          <w:sz w:val="28"/>
          <w:szCs w:val="28"/>
        </w:rPr>
      </w:pPr>
      <w:r w:rsidRPr="00641712">
        <w:rPr>
          <w:rFonts w:ascii="Times New Roman" w:hAnsi="Times New Roman" w:cs="Times New Roman"/>
          <w:b/>
          <w:sz w:val="28"/>
          <w:szCs w:val="28"/>
        </w:rPr>
        <w:t>E</w:t>
      </w:r>
      <w:r w:rsidR="000A604E" w:rsidRPr="00641712">
        <w:rPr>
          <w:rFonts w:ascii="Times New Roman" w:hAnsi="Times New Roman" w:cs="Times New Roman"/>
          <w:b/>
          <w:sz w:val="28"/>
          <w:szCs w:val="28"/>
        </w:rPr>
        <w:t>VALUATION</w:t>
      </w:r>
    </w:p>
    <w:p w14:paraId="0D694846" w14:textId="77777777" w:rsidR="00161001" w:rsidRPr="00641712" w:rsidRDefault="00161001" w:rsidP="00636E5B">
      <w:pPr>
        <w:widowControl w:val="0"/>
        <w:autoSpaceDE w:val="0"/>
        <w:autoSpaceDN w:val="0"/>
        <w:adjustRightInd w:val="0"/>
        <w:ind w:firstLine="720"/>
        <w:rPr>
          <w:rFonts w:ascii="Times New Roman" w:hAnsi="Times New Roman" w:cs="Times New Roman"/>
        </w:rPr>
      </w:pPr>
    </w:p>
    <w:p w14:paraId="5A9A5186" w14:textId="660814B9" w:rsidR="000E3CE5" w:rsidRPr="00641712" w:rsidRDefault="0049485A" w:rsidP="00B07C86">
      <w:pPr>
        <w:widowControl w:val="0"/>
        <w:autoSpaceDE w:val="0"/>
        <w:autoSpaceDN w:val="0"/>
        <w:adjustRightInd w:val="0"/>
        <w:ind w:firstLine="720"/>
        <w:rPr>
          <w:rFonts w:ascii="Times New Roman" w:hAnsi="Times New Roman" w:cs="Times New Roman"/>
        </w:rPr>
      </w:pPr>
      <w:r w:rsidRPr="00641712">
        <w:rPr>
          <w:rFonts w:ascii="Times New Roman" w:hAnsi="Times New Roman" w:cs="Times New Roman"/>
        </w:rPr>
        <w:t>E</w:t>
      </w:r>
      <w:r w:rsidR="003F5749" w:rsidRPr="00641712">
        <w:rPr>
          <w:rFonts w:ascii="Times New Roman" w:hAnsi="Times New Roman" w:cs="Times New Roman"/>
        </w:rPr>
        <w:t xml:space="preserve">valuate each chromosome </w:t>
      </w:r>
      <w:r w:rsidR="00F63E87" w:rsidRPr="00641712">
        <w:rPr>
          <w:rFonts w:ascii="Times New Roman" w:hAnsi="Times New Roman" w:cs="Times New Roman"/>
        </w:rPr>
        <w:t xml:space="preserve">using a fitness function </w:t>
      </w:r>
      <w:r w:rsidR="003F5749" w:rsidRPr="00641712">
        <w:rPr>
          <w:rFonts w:ascii="Times New Roman" w:hAnsi="Times New Roman" w:cs="Times New Roman"/>
        </w:rPr>
        <w:t xml:space="preserve">to calculate a fitness score. </w:t>
      </w:r>
      <w:r w:rsidR="00A00844" w:rsidRPr="00641712">
        <w:rPr>
          <w:rFonts w:ascii="Times New Roman" w:hAnsi="Times New Roman" w:cs="Times New Roman"/>
        </w:rPr>
        <w:t>The fitness score represents how well a chromosome or possible solution fits the desired solution. As a common practice</w:t>
      </w:r>
      <w:r w:rsidR="00A47798" w:rsidRPr="00641712">
        <w:rPr>
          <w:rFonts w:ascii="Times New Roman" w:hAnsi="Times New Roman" w:cs="Times New Roman"/>
        </w:rPr>
        <w:t>,</w:t>
      </w:r>
      <w:r w:rsidR="00A00844" w:rsidRPr="00641712">
        <w:rPr>
          <w:rFonts w:ascii="Times New Roman" w:hAnsi="Times New Roman" w:cs="Times New Roman"/>
        </w:rPr>
        <w:t xml:space="preserve"> a lower fitness score is more desirable than a higher fitness score. </w:t>
      </w:r>
      <w:r w:rsidR="003F5749" w:rsidRPr="00641712">
        <w:rPr>
          <w:rFonts w:ascii="Times New Roman" w:hAnsi="Times New Roman" w:cs="Times New Roman"/>
        </w:rPr>
        <w:t xml:space="preserve">For instance, </w:t>
      </w:r>
      <w:r w:rsidR="008D777B" w:rsidRPr="00641712">
        <w:rPr>
          <w:rFonts w:ascii="Times New Roman" w:hAnsi="Times New Roman" w:cs="Times New Roman"/>
        </w:rPr>
        <w:t xml:space="preserve">if our target genes were “Hello World!” </w:t>
      </w:r>
      <w:r w:rsidR="007D616E" w:rsidRPr="00641712">
        <w:rPr>
          <w:rFonts w:ascii="Times New Roman" w:hAnsi="Times New Roman" w:cs="Times New Roman"/>
        </w:rPr>
        <w:t xml:space="preserve">and our genetic algorithm used value encoding, </w:t>
      </w:r>
      <w:r w:rsidR="008D777B" w:rsidRPr="00641712">
        <w:rPr>
          <w:rFonts w:ascii="Times New Roman" w:hAnsi="Times New Roman" w:cs="Times New Roman"/>
        </w:rPr>
        <w:t>the fitness score for the example chromosome</w:t>
      </w:r>
      <w:r w:rsidR="0085475B" w:rsidRPr="00641712">
        <w:rPr>
          <w:rFonts w:ascii="Times New Roman" w:hAnsi="Times New Roman" w:cs="Times New Roman"/>
        </w:rPr>
        <w:t>’s genes, H1$%K@()%*FJ,</w:t>
      </w:r>
      <w:r w:rsidR="008D777B" w:rsidRPr="00641712">
        <w:rPr>
          <w:rFonts w:ascii="Times New Roman" w:hAnsi="Times New Roman" w:cs="Times New Roman"/>
        </w:rPr>
        <w:t xml:space="preserve"> would be 12 because the gene “H” is the correct value and correctly positioned in comparison to our target genes. If the genes for the chromosome being evaluated were “Hel1@ ]ol5d#” the chromosome’s fitness score would be 6.</w:t>
      </w:r>
      <w:r w:rsidR="00477301" w:rsidRPr="00641712">
        <w:rPr>
          <w:rFonts w:ascii="Times New Roman" w:hAnsi="Times New Roman" w:cs="Times New Roman"/>
        </w:rPr>
        <w:t xml:space="preserve"> As with many of the operations in a genetic algorithm, the fitness function is problem dependent</w:t>
      </w:r>
      <w:r w:rsidR="00071BD8" w:rsidRPr="00641712">
        <w:rPr>
          <w:rFonts w:ascii="Times New Roman" w:hAnsi="Times New Roman" w:cs="Times New Roman"/>
        </w:rPr>
        <w:t xml:space="preserve"> meaning</w:t>
      </w:r>
      <w:r w:rsidR="006168DE" w:rsidRPr="00641712">
        <w:rPr>
          <w:rFonts w:ascii="Times New Roman" w:hAnsi="Times New Roman" w:cs="Times New Roman"/>
        </w:rPr>
        <w:t xml:space="preserve"> the</w:t>
      </w:r>
      <w:r w:rsidR="00C07AC6" w:rsidRPr="00641712">
        <w:rPr>
          <w:rFonts w:ascii="Times New Roman" w:hAnsi="Times New Roman" w:cs="Times New Roman"/>
        </w:rPr>
        <w:t xml:space="preserve"> fitness</w:t>
      </w:r>
      <w:r w:rsidR="006168DE" w:rsidRPr="00641712">
        <w:rPr>
          <w:rFonts w:ascii="Times New Roman" w:hAnsi="Times New Roman" w:cs="Times New Roman"/>
        </w:rPr>
        <w:t xml:space="preserve"> function is designed s</w:t>
      </w:r>
      <w:r w:rsidR="00C07AC6" w:rsidRPr="00641712">
        <w:rPr>
          <w:rFonts w:ascii="Times New Roman" w:hAnsi="Times New Roman" w:cs="Times New Roman"/>
        </w:rPr>
        <w:t>pecifically for the problem.</w:t>
      </w:r>
    </w:p>
    <w:p w14:paraId="6D36755E" w14:textId="77777777" w:rsidR="000E3CE5" w:rsidRPr="00641712" w:rsidRDefault="000E3CE5" w:rsidP="00161001">
      <w:pPr>
        <w:widowControl w:val="0"/>
        <w:autoSpaceDE w:val="0"/>
        <w:autoSpaceDN w:val="0"/>
        <w:adjustRightInd w:val="0"/>
        <w:jc w:val="center"/>
        <w:rPr>
          <w:rFonts w:ascii="Times New Roman" w:hAnsi="Times New Roman" w:cs="Times New Roman"/>
          <w:b/>
          <w:sz w:val="28"/>
          <w:szCs w:val="28"/>
          <w:u w:val="single"/>
        </w:rPr>
      </w:pPr>
    </w:p>
    <w:p w14:paraId="71D343D5" w14:textId="2D8575F3" w:rsidR="00161001" w:rsidRPr="00641712" w:rsidRDefault="00161001" w:rsidP="005C3B78">
      <w:pPr>
        <w:pStyle w:val="ListParagraph"/>
        <w:widowControl w:val="0"/>
        <w:numPr>
          <w:ilvl w:val="0"/>
          <w:numId w:val="7"/>
        </w:numPr>
        <w:autoSpaceDE w:val="0"/>
        <w:autoSpaceDN w:val="0"/>
        <w:adjustRightInd w:val="0"/>
        <w:rPr>
          <w:rFonts w:ascii="Times New Roman" w:hAnsi="Times New Roman" w:cs="Times New Roman"/>
          <w:b/>
          <w:sz w:val="28"/>
          <w:szCs w:val="28"/>
        </w:rPr>
      </w:pPr>
      <w:r w:rsidRPr="00641712">
        <w:rPr>
          <w:rFonts w:ascii="Times New Roman" w:hAnsi="Times New Roman" w:cs="Times New Roman"/>
          <w:b/>
          <w:sz w:val="28"/>
          <w:szCs w:val="28"/>
        </w:rPr>
        <w:t>S</w:t>
      </w:r>
      <w:r w:rsidR="000A604E" w:rsidRPr="00641712">
        <w:rPr>
          <w:rFonts w:ascii="Times New Roman" w:hAnsi="Times New Roman" w:cs="Times New Roman"/>
          <w:b/>
          <w:sz w:val="28"/>
          <w:szCs w:val="28"/>
        </w:rPr>
        <w:t>ELECTION</w:t>
      </w:r>
    </w:p>
    <w:p w14:paraId="79066760" w14:textId="77777777" w:rsidR="00161001" w:rsidRPr="00641712" w:rsidRDefault="00161001" w:rsidP="00161001">
      <w:pPr>
        <w:widowControl w:val="0"/>
        <w:autoSpaceDE w:val="0"/>
        <w:autoSpaceDN w:val="0"/>
        <w:adjustRightInd w:val="0"/>
        <w:jc w:val="center"/>
        <w:rPr>
          <w:rFonts w:ascii="Times New Roman" w:hAnsi="Times New Roman" w:cs="Times New Roman"/>
          <w:b/>
          <w:sz w:val="28"/>
          <w:szCs w:val="28"/>
          <w:u w:val="single"/>
        </w:rPr>
      </w:pPr>
    </w:p>
    <w:p w14:paraId="6FB0EF11" w14:textId="2CE0A463" w:rsidR="00C41FAD" w:rsidRPr="00641712" w:rsidRDefault="00386528" w:rsidP="00C41FAD">
      <w:pPr>
        <w:widowControl w:val="0"/>
        <w:autoSpaceDE w:val="0"/>
        <w:autoSpaceDN w:val="0"/>
        <w:adjustRightInd w:val="0"/>
        <w:ind w:firstLine="720"/>
        <w:rPr>
          <w:rFonts w:ascii="Times New Roman" w:hAnsi="Times New Roman" w:cs="Times New Roman"/>
        </w:rPr>
      </w:pPr>
      <w:r w:rsidRPr="00641712">
        <w:rPr>
          <w:rFonts w:ascii="Times New Roman" w:hAnsi="Times New Roman" w:cs="Times New Roman"/>
        </w:rPr>
        <w:t>S</w:t>
      </w:r>
      <w:r w:rsidR="002F6AF3" w:rsidRPr="00641712">
        <w:rPr>
          <w:rFonts w:ascii="Times New Roman" w:hAnsi="Times New Roman" w:cs="Times New Roman"/>
        </w:rPr>
        <w:t xml:space="preserve">elect two parents from the </w:t>
      </w:r>
      <w:r w:rsidR="00F04830" w:rsidRPr="00641712">
        <w:rPr>
          <w:rFonts w:ascii="Times New Roman" w:hAnsi="Times New Roman" w:cs="Times New Roman"/>
        </w:rPr>
        <w:t>population</w:t>
      </w:r>
      <w:r w:rsidR="00135809" w:rsidRPr="00641712">
        <w:rPr>
          <w:rFonts w:ascii="Times New Roman" w:hAnsi="Times New Roman" w:cs="Times New Roman"/>
        </w:rPr>
        <w:t xml:space="preserve"> using a sel</w:t>
      </w:r>
      <w:r w:rsidR="00325008" w:rsidRPr="00641712">
        <w:rPr>
          <w:rFonts w:ascii="Times New Roman" w:hAnsi="Times New Roman" w:cs="Times New Roman"/>
        </w:rPr>
        <w:t xml:space="preserve">ection </w:t>
      </w:r>
      <w:r w:rsidR="00302138" w:rsidRPr="00641712">
        <w:rPr>
          <w:rFonts w:ascii="Times New Roman" w:hAnsi="Times New Roman" w:cs="Times New Roman"/>
        </w:rPr>
        <w:t>function</w:t>
      </w:r>
      <w:r w:rsidR="00325008" w:rsidRPr="00641712">
        <w:rPr>
          <w:rFonts w:ascii="Times New Roman" w:hAnsi="Times New Roman" w:cs="Times New Roman"/>
        </w:rPr>
        <w:t xml:space="preserve"> </w:t>
      </w:r>
      <w:r w:rsidR="009221F8" w:rsidRPr="00641712">
        <w:rPr>
          <w:rFonts w:ascii="Times New Roman" w:hAnsi="Times New Roman" w:cs="Times New Roman"/>
        </w:rPr>
        <w:t>such as</w:t>
      </w:r>
      <w:r w:rsidR="002826BA" w:rsidRPr="00641712">
        <w:rPr>
          <w:rFonts w:ascii="Times New Roman" w:hAnsi="Times New Roman" w:cs="Times New Roman"/>
        </w:rPr>
        <w:t xml:space="preserve"> roulette wheel selection, tournament selection</w:t>
      </w:r>
      <w:r w:rsidR="007032D9" w:rsidRPr="00641712">
        <w:rPr>
          <w:rFonts w:ascii="Times New Roman" w:hAnsi="Times New Roman" w:cs="Times New Roman"/>
        </w:rPr>
        <w:t>, rank selection, elitism</w:t>
      </w:r>
      <w:r w:rsidR="004B5366" w:rsidRPr="00641712">
        <w:rPr>
          <w:rFonts w:ascii="Times New Roman" w:hAnsi="Times New Roman" w:cs="Times New Roman"/>
        </w:rPr>
        <w:t xml:space="preserve">, </w:t>
      </w:r>
      <w:r w:rsidR="002E082B" w:rsidRPr="00641712">
        <w:rPr>
          <w:rFonts w:ascii="Times New Roman" w:hAnsi="Times New Roman" w:cs="Times New Roman"/>
        </w:rPr>
        <w:t>stochastic universal sampling</w:t>
      </w:r>
      <w:r w:rsidR="00E01296" w:rsidRPr="00641712">
        <w:rPr>
          <w:rFonts w:ascii="Times New Roman" w:hAnsi="Times New Roman" w:cs="Times New Roman"/>
        </w:rPr>
        <w:t xml:space="preserve"> (SUS)</w:t>
      </w:r>
      <w:r w:rsidR="002E082B" w:rsidRPr="00641712">
        <w:rPr>
          <w:rFonts w:ascii="Times New Roman" w:hAnsi="Times New Roman" w:cs="Times New Roman"/>
        </w:rPr>
        <w:t xml:space="preserve">, and </w:t>
      </w:r>
      <w:r w:rsidR="00AD15A2" w:rsidRPr="00641712">
        <w:rPr>
          <w:rFonts w:ascii="Times New Roman" w:hAnsi="Times New Roman" w:cs="Times New Roman"/>
        </w:rPr>
        <w:t>random selection</w:t>
      </w:r>
      <w:r w:rsidR="002E082B" w:rsidRPr="00641712">
        <w:rPr>
          <w:rFonts w:ascii="Times New Roman" w:hAnsi="Times New Roman" w:cs="Times New Roman"/>
        </w:rPr>
        <w:t>.</w:t>
      </w:r>
      <w:r w:rsidR="00465DF9" w:rsidRPr="00641712">
        <w:rPr>
          <w:rFonts w:ascii="Times New Roman" w:hAnsi="Times New Roman" w:cs="Times New Roman"/>
        </w:rPr>
        <w:t xml:space="preserve"> Selection is the process of choosing two chromosomes from the </w:t>
      </w:r>
      <w:r w:rsidR="0062211E" w:rsidRPr="00641712">
        <w:rPr>
          <w:rFonts w:ascii="Times New Roman" w:hAnsi="Times New Roman" w:cs="Times New Roman"/>
        </w:rPr>
        <w:t>population</w:t>
      </w:r>
      <w:r w:rsidR="00465DF9" w:rsidRPr="00641712">
        <w:rPr>
          <w:rFonts w:ascii="Times New Roman" w:hAnsi="Times New Roman" w:cs="Times New Roman"/>
        </w:rPr>
        <w:t xml:space="preserve"> to crossover or mate and create</w:t>
      </w:r>
      <w:r w:rsidR="00DF51AC" w:rsidRPr="00641712">
        <w:rPr>
          <w:rFonts w:ascii="Times New Roman" w:hAnsi="Times New Roman" w:cs="Times New Roman"/>
        </w:rPr>
        <w:t xml:space="preserve"> two offspring</w:t>
      </w:r>
      <w:r w:rsidR="00D129F9" w:rsidRPr="00641712">
        <w:rPr>
          <w:rFonts w:ascii="Times New Roman" w:hAnsi="Times New Roman" w:cs="Times New Roman"/>
        </w:rPr>
        <w:t xml:space="preserve"> that may be </w:t>
      </w:r>
      <w:r w:rsidR="001C25F4" w:rsidRPr="00641712">
        <w:rPr>
          <w:rFonts w:ascii="Times New Roman" w:hAnsi="Times New Roman" w:cs="Times New Roman"/>
        </w:rPr>
        <w:t>better solution</w:t>
      </w:r>
      <w:r w:rsidR="00D129F9" w:rsidRPr="00641712">
        <w:rPr>
          <w:rFonts w:ascii="Times New Roman" w:hAnsi="Times New Roman" w:cs="Times New Roman"/>
        </w:rPr>
        <w:t>s</w:t>
      </w:r>
      <w:r w:rsidR="001C25F4" w:rsidRPr="00641712">
        <w:rPr>
          <w:rFonts w:ascii="Times New Roman" w:hAnsi="Times New Roman" w:cs="Times New Roman"/>
        </w:rPr>
        <w:t xml:space="preserve"> to the problem</w:t>
      </w:r>
      <w:r w:rsidR="0016175C" w:rsidRPr="00641712">
        <w:rPr>
          <w:rFonts w:ascii="Times New Roman" w:hAnsi="Times New Roman" w:cs="Times New Roman"/>
        </w:rPr>
        <w:t xml:space="preserve"> thus increasing the fitness of the population overall.</w:t>
      </w:r>
      <w:r w:rsidR="00136810" w:rsidRPr="00641712">
        <w:rPr>
          <w:rFonts w:ascii="Times New Roman" w:hAnsi="Times New Roman" w:cs="Times New Roman"/>
        </w:rPr>
        <w:t xml:space="preserve"> </w:t>
      </w:r>
      <w:r w:rsidR="008C299E" w:rsidRPr="00641712">
        <w:rPr>
          <w:rFonts w:ascii="Times New Roman" w:hAnsi="Times New Roman" w:cs="Times New Roman"/>
        </w:rPr>
        <w:t>Depending on the problem, one selection function may be more suitabl</w:t>
      </w:r>
      <w:r w:rsidR="00A57467" w:rsidRPr="00641712">
        <w:rPr>
          <w:rFonts w:ascii="Times New Roman" w:hAnsi="Times New Roman" w:cs="Times New Roman"/>
        </w:rPr>
        <w:t>e than another.</w:t>
      </w:r>
    </w:p>
    <w:p w14:paraId="78A81FE9" w14:textId="77777777" w:rsidR="00D77CE7" w:rsidRPr="00641712" w:rsidRDefault="00D77CE7" w:rsidP="00C41FAD">
      <w:pPr>
        <w:widowControl w:val="0"/>
        <w:autoSpaceDE w:val="0"/>
        <w:autoSpaceDN w:val="0"/>
        <w:adjustRightInd w:val="0"/>
        <w:ind w:firstLine="720"/>
        <w:rPr>
          <w:rFonts w:ascii="Times New Roman" w:hAnsi="Times New Roman" w:cs="Times New Roman"/>
        </w:rPr>
      </w:pPr>
    </w:p>
    <w:p w14:paraId="7A2771EE" w14:textId="78476D2C" w:rsidR="00BC6C3D" w:rsidRPr="00641712" w:rsidRDefault="00011A47" w:rsidP="00011A47">
      <w:pPr>
        <w:pStyle w:val="ListParagraph"/>
        <w:widowControl w:val="0"/>
        <w:numPr>
          <w:ilvl w:val="0"/>
          <w:numId w:val="3"/>
        </w:numPr>
        <w:autoSpaceDE w:val="0"/>
        <w:autoSpaceDN w:val="0"/>
        <w:adjustRightInd w:val="0"/>
        <w:rPr>
          <w:rFonts w:ascii="Times New Roman" w:hAnsi="Times New Roman" w:cs="Times New Roman"/>
        </w:rPr>
      </w:pPr>
      <w:r w:rsidRPr="00641712">
        <w:rPr>
          <w:rFonts w:ascii="Times New Roman" w:hAnsi="Times New Roman" w:cs="Times New Roman"/>
          <w:b/>
        </w:rPr>
        <w:t>Roulette Wheel selection</w:t>
      </w:r>
      <w:r w:rsidR="00B129FD" w:rsidRPr="00641712">
        <w:rPr>
          <w:rFonts w:ascii="Times New Roman" w:hAnsi="Times New Roman" w:cs="Times New Roman"/>
        </w:rPr>
        <w:t xml:space="preserve">, also known as fitness proportionate selection, </w:t>
      </w:r>
      <w:r w:rsidR="00BC6C3D" w:rsidRPr="00641712">
        <w:rPr>
          <w:rFonts w:ascii="Times New Roman" w:hAnsi="Times New Roman" w:cs="Times New Roman"/>
        </w:rPr>
        <w:t>equates the</w:t>
      </w:r>
      <w:r w:rsidR="004706E4" w:rsidRPr="00641712">
        <w:rPr>
          <w:rFonts w:ascii="Times New Roman" w:hAnsi="Times New Roman" w:cs="Times New Roman"/>
        </w:rPr>
        <w:t xml:space="preserve"> probability of</w:t>
      </w:r>
      <w:r w:rsidR="00D312AE" w:rsidRPr="00641712">
        <w:rPr>
          <w:rFonts w:ascii="Times New Roman" w:hAnsi="Times New Roman" w:cs="Times New Roman"/>
        </w:rPr>
        <w:t xml:space="preserve"> chromosome</w:t>
      </w:r>
      <w:r w:rsidR="004706E4" w:rsidRPr="00641712">
        <w:rPr>
          <w:rFonts w:ascii="Times New Roman" w:hAnsi="Times New Roman" w:cs="Times New Roman"/>
        </w:rPr>
        <w:t xml:space="preserve"> being selected </w:t>
      </w:r>
      <w:r w:rsidR="003C3A44" w:rsidRPr="00641712">
        <w:rPr>
          <w:rFonts w:ascii="Times New Roman" w:hAnsi="Times New Roman" w:cs="Times New Roman"/>
        </w:rPr>
        <w:t xml:space="preserve">as a parent </w:t>
      </w:r>
      <w:r w:rsidR="004706E4" w:rsidRPr="00641712">
        <w:rPr>
          <w:rFonts w:ascii="Times New Roman" w:hAnsi="Times New Roman" w:cs="Times New Roman"/>
        </w:rPr>
        <w:t>to each chromosome’s fitness score by</w:t>
      </w:r>
      <w:r w:rsidR="00BC6C3D" w:rsidRPr="00641712">
        <w:rPr>
          <w:rFonts w:ascii="Times New Roman" w:hAnsi="Times New Roman" w:cs="Times New Roman"/>
        </w:rPr>
        <w:t xml:space="preserve"> </w:t>
      </w:r>
      <w:r w:rsidR="004706E4" w:rsidRPr="00641712">
        <w:rPr>
          <w:rFonts w:ascii="Times New Roman" w:hAnsi="Times New Roman" w:cs="Times New Roman"/>
        </w:rPr>
        <w:t>calculating</w:t>
      </w:r>
      <w:r w:rsidR="00BC6C3D" w:rsidRPr="00641712">
        <w:rPr>
          <w:rFonts w:ascii="Times New Roman" w:hAnsi="Times New Roman" w:cs="Times New Roman"/>
        </w:rPr>
        <w:t xml:space="preserve"> the total fitness </w:t>
      </w:r>
      <w:r w:rsidR="003401A7" w:rsidRPr="00641712">
        <w:rPr>
          <w:rFonts w:ascii="Times New Roman" w:hAnsi="Times New Roman" w:cs="Times New Roman"/>
        </w:rPr>
        <w:t xml:space="preserve">score </w:t>
      </w:r>
      <w:r w:rsidR="00BC6C3D" w:rsidRPr="00641712">
        <w:rPr>
          <w:rFonts w:ascii="Times New Roman" w:hAnsi="Times New Roman" w:cs="Times New Roman"/>
        </w:rPr>
        <w:t xml:space="preserve">of all chromosomes, </w:t>
      </w:r>
      <w:r w:rsidR="00D53066" w:rsidRPr="00641712">
        <w:rPr>
          <w:rFonts w:ascii="Times New Roman" w:hAnsi="Times New Roman" w:cs="Times New Roman"/>
        </w:rPr>
        <w:t>generating</w:t>
      </w:r>
      <w:r w:rsidR="00BC6C3D" w:rsidRPr="00641712">
        <w:rPr>
          <w:rFonts w:ascii="Times New Roman" w:hAnsi="Times New Roman" w:cs="Times New Roman"/>
        </w:rPr>
        <w:t xml:space="preserve"> a </w:t>
      </w:r>
      <w:r w:rsidR="00D53066" w:rsidRPr="00641712">
        <w:rPr>
          <w:rFonts w:ascii="Times New Roman" w:hAnsi="Times New Roman" w:cs="Times New Roman"/>
        </w:rPr>
        <w:t>random number, and then iterating</w:t>
      </w:r>
      <w:r w:rsidR="00BC6C3D" w:rsidRPr="00641712">
        <w:rPr>
          <w:rFonts w:ascii="Times New Roman" w:hAnsi="Times New Roman" w:cs="Times New Roman"/>
        </w:rPr>
        <w:t xml:space="preserve"> over the population while calculating an accumulated normalized fitness</w:t>
      </w:r>
      <w:r w:rsidR="00BC69B5" w:rsidRPr="00641712">
        <w:rPr>
          <w:rFonts w:ascii="Times New Roman" w:hAnsi="Times New Roman" w:cs="Times New Roman"/>
        </w:rPr>
        <w:t xml:space="preserve"> score</w:t>
      </w:r>
      <w:r w:rsidR="00BC6C3D" w:rsidRPr="00641712">
        <w:rPr>
          <w:rFonts w:ascii="Times New Roman" w:hAnsi="Times New Roman" w:cs="Times New Roman"/>
        </w:rPr>
        <w:t xml:space="preserve">. </w:t>
      </w:r>
      <w:r w:rsidR="00AB2883" w:rsidRPr="00641712">
        <w:rPr>
          <w:rFonts w:ascii="Times New Roman" w:hAnsi="Times New Roman" w:cs="Times New Roman"/>
        </w:rPr>
        <w:t xml:space="preserve">The normalized fitness score is obtained by dividing a </w:t>
      </w:r>
      <w:r w:rsidR="00AB2883" w:rsidRPr="00641712">
        <w:rPr>
          <w:rFonts w:ascii="Times New Roman" w:hAnsi="Times New Roman" w:cs="Times New Roman"/>
        </w:rPr>
        <w:lastRenderedPageBreak/>
        <w:t>single chromosomes fitness score by the sum of the total fitness score</w:t>
      </w:r>
      <w:r w:rsidR="00D92B1D" w:rsidRPr="00641712">
        <w:rPr>
          <w:rFonts w:ascii="Times New Roman" w:hAnsi="Times New Roman" w:cs="Times New Roman"/>
        </w:rPr>
        <w:t>s</w:t>
      </w:r>
      <w:r w:rsidR="007B09A2" w:rsidRPr="00641712">
        <w:rPr>
          <w:rFonts w:ascii="Times New Roman" w:hAnsi="Times New Roman" w:cs="Times New Roman"/>
        </w:rPr>
        <w:t>’</w:t>
      </w:r>
      <w:r w:rsidR="00AB2883" w:rsidRPr="00641712">
        <w:rPr>
          <w:rFonts w:ascii="Times New Roman" w:hAnsi="Times New Roman" w:cs="Times New Roman"/>
        </w:rPr>
        <w:t xml:space="preserve"> of all chromosomes. </w:t>
      </w:r>
      <w:r w:rsidR="00BC6C3D" w:rsidRPr="00641712">
        <w:rPr>
          <w:rFonts w:ascii="Times New Roman" w:hAnsi="Times New Roman" w:cs="Times New Roman"/>
        </w:rPr>
        <w:t xml:space="preserve">When the accumulated normalized fitness </w:t>
      </w:r>
      <w:r w:rsidR="003F38E8" w:rsidRPr="00641712">
        <w:rPr>
          <w:rFonts w:ascii="Times New Roman" w:hAnsi="Times New Roman" w:cs="Times New Roman"/>
        </w:rPr>
        <w:t xml:space="preserve">score </w:t>
      </w:r>
      <w:r w:rsidR="00BC6C3D" w:rsidRPr="00641712">
        <w:rPr>
          <w:rFonts w:ascii="Times New Roman" w:hAnsi="Times New Roman" w:cs="Times New Roman"/>
        </w:rPr>
        <w:t>is greater than the random number</w:t>
      </w:r>
      <w:r w:rsidR="00E46E73" w:rsidRPr="00641712">
        <w:rPr>
          <w:rFonts w:ascii="Times New Roman" w:hAnsi="Times New Roman" w:cs="Times New Roman"/>
        </w:rPr>
        <w:t>,</w:t>
      </w:r>
      <w:r w:rsidR="00BC6C3D" w:rsidRPr="00641712">
        <w:rPr>
          <w:rFonts w:ascii="Times New Roman" w:hAnsi="Times New Roman" w:cs="Times New Roman"/>
        </w:rPr>
        <w:t xml:space="preserve"> the chromosome at that point is then chosen as one of the parents for crossover.</w:t>
      </w:r>
      <w:r w:rsidR="00CD5CE0" w:rsidRPr="00641712">
        <w:rPr>
          <w:rFonts w:ascii="Times New Roman" w:hAnsi="Times New Roman" w:cs="Times New Roman"/>
        </w:rPr>
        <w:t xml:space="preserve"> </w:t>
      </w:r>
      <w:r w:rsidR="00751B25" w:rsidRPr="00641712">
        <w:rPr>
          <w:rFonts w:ascii="Times New Roman" w:hAnsi="Times New Roman" w:cs="Times New Roman"/>
        </w:rPr>
        <w:t>This means t</w:t>
      </w:r>
      <w:r w:rsidR="00524905" w:rsidRPr="00641712">
        <w:rPr>
          <w:rFonts w:ascii="Times New Roman" w:hAnsi="Times New Roman" w:cs="Times New Roman"/>
        </w:rPr>
        <w:t xml:space="preserve">hat the probability of a </w:t>
      </w:r>
      <w:r w:rsidR="00751B25" w:rsidRPr="00641712">
        <w:rPr>
          <w:rFonts w:ascii="Times New Roman" w:hAnsi="Times New Roman" w:cs="Times New Roman"/>
        </w:rPr>
        <w:t xml:space="preserve">chromosome being selected </w:t>
      </w:r>
      <w:r w:rsidR="00524905" w:rsidRPr="00641712">
        <w:rPr>
          <w:rFonts w:ascii="Times New Roman" w:hAnsi="Times New Roman" w:cs="Times New Roman"/>
        </w:rPr>
        <w:t xml:space="preserve">as a parent </w:t>
      </w:r>
      <w:r w:rsidR="00751B25" w:rsidRPr="00641712">
        <w:rPr>
          <w:rFonts w:ascii="Times New Roman" w:hAnsi="Times New Roman" w:cs="Times New Roman"/>
        </w:rPr>
        <w:t xml:space="preserve">is proportionate to its </w:t>
      </w:r>
      <w:r w:rsidR="00DC05CB" w:rsidRPr="00641712">
        <w:rPr>
          <w:rFonts w:ascii="Times New Roman" w:hAnsi="Times New Roman" w:cs="Times New Roman"/>
        </w:rPr>
        <w:t xml:space="preserve">absolute </w:t>
      </w:r>
      <w:r w:rsidR="00751B25" w:rsidRPr="00641712">
        <w:rPr>
          <w:rFonts w:ascii="Times New Roman" w:hAnsi="Times New Roman" w:cs="Times New Roman"/>
        </w:rPr>
        <w:t>fitness score.</w:t>
      </w:r>
      <w:r w:rsidR="004641BD" w:rsidRPr="00641712">
        <w:rPr>
          <w:rFonts w:ascii="Times New Roman" w:hAnsi="Times New Roman" w:cs="Times New Roman"/>
        </w:rPr>
        <w:t xml:space="preserve"> For example, if chromosome</w:t>
      </w:r>
      <w:r w:rsidR="00844A52" w:rsidRPr="00641712">
        <w:rPr>
          <w:rFonts w:ascii="Times New Roman" w:hAnsi="Times New Roman" w:cs="Times New Roman"/>
        </w:rPr>
        <w:t>s</w:t>
      </w:r>
      <w:r w:rsidR="004641BD" w:rsidRPr="00641712">
        <w:rPr>
          <w:rFonts w:ascii="Times New Roman" w:hAnsi="Times New Roman" w:cs="Times New Roman"/>
        </w:rPr>
        <w:t xml:space="preserve"> with a </w:t>
      </w:r>
      <w:r w:rsidR="00233802" w:rsidRPr="00641712">
        <w:rPr>
          <w:rFonts w:ascii="Times New Roman" w:hAnsi="Times New Roman" w:cs="Times New Roman"/>
        </w:rPr>
        <w:t>higher</w:t>
      </w:r>
      <w:r w:rsidR="004641BD" w:rsidRPr="00641712">
        <w:rPr>
          <w:rFonts w:ascii="Times New Roman" w:hAnsi="Times New Roman" w:cs="Times New Roman"/>
        </w:rPr>
        <w:t xml:space="preserve"> fitness </w:t>
      </w:r>
      <w:r w:rsidR="00844A52" w:rsidRPr="00641712">
        <w:rPr>
          <w:rFonts w:ascii="Times New Roman" w:hAnsi="Times New Roman" w:cs="Times New Roman"/>
        </w:rPr>
        <w:t>score are favored they</w:t>
      </w:r>
      <w:r w:rsidR="004641BD" w:rsidRPr="00641712">
        <w:rPr>
          <w:rFonts w:ascii="Times New Roman" w:hAnsi="Times New Roman" w:cs="Times New Roman"/>
        </w:rPr>
        <w:t xml:space="preserve"> will have a higher chance of being selected than a chromosome with a </w:t>
      </w:r>
      <w:r w:rsidR="00233802" w:rsidRPr="00641712">
        <w:rPr>
          <w:rFonts w:ascii="Times New Roman" w:hAnsi="Times New Roman" w:cs="Times New Roman"/>
        </w:rPr>
        <w:t>lower</w:t>
      </w:r>
      <w:r w:rsidR="004641BD" w:rsidRPr="00641712">
        <w:rPr>
          <w:rFonts w:ascii="Times New Roman" w:hAnsi="Times New Roman" w:cs="Times New Roman"/>
        </w:rPr>
        <w:t xml:space="preserve"> fitness score. </w:t>
      </w:r>
    </w:p>
    <w:p w14:paraId="1CE89561" w14:textId="6EBA03B6" w:rsidR="00AF42CB" w:rsidRPr="00641712" w:rsidRDefault="00AF42CB" w:rsidP="00AF42CB">
      <w:pPr>
        <w:pStyle w:val="ListParagraph"/>
        <w:widowControl w:val="0"/>
        <w:autoSpaceDE w:val="0"/>
        <w:autoSpaceDN w:val="0"/>
        <w:adjustRightInd w:val="0"/>
        <w:ind w:left="1080"/>
        <w:rPr>
          <w:rFonts w:ascii="Times New Roman" w:hAnsi="Times New Roman" w:cs="Times New Roman"/>
          <w:b/>
        </w:rPr>
      </w:pPr>
    </w:p>
    <w:p w14:paraId="21B777F1" w14:textId="40659592" w:rsidR="00AF42CB" w:rsidRPr="00641712" w:rsidRDefault="006962C7" w:rsidP="00AF42CB">
      <w:pPr>
        <w:pStyle w:val="ListParagraph"/>
        <w:widowControl w:val="0"/>
        <w:autoSpaceDE w:val="0"/>
        <w:autoSpaceDN w:val="0"/>
        <w:adjustRightInd w:val="0"/>
        <w:ind w:left="1080"/>
        <w:rPr>
          <w:rFonts w:ascii="Times New Roman" w:hAnsi="Times New Roman" w:cs="Times New Roman"/>
        </w:rPr>
      </w:pPr>
      <w:r w:rsidRPr="00641712">
        <w:rPr>
          <w:rFonts w:ascii="Times New Roman" w:hAnsi="Times New Roman" w:cs="Times New Roman"/>
          <w:noProof/>
        </w:rPr>
        <w:drawing>
          <wp:inline distT="0" distB="0" distL="0" distR="0" wp14:anchorId="1427D729" wp14:editId="5776008E">
            <wp:extent cx="4343400" cy="2857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4019F3" w14:textId="564AACDF" w:rsidR="00011A47" w:rsidRPr="00641712" w:rsidRDefault="00BC6C3D" w:rsidP="00BC6C3D">
      <w:pPr>
        <w:pStyle w:val="ListParagraph"/>
        <w:widowControl w:val="0"/>
        <w:autoSpaceDE w:val="0"/>
        <w:autoSpaceDN w:val="0"/>
        <w:adjustRightInd w:val="0"/>
        <w:ind w:left="1080"/>
        <w:rPr>
          <w:rFonts w:ascii="Times New Roman" w:hAnsi="Times New Roman" w:cs="Times New Roman"/>
        </w:rPr>
      </w:pPr>
      <w:r w:rsidRPr="00641712">
        <w:rPr>
          <w:rFonts w:ascii="Times New Roman" w:hAnsi="Times New Roman" w:cs="Times New Roman"/>
        </w:rPr>
        <w:t xml:space="preserve"> </w:t>
      </w:r>
    </w:p>
    <w:p w14:paraId="09D6D922" w14:textId="360A96B2" w:rsidR="00BC6C3D" w:rsidRPr="00641712" w:rsidRDefault="00011A47" w:rsidP="00BC6C3D">
      <w:pPr>
        <w:pStyle w:val="ListParagraph"/>
        <w:widowControl w:val="0"/>
        <w:numPr>
          <w:ilvl w:val="0"/>
          <w:numId w:val="3"/>
        </w:numPr>
        <w:autoSpaceDE w:val="0"/>
        <w:autoSpaceDN w:val="0"/>
        <w:adjustRightInd w:val="0"/>
        <w:rPr>
          <w:rFonts w:ascii="Times New Roman" w:hAnsi="Times New Roman" w:cs="Times New Roman"/>
        </w:rPr>
      </w:pPr>
      <w:r w:rsidRPr="00641712">
        <w:rPr>
          <w:rFonts w:ascii="Times New Roman" w:hAnsi="Times New Roman" w:cs="Times New Roman"/>
          <w:b/>
        </w:rPr>
        <w:t>Tournament selection</w:t>
      </w:r>
      <w:r w:rsidR="00CE71A6" w:rsidRPr="00641712">
        <w:rPr>
          <w:rFonts w:ascii="Times New Roman" w:hAnsi="Times New Roman" w:cs="Times New Roman"/>
        </w:rPr>
        <w:t xml:space="preserve"> retrieves N random</w:t>
      </w:r>
      <w:r w:rsidR="0007522B" w:rsidRPr="00641712">
        <w:rPr>
          <w:rFonts w:ascii="Times New Roman" w:hAnsi="Times New Roman" w:cs="Times New Roman"/>
        </w:rPr>
        <w:t xml:space="preserve"> </w:t>
      </w:r>
      <w:r w:rsidR="00CE71A6" w:rsidRPr="00641712">
        <w:rPr>
          <w:rFonts w:ascii="Times New Roman" w:hAnsi="Times New Roman" w:cs="Times New Roman"/>
        </w:rPr>
        <w:t xml:space="preserve">chromosomes from the population. N represents the </w:t>
      </w:r>
      <w:r w:rsidR="00737526" w:rsidRPr="00641712">
        <w:rPr>
          <w:rFonts w:ascii="Times New Roman" w:hAnsi="Times New Roman" w:cs="Times New Roman"/>
        </w:rPr>
        <w:t>number of competitors</w:t>
      </w:r>
      <w:r w:rsidR="00BE4029" w:rsidRPr="00641712">
        <w:rPr>
          <w:rFonts w:ascii="Times New Roman" w:hAnsi="Times New Roman" w:cs="Times New Roman"/>
        </w:rPr>
        <w:t>, or chromosomes,</w:t>
      </w:r>
      <w:r w:rsidR="00737526" w:rsidRPr="00641712">
        <w:rPr>
          <w:rFonts w:ascii="Times New Roman" w:hAnsi="Times New Roman" w:cs="Times New Roman"/>
        </w:rPr>
        <w:t xml:space="preserve"> in</w:t>
      </w:r>
      <w:r w:rsidR="00CE71A6" w:rsidRPr="00641712">
        <w:rPr>
          <w:rFonts w:ascii="Times New Roman" w:hAnsi="Times New Roman" w:cs="Times New Roman"/>
        </w:rPr>
        <w:t xml:space="preserve"> the tournament as defined by the</w:t>
      </w:r>
      <w:r w:rsidR="0012019E" w:rsidRPr="00641712">
        <w:rPr>
          <w:rFonts w:ascii="Times New Roman" w:hAnsi="Times New Roman" w:cs="Times New Roman"/>
        </w:rPr>
        <w:t xml:space="preserve"> user. The </w:t>
      </w:r>
      <w:r w:rsidR="00570EF9" w:rsidRPr="00641712">
        <w:rPr>
          <w:rFonts w:ascii="Times New Roman" w:hAnsi="Times New Roman" w:cs="Times New Roman"/>
        </w:rPr>
        <w:t>fitness scores of the retrieved chromosomes are</w:t>
      </w:r>
      <w:r w:rsidR="00CE71A6" w:rsidRPr="00641712">
        <w:rPr>
          <w:rFonts w:ascii="Times New Roman" w:hAnsi="Times New Roman" w:cs="Times New Roman"/>
        </w:rPr>
        <w:t xml:space="preserve"> then compared to one another</w:t>
      </w:r>
      <w:r w:rsidR="009D47C7" w:rsidRPr="00641712">
        <w:rPr>
          <w:rFonts w:ascii="Times New Roman" w:hAnsi="Times New Roman" w:cs="Times New Roman"/>
        </w:rPr>
        <w:t xml:space="preserve"> to find the fittest chromosome to be used as a parent for crossover.</w:t>
      </w:r>
    </w:p>
    <w:p w14:paraId="52AB341E" w14:textId="77777777" w:rsidR="00BC6C3D" w:rsidRPr="00641712" w:rsidRDefault="00BC6C3D" w:rsidP="00BC6C3D">
      <w:pPr>
        <w:widowControl w:val="0"/>
        <w:autoSpaceDE w:val="0"/>
        <w:autoSpaceDN w:val="0"/>
        <w:adjustRightInd w:val="0"/>
        <w:rPr>
          <w:rFonts w:ascii="Times New Roman" w:hAnsi="Times New Roman" w:cs="Times New Roman"/>
        </w:rPr>
      </w:pPr>
    </w:p>
    <w:p w14:paraId="7A8B4544" w14:textId="250F9358" w:rsidR="00011A47" w:rsidRPr="00641712" w:rsidRDefault="00011A47" w:rsidP="00011A47">
      <w:pPr>
        <w:pStyle w:val="ListParagraph"/>
        <w:widowControl w:val="0"/>
        <w:numPr>
          <w:ilvl w:val="0"/>
          <w:numId w:val="3"/>
        </w:numPr>
        <w:autoSpaceDE w:val="0"/>
        <w:autoSpaceDN w:val="0"/>
        <w:adjustRightInd w:val="0"/>
        <w:rPr>
          <w:rFonts w:ascii="Times New Roman" w:hAnsi="Times New Roman" w:cs="Times New Roman"/>
        </w:rPr>
      </w:pPr>
      <w:r w:rsidRPr="00641712">
        <w:rPr>
          <w:rFonts w:ascii="Times New Roman" w:hAnsi="Times New Roman" w:cs="Times New Roman"/>
          <w:b/>
        </w:rPr>
        <w:t>Rank selection</w:t>
      </w:r>
      <w:r w:rsidR="009663B7" w:rsidRPr="00641712">
        <w:rPr>
          <w:rFonts w:ascii="Times New Roman" w:hAnsi="Times New Roman" w:cs="Times New Roman"/>
        </w:rPr>
        <w:t xml:space="preserve"> is, “similar to fitness-proportionate selection except that selection probability is proportional to relative fitness rather than absolute fitness (Rank Selection).” Chromosomes are selected based on their rank</w:t>
      </w:r>
      <w:r w:rsidR="00953616" w:rsidRPr="00641712">
        <w:rPr>
          <w:rFonts w:ascii="Times New Roman" w:hAnsi="Times New Roman" w:cs="Times New Roman"/>
        </w:rPr>
        <w:t>, which is assigned based on the chromosome’s</w:t>
      </w:r>
      <w:r w:rsidR="009663B7" w:rsidRPr="00641712">
        <w:rPr>
          <w:rFonts w:ascii="Times New Roman" w:hAnsi="Times New Roman" w:cs="Times New Roman"/>
        </w:rPr>
        <w:t xml:space="preserve"> fitness score. For example, if we assume that chromosomes with a lower fitness score are more desirable</w:t>
      </w:r>
      <w:r w:rsidR="00F15401" w:rsidRPr="00641712">
        <w:rPr>
          <w:rFonts w:ascii="Times New Roman" w:hAnsi="Times New Roman" w:cs="Times New Roman"/>
        </w:rPr>
        <w:t>,</w:t>
      </w:r>
      <w:r w:rsidR="009663B7" w:rsidRPr="00641712">
        <w:rPr>
          <w:rFonts w:ascii="Times New Roman" w:hAnsi="Times New Roman" w:cs="Times New Roman"/>
        </w:rPr>
        <w:t xml:space="preserve"> the first chromosome could have a ran</w:t>
      </w:r>
      <w:r w:rsidR="004A6A6D" w:rsidRPr="00641712">
        <w:rPr>
          <w:rFonts w:ascii="Times New Roman" w:hAnsi="Times New Roman" w:cs="Times New Roman"/>
        </w:rPr>
        <w:t>k of ½ and a fitness score of 1. T</w:t>
      </w:r>
      <w:r w:rsidR="009663B7" w:rsidRPr="00641712">
        <w:rPr>
          <w:rFonts w:ascii="Times New Roman" w:hAnsi="Times New Roman" w:cs="Times New Roman"/>
        </w:rPr>
        <w:t xml:space="preserve">he second chromosome could have a rank </w:t>
      </w:r>
      <w:r w:rsidR="00540F9E" w:rsidRPr="00641712">
        <w:rPr>
          <w:rFonts w:ascii="Times New Roman" w:hAnsi="Times New Roman" w:cs="Times New Roman"/>
        </w:rPr>
        <w:t>of 1/3 and a fitness score of 3 and</w:t>
      </w:r>
      <w:r w:rsidR="009663B7" w:rsidRPr="00641712">
        <w:rPr>
          <w:rFonts w:ascii="Times New Roman" w:hAnsi="Times New Roman" w:cs="Times New Roman"/>
        </w:rPr>
        <w:t xml:space="preserve"> the fourth chromosome could have a rank of ¼ and a fitness score of 10, etc. The probability of a chromosome being selected </w:t>
      </w:r>
      <w:r w:rsidR="009C6CFC" w:rsidRPr="00641712">
        <w:rPr>
          <w:rFonts w:ascii="Times New Roman" w:hAnsi="Times New Roman" w:cs="Times New Roman"/>
        </w:rPr>
        <w:t xml:space="preserve">as a parent </w:t>
      </w:r>
      <w:r w:rsidR="009663B7" w:rsidRPr="00641712">
        <w:rPr>
          <w:rFonts w:ascii="Times New Roman" w:hAnsi="Times New Roman" w:cs="Times New Roman"/>
        </w:rPr>
        <w:t>depends solely on its rank</w:t>
      </w:r>
      <w:r w:rsidR="00092123" w:rsidRPr="00641712">
        <w:rPr>
          <w:rFonts w:ascii="Times New Roman" w:hAnsi="Times New Roman" w:cs="Times New Roman"/>
        </w:rPr>
        <w:t>,</w:t>
      </w:r>
      <w:r w:rsidR="009663B7" w:rsidRPr="00641712">
        <w:rPr>
          <w:rFonts w:ascii="Times New Roman" w:hAnsi="Times New Roman" w:cs="Times New Roman"/>
        </w:rPr>
        <w:t xml:space="preserve"> </w:t>
      </w:r>
      <w:r w:rsidR="006E6619" w:rsidRPr="00641712">
        <w:rPr>
          <w:rFonts w:ascii="Times New Roman" w:hAnsi="Times New Roman" w:cs="Times New Roman"/>
        </w:rPr>
        <w:t>however</w:t>
      </w:r>
      <w:r w:rsidR="009663B7" w:rsidRPr="00641712">
        <w:rPr>
          <w:rFonts w:ascii="Times New Roman" w:hAnsi="Times New Roman" w:cs="Times New Roman"/>
        </w:rPr>
        <w:t xml:space="preserve"> every chromosome has the same probability of being selected.</w:t>
      </w:r>
      <w:r w:rsidR="00621991" w:rsidRPr="00641712">
        <w:rPr>
          <w:rFonts w:ascii="Times New Roman" w:hAnsi="Times New Roman" w:cs="Times New Roman"/>
        </w:rPr>
        <w:t xml:space="preserve"> For instance, a chromosome with a fitness score that’s 10x more desirable than the weakest chromosome will have the same probability of being selected as </w:t>
      </w:r>
      <w:r w:rsidR="00241449" w:rsidRPr="00641712">
        <w:rPr>
          <w:rFonts w:ascii="Times New Roman" w:hAnsi="Times New Roman" w:cs="Times New Roman"/>
        </w:rPr>
        <w:t xml:space="preserve">a parent </w:t>
      </w:r>
      <w:r w:rsidR="00432EBE" w:rsidRPr="00641712">
        <w:rPr>
          <w:rFonts w:ascii="Times New Roman" w:hAnsi="Times New Roman" w:cs="Times New Roman"/>
        </w:rPr>
        <w:t xml:space="preserve">as </w:t>
      </w:r>
      <w:r w:rsidR="00621991" w:rsidRPr="00641712">
        <w:rPr>
          <w:rFonts w:ascii="Times New Roman" w:hAnsi="Times New Roman" w:cs="Times New Roman"/>
        </w:rPr>
        <w:t>the weakest chromosome.</w:t>
      </w:r>
    </w:p>
    <w:p w14:paraId="44EDE01E" w14:textId="77777777" w:rsidR="00BC6C3D" w:rsidRPr="00641712" w:rsidRDefault="00BC6C3D" w:rsidP="00BC6C3D">
      <w:pPr>
        <w:pStyle w:val="ListParagraph"/>
        <w:widowControl w:val="0"/>
        <w:autoSpaceDE w:val="0"/>
        <w:autoSpaceDN w:val="0"/>
        <w:adjustRightInd w:val="0"/>
        <w:ind w:left="1080"/>
        <w:rPr>
          <w:rFonts w:ascii="Times New Roman" w:hAnsi="Times New Roman" w:cs="Times New Roman"/>
        </w:rPr>
      </w:pPr>
    </w:p>
    <w:p w14:paraId="77441104" w14:textId="77777777" w:rsidR="001742D3" w:rsidRPr="00641712" w:rsidRDefault="00CE128A" w:rsidP="001742D3">
      <w:pPr>
        <w:pStyle w:val="ListParagraph"/>
        <w:widowControl w:val="0"/>
        <w:numPr>
          <w:ilvl w:val="0"/>
          <w:numId w:val="3"/>
        </w:numPr>
        <w:autoSpaceDE w:val="0"/>
        <w:autoSpaceDN w:val="0"/>
        <w:adjustRightInd w:val="0"/>
        <w:rPr>
          <w:rFonts w:ascii="Times New Roman" w:hAnsi="Times New Roman" w:cs="Times New Roman"/>
        </w:rPr>
      </w:pPr>
      <w:r w:rsidRPr="00641712">
        <w:rPr>
          <w:rFonts w:ascii="Times New Roman" w:hAnsi="Times New Roman" w:cs="Times New Roman"/>
          <w:b/>
        </w:rPr>
        <w:t>Elitism</w:t>
      </w:r>
      <w:r w:rsidR="00B02A94" w:rsidRPr="00641712">
        <w:rPr>
          <w:rFonts w:ascii="Times New Roman" w:hAnsi="Times New Roman" w:cs="Times New Roman"/>
        </w:rPr>
        <w:t xml:space="preserve"> is</w:t>
      </w:r>
      <w:r w:rsidR="003146A2" w:rsidRPr="00641712">
        <w:rPr>
          <w:rFonts w:ascii="Times New Roman" w:hAnsi="Times New Roman" w:cs="Times New Roman"/>
        </w:rPr>
        <w:t xml:space="preserve"> not necessarily a selection function in the sense that it returns </w:t>
      </w:r>
      <w:r w:rsidR="00E505C1" w:rsidRPr="00641712">
        <w:rPr>
          <w:rFonts w:ascii="Times New Roman" w:hAnsi="Times New Roman" w:cs="Times New Roman"/>
        </w:rPr>
        <w:t xml:space="preserve">parent </w:t>
      </w:r>
      <w:r w:rsidR="003146A2" w:rsidRPr="00641712">
        <w:rPr>
          <w:rFonts w:ascii="Times New Roman" w:hAnsi="Times New Roman" w:cs="Times New Roman"/>
        </w:rPr>
        <w:t>chromosomes for crossover. Generally, elitism is used alongside other selection functions. Elitism retrieves N percent of the fittest chromosomes from</w:t>
      </w:r>
      <w:r w:rsidR="000379B5" w:rsidRPr="00641712">
        <w:rPr>
          <w:rFonts w:ascii="Times New Roman" w:hAnsi="Times New Roman" w:cs="Times New Roman"/>
        </w:rPr>
        <w:t xml:space="preserve"> the</w:t>
      </w:r>
      <w:r w:rsidR="003146A2" w:rsidRPr="00641712">
        <w:rPr>
          <w:rFonts w:ascii="Times New Roman" w:hAnsi="Times New Roman" w:cs="Times New Roman"/>
        </w:rPr>
        <w:t xml:space="preserve"> </w:t>
      </w:r>
      <w:r w:rsidR="0062211E" w:rsidRPr="00641712">
        <w:rPr>
          <w:rFonts w:ascii="Times New Roman" w:hAnsi="Times New Roman" w:cs="Times New Roman"/>
        </w:rPr>
        <w:t>population</w:t>
      </w:r>
      <w:r w:rsidR="003146A2" w:rsidRPr="00641712">
        <w:rPr>
          <w:rFonts w:ascii="Times New Roman" w:hAnsi="Times New Roman" w:cs="Times New Roman"/>
        </w:rPr>
        <w:t xml:space="preserve"> </w:t>
      </w:r>
      <w:r w:rsidR="003146A2" w:rsidRPr="00641712">
        <w:rPr>
          <w:rFonts w:ascii="Times New Roman" w:hAnsi="Times New Roman" w:cs="Times New Roman"/>
        </w:rPr>
        <w:lastRenderedPageBreak/>
        <w:t xml:space="preserve">and adds them to the next generation. </w:t>
      </w:r>
      <w:r w:rsidR="00EA27A2" w:rsidRPr="00641712">
        <w:rPr>
          <w:rFonts w:ascii="Times New Roman" w:hAnsi="Times New Roman" w:cs="Times New Roman"/>
        </w:rPr>
        <w:t xml:space="preserve">N </w:t>
      </w:r>
      <w:r w:rsidR="0044231F" w:rsidRPr="00641712">
        <w:rPr>
          <w:rFonts w:ascii="Times New Roman" w:hAnsi="Times New Roman" w:cs="Times New Roman"/>
        </w:rPr>
        <w:t>is a</w:t>
      </w:r>
      <w:r w:rsidR="00EA27A2" w:rsidRPr="00641712">
        <w:rPr>
          <w:rFonts w:ascii="Times New Roman" w:hAnsi="Times New Roman" w:cs="Times New Roman"/>
        </w:rPr>
        <w:t xml:space="preserve"> percentage</w:t>
      </w:r>
      <w:r w:rsidR="0044231F" w:rsidRPr="00641712">
        <w:rPr>
          <w:rFonts w:ascii="Times New Roman" w:hAnsi="Times New Roman" w:cs="Times New Roman"/>
        </w:rPr>
        <w:t>,</w:t>
      </w:r>
      <w:r w:rsidR="00EA27A2" w:rsidRPr="00641712">
        <w:rPr>
          <w:rFonts w:ascii="Times New Roman" w:hAnsi="Times New Roman" w:cs="Times New Roman"/>
        </w:rPr>
        <w:t xml:space="preserve"> </w:t>
      </w:r>
      <w:r w:rsidR="0044231F" w:rsidRPr="00641712">
        <w:rPr>
          <w:rFonts w:ascii="Times New Roman" w:hAnsi="Times New Roman" w:cs="Times New Roman"/>
        </w:rPr>
        <w:t xml:space="preserve">defined by the user, </w:t>
      </w:r>
      <w:r w:rsidR="00EA27A2" w:rsidRPr="00641712">
        <w:rPr>
          <w:rFonts w:ascii="Times New Roman" w:hAnsi="Times New Roman" w:cs="Times New Roman"/>
        </w:rPr>
        <w:t>of the fittest chrom</w:t>
      </w:r>
      <w:r w:rsidR="0044231F" w:rsidRPr="00641712">
        <w:rPr>
          <w:rFonts w:ascii="Times New Roman" w:hAnsi="Times New Roman" w:cs="Times New Roman"/>
        </w:rPr>
        <w:t xml:space="preserve">osomes in the </w:t>
      </w:r>
      <w:r w:rsidR="000379B5" w:rsidRPr="00641712">
        <w:rPr>
          <w:rFonts w:ascii="Times New Roman" w:hAnsi="Times New Roman" w:cs="Times New Roman"/>
        </w:rPr>
        <w:t>population</w:t>
      </w:r>
      <w:r w:rsidR="00EA27A2" w:rsidRPr="00641712">
        <w:rPr>
          <w:rFonts w:ascii="Times New Roman" w:hAnsi="Times New Roman" w:cs="Times New Roman"/>
        </w:rPr>
        <w:t xml:space="preserve">. </w:t>
      </w:r>
      <w:r w:rsidR="003146A2" w:rsidRPr="00641712">
        <w:rPr>
          <w:rFonts w:ascii="Times New Roman" w:hAnsi="Times New Roman" w:cs="Times New Roman"/>
        </w:rPr>
        <w:t>Thus, the rate at which a possible solution is found may increase.</w:t>
      </w:r>
    </w:p>
    <w:p w14:paraId="3848A3D0" w14:textId="094DBBCB" w:rsidR="00BC6C3D" w:rsidRPr="00641712" w:rsidRDefault="001742D3" w:rsidP="001742D3">
      <w:pPr>
        <w:widowControl w:val="0"/>
        <w:autoSpaceDE w:val="0"/>
        <w:autoSpaceDN w:val="0"/>
        <w:adjustRightInd w:val="0"/>
        <w:rPr>
          <w:rFonts w:ascii="Times New Roman" w:hAnsi="Times New Roman" w:cs="Times New Roman"/>
        </w:rPr>
      </w:pPr>
      <w:r w:rsidRPr="00641712">
        <w:rPr>
          <w:rFonts w:ascii="Times New Roman" w:hAnsi="Times New Roman" w:cs="Times New Roman"/>
        </w:rPr>
        <w:t xml:space="preserve"> </w:t>
      </w:r>
    </w:p>
    <w:p w14:paraId="3D2819CA" w14:textId="12190374" w:rsidR="00B02A94" w:rsidRPr="00641712" w:rsidRDefault="00B02A94" w:rsidP="00011A47">
      <w:pPr>
        <w:pStyle w:val="ListParagraph"/>
        <w:widowControl w:val="0"/>
        <w:numPr>
          <w:ilvl w:val="0"/>
          <w:numId w:val="3"/>
        </w:numPr>
        <w:autoSpaceDE w:val="0"/>
        <w:autoSpaceDN w:val="0"/>
        <w:adjustRightInd w:val="0"/>
        <w:rPr>
          <w:rFonts w:ascii="Times New Roman" w:hAnsi="Times New Roman" w:cs="Times New Roman"/>
        </w:rPr>
      </w:pPr>
      <w:r w:rsidRPr="00641712">
        <w:rPr>
          <w:rFonts w:ascii="Times New Roman" w:hAnsi="Times New Roman" w:cs="Times New Roman"/>
          <w:b/>
        </w:rPr>
        <w:t>Random selection</w:t>
      </w:r>
      <w:r w:rsidR="007B290E" w:rsidRPr="00641712">
        <w:rPr>
          <w:rFonts w:ascii="Times New Roman" w:hAnsi="Times New Roman" w:cs="Times New Roman"/>
        </w:rPr>
        <w:t xml:space="preserve"> selects two</w:t>
      </w:r>
      <w:r w:rsidR="00386AF5" w:rsidRPr="00641712">
        <w:rPr>
          <w:rFonts w:ascii="Times New Roman" w:hAnsi="Times New Roman" w:cs="Times New Roman"/>
        </w:rPr>
        <w:t xml:space="preserve"> </w:t>
      </w:r>
      <w:r w:rsidR="00851010" w:rsidRPr="00641712">
        <w:rPr>
          <w:rFonts w:ascii="Times New Roman" w:hAnsi="Times New Roman" w:cs="Times New Roman"/>
        </w:rPr>
        <w:t xml:space="preserve">random </w:t>
      </w:r>
      <w:r w:rsidR="00547BCC" w:rsidRPr="00641712">
        <w:rPr>
          <w:rFonts w:ascii="Times New Roman" w:hAnsi="Times New Roman" w:cs="Times New Roman"/>
        </w:rPr>
        <w:t xml:space="preserve">parent </w:t>
      </w:r>
      <w:r w:rsidR="00851010" w:rsidRPr="00641712">
        <w:rPr>
          <w:rFonts w:ascii="Times New Roman" w:hAnsi="Times New Roman" w:cs="Times New Roman"/>
        </w:rPr>
        <w:t>chromosomes from the population</w:t>
      </w:r>
      <w:r w:rsidR="00547BCC" w:rsidRPr="00641712">
        <w:rPr>
          <w:rFonts w:ascii="Times New Roman" w:hAnsi="Times New Roman" w:cs="Times New Roman"/>
        </w:rPr>
        <w:t xml:space="preserve"> </w:t>
      </w:r>
      <w:r w:rsidR="00E57FB7" w:rsidRPr="00641712">
        <w:rPr>
          <w:rFonts w:ascii="Times New Roman" w:hAnsi="Times New Roman" w:cs="Times New Roman"/>
        </w:rPr>
        <w:t>to use</w:t>
      </w:r>
      <w:r w:rsidR="00547BCC" w:rsidRPr="00641712">
        <w:rPr>
          <w:rFonts w:ascii="Times New Roman" w:hAnsi="Times New Roman" w:cs="Times New Roman"/>
        </w:rPr>
        <w:t xml:space="preserve"> for crossover</w:t>
      </w:r>
      <w:r w:rsidR="007B290E" w:rsidRPr="00641712">
        <w:rPr>
          <w:rFonts w:ascii="Times New Roman" w:hAnsi="Times New Roman" w:cs="Times New Roman"/>
        </w:rPr>
        <w:t>.</w:t>
      </w:r>
    </w:p>
    <w:p w14:paraId="60BC52BE" w14:textId="77777777" w:rsidR="00161001" w:rsidRPr="00641712" w:rsidRDefault="00161001" w:rsidP="00161001">
      <w:pPr>
        <w:widowControl w:val="0"/>
        <w:autoSpaceDE w:val="0"/>
        <w:autoSpaceDN w:val="0"/>
        <w:adjustRightInd w:val="0"/>
        <w:rPr>
          <w:rFonts w:ascii="Times New Roman" w:hAnsi="Times New Roman" w:cs="Times New Roman"/>
        </w:rPr>
      </w:pPr>
    </w:p>
    <w:p w14:paraId="33BF313E" w14:textId="5B756A5D" w:rsidR="00161001" w:rsidRPr="00641712" w:rsidRDefault="00161001" w:rsidP="005C3B78">
      <w:pPr>
        <w:pStyle w:val="ListParagraph"/>
        <w:widowControl w:val="0"/>
        <w:numPr>
          <w:ilvl w:val="0"/>
          <w:numId w:val="7"/>
        </w:numPr>
        <w:autoSpaceDE w:val="0"/>
        <w:autoSpaceDN w:val="0"/>
        <w:adjustRightInd w:val="0"/>
        <w:rPr>
          <w:rFonts w:ascii="Times New Roman" w:hAnsi="Times New Roman" w:cs="Times New Roman"/>
          <w:b/>
          <w:sz w:val="28"/>
          <w:szCs w:val="28"/>
        </w:rPr>
      </w:pPr>
      <w:r w:rsidRPr="00641712">
        <w:rPr>
          <w:rFonts w:ascii="Times New Roman" w:hAnsi="Times New Roman" w:cs="Times New Roman"/>
          <w:b/>
          <w:sz w:val="28"/>
          <w:szCs w:val="28"/>
        </w:rPr>
        <w:t>C</w:t>
      </w:r>
      <w:r w:rsidR="000A604E" w:rsidRPr="00641712">
        <w:rPr>
          <w:rFonts w:ascii="Times New Roman" w:hAnsi="Times New Roman" w:cs="Times New Roman"/>
          <w:b/>
          <w:sz w:val="28"/>
          <w:szCs w:val="28"/>
        </w:rPr>
        <w:t>ROSSOVER</w:t>
      </w:r>
    </w:p>
    <w:p w14:paraId="29C0B3BE" w14:textId="77777777" w:rsidR="00161001" w:rsidRPr="00641712" w:rsidRDefault="00161001" w:rsidP="00636E5B">
      <w:pPr>
        <w:widowControl w:val="0"/>
        <w:autoSpaceDE w:val="0"/>
        <w:autoSpaceDN w:val="0"/>
        <w:adjustRightInd w:val="0"/>
        <w:ind w:firstLine="720"/>
        <w:rPr>
          <w:rFonts w:ascii="Times New Roman" w:hAnsi="Times New Roman" w:cs="Times New Roman"/>
        </w:rPr>
      </w:pPr>
    </w:p>
    <w:p w14:paraId="13E4E1A8" w14:textId="47866F92" w:rsidR="00161001" w:rsidRPr="00641712" w:rsidRDefault="00386528" w:rsidP="00636E5B">
      <w:pPr>
        <w:widowControl w:val="0"/>
        <w:autoSpaceDE w:val="0"/>
        <w:autoSpaceDN w:val="0"/>
        <w:adjustRightInd w:val="0"/>
        <w:ind w:firstLine="720"/>
        <w:rPr>
          <w:rFonts w:ascii="Times New Roman" w:hAnsi="Times New Roman" w:cs="Times New Roman"/>
        </w:rPr>
      </w:pPr>
      <w:r w:rsidRPr="00641712">
        <w:rPr>
          <w:rFonts w:ascii="Times New Roman" w:hAnsi="Times New Roman" w:cs="Times New Roman"/>
        </w:rPr>
        <w:t>C</w:t>
      </w:r>
      <w:r w:rsidR="00454EF7" w:rsidRPr="00641712">
        <w:rPr>
          <w:rFonts w:ascii="Times New Roman" w:hAnsi="Times New Roman" w:cs="Times New Roman"/>
        </w:rPr>
        <w:t>rossover the two parent chromosomes</w:t>
      </w:r>
      <w:r w:rsidR="00820DBD" w:rsidRPr="00641712">
        <w:rPr>
          <w:rFonts w:ascii="Times New Roman" w:hAnsi="Times New Roman" w:cs="Times New Roman"/>
        </w:rPr>
        <w:t xml:space="preserve"> to create two offspring. </w:t>
      </w:r>
      <w:r w:rsidR="00025960" w:rsidRPr="00641712">
        <w:rPr>
          <w:rFonts w:ascii="Times New Roman" w:hAnsi="Times New Roman" w:cs="Times New Roman"/>
        </w:rPr>
        <w:t>Crossover is used to combine genes of the two parent chromosomes to develop a solution that may</w:t>
      </w:r>
      <w:r w:rsidR="00397FD9" w:rsidRPr="00641712">
        <w:rPr>
          <w:rFonts w:ascii="Times New Roman" w:hAnsi="Times New Roman" w:cs="Times New Roman"/>
        </w:rPr>
        <w:t xml:space="preserve"> be a better or fitter</w:t>
      </w:r>
      <w:r w:rsidR="00CA7E73" w:rsidRPr="00641712">
        <w:rPr>
          <w:rFonts w:ascii="Times New Roman" w:hAnsi="Times New Roman" w:cs="Times New Roman"/>
        </w:rPr>
        <w:t xml:space="preserve"> solution </w:t>
      </w:r>
      <w:r w:rsidR="00025960" w:rsidRPr="00641712">
        <w:rPr>
          <w:rFonts w:ascii="Times New Roman" w:hAnsi="Times New Roman" w:cs="Times New Roman"/>
        </w:rPr>
        <w:t xml:space="preserve">to the problem. </w:t>
      </w:r>
      <w:r w:rsidR="00CE23BF" w:rsidRPr="00641712">
        <w:rPr>
          <w:rFonts w:ascii="Times New Roman" w:hAnsi="Times New Roman" w:cs="Times New Roman"/>
        </w:rPr>
        <w:t xml:space="preserve">In essence, crossover functions mimic </w:t>
      </w:r>
      <w:r w:rsidR="003213AB" w:rsidRPr="00641712">
        <w:rPr>
          <w:rFonts w:ascii="Times New Roman" w:hAnsi="Times New Roman" w:cs="Times New Roman"/>
        </w:rPr>
        <w:t>the</w:t>
      </w:r>
      <w:r w:rsidR="00CE23BF" w:rsidRPr="00641712">
        <w:rPr>
          <w:rFonts w:ascii="Times New Roman" w:hAnsi="Times New Roman" w:cs="Times New Roman"/>
        </w:rPr>
        <w:t xml:space="preserve"> naturally occurring event</w:t>
      </w:r>
      <w:r w:rsidR="00FB76E7" w:rsidRPr="00641712">
        <w:rPr>
          <w:rFonts w:ascii="Times New Roman" w:hAnsi="Times New Roman" w:cs="Times New Roman"/>
        </w:rPr>
        <w:t xml:space="preserve"> between real creatures</w:t>
      </w:r>
      <w:r w:rsidR="00CE23BF" w:rsidRPr="00641712">
        <w:rPr>
          <w:rFonts w:ascii="Times New Roman" w:hAnsi="Times New Roman" w:cs="Times New Roman"/>
        </w:rPr>
        <w:t xml:space="preserve">, </w:t>
      </w:r>
      <w:r w:rsidR="00FB76E7" w:rsidRPr="00641712">
        <w:rPr>
          <w:rFonts w:ascii="Times New Roman" w:hAnsi="Times New Roman" w:cs="Times New Roman"/>
        </w:rPr>
        <w:t>sex</w:t>
      </w:r>
      <w:r w:rsidR="00CE23BF" w:rsidRPr="00641712">
        <w:rPr>
          <w:rFonts w:ascii="Times New Roman" w:hAnsi="Times New Roman" w:cs="Times New Roman"/>
        </w:rPr>
        <w:t xml:space="preserve">. </w:t>
      </w:r>
      <w:r w:rsidR="00241776" w:rsidRPr="00641712">
        <w:rPr>
          <w:rFonts w:ascii="Times New Roman" w:hAnsi="Times New Roman" w:cs="Times New Roman"/>
        </w:rPr>
        <w:t xml:space="preserve">The crossover </w:t>
      </w:r>
      <w:r w:rsidR="00CE23BF" w:rsidRPr="00641712">
        <w:rPr>
          <w:rFonts w:ascii="Times New Roman" w:hAnsi="Times New Roman" w:cs="Times New Roman"/>
        </w:rPr>
        <w:t>functions</w:t>
      </w:r>
      <w:r w:rsidR="00241776" w:rsidRPr="00641712">
        <w:rPr>
          <w:rFonts w:ascii="Times New Roman" w:hAnsi="Times New Roman" w:cs="Times New Roman"/>
        </w:rPr>
        <w:t xml:space="preserve"> described below are also known as Genetic Operators</w:t>
      </w:r>
      <w:r w:rsidR="005D1268" w:rsidRPr="00641712">
        <w:rPr>
          <w:rStyle w:val="FootnoteReference"/>
          <w:rFonts w:ascii="Times New Roman" w:hAnsi="Times New Roman" w:cs="Times New Roman"/>
        </w:rPr>
        <w:footnoteReference w:id="3"/>
      </w:r>
      <w:r w:rsidR="00241776" w:rsidRPr="00641712">
        <w:rPr>
          <w:rFonts w:ascii="Times New Roman" w:hAnsi="Times New Roman" w:cs="Times New Roman"/>
        </w:rPr>
        <w:t>.</w:t>
      </w:r>
      <w:r w:rsidR="00370BBD" w:rsidRPr="00641712">
        <w:rPr>
          <w:rFonts w:ascii="Times New Roman" w:hAnsi="Times New Roman" w:cs="Times New Roman"/>
        </w:rPr>
        <w:t xml:space="preserve"> The </w:t>
      </w:r>
      <w:r w:rsidR="000768C0" w:rsidRPr="00641712">
        <w:rPr>
          <w:rFonts w:ascii="Times New Roman" w:hAnsi="Times New Roman" w:cs="Times New Roman"/>
        </w:rPr>
        <w:t>type</w:t>
      </w:r>
      <w:r w:rsidR="00370BBD" w:rsidRPr="00641712">
        <w:rPr>
          <w:rFonts w:ascii="Times New Roman" w:hAnsi="Times New Roman" w:cs="Times New Roman"/>
        </w:rPr>
        <w:t xml:space="preserve"> of the </w:t>
      </w:r>
      <w:r w:rsidR="000768C0" w:rsidRPr="00641712">
        <w:rPr>
          <w:rFonts w:ascii="Times New Roman" w:hAnsi="Times New Roman" w:cs="Times New Roman"/>
        </w:rPr>
        <w:t>genetic operator</w:t>
      </w:r>
      <w:r w:rsidR="00370BBD" w:rsidRPr="00641712">
        <w:rPr>
          <w:rFonts w:ascii="Times New Roman" w:hAnsi="Times New Roman" w:cs="Times New Roman"/>
        </w:rPr>
        <w:t xml:space="preserve"> </w:t>
      </w:r>
      <w:r w:rsidR="000768C0" w:rsidRPr="00641712">
        <w:rPr>
          <w:rFonts w:ascii="Times New Roman" w:hAnsi="Times New Roman" w:cs="Times New Roman"/>
        </w:rPr>
        <w:t>used in a genetic algorithm</w:t>
      </w:r>
      <w:r w:rsidR="00370BBD" w:rsidRPr="00641712">
        <w:rPr>
          <w:rFonts w:ascii="Times New Roman" w:hAnsi="Times New Roman" w:cs="Times New Roman"/>
        </w:rPr>
        <w:t xml:space="preserve"> depends on the type of encoding. For instance, one point, two point, uniform, and arithmetic crossover cannot be used for a genetic algorithm that uses tree encoding.</w:t>
      </w:r>
    </w:p>
    <w:p w14:paraId="16140173" w14:textId="77777777" w:rsidR="00814E3F" w:rsidRPr="00641712" w:rsidRDefault="00814E3F" w:rsidP="00636E5B">
      <w:pPr>
        <w:widowControl w:val="0"/>
        <w:autoSpaceDE w:val="0"/>
        <w:autoSpaceDN w:val="0"/>
        <w:adjustRightInd w:val="0"/>
        <w:ind w:firstLine="720"/>
        <w:rPr>
          <w:rFonts w:ascii="Times New Roman" w:hAnsi="Times New Roman" w:cs="Times New Roman"/>
        </w:rPr>
      </w:pPr>
    </w:p>
    <w:p w14:paraId="1832E331" w14:textId="71524B8F" w:rsidR="00931081" w:rsidRPr="00641712" w:rsidRDefault="00656E2D" w:rsidP="00931081">
      <w:pPr>
        <w:pStyle w:val="ListParagraph"/>
        <w:widowControl w:val="0"/>
        <w:numPr>
          <w:ilvl w:val="0"/>
          <w:numId w:val="5"/>
        </w:numPr>
        <w:autoSpaceDE w:val="0"/>
        <w:autoSpaceDN w:val="0"/>
        <w:adjustRightInd w:val="0"/>
        <w:rPr>
          <w:rFonts w:ascii="Times New Roman" w:hAnsi="Times New Roman" w:cs="Times New Roman"/>
        </w:rPr>
      </w:pPr>
      <w:r w:rsidRPr="00641712">
        <w:rPr>
          <w:rFonts w:ascii="Times New Roman" w:hAnsi="Times New Roman" w:cs="Times New Roman"/>
          <w:b/>
        </w:rPr>
        <w:t>One Point</w:t>
      </w:r>
      <w:r w:rsidR="005B7BC6" w:rsidRPr="00641712">
        <w:rPr>
          <w:rFonts w:ascii="Times New Roman" w:hAnsi="Times New Roman" w:cs="Times New Roman"/>
          <w:b/>
        </w:rPr>
        <w:t xml:space="preserve"> crossover</w:t>
      </w:r>
      <w:r w:rsidR="004617AE" w:rsidRPr="00641712">
        <w:rPr>
          <w:rFonts w:ascii="Times New Roman" w:hAnsi="Times New Roman" w:cs="Times New Roman"/>
          <w:b/>
        </w:rPr>
        <w:t xml:space="preserve"> </w:t>
      </w:r>
      <w:r w:rsidR="008C7B5A" w:rsidRPr="00641712">
        <w:rPr>
          <w:rFonts w:ascii="Times New Roman" w:hAnsi="Times New Roman" w:cs="Times New Roman"/>
        </w:rPr>
        <w:t>is a function that generates a random pivot point in the interval [0, N]. N represents the length or number of genes.</w:t>
      </w:r>
      <w:r w:rsidR="00852AE8" w:rsidRPr="00641712">
        <w:rPr>
          <w:rFonts w:ascii="Times New Roman" w:hAnsi="Times New Roman" w:cs="Times New Roman"/>
        </w:rPr>
        <w:t xml:space="preserve"> Any genes after or before the pivot point</w:t>
      </w:r>
      <w:r w:rsidR="00FF4058" w:rsidRPr="00641712">
        <w:rPr>
          <w:rFonts w:ascii="Times New Roman" w:hAnsi="Times New Roman" w:cs="Times New Roman"/>
        </w:rPr>
        <w:t>, depending on preference,</w:t>
      </w:r>
      <w:r w:rsidR="00852AE8" w:rsidRPr="00641712">
        <w:rPr>
          <w:rFonts w:ascii="Times New Roman" w:hAnsi="Times New Roman" w:cs="Times New Roman"/>
        </w:rPr>
        <w:t xml:space="preserve"> are then used to create two offspring.</w:t>
      </w:r>
      <w:r w:rsidR="00370BBD" w:rsidRPr="00641712">
        <w:rPr>
          <w:rFonts w:ascii="Times New Roman" w:hAnsi="Times New Roman" w:cs="Times New Roman"/>
        </w:rPr>
        <w:t xml:space="preserve"> One point crossover can be applied to genetic algorithms that use binary, permutation, or value encoding</w:t>
      </w:r>
      <w:r w:rsidR="00566AA4" w:rsidRPr="00641712">
        <w:rPr>
          <w:rFonts w:ascii="Times New Roman" w:hAnsi="Times New Roman" w:cs="Times New Roman"/>
        </w:rPr>
        <w:t xml:space="preserve"> (Crossover and Mutation)</w:t>
      </w:r>
      <w:r w:rsidR="00370BBD" w:rsidRPr="00641712">
        <w:rPr>
          <w:rFonts w:ascii="Times New Roman" w:hAnsi="Times New Roman" w:cs="Times New Roman"/>
        </w:rPr>
        <w:t>.</w:t>
      </w:r>
    </w:p>
    <w:p w14:paraId="317642D7" w14:textId="73D24062" w:rsidR="00931081" w:rsidRPr="00641712" w:rsidRDefault="00931081" w:rsidP="00ED285F">
      <w:pPr>
        <w:widowControl w:val="0"/>
        <w:autoSpaceDE w:val="0"/>
        <w:autoSpaceDN w:val="0"/>
        <w:adjustRightInd w:val="0"/>
        <w:rPr>
          <w:rFonts w:ascii="Times New Roman" w:hAnsi="Times New Roman" w:cs="Times New Roman"/>
        </w:rPr>
      </w:pPr>
    </w:p>
    <w:tbl>
      <w:tblPr>
        <w:tblStyle w:val="LightShading-Accent1"/>
        <w:tblW w:w="0" w:type="auto"/>
        <w:jc w:val="center"/>
        <w:tblLook w:val="04A0" w:firstRow="1" w:lastRow="0" w:firstColumn="1" w:lastColumn="0" w:noHBand="0" w:noVBand="1"/>
      </w:tblPr>
      <w:tblGrid>
        <w:gridCol w:w="1440"/>
      </w:tblGrid>
      <w:tr w:rsidR="00931081" w:rsidRPr="00641712" w14:paraId="1C24537B" w14:textId="77777777" w:rsidTr="00ED28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315888C" w14:textId="76BCEAA0" w:rsidR="00931081" w:rsidRPr="00641712" w:rsidRDefault="00931081" w:rsidP="00931081">
            <w:pPr>
              <w:widowControl w:val="0"/>
              <w:autoSpaceDE w:val="0"/>
              <w:autoSpaceDN w:val="0"/>
              <w:adjustRightInd w:val="0"/>
              <w:rPr>
                <w:rFonts w:ascii="Times New Roman" w:hAnsi="Times New Roman" w:cs="Times New Roman"/>
              </w:rPr>
            </w:pPr>
            <w:r w:rsidRPr="00641712">
              <w:rPr>
                <w:rFonts w:ascii="Times New Roman" w:hAnsi="Times New Roman" w:cs="Times New Roman"/>
              </w:rPr>
              <w:t>Pivot Point</w:t>
            </w:r>
          </w:p>
        </w:tc>
      </w:tr>
      <w:tr w:rsidR="00931081" w:rsidRPr="00641712" w14:paraId="6B45FB0C" w14:textId="77777777" w:rsidTr="00ED28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8A34976" w14:textId="4881F249" w:rsidR="00931081" w:rsidRPr="00641712" w:rsidRDefault="00931081" w:rsidP="00ED285F">
            <w:pPr>
              <w:widowControl w:val="0"/>
              <w:autoSpaceDE w:val="0"/>
              <w:autoSpaceDN w:val="0"/>
              <w:adjustRightInd w:val="0"/>
              <w:jc w:val="center"/>
              <w:rPr>
                <w:rFonts w:ascii="Times New Roman" w:hAnsi="Times New Roman" w:cs="Times New Roman"/>
              </w:rPr>
            </w:pPr>
            <w:r w:rsidRPr="00641712">
              <w:rPr>
                <w:rFonts w:ascii="Times New Roman" w:hAnsi="Times New Roman" w:cs="Times New Roman"/>
              </w:rPr>
              <w:t>4</w:t>
            </w:r>
          </w:p>
        </w:tc>
      </w:tr>
    </w:tbl>
    <w:p w14:paraId="7FB560E0" w14:textId="77777777" w:rsidR="00931081" w:rsidRPr="00641712" w:rsidRDefault="00931081" w:rsidP="00931081">
      <w:pPr>
        <w:widowControl w:val="0"/>
        <w:autoSpaceDE w:val="0"/>
        <w:autoSpaceDN w:val="0"/>
        <w:adjustRightInd w:val="0"/>
        <w:ind w:left="1080"/>
        <w:rPr>
          <w:rFonts w:ascii="Times New Roman" w:hAnsi="Times New Roman" w:cs="Times New Roman"/>
        </w:rPr>
      </w:pPr>
    </w:p>
    <w:tbl>
      <w:tblPr>
        <w:tblStyle w:val="LightShading-Accent1"/>
        <w:tblW w:w="0" w:type="auto"/>
        <w:jc w:val="center"/>
        <w:tblLook w:val="04A0" w:firstRow="1" w:lastRow="0" w:firstColumn="1" w:lastColumn="0" w:noHBand="0" w:noVBand="1"/>
      </w:tblPr>
      <w:tblGrid>
        <w:gridCol w:w="2745"/>
        <w:gridCol w:w="1275"/>
      </w:tblGrid>
      <w:tr w:rsidR="00931081" w:rsidRPr="00641712" w14:paraId="69181A1D" w14:textId="77777777" w:rsidTr="00B16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5" w:type="dxa"/>
          </w:tcPr>
          <w:p w14:paraId="579A293D" w14:textId="77777777" w:rsidR="00931081" w:rsidRPr="00641712" w:rsidRDefault="00931081" w:rsidP="00931081">
            <w:pPr>
              <w:widowControl w:val="0"/>
              <w:autoSpaceDE w:val="0"/>
              <w:autoSpaceDN w:val="0"/>
              <w:adjustRightInd w:val="0"/>
              <w:rPr>
                <w:rFonts w:ascii="Times New Roman" w:hAnsi="Times New Roman" w:cs="Times New Roman"/>
              </w:rPr>
            </w:pPr>
            <w:r w:rsidRPr="00641712">
              <w:rPr>
                <w:rFonts w:ascii="Times New Roman" w:hAnsi="Times New Roman" w:cs="Times New Roman"/>
              </w:rPr>
              <w:t>Parent Chromosome</w:t>
            </w:r>
          </w:p>
        </w:tc>
        <w:tc>
          <w:tcPr>
            <w:tcW w:w="1275" w:type="dxa"/>
          </w:tcPr>
          <w:p w14:paraId="502CFDF9" w14:textId="3F9BAAA0" w:rsidR="00931081" w:rsidRPr="00641712" w:rsidRDefault="00931081" w:rsidP="0093108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Genes</w:t>
            </w:r>
          </w:p>
        </w:tc>
      </w:tr>
      <w:tr w:rsidR="00931081" w:rsidRPr="00641712" w14:paraId="567D7E89" w14:textId="77777777" w:rsidTr="00B16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5" w:type="dxa"/>
          </w:tcPr>
          <w:p w14:paraId="5CAEB083" w14:textId="51ED83D5" w:rsidR="00931081" w:rsidRPr="00641712" w:rsidRDefault="00931081" w:rsidP="00931081">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A</w:t>
            </w:r>
          </w:p>
        </w:tc>
        <w:tc>
          <w:tcPr>
            <w:tcW w:w="1275" w:type="dxa"/>
          </w:tcPr>
          <w:p w14:paraId="34B67399" w14:textId="1FE755B4" w:rsidR="00931081" w:rsidRPr="00641712" w:rsidRDefault="00931081" w:rsidP="009310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11010001</w:t>
            </w:r>
          </w:p>
        </w:tc>
      </w:tr>
      <w:tr w:rsidR="00931081" w:rsidRPr="00641712" w14:paraId="55B6F8B9" w14:textId="77777777" w:rsidTr="00B16847">
        <w:trPr>
          <w:jc w:val="center"/>
        </w:trPr>
        <w:tc>
          <w:tcPr>
            <w:cnfStyle w:val="001000000000" w:firstRow="0" w:lastRow="0" w:firstColumn="1" w:lastColumn="0" w:oddVBand="0" w:evenVBand="0" w:oddHBand="0" w:evenHBand="0" w:firstRowFirstColumn="0" w:firstRowLastColumn="0" w:lastRowFirstColumn="0" w:lastRowLastColumn="0"/>
            <w:tcW w:w="2745" w:type="dxa"/>
          </w:tcPr>
          <w:p w14:paraId="276C3253" w14:textId="08CF8D45" w:rsidR="00931081" w:rsidRPr="00641712" w:rsidRDefault="00931081" w:rsidP="00931081">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B</w:t>
            </w:r>
          </w:p>
        </w:tc>
        <w:tc>
          <w:tcPr>
            <w:tcW w:w="1275" w:type="dxa"/>
          </w:tcPr>
          <w:p w14:paraId="7CD36AD9" w14:textId="1D6B505B" w:rsidR="00931081" w:rsidRPr="00641712" w:rsidRDefault="00931081" w:rsidP="0093108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00101111</w:t>
            </w:r>
          </w:p>
        </w:tc>
      </w:tr>
    </w:tbl>
    <w:p w14:paraId="064C7C2B" w14:textId="77777777" w:rsidR="00931081" w:rsidRPr="00641712" w:rsidRDefault="00931081" w:rsidP="00931081">
      <w:pPr>
        <w:widowControl w:val="0"/>
        <w:autoSpaceDE w:val="0"/>
        <w:autoSpaceDN w:val="0"/>
        <w:adjustRightInd w:val="0"/>
        <w:ind w:left="1080"/>
        <w:rPr>
          <w:rFonts w:ascii="Times New Roman" w:hAnsi="Times New Roman" w:cs="Times New Roman"/>
        </w:rPr>
      </w:pPr>
    </w:p>
    <w:tbl>
      <w:tblPr>
        <w:tblStyle w:val="LightShading-Accent1"/>
        <w:tblW w:w="0" w:type="auto"/>
        <w:jc w:val="center"/>
        <w:tblLayout w:type="fixed"/>
        <w:tblLook w:val="04A0" w:firstRow="1" w:lastRow="0" w:firstColumn="1" w:lastColumn="0" w:noHBand="0" w:noVBand="1"/>
      </w:tblPr>
      <w:tblGrid>
        <w:gridCol w:w="2847"/>
        <w:gridCol w:w="1232"/>
      </w:tblGrid>
      <w:tr w:rsidR="00B16847" w:rsidRPr="00641712" w14:paraId="693210D3" w14:textId="77777777" w:rsidTr="002A0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tcPr>
          <w:p w14:paraId="6B6937F5" w14:textId="72F7A134" w:rsidR="00931081" w:rsidRPr="00641712" w:rsidRDefault="00931081" w:rsidP="00931081">
            <w:pPr>
              <w:widowControl w:val="0"/>
              <w:autoSpaceDE w:val="0"/>
              <w:autoSpaceDN w:val="0"/>
              <w:adjustRightInd w:val="0"/>
              <w:rPr>
                <w:rFonts w:ascii="Times New Roman" w:hAnsi="Times New Roman" w:cs="Times New Roman"/>
              </w:rPr>
            </w:pPr>
            <w:r w:rsidRPr="00641712">
              <w:rPr>
                <w:rFonts w:ascii="Times New Roman" w:hAnsi="Times New Roman" w:cs="Times New Roman"/>
              </w:rPr>
              <w:t>Offspring Chromosome</w:t>
            </w:r>
          </w:p>
        </w:tc>
        <w:tc>
          <w:tcPr>
            <w:tcW w:w="1232" w:type="dxa"/>
          </w:tcPr>
          <w:p w14:paraId="3E94B009" w14:textId="20F0464C" w:rsidR="00931081" w:rsidRPr="00641712" w:rsidRDefault="00931081" w:rsidP="0093108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Genes</w:t>
            </w:r>
          </w:p>
        </w:tc>
      </w:tr>
      <w:tr w:rsidR="00B16847" w:rsidRPr="00641712" w14:paraId="2AED59AC" w14:textId="77777777" w:rsidTr="002A0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tcPr>
          <w:p w14:paraId="40BC5A66" w14:textId="3CC59592" w:rsidR="00931081" w:rsidRPr="00641712" w:rsidRDefault="00931081" w:rsidP="00931081">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C</w:t>
            </w:r>
          </w:p>
        </w:tc>
        <w:tc>
          <w:tcPr>
            <w:tcW w:w="1232" w:type="dxa"/>
          </w:tcPr>
          <w:p w14:paraId="14E4DC8A" w14:textId="5E184917" w:rsidR="00931081" w:rsidRPr="00641712" w:rsidRDefault="00931081" w:rsidP="009310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11011111</w:t>
            </w:r>
          </w:p>
        </w:tc>
      </w:tr>
      <w:tr w:rsidR="00B16847" w:rsidRPr="00641712" w14:paraId="6C041071" w14:textId="77777777" w:rsidTr="002A01F3">
        <w:trPr>
          <w:jc w:val="center"/>
        </w:trPr>
        <w:tc>
          <w:tcPr>
            <w:cnfStyle w:val="001000000000" w:firstRow="0" w:lastRow="0" w:firstColumn="1" w:lastColumn="0" w:oddVBand="0" w:evenVBand="0" w:oddHBand="0" w:evenHBand="0" w:firstRowFirstColumn="0" w:firstRowLastColumn="0" w:lastRowFirstColumn="0" w:lastRowLastColumn="0"/>
            <w:tcW w:w="2847" w:type="dxa"/>
          </w:tcPr>
          <w:p w14:paraId="6E95F685" w14:textId="0307D237" w:rsidR="00931081" w:rsidRPr="00641712" w:rsidRDefault="00931081" w:rsidP="00931081">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D</w:t>
            </w:r>
          </w:p>
        </w:tc>
        <w:tc>
          <w:tcPr>
            <w:tcW w:w="1232" w:type="dxa"/>
          </w:tcPr>
          <w:p w14:paraId="0A1F40C2" w14:textId="743C4A15" w:rsidR="00931081" w:rsidRPr="00641712" w:rsidRDefault="00B8261A" w:rsidP="0093108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00100001</w:t>
            </w:r>
          </w:p>
        </w:tc>
      </w:tr>
    </w:tbl>
    <w:p w14:paraId="74275008" w14:textId="77777777" w:rsidR="00931081" w:rsidRPr="00641712" w:rsidRDefault="00931081" w:rsidP="00931081">
      <w:pPr>
        <w:widowControl w:val="0"/>
        <w:autoSpaceDE w:val="0"/>
        <w:autoSpaceDN w:val="0"/>
        <w:adjustRightInd w:val="0"/>
        <w:ind w:left="1080"/>
        <w:rPr>
          <w:rFonts w:ascii="Times New Roman" w:hAnsi="Times New Roman" w:cs="Times New Roman"/>
        </w:rPr>
      </w:pPr>
    </w:p>
    <w:p w14:paraId="1888448A" w14:textId="77777777" w:rsidR="00814E3F" w:rsidRPr="00641712" w:rsidRDefault="00814E3F" w:rsidP="00814E3F">
      <w:pPr>
        <w:pStyle w:val="ListParagraph"/>
        <w:widowControl w:val="0"/>
        <w:autoSpaceDE w:val="0"/>
        <w:autoSpaceDN w:val="0"/>
        <w:adjustRightInd w:val="0"/>
        <w:ind w:left="1080"/>
        <w:rPr>
          <w:rFonts w:ascii="Times New Roman" w:hAnsi="Times New Roman" w:cs="Times New Roman"/>
        </w:rPr>
      </w:pPr>
    </w:p>
    <w:p w14:paraId="38BD1200" w14:textId="12EBF09A" w:rsidR="00656E2D" w:rsidRPr="00641712" w:rsidRDefault="00656E2D" w:rsidP="00656E2D">
      <w:pPr>
        <w:pStyle w:val="ListParagraph"/>
        <w:widowControl w:val="0"/>
        <w:numPr>
          <w:ilvl w:val="0"/>
          <w:numId w:val="5"/>
        </w:numPr>
        <w:autoSpaceDE w:val="0"/>
        <w:autoSpaceDN w:val="0"/>
        <w:adjustRightInd w:val="0"/>
        <w:rPr>
          <w:rFonts w:ascii="Times New Roman" w:hAnsi="Times New Roman" w:cs="Times New Roman"/>
        </w:rPr>
      </w:pPr>
      <w:r w:rsidRPr="00641712">
        <w:rPr>
          <w:rFonts w:ascii="Times New Roman" w:hAnsi="Times New Roman" w:cs="Times New Roman"/>
          <w:b/>
        </w:rPr>
        <w:t>Two Point</w:t>
      </w:r>
      <w:r w:rsidR="005B7BC6" w:rsidRPr="00641712">
        <w:rPr>
          <w:rFonts w:ascii="Times New Roman" w:hAnsi="Times New Roman" w:cs="Times New Roman"/>
          <w:b/>
        </w:rPr>
        <w:t xml:space="preserve"> crossover</w:t>
      </w:r>
      <w:r w:rsidR="004617AE" w:rsidRPr="00641712">
        <w:rPr>
          <w:rFonts w:ascii="Times New Roman" w:hAnsi="Times New Roman" w:cs="Times New Roman"/>
          <w:b/>
        </w:rPr>
        <w:t xml:space="preserve"> </w:t>
      </w:r>
      <w:r w:rsidR="004617AE" w:rsidRPr="00641712">
        <w:rPr>
          <w:rFonts w:ascii="Times New Roman" w:hAnsi="Times New Roman" w:cs="Times New Roman"/>
        </w:rPr>
        <w:t>is</w:t>
      </w:r>
      <w:r w:rsidR="00FD5C8E" w:rsidRPr="00641712">
        <w:rPr>
          <w:rFonts w:ascii="Times New Roman" w:hAnsi="Times New Roman" w:cs="Times New Roman"/>
        </w:rPr>
        <w:t xml:space="preserve"> </w:t>
      </w:r>
      <w:r w:rsidR="00A57062" w:rsidRPr="00641712">
        <w:rPr>
          <w:rFonts w:ascii="Times New Roman" w:hAnsi="Times New Roman" w:cs="Times New Roman"/>
        </w:rPr>
        <w:t>the same as</w:t>
      </w:r>
      <w:r w:rsidR="00FD5C8E" w:rsidRPr="00641712">
        <w:rPr>
          <w:rFonts w:ascii="Times New Roman" w:hAnsi="Times New Roman" w:cs="Times New Roman"/>
        </w:rPr>
        <w:t xml:space="preserve"> On</w:t>
      </w:r>
      <w:r w:rsidR="003B6E99" w:rsidRPr="00641712">
        <w:rPr>
          <w:rFonts w:ascii="Times New Roman" w:hAnsi="Times New Roman" w:cs="Times New Roman"/>
        </w:rPr>
        <w:t>e Point crossover except that it</w:t>
      </w:r>
      <w:r w:rsidR="00FD5C8E" w:rsidRPr="00641712">
        <w:rPr>
          <w:rFonts w:ascii="Times New Roman" w:hAnsi="Times New Roman" w:cs="Times New Roman"/>
        </w:rPr>
        <w:t xml:space="preserve"> has two pivot points instead of one.</w:t>
      </w:r>
      <w:r w:rsidR="00370BBD" w:rsidRPr="00641712">
        <w:rPr>
          <w:rFonts w:ascii="Times New Roman" w:hAnsi="Times New Roman" w:cs="Times New Roman"/>
        </w:rPr>
        <w:t xml:space="preserve"> Two point crossover can be applied to genetic algorithms that use binary or value encoding</w:t>
      </w:r>
      <w:r w:rsidR="00566AA4" w:rsidRPr="00641712">
        <w:rPr>
          <w:rFonts w:ascii="Times New Roman" w:hAnsi="Times New Roman" w:cs="Times New Roman"/>
        </w:rPr>
        <w:t xml:space="preserve"> (Crossover and Mutation)</w:t>
      </w:r>
      <w:r w:rsidR="00370BBD" w:rsidRPr="00641712">
        <w:rPr>
          <w:rFonts w:ascii="Times New Roman" w:hAnsi="Times New Roman" w:cs="Times New Roman"/>
        </w:rPr>
        <w:t>.</w:t>
      </w:r>
    </w:p>
    <w:p w14:paraId="3EBA189B" w14:textId="77777777" w:rsidR="00814E3F" w:rsidRPr="00641712" w:rsidRDefault="00814E3F" w:rsidP="00814E3F">
      <w:pPr>
        <w:widowControl w:val="0"/>
        <w:autoSpaceDE w:val="0"/>
        <w:autoSpaceDN w:val="0"/>
        <w:adjustRightInd w:val="0"/>
        <w:rPr>
          <w:rFonts w:ascii="Times New Roman" w:hAnsi="Times New Roman" w:cs="Times New Roman"/>
        </w:rPr>
      </w:pPr>
    </w:p>
    <w:p w14:paraId="38A22314" w14:textId="0C8241E0" w:rsidR="00656E2D" w:rsidRPr="00641712" w:rsidRDefault="00656E2D" w:rsidP="00656E2D">
      <w:pPr>
        <w:pStyle w:val="ListParagraph"/>
        <w:widowControl w:val="0"/>
        <w:numPr>
          <w:ilvl w:val="0"/>
          <w:numId w:val="5"/>
        </w:numPr>
        <w:autoSpaceDE w:val="0"/>
        <w:autoSpaceDN w:val="0"/>
        <w:adjustRightInd w:val="0"/>
        <w:rPr>
          <w:rFonts w:ascii="Times New Roman" w:hAnsi="Times New Roman" w:cs="Times New Roman"/>
        </w:rPr>
      </w:pPr>
      <w:r w:rsidRPr="00641712">
        <w:rPr>
          <w:rFonts w:ascii="Times New Roman" w:hAnsi="Times New Roman" w:cs="Times New Roman"/>
          <w:b/>
        </w:rPr>
        <w:t>Uniform</w:t>
      </w:r>
      <w:r w:rsidR="005B7BC6" w:rsidRPr="00641712">
        <w:rPr>
          <w:rFonts w:ascii="Times New Roman" w:hAnsi="Times New Roman" w:cs="Times New Roman"/>
          <w:b/>
        </w:rPr>
        <w:t xml:space="preserve"> crossover</w:t>
      </w:r>
      <w:r w:rsidR="004617AE" w:rsidRPr="00641712">
        <w:rPr>
          <w:rFonts w:ascii="Times New Roman" w:hAnsi="Times New Roman" w:cs="Times New Roman"/>
          <w:b/>
        </w:rPr>
        <w:t xml:space="preserve"> </w:t>
      </w:r>
      <w:r w:rsidR="004617AE" w:rsidRPr="00641712">
        <w:rPr>
          <w:rFonts w:ascii="Times New Roman" w:hAnsi="Times New Roman" w:cs="Times New Roman"/>
        </w:rPr>
        <w:t>is</w:t>
      </w:r>
      <w:r w:rsidR="006E1AA6" w:rsidRPr="00641712">
        <w:rPr>
          <w:rFonts w:ascii="Times New Roman" w:hAnsi="Times New Roman" w:cs="Times New Roman"/>
        </w:rPr>
        <w:t xml:space="preserve"> </w:t>
      </w:r>
      <w:r w:rsidR="003006E6" w:rsidRPr="00641712">
        <w:rPr>
          <w:rFonts w:ascii="Times New Roman" w:hAnsi="Times New Roman" w:cs="Times New Roman"/>
        </w:rPr>
        <w:t>similar to one and two point cross over except that genes are crossed over based on a user specified probability</w:t>
      </w:r>
      <w:r w:rsidR="00DC73D4" w:rsidRPr="00641712">
        <w:rPr>
          <w:rFonts w:ascii="Times New Roman" w:hAnsi="Times New Roman" w:cs="Times New Roman"/>
        </w:rPr>
        <w:t>.</w:t>
      </w:r>
      <w:r w:rsidR="00F87C9C" w:rsidRPr="00641712">
        <w:rPr>
          <w:rFonts w:ascii="Times New Roman" w:hAnsi="Times New Roman" w:cs="Times New Roman"/>
        </w:rPr>
        <w:t xml:space="preserve"> </w:t>
      </w:r>
      <w:r w:rsidR="00C2535B" w:rsidRPr="00641712">
        <w:rPr>
          <w:rFonts w:ascii="Times New Roman" w:hAnsi="Times New Roman" w:cs="Times New Roman"/>
        </w:rPr>
        <w:t xml:space="preserve">The points of crossover are randomly selected. </w:t>
      </w:r>
      <w:r w:rsidR="00F87C9C" w:rsidRPr="00641712">
        <w:rPr>
          <w:rFonts w:ascii="Times New Roman" w:hAnsi="Times New Roman" w:cs="Times New Roman"/>
        </w:rPr>
        <w:t xml:space="preserve">For instance, </w:t>
      </w:r>
      <w:r w:rsidR="00C2535B" w:rsidRPr="00641712">
        <w:rPr>
          <w:rFonts w:ascii="Times New Roman" w:hAnsi="Times New Roman" w:cs="Times New Roman"/>
        </w:rPr>
        <w:t xml:space="preserve">assuming a uniform crossover probability of 50%, a </w:t>
      </w:r>
      <w:r w:rsidR="00C2535B" w:rsidRPr="00641712">
        <w:rPr>
          <w:rFonts w:ascii="Times New Roman" w:hAnsi="Times New Roman" w:cs="Times New Roman"/>
        </w:rPr>
        <w:lastRenderedPageBreak/>
        <w:t>random number of pivot points are selected</w:t>
      </w:r>
      <w:r w:rsidR="00F87C9C" w:rsidRPr="00641712">
        <w:rPr>
          <w:rFonts w:ascii="Times New Roman" w:hAnsi="Times New Roman" w:cs="Times New Roman"/>
        </w:rPr>
        <w:t>.</w:t>
      </w:r>
      <w:r w:rsidR="00C2535B" w:rsidRPr="00641712">
        <w:rPr>
          <w:rFonts w:ascii="Times New Roman" w:hAnsi="Times New Roman" w:cs="Times New Roman"/>
        </w:rPr>
        <w:t xml:space="preserve"> Then, 50% of the first parent chromosome’s genes between the pivot points and 50% of second parent chromosome’s genes between the pivot points are crossed over to create two offspring</w:t>
      </w:r>
      <w:r w:rsidR="00C05265" w:rsidRPr="00641712">
        <w:rPr>
          <w:rFonts w:ascii="Times New Roman" w:hAnsi="Times New Roman" w:cs="Times New Roman"/>
        </w:rPr>
        <w:t xml:space="preserve">. </w:t>
      </w:r>
      <w:r w:rsidR="00DC73D4" w:rsidRPr="00641712">
        <w:rPr>
          <w:rFonts w:ascii="Times New Roman" w:hAnsi="Times New Roman" w:cs="Times New Roman"/>
        </w:rPr>
        <w:t>Uniform crossover can be applied to genetic algorithms that use binary or value encoding</w:t>
      </w:r>
      <w:r w:rsidR="00566AA4" w:rsidRPr="00641712">
        <w:rPr>
          <w:rFonts w:ascii="Times New Roman" w:hAnsi="Times New Roman" w:cs="Times New Roman"/>
        </w:rPr>
        <w:t xml:space="preserve"> (Crossover and Mutation)</w:t>
      </w:r>
      <w:r w:rsidR="00DC73D4" w:rsidRPr="00641712">
        <w:rPr>
          <w:rFonts w:ascii="Times New Roman" w:hAnsi="Times New Roman" w:cs="Times New Roman"/>
        </w:rPr>
        <w:t>.</w:t>
      </w:r>
    </w:p>
    <w:p w14:paraId="70596A9C" w14:textId="77777777" w:rsidR="00814E3F" w:rsidRPr="00641712" w:rsidRDefault="00814E3F" w:rsidP="00814E3F">
      <w:pPr>
        <w:widowControl w:val="0"/>
        <w:autoSpaceDE w:val="0"/>
        <w:autoSpaceDN w:val="0"/>
        <w:adjustRightInd w:val="0"/>
        <w:rPr>
          <w:rFonts w:ascii="Times New Roman" w:hAnsi="Times New Roman" w:cs="Times New Roman"/>
        </w:rPr>
      </w:pPr>
    </w:p>
    <w:tbl>
      <w:tblPr>
        <w:tblStyle w:val="LightShading-Accent1"/>
        <w:tblW w:w="0" w:type="auto"/>
        <w:jc w:val="center"/>
        <w:tblLook w:val="04A0" w:firstRow="1" w:lastRow="0" w:firstColumn="1" w:lastColumn="0" w:noHBand="0" w:noVBand="1"/>
      </w:tblPr>
      <w:tblGrid>
        <w:gridCol w:w="2745"/>
        <w:gridCol w:w="1275"/>
      </w:tblGrid>
      <w:tr w:rsidR="00F87C9C" w:rsidRPr="00641712" w14:paraId="74EA0A9C" w14:textId="77777777" w:rsidTr="00810F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5" w:type="dxa"/>
          </w:tcPr>
          <w:p w14:paraId="7C43F867" w14:textId="77777777" w:rsidR="00F87C9C" w:rsidRPr="00641712" w:rsidRDefault="00F87C9C" w:rsidP="00810FAC">
            <w:pPr>
              <w:widowControl w:val="0"/>
              <w:autoSpaceDE w:val="0"/>
              <w:autoSpaceDN w:val="0"/>
              <w:adjustRightInd w:val="0"/>
              <w:rPr>
                <w:rFonts w:ascii="Times New Roman" w:hAnsi="Times New Roman" w:cs="Times New Roman"/>
              </w:rPr>
            </w:pPr>
            <w:r w:rsidRPr="00641712">
              <w:rPr>
                <w:rFonts w:ascii="Times New Roman" w:hAnsi="Times New Roman" w:cs="Times New Roman"/>
              </w:rPr>
              <w:t>Parent Chromosome</w:t>
            </w:r>
          </w:p>
        </w:tc>
        <w:tc>
          <w:tcPr>
            <w:tcW w:w="1275" w:type="dxa"/>
          </w:tcPr>
          <w:p w14:paraId="569D8AFE" w14:textId="77777777" w:rsidR="00F87C9C" w:rsidRPr="00641712" w:rsidRDefault="00F87C9C" w:rsidP="00810FA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Genes</w:t>
            </w:r>
          </w:p>
        </w:tc>
      </w:tr>
      <w:tr w:rsidR="00F87C9C" w:rsidRPr="00641712" w14:paraId="0E2C9BDB" w14:textId="77777777" w:rsidTr="00810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5" w:type="dxa"/>
          </w:tcPr>
          <w:p w14:paraId="51A608CB" w14:textId="77777777" w:rsidR="00F87C9C" w:rsidRPr="00641712" w:rsidRDefault="00F87C9C" w:rsidP="00810FAC">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A</w:t>
            </w:r>
          </w:p>
        </w:tc>
        <w:tc>
          <w:tcPr>
            <w:tcW w:w="1275" w:type="dxa"/>
          </w:tcPr>
          <w:p w14:paraId="69AC32FA" w14:textId="77777777" w:rsidR="00F87C9C" w:rsidRPr="00641712" w:rsidRDefault="00F87C9C" w:rsidP="00810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11010001</w:t>
            </w:r>
          </w:p>
        </w:tc>
      </w:tr>
      <w:tr w:rsidR="00F87C9C" w:rsidRPr="00641712" w14:paraId="173972BB" w14:textId="77777777" w:rsidTr="00810FAC">
        <w:trPr>
          <w:jc w:val="center"/>
        </w:trPr>
        <w:tc>
          <w:tcPr>
            <w:cnfStyle w:val="001000000000" w:firstRow="0" w:lastRow="0" w:firstColumn="1" w:lastColumn="0" w:oddVBand="0" w:evenVBand="0" w:oddHBand="0" w:evenHBand="0" w:firstRowFirstColumn="0" w:firstRowLastColumn="0" w:lastRowFirstColumn="0" w:lastRowLastColumn="0"/>
            <w:tcW w:w="2745" w:type="dxa"/>
          </w:tcPr>
          <w:p w14:paraId="6063DDC6" w14:textId="77777777" w:rsidR="00F87C9C" w:rsidRPr="00641712" w:rsidRDefault="00F87C9C" w:rsidP="00810FAC">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B</w:t>
            </w:r>
          </w:p>
        </w:tc>
        <w:tc>
          <w:tcPr>
            <w:tcW w:w="1275" w:type="dxa"/>
          </w:tcPr>
          <w:p w14:paraId="723FDE20" w14:textId="77777777" w:rsidR="00F87C9C" w:rsidRPr="00641712" w:rsidRDefault="00F87C9C" w:rsidP="00810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00101111</w:t>
            </w:r>
          </w:p>
        </w:tc>
      </w:tr>
    </w:tbl>
    <w:p w14:paraId="6F17FF1A" w14:textId="77777777" w:rsidR="00C05265" w:rsidRPr="00641712" w:rsidRDefault="00C05265" w:rsidP="00C05265">
      <w:pPr>
        <w:widowControl w:val="0"/>
        <w:autoSpaceDE w:val="0"/>
        <w:autoSpaceDN w:val="0"/>
        <w:adjustRightInd w:val="0"/>
        <w:ind w:left="1080"/>
        <w:rPr>
          <w:rFonts w:ascii="Times New Roman" w:hAnsi="Times New Roman" w:cs="Times New Roman"/>
        </w:rPr>
      </w:pPr>
    </w:p>
    <w:tbl>
      <w:tblPr>
        <w:tblStyle w:val="LightShading-Accent1"/>
        <w:tblW w:w="0" w:type="auto"/>
        <w:jc w:val="center"/>
        <w:tblLayout w:type="fixed"/>
        <w:tblLook w:val="04A0" w:firstRow="1" w:lastRow="0" w:firstColumn="1" w:lastColumn="0" w:noHBand="0" w:noVBand="1"/>
      </w:tblPr>
      <w:tblGrid>
        <w:gridCol w:w="2847"/>
        <w:gridCol w:w="1232"/>
      </w:tblGrid>
      <w:tr w:rsidR="00F87C9C" w:rsidRPr="00641712" w14:paraId="3FA6ACD4" w14:textId="77777777" w:rsidTr="00810F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tcPr>
          <w:p w14:paraId="1F7F6DD5" w14:textId="77777777" w:rsidR="00F87C9C" w:rsidRPr="00641712" w:rsidRDefault="00F87C9C" w:rsidP="00810FAC">
            <w:pPr>
              <w:widowControl w:val="0"/>
              <w:autoSpaceDE w:val="0"/>
              <w:autoSpaceDN w:val="0"/>
              <w:adjustRightInd w:val="0"/>
              <w:rPr>
                <w:rFonts w:ascii="Times New Roman" w:hAnsi="Times New Roman" w:cs="Times New Roman"/>
              </w:rPr>
            </w:pPr>
            <w:r w:rsidRPr="00641712">
              <w:rPr>
                <w:rFonts w:ascii="Times New Roman" w:hAnsi="Times New Roman" w:cs="Times New Roman"/>
              </w:rPr>
              <w:t>Offspring Chromosome</w:t>
            </w:r>
          </w:p>
        </w:tc>
        <w:tc>
          <w:tcPr>
            <w:tcW w:w="1232" w:type="dxa"/>
          </w:tcPr>
          <w:p w14:paraId="76A55479" w14:textId="77777777" w:rsidR="00F87C9C" w:rsidRPr="00641712" w:rsidRDefault="00F87C9C" w:rsidP="00810FA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Genes</w:t>
            </w:r>
          </w:p>
        </w:tc>
      </w:tr>
      <w:tr w:rsidR="00F87C9C" w:rsidRPr="00641712" w14:paraId="4B916499" w14:textId="77777777" w:rsidTr="00810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tcPr>
          <w:p w14:paraId="7841190E" w14:textId="77777777" w:rsidR="00F87C9C" w:rsidRPr="00641712" w:rsidRDefault="00F87C9C" w:rsidP="00810FAC">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C</w:t>
            </w:r>
          </w:p>
        </w:tc>
        <w:tc>
          <w:tcPr>
            <w:tcW w:w="1232" w:type="dxa"/>
          </w:tcPr>
          <w:p w14:paraId="746B1855" w14:textId="71AAE7F9" w:rsidR="00F87C9C" w:rsidRPr="00641712" w:rsidRDefault="00CF23D4" w:rsidP="00810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00011101</w:t>
            </w:r>
          </w:p>
        </w:tc>
      </w:tr>
      <w:tr w:rsidR="00F87C9C" w:rsidRPr="00641712" w14:paraId="087D6A4C" w14:textId="77777777" w:rsidTr="00810FAC">
        <w:trPr>
          <w:jc w:val="center"/>
        </w:trPr>
        <w:tc>
          <w:tcPr>
            <w:cnfStyle w:val="001000000000" w:firstRow="0" w:lastRow="0" w:firstColumn="1" w:lastColumn="0" w:oddVBand="0" w:evenVBand="0" w:oddHBand="0" w:evenHBand="0" w:firstRowFirstColumn="0" w:firstRowLastColumn="0" w:lastRowFirstColumn="0" w:lastRowLastColumn="0"/>
            <w:tcW w:w="2847" w:type="dxa"/>
          </w:tcPr>
          <w:p w14:paraId="23CD14D4" w14:textId="77777777" w:rsidR="00F87C9C" w:rsidRPr="00641712" w:rsidRDefault="00F87C9C" w:rsidP="00810FAC">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D</w:t>
            </w:r>
          </w:p>
        </w:tc>
        <w:tc>
          <w:tcPr>
            <w:tcW w:w="1232" w:type="dxa"/>
          </w:tcPr>
          <w:p w14:paraId="0DA4DB4A" w14:textId="37BD02F1" w:rsidR="00F87C9C" w:rsidRPr="00641712" w:rsidRDefault="00CF23D4" w:rsidP="00810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11100011</w:t>
            </w:r>
          </w:p>
        </w:tc>
      </w:tr>
    </w:tbl>
    <w:p w14:paraId="3537247C" w14:textId="77777777" w:rsidR="00F87C9C" w:rsidRPr="00641712" w:rsidRDefault="00F87C9C" w:rsidP="00F87C9C">
      <w:pPr>
        <w:widowControl w:val="0"/>
        <w:autoSpaceDE w:val="0"/>
        <w:autoSpaceDN w:val="0"/>
        <w:adjustRightInd w:val="0"/>
        <w:rPr>
          <w:rFonts w:ascii="Times New Roman" w:hAnsi="Times New Roman" w:cs="Times New Roman"/>
        </w:rPr>
      </w:pPr>
    </w:p>
    <w:p w14:paraId="06A27F96" w14:textId="77777777" w:rsidR="00C05265" w:rsidRPr="00641712" w:rsidRDefault="00C05265" w:rsidP="00C05265">
      <w:pPr>
        <w:widowControl w:val="0"/>
        <w:autoSpaceDE w:val="0"/>
        <w:autoSpaceDN w:val="0"/>
        <w:adjustRightInd w:val="0"/>
        <w:ind w:left="1080"/>
        <w:rPr>
          <w:rFonts w:ascii="Times New Roman" w:hAnsi="Times New Roman" w:cs="Times New Roman"/>
        </w:rPr>
      </w:pPr>
    </w:p>
    <w:p w14:paraId="3C55C3AC" w14:textId="2D089598" w:rsidR="005B7BC6" w:rsidRPr="00641712" w:rsidRDefault="005B7BC6" w:rsidP="00656E2D">
      <w:pPr>
        <w:pStyle w:val="ListParagraph"/>
        <w:widowControl w:val="0"/>
        <w:numPr>
          <w:ilvl w:val="0"/>
          <w:numId w:val="5"/>
        </w:numPr>
        <w:autoSpaceDE w:val="0"/>
        <w:autoSpaceDN w:val="0"/>
        <w:adjustRightInd w:val="0"/>
        <w:rPr>
          <w:rFonts w:ascii="Times New Roman" w:hAnsi="Times New Roman" w:cs="Times New Roman"/>
        </w:rPr>
      </w:pPr>
      <w:r w:rsidRPr="00641712">
        <w:rPr>
          <w:rFonts w:ascii="Times New Roman" w:hAnsi="Times New Roman" w:cs="Times New Roman"/>
          <w:b/>
        </w:rPr>
        <w:t>Arithmetic crossover</w:t>
      </w:r>
      <w:r w:rsidR="004617AE" w:rsidRPr="00641712">
        <w:rPr>
          <w:rFonts w:ascii="Times New Roman" w:hAnsi="Times New Roman" w:cs="Times New Roman"/>
          <w:b/>
        </w:rPr>
        <w:t xml:space="preserve"> </w:t>
      </w:r>
      <w:r w:rsidR="0091285A" w:rsidRPr="00641712">
        <w:rPr>
          <w:rFonts w:ascii="Times New Roman" w:hAnsi="Times New Roman" w:cs="Times New Roman"/>
        </w:rPr>
        <w:t xml:space="preserve">performs some type of arithmetic </w:t>
      </w:r>
      <w:r w:rsidR="008543B7" w:rsidRPr="00641712">
        <w:rPr>
          <w:rFonts w:ascii="Times New Roman" w:hAnsi="Times New Roman" w:cs="Times New Roman"/>
        </w:rPr>
        <w:t>operation</w:t>
      </w:r>
      <w:r w:rsidR="0091285A" w:rsidRPr="00641712">
        <w:rPr>
          <w:rFonts w:ascii="Times New Roman" w:hAnsi="Times New Roman" w:cs="Times New Roman"/>
        </w:rPr>
        <w:t xml:space="preserve"> on the </w:t>
      </w:r>
      <w:r w:rsidR="00B01DF2" w:rsidRPr="00641712">
        <w:rPr>
          <w:rFonts w:ascii="Times New Roman" w:hAnsi="Times New Roman" w:cs="Times New Roman"/>
        </w:rPr>
        <w:t xml:space="preserve">parent </w:t>
      </w:r>
      <w:r w:rsidR="0091285A" w:rsidRPr="00641712">
        <w:rPr>
          <w:rFonts w:ascii="Times New Roman" w:hAnsi="Times New Roman" w:cs="Times New Roman"/>
        </w:rPr>
        <w:t>genes</w:t>
      </w:r>
      <w:r w:rsidR="00D16F78" w:rsidRPr="00641712">
        <w:rPr>
          <w:rFonts w:ascii="Times New Roman" w:hAnsi="Times New Roman" w:cs="Times New Roman"/>
        </w:rPr>
        <w:t>.</w:t>
      </w:r>
      <w:r w:rsidR="0091285A" w:rsidRPr="00641712">
        <w:rPr>
          <w:rFonts w:ascii="Times New Roman" w:hAnsi="Times New Roman" w:cs="Times New Roman"/>
        </w:rPr>
        <w:t xml:space="preserve"> For example</w:t>
      </w:r>
      <w:r w:rsidR="00077F26" w:rsidRPr="00641712">
        <w:rPr>
          <w:rFonts w:ascii="Times New Roman" w:hAnsi="Times New Roman" w:cs="Times New Roman"/>
        </w:rPr>
        <w:t xml:space="preserve"> </w:t>
      </w:r>
      <w:r w:rsidR="0091285A" w:rsidRPr="00641712">
        <w:rPr>
          <w:rFonts w:ascii="Times New Roman" w:hAnsi="Times New Roman" w:cs="Times New Roman"/>
        </w:rPr>
        <w:t xml:space="preserve">the two parent genes could be ANDed </w:t>
      </w:r>
      <w:r w:rsidR="00C2418F" w:rsidRPr="00641712">
        <w:rPr>
          <w:rFonts w:ascii="Times New Roman" w:hAnsi="Times New Roman" w:cs="Times New Roman"/>
        </w:rPr>
        <w:t xml:space="preserve">or ORed </w:t>
      </w:r>
      <w:r w:rsidR="0091285A" w:rsidRPr="00641712">
        <w:rPr>
          <w:rFonts w:ascii="Times New Roman" w:hAnsi="Times New Roman" w:cs="Times New Roman"/>
        </w:rPr>
        <w:t>together to create two offspring.</w:t>
      </w:r>
      <w:r w:rsidR="00D16F78" w:rsidRPr="00641712">
        <w:rPr>
          <w:rFonts w:ascii="Times New Roman" w:hAnsi="Times New Roman" w:cs="Times New Roman"/>
        </w:rPr>
        <w:t xml:space="preserve"> Arithmetic crossover can be applied to genetic algorithms that use binary or value encoding</w:t>
      </w:r>
      <w:r w:rsidR="00566AA4" w:rsidRPr="00641712">
        <w:rPr>
          <w:rFonts w:ascii="Times New Roman" w:hAnsi="Times New Roman" w:cs="Times New Roman"/>
        </w:rPr>
        <w:t xml:space="preserve"> (Crossover and Mutation)</w:t>
      </w:r>
      <w:r w:rsidR="00D16F78" w:rsidRPr="00641712">
        <w:rPr>
          <w:rFonts w:ascii="Times New Roman" w:hAnsi="Times New Roman" w:cs="Times New Roman"/>
        </w:rPr>
        <w:t>.</w:t>
      </w:r>
    </w:p>
    <w:p w14:paraId="030D6A6D" w14:textId="77777777" w:rsidR="00C2418F" w:rsidRPr="00641712" w:rsidRDefault="00C2418F" w:rsidP="00C2418F">
      <w:pPr>
        <w:pStyle w:val="ListParagraph"/>
        <w:widowControl w:val="0"/>
        <w:autoSpaceDE w:val="0"/>
        <w:autoSpaceDN w:val="0"/>
        <w:adjustRightInd w:val="0"/>
        <w:ind w:left="1080"/>
        <w:rPr>
          <w:rFonts w:ascii="Times New Roman" w:hAnsi="Times New Roman" w:cs="Times New Roman"/>
        </w:rPr>
      </w:pPr>
    </w:p>
    <w:tbl>
      <w:tblPr>
        <w:tblStyle w:val="LightShading-Accent1"/>
        <w:tblW w:w="0" w:type="auto"/>
        <w:jc w:val="center"/>
        <w:tblLook w:val="04A0" w:firstRow="1" w:lastRow="0" w:firstColumn="1" w:lastColumn="0" w:noHBand="0" w:noVBand="1"/>
      </w:tblPr>
      <w:tblGrid>
        <w:gridCol w:w="2745"/>
        <w:gridCol w:w="1275"/>
      </w:tblGrid>
      <w:tr w:rsidR="00C2418F" w:rsidRPr="00641712" w14:paraId="1B338668" w14:textId="77777777" w:rsidTr="00810F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5" w:type="dxa"/>
          </w:tcPr>
          <w:p w14:paraId="1D3DD34E" w14:textId="77777777" w:rsidR="00C2418F" w:rsidRPr="00641712" w:rsidRDefault="00C2418F" w:rsidP="00810FAC">
            <w:pPr>
              <w:widowControl w:val="0"/>
              <w:autoSpaceDE w:val="0"/>
              <w:autoSpaceDN w:val="0"/>
              <w:adjustRightInd w:val="0"/>
              <w:rPr>
                <w:rFonts w:ascii="Times New Roman" w:hAnsi="Times New Roman" w:cs="Times New Roman"/>
              </w:rPr>
            </w:pPr>
            <w:r w:rsidRPr="00641712">
              <w:rPr>
                <w:rFonts w:ascii="Times New Roman" w:hAnsi="Times New Roman" w:cs="Times New Roman"/>
              </w:rPr>
              <w:t>Parent Chromosome</w:t>
            </w:r>
          </w:p>
        </w:tc>
        <w:tc>
          <w:tcPr>
            <w:tcW w:w="1275" w:type="dxa"/>
          </w:tcPr>
          <w:p w14:paraId="67E01932" w14:textId="77777777" w:rsidR="00C2418F" w:rsidRPr="00641712" w:rsidRDefault="00C2418F" w:rsidP="00810FA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Genes</w:t>
            </w:r>
          </w:p>
        </w:tc>
      </w:tr>
      <w:tr w:rsidR="00C2418F" w:rsidRPr="00641712" w14:paraId="4D38595B" w14:textId="77777777" w:rsidTr="00810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5" w:type="dxa"/>
          </w:tcPr>
          <w:p w14:paraId="22B80532" w14:textId="77777777" w:rsidR="00C2418F" w:rsidRPr="00641712" w:rsidRDefault="00C2418F" w:rsidP="00810FAC">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A</w:t>
            </w:r>
          </w:p>
        </w:tc>
        <w:tc>
          <w:tcPr>
            <w:tcW w:w="1275" w:type="dxa"/>
          </w:tcPr>
          <w:p w14:paraId="08AC1899" w14:textId="77777777" w:rsidR="00C2418F" w:rsidRPr="00641712" w:rsidRDefault="00C2418F" w:rsidP="00810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11010001</w:t>
            </w:r>
          </w:p>
        </w:tc>
      </w:tr>
      <w:tr w:rsidR="00C2418F" w:rsidRPr="00641712" w14:paraId="0668F1B5" w14:textId="77777777" w:rsidTr="00810FAC">
        <w:trPr>
          <w:jc w:val="center"/>
        </w:trPr>
        <w:tc>
          <w:tcPr>
            <w:cnfStyle w:val="001000000000" w:firstRow="0" w:lastRow="0" w:firstColumn="1" w:lastColumn="0" w:oddVBand="0" w:evenVBand="0" w:oddHBand="0" w:evenHBand="0" w:firstRowFirstColumn="0" w:firstRowLastColumn="0" w:lastRowFirstColumn="0" w:lastRowLastColumn="0"/>
            <w:tcW w:w="2745" w:type="dxa"/>
          </w:tcPr>
          <w:p w14:paraId="05C8E59C" w14:textId="77777777" w:rsidR="00C2418F" w:rsidRPr="00641712" w:rsidRDefault="00C2418F" w:rsidP="00810FAC">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B</w:t>
            </w:r>
          </w:p>
        </w:tc>
        <w:tc>
          <w:tcPr>
            <w:tcW w:w="1275" w:type="dxa"/>
          </w:tcPr>
          <w:p w14:paraId="071D3438" w14:textId="77777777" w:rsidR="00C2418F" w:rsidRPr="00641712" w:rsidRDefault="00C2418F" w:rsidP="00810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00101111</w:t>
            </w:r>
          </w:p>
        </w:tc>
      </w:tr>
    </w:tbl>
    <w:p w14:paraId="45998DBA" w14:textId="77777777" w:rsidR="00C2418F" w:rsidRPr="00641712" w:rsidRDefault="00C2418F" w:rsidP="00C2418F">
      <w:pPr>
        <w:pStyle w:val="ListParagraph"/>
        <w:widowControl w:val="0"/>
        <w:autoSpaceDE w:val="0"/>
        <w:autoSpaceDN w:val="0"/>
        <w:adjustRightInd w:val="0"/>
        <w:ind w:left="1080"/>
        <w:rPr>
          <w:rFonts w:ascii="Times New Roman" w:hAnsi="Times New Roman" w:cs="Times New Roman"/>
        </w:rPr>
      </w:pPr>
    </w:p>
    <w:tbl>
      <w:tblPr>
        <w:tblStyle w:val="LightShading-Accent1"/>
        <w:tblW w:w="0" w:type="auto"/>
        <w:jc w:val="center"/>
        <w:tblLayout w:type="fixed"/>
        <w:tblLook w:val="04A0" w:firstRow="1" w:lastRow="0" w:firstColumn="1" w:lastColumn="0" w:noHBand="0" w:noVBand="1"/>
      </w:tblPr>
      <w:tblGrid>
        <w:gridCol w:w="2847"/>
        <w:gridCol w:w="1232"/>
      </w:tblGrid>
      <w:tr w:rsidR="00C2418F" w:rsidRPr="00641712" w14:paraId="2411252A" w14:textId="77777777" w:rsidTr="00810F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tcPr>
          <w:p w14:paraId="0453ADB6" w14:textId="77777777" w:rsidR="00C2418F" w:rsidRPr="00641712" w:rsidRDefault="00C2418F" w:rsidP="00810FAC">
            <w:pPr>
              <w:widowControl w:val="0"/>
              <w:autoSpaceDE w:val="0"/>
              <w:autoSpaceDN w:val="0"/>
              <w:adjustRightInd w:val="0"/>
              <w:rPr>
                <w:rFonts w:ascii="Times New Roman" w:hAnsi="Times New Roman" w:cs="Times New Roman"/>
              </w:rPr>
            </w:pPr>
            <w:r w:rsidRPr="00641712">
              <w:rPr>
                <w:rFonts w:ascii="Times New Roman" w:hAnsi="Times New Roman" w:cs="Times New Roman"/>
              </w:rPr>
              <w:t>Offspring Chromosome</w:t>
            </w:r>
          </w:p>
        </w:tc>
        <w:tc>
          <w:tcPr>
            <w:tcW w:w="1232" w:type="dxa"/>
          </w:tcPr>
          <w:p w14:paraId="193BBEBD" w14:textId="77777777" w:rsidR="00C2418F" w:rsidRPr="00641712" w:rsidRDefault="00C2418F" w:rsidP="00810FA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Genes</w:t>
            </w:r>
          </w:p>
        </w:tc>
      </w:tr>
      <w:tr w:rsidR="00C2418F" w:rsidRPr="00641712" w14:paraId="4E677402" w14:textId="77777777" w:rsidTr="00810F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tcPr>
          <w:p w14:paraId="40CB8131" w14:textId="77777777" w:rsidR="00C2418F" w:rsidRPr="00641712" w:rsidRDefault="00C2418F" w:rsidP="00810FAC">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C</w:t>
            </w:r>
          </w:p>
        </w:tc>
        <w:tc>
          <w:tcPr>
            <w:tcW w:w="1232" w:type="dxa"/>
          </w:tcPr>
          <w:p w14:paraId="5A2812D6" w14:textId="55F0A6E5" w:rsidR="00C2418F" w:rsidRPr="00641712" w:rsidRDefault="00C2418F" w:rsidP="00810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00000001</w:t>
            </w:r>
          </w:p>
        </w:tc>
      </w:tr>
      <w:tr w:rsidR="00C2418F" w:rsidRPr="00641712" w14:paraId="529B5B40" w14:textId="77777777" w:rsidTr="00810FAC">
        <w:trPr>
          <w:jc w:val="center"/>
        </w:trPr>
        <w:tc>
          <w:tcPr>
            <w:cnfStyle w:val="001000000000" w:firstRow="0" w:lastRow="0" w:firstColumn="1" w:lastColumn="0" w:oddVBand="0" w:evenVBand="0" w:oddHBand="0" w:evenHBand="0" w:firstRowFirstColumn="0" w:firstRowLastColumn="0" w:lastRowFirstColumn="0" w:lastRowLastColumn="0"/>
            <w:tcW w:w="2847" w:type="dxa"/>
          </w:tcPr>
          <w:p w14:paraId="71DA4984" w14:textId="77777777" w:rsidR="00C2418F" w:rsidRPr="00641712" w:rsidRDefault="00C2418F" w:rsidP="00810FAC">
            <w:pPr>
              <w:widowControl w:val="0"/>
              <w:autoSpaceDE w:val="0"/>
              <w:autoSpaceDN w:val="0"/>
              <w:adjustRightInd w:val="0"/>
              <w:rPr>
                <w:rFonts w:ascii="Times New Roman" w:hAnsi="Times New Roman" w:cs="Times New Roman"/>
                <w:b w:val="0"/>
              </w:rPr>
            </w:pPr>
            <w:r w:rsidRPr="00641712">
              <w:rPr>
                <w:rFonts w:ascii="Times New Roman" w:hAnsi="Times New Roman" w:cs="Times New Roman"/>
                <w:b w:val="0"/>
              </w:rPr>
              <w:t>Chromosome D</w:t>
            </w:r>
          </w:p>
        </w:tc>
        <w:tc>
          <w:tcPr>
            <w:tcW w:w="1232" w:type="dxa"/>
          </w:tcPr>
          <w:p w14:paraId="5E433028" w14:textId="014DC922" w:rsidR="00C2418F" w:rsidRPr="00641712" w:rsidRDefault="00C2418F" w:rsidP="00810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1712">
              <w:rPr>
                <w:rFonts w:ascii="Times New Roman" w:hAnsi="Times New Roman" w:cs="Times New Roman"/>
              </w:rPr>
              <w:t>11111111</w:t>
            </w:r>
          </w:p>
        </w:tc>
      </w:tr>
    </w:tbl>
    <w:p w14:paraId="61CD93D7" w14:textId="77777777" w:rsidR="00161001" w:rsidRPr="00641712" w:rsidRDefault="00161001" w:rsidP="00161001">
      <w:pPr>
        <w:widowControl w:val="0"/>
        <w:autoSpaceDE w:val="0"/>
        <w:autoSpaceDN w:val="0"/>
        <w:adjustRightInd w:val="0"/>
        <w:rPr>
          <w:rFonts w:ascii="Times New Roman" w:hAnsi="Times New Roman" w:cs="Times New Roman"/>
        </w:rPr>
      </w:pPr>
    </w:p>
    <w:p w14:paraId="26AD799F" w14:textId="03D73767" w:rsidR="00161001" w:rsidRPr="00641712" w:rsidRDefault="00161001" w:rsidP="005C3B78">
      <w:pPr>
        <w:pStyle w:val="ListParagraph"/>
        <w:widowControl w:val="0"/>
        <w:numPr>
          <w:ilvl w:val="0"/>
          <w:numId w:val="7"/>
        </w:numPr>
        <w:autoSpaceDE w:val="0"/>
        <w:autoSpaceDN w:val="0"/>
        <w:adjustRightInd w:val="0"/>
        <w:rPr>
          <w:rFonts w:ascii="Times New Roman" w:hAnsi="Times New Roman" w:cs="Times New Roman"/>
          <w:b/>
          <w:sz w:val="28"/>
          <w:szCs w:val="28"/>
        </w:rPr>
      </w:pPr>
      <w:r w:rsidRPr="00641712">
        <w:rPr>
          <w:rFonts w:ascii="Times New Roman" w:hAnsi="Times New Roman" w:cs="Times New Roman"/>
          <w:b/>
          <w:sz w:val="28"/>
          <w:szCs w:val="28"/>
        </w:rPr>
        <w:t>M</w:t>
      </w:r>
      <w:r w:rsidR="000A604E" w:rsidRPr="00641712">
        <w:rPr>
          <w:rFonts w:ascii="Times New Roman" w:hAnsi="Times New Roman" w:cs="Times New Roman"/>
          <w:b/>
          <w:sz w:val="28"/>
          <w:szCs w:val="28"/>
        </w:rPr>
        <w:t>UTATION</w:t>
      </w:r>
    </w:p>
    <w:p w14:paraId="681F8C6B" w14:textId="77777777" w:rsidR="00161001" w:rsidRPr="00641712" w:rsidRDefault="00161001" w:rsidP="00161001">
      <w:pPr>
        <w:widowControl w:val="0"/>
        <w:autoSpaceDE w:val="0"/>
        <w:autoSpaceDN w:val="0"/>
        <w:adjustRightInd w:val="0"/>
        <w:jc w:val="center"/>
        <w:rPr>
          <w:rFonts w:ascii="Times New Roman" w:hAnsi="Times New Roman" w:cs="Times New Roman"/>
          <w:b/>
          <w:sz w:val="28"/>
          <w:szCs w:val="28"/>
          <w:u w:val="single"/>
        </w:rPr>
      </w:pPr>
    </w:p>
    <w:p w14:paraId="49869B5A" w14:textId="1FD21FCC" w:rsidR="00BE739D" w:rsidRPr="00641712" w:rsidRDefault="00386528" w:rsidP="003B689E">
      <w:pPr>
        <w:widowControl w:val="0"/>
        <w:autoSpaceDE w:val="0"/>
        <w:autoSpaceDN w:val="0"/>
        <w:adjustRightInd w:val="0"/>
        <w:ind w:firstLine="720"/>
        <w:rPr>
          <w:rFonts w:ascii="Times New Roman" w:hAnsi="Times New Roman" w:cs="Times New Roman"/>
        </w:rPr>
      </w:pPr>
      <w:r w:rsidRPr="00641712">
        <w:rPr>
          <w:rFonts w:ascii="Times New Roman" w:hAnsi="Times New Roman" w:cs="Times New Roman"/>
        </w:rPr>
        <w:t>D</w:t>
      </w:r>
      <w:r w:rsidR="00820DBD" w:rsidRPr="00641712">
        <w:rPr>
          <w:rFonts w:ascii="Times New Roman" w:hAnsi="Times New Roman" w:cs="Times New Roman"/>
        </w:rPr>
        <w:t>epending on the mutation probability</w:t>
      </w:r>
      <w:r w:rsidR="002149EE" w:rsidRPr="00641712">
        <w:rPr>
          <w:rFonts w:ascii="Times New Roman" w:hAnsi="Times New Roman" w:cs="Times New Roman"/>
        </w:rPr>
        <w:t>, as defined by the user</w:t>
      </w:r>
      <w:r w:rsidR="00820DBD" w:rsidRPr="00641712">
        <w:rPr>
          <w:rFonts w:ascii="Times New Roman" w:hAnsi="Times New Roman" w:cs="Times New Roman"/>
        </w:rPr>
        <w:t xml:space="preserve">, mutate one or more of the genes in the newly created offspring. </w:t>
      </w:r>
      <w:r w:rsidR="006D5FE9" w:rsidRPr="00641712">
        <w:rPr>
          <w:rFonts w:ascii="Times New Roman" w:hAnsi="Times New Roman" w:cs="Times New Roman"/>
        </w:rPr>
        <w:t xml:space="preserve">Mutation is used to add </w:t>
      </w:r>
      <w:r w:rsidR="006D3B22" w:rsidRPr="00641712">
        <w:rPr>
          <w:rFonts w:ascii="Times New Roman" w:hAnsi="Times New Roman" w:cs="Times New Roman"/>
        </w:rPr>
        <w:t xml:space="preserve">genetic </w:t>
      </w:r>
      <w:r w:rsidR="006D5FE9" w:rsidRPr="00641712">
        <w:rPr>
          <w:rFonts w:ascii="Times New Roman" w:hAnsi="Times New Roman" w:cs="Times New Roman"/>
        </w:rPr>
        <w:t xml:space="preserve">diversity in the </w:t>
      </w:r>
      <w:r w:rsidR="00F04830" w:rsidRPr="00641712">
        <w:rPr>
          <w:rFonts w:ascii="Times New Roman" w:hAnsi="Times New Roman" w:cs="Times New Roman"/>
        </w:rPr>
        <w:t>population</w:t>
      </w:r>
      <w:r w:rsidR="006D5FE9" w:rsidRPr="00641712">
        <w:rPr>
          <w:rFonts w:ascii="Times New Roman" w:hAnsi="Times New Roman" w:cs="Times New Roman"/>
        </w:rPr>
        <w:t>. Without mutation, the genes of future generations would eventually be the same.</w:t>
      </w:r>
      <w:r w:rsidR="00C065CA" w:rsidRPr="00641712">
        <w:rPr>
          <w:rFonts w:ascii="Times New Roman" w:hAnsi="Times New Roman" w:cs="Times New Roman"/>
        </w:rPr>
        <w:t xml:space="preserve"> Like crossover functions, mutation functions are also known as genetic operators.</w:t>
      </w:r>
      <w:r w:rsidR="0079608C" w:rsidRPr="00641712">
        <w:rPr>
          <w:rFonts w:ascii="Times New Roman" w:hAnsi="Times New Roman" w:cs="Times New Roman"/>
        </w:rPr>
        <w:t xml:space="preserve"> </w:t>
      </w:r>
      <w:r w:rsidR="00516E6A" w:rsidRPr="00641712">
        <w:rPr>
          <w:rFonts w:ascii="Times New Roman" w:hAnsi="Times New Roman" w:cs="Times New Roman"/>
        </w:rPr>
        <w:t>There are several types of mutation functions such as, Bit String Mutation, Order Changing, Boundary Mutation, Non-Uniform, and Uniform (</w:t>
      </w:r>
      <w:r w:rsidR="00516E6A" w:rsidRPr="00641712">
        <w:rPr>
          <w:rFonts w:ascii="Times New Roman" w:eastAsia="Times New Roman" w:hAnsi="Times New Roman" w:cs="Times New Roman"/>
        </w:rPr>
        <w:t>Mutation (Genetic Algorithm))."</w:t>
      </w:r>
      <w:r w:rsidR="00516E6A" w:rsidRPr="00641712">
        <w:rPr>
          <w:rFonts w:ascii="Times New Roman" w:hAnsi="Times New Roman" w:cs="Times New Roman"/>
        </w:rPr>
        <w:t xml:space="preserve"> T</w:t>
      </w:r>
      <w:r w:rsidR="0079608C" w:rsidRPr="00641712">
        <w:rPr>
          <w:rFonts w:ascii="Times New Roman" w:hAnsi="Times New Roman" w:cs="Times New Roman"/>
        </w:rPr>
        <w:t>he type of mutation function used is not only dependent on the problem but the type of encoding used.</w:t>
      </w:r>
      <w:r w:rsidR="00EE0894" w:rsidRPr="00641712">
        <w:rPr>
          <w:rFonts w:ascii="Times New Roman" w:hAnsi="Times New Roman" w:cs="Times New Roman"/>
        </w:rPr>
        <w:t xml:space="preserve"> For example, if binary encoding is used bit string mutation “flips” a one in the chromosome’s genes to a zero or vice versa. Therefore, bit string mutation is a viable option if, and only if, binary encoding is used.</w:t>
      </w:r>
    </w:p>
    <w:p w14:paraId="517C8AA9" w14:textId="77777777" w:rsidR="007725FF" w:rsidRPr="00641712" w:rsidRDefault="007725FF" w:rsidP="007725FF">
      <w:pPr>
        <w:pStyle w:val="ListParagraph"/>
        <w:widowControl w:val="0"/>
        <w:autoSpaceDE w:val="0"/>
        <w:autoSpaceDN w:val="0"/>
        <w:adjustRightInd w:val="0"/>
        <w:ind w:left="1080"/>
        <w:rPr>
          <w:rFonts w:ascii="Times New Roman" w:hAnsi="Times New Roman" w:cs="Times New Roman"/>
        </w:rPr>
      </w:pPr>
    </w:p>
    <w:p w14:paraId="09A66BAE" w14:textId="5D48BDCB" w:rsidR="00CB77F7" w:rsidRPr="00641712" w:rsidRDefault="00CB77F7" w:rsidP="005C3B78">
      <w:pPr>
        <w:pStyle w:val="ListParagraph"/>
        <w:widowControl w:val="0"/>
        <w:numPr>
          <w:ilvl w:val="0"/>
          <w:numId w:val="7"/>
        </w:numPr>
        <w:autoSpaceDE w:val="0"/>
        <w:autoSpaceDN w:val="0"/>
        <w:adjustRightInd w:val="0"/>
        <w:rPr>
          <w:rFonts w:ascii="Times New Roman" w:hAnsi="Times New Roman" w:cs="Times New Roman"/>
          <w:b/>
          <w:sz w:val="28"/>
          <w:szCs w:val="28"/>
        </w:rPr>
      </w:pPr>
      <w:r w:rsidRPr="00641712">
        <w:rPr>
          <w:rFonts w:ascii="Times New Roman" w:hAnsi="Times New Roman" w:cs="Times New Roman"/>
          <w:b/>
          <w:sz w:val="28"/>
          <w:szCs w:val="28"/>
        </w:rPr>
        <w:t>E</w:t>
      </w:r>
      <w:r w:rsidR="008F0FA1" w:rsidRPr="00641712">
        <w:rPr>
          <w:rFonts w:ascii="Times New Roman" w:hAnsi="Times New Roman" w:cs="Times New Roman"/>
          <w:b/>
          <w:sz w:val="28"/>
          <w:szCs w:val="28"/>
        </w:rPr>
        <w:t>VOLUTION</w:t>
      </w:r>
    </w:p>
    <w:p w14:paraId="507DAA7B" w14:textId="77777777" w:rsidR="00CB77F7" w:rsidRPr="00641712" w:rsidRDefault="00CB77F7" w:rsidP="00CB77F7">
      <w:pPr>
        <w:widowControl w:val="0"/>
        <w:autoSpaceDE w:val="0"/>
        <w:autoSpaceDN w:val="0"/>
        <w:adjustRightInd w:val="0"/>
        <w:ind w:firstLine="720"/>
        <w:jc w:val="center"/>
        <w:rPr>
          <w:rFonts w:ascii="Times New Roman" w:hAnsi="Times New Roman" w:cs="Times New Roman"/>
          <w:b/>
          <w:u w:val="single"/>
        </w:rPr>
      </w:pPr>
    </w:p>
    <w:p w14:paraId="513D9D07" w14:textId="20B8C474" w:rsidR="00981BE4" w:rsidRPr="00641712" w:rsidRDefault="00200BCB" w:rsidP="00981BE4">
      <w:pPr>
        <w:widowControl w:val="0"/>
        <w:autoSpaceDE w:val="0"/>
        <w:autoSpaceDN w:val="0"/>
        <w:adjustRightInd w:val="0"/>
        <w:ind w:firstLine="720"/>
        <w:rPr>
          <w:rFonts w:ascii="Times New Roman" w:hAnsi="Times New Roman" w:cs="Times New Roman"/>
        </w:rPr>
      </w:pPr>
      <w:r w:rsidRPr="00641712">
        <w:rPr>
          <w:rFonts w:ascii="Times New Roman" w:hAnsi="Times New Roman" w:cs="Times New Roman"/>
        </w:rPr>
        <w:t>Finally, r</w:t>
      </w:r>
      <w:r w:rsidR="007471E6" w:rsidRPr="00641712">
        <w:rPr>
          <w:rFonts w:ascii="Times New Roman" w:hAnsi="Times New Roman" w:cs="Times New Roman"/>
        </w:rPr>
        <w:t>epeat the process starting at evaluation to evolve the pop</w:t>
      </w:r>
      <w:r w:rsidR="000B743F" w:rsidRPr="00641712">
        <w:rPr>
          <w:rFonts w:ascii="Times New Roman" w:hAnsi="Times New Roman" w:cs="Times New Roman"/>
        </w:rPr>
        <w:t xml:space="preserve">ulation until a chromosome </w:t>
      </w:r>
      <w:r w:rsidR="007471E6" w:rsidRPr="00641712">
        <w:rPr>
          <w:rFonts w:ascii="Times New Roman" w:hAnsi="Times New Roman" w:cs="Times New Roman"/>
        </w:rPr>
        <w:t>mee</w:t>
      </w:r>
      <w:r w:rsidR="000B743F" w:rsidRPr="00641712">
        <w:rPr>
          <w:rFonts w:ascii="Times New Roman" w:hAnsi="Times New Roman" w:cs="Times New Roman"/>
        </w:rPr>
        <w:t>ts or exceeds a desired solution</w:t>
      </w:r>
      <w:r w:rsidR="007471E6" w:rsidRPr="00641712">
        <w:rPr>
          <w:rFonts w:ascii="Times New Roman" w:hAnsi="Times New Roman" w:cs="Times New Roman"/>
        </w:rPr>
        <w:t xml:space="preserve">. For example, </w:t>
      </w:r>
      <w:r w:rsidR="00926874" w:rsidRPr="00641712">
        <w:rPr>
          <w:rFonts w:ascii="Times New Roman" w:hAnsi="Times New Roman" w:cs="Times New Roman"/>
        </w:rPr>
        <w:t>assuming</w:t>
      </w:r>
      <w:r w:rsidR="000B743F" w:rsidRPr="00641712">
        <w:rPr>
          <w:rFonts w:ascii="Times New Roman" w:hAnsi="Times New Roman" w:cs="Times New Roman"/>
        </w:rPr>
        <w:t xml:space="preserve"> that a lower fitness score is more desirable, </w:t>
      </w:r>
      <w:r w:rsidR="007471E6" w:rsidRPr="00641712">
        <w:rPr>
          <w:rFonts w:ascii="Times New Roman" w:hAnsi="Times New Roman" w:cs="Times New Roman"/>
        </w:rPr>
        <w:t>a terminating condition for the</w:t>
      </w:r>
      <w:r w:rsidR="004C265B" w:rsidRPr="00641712">
        <w:rPr>
          <w:rFonts w:ascii="Times New Roman" w:hAnsi="Times New Roman" w:cs="Times New Roman"/>
        </w:rPr>
        <w:t xml:space="preserve"> “Hello World!” problem would exist</w:t>
      </w:r>
      <w:r w:rsidR="007471E6" w:rsidRPr="00641712">
        <w:rPr>
          <w:rFonts w:ascii="Times New Roman" w:hAnsi="Times New Roman" w:cs="Times New Roman"/>
        </w:rPr>
        <w:t xml:space="preserve"> </w:t>
      </w:r>
      <w:r w:rsidR="007471E6" w:rsidRPr="00641712">
        <w:rPr>
          <w:rFonts w:ascii="Times New Roman" w:hAnsi="Times New Roman" w:cs="Times New Roman"/>
        </w:rPr>
        <w:lastRenderedPageBreak/>
        <w:t>when a chromosome’s fitness score is equal to zero meaning that the ge</w:t>
      </w:r>
      <w:r w:rsidR="001717FA">
        <w:rPr>
          <w:rFonts w:ascii="Times New Roman" w:hAnsi="Times New Roman" w:cs="Times New Roman"/>
        </w:rPr>
        <w:t>nes are equal to “Hello World”.</w:t>
      </w:r>
      <w:r w:rsidR="00293B31" w:rsidRPr="00641712">
        <w:rPr>
          <w:rFonts w:ascii="Times New Roman" w:hAnsi="Times New Roman" w:cs="Times New Roman"/>
        </w:rPr>
        <w:t xml:space="preserve"> As an alternative, a </w:t>
      </w:r>
      <w:r w:rsidR="001F0FED" w:rsidRPr="00641712">
        <w:rPr>
          <w:rFonts w:ascii="Times New Roman" w:hAnsi="Times New Roman" w:cs="Times New Roman"/>
        </w:rPr>
        <w:t>termi</w:t>
      </w:r>
      <w:r w:rsidR="00225709" w:rsidRPr="00641712">
        <w:rPr>
          <w:rFonts w:ascii="Times New Roman" w:hAnsi="Times New Roman" w:cs="Times New Roman"/>
        </w:rPr>
        <w:t xml:space="preserve">nating condition could be when a maximum number of </w:t>
      </w:r>
      <w:r w:rsidR="00F611C9" w:rsidRPr="00641712">
        <w:rPr>
          <w:rFonts w:ascii="Times New Roman" w:hAnsi="Times New Roman" w:cs="Times New Roman"/>
        </w:rPr>
        <w:t>generations</w:t>
      </w:r>
      <w:r w:rsidR="001F0FED" w:rsidRPr="00641712">
        <w:rPr>
          <w:rFonts w:ascii="Times New Roman" w:hAnsi="Times New Roman" w:cs="Times New Roman"/>
        </w:rPr>
        <w:t xml:space="preserve"> </w:t>
      </w:r>
      <w:r w:rsidR="00225709" w:rsidRPr="00641712">
        <w:rPr>
          <w:rFonts w:ascii="Times New Roman" w:hAnsi="Times New Roman" w:cs="Times New Roman"/>
        </w:rPr>
        <w:t>have</w:t>
      </w:r>
      <w:r w:rsidR="001F0FED" w:rsidRPr="00641712">
        <w:rPr>
          <w:rFonts w:ascii="Times New Roman" w:hAnsi="Times New Roman" w:cs="Times New Roman"/>
        </w:rPr>
        <w:t xml:space="preserve"> been </w:t>
      </w:r>
      <w:r w:rsidR="004A7DFF" w:rsidRPr="00641712">
        <w:rPr>
          <w:rFonts w:ascii="Times New Roman" w:hAnsi="Times New Roman" w:cs="Times New Roman"/>
        </w:rPr>
        <w:t>achieved.</w:t>
      </w:r>
    </w:p>
    <w:p w14:paraId="1839F5F2" w14:textId="77777777" w:rsidR="00407648" w:rsidRPr="00641712" w:rsidRDefault="00407648" w:rsidP="00C86377">
      <w:pPr>
        <w:widowControl w:val="0"/>
        <w:autoSpaceDE w:val="0"/>
        <w:autoSpaceDN w:val="0"/>
        <w:adjustRightInd w:val="0"/>
        <w:rPr>
          <w:rFonts w:ascii="Times New Roman" w:hAnsi="Times New Roman" w:cs="Times New Roman"/>
        </w:rPr>
      </w:pPr>
    </w:p>
    <w:p w14:paraId="690FE710" w14:textId="7926FE70" w:rsidR="00451956" w:rsidRPr="00641712" w:rsidRDefault="00451956" w:rsidP="009D012C">
      <w:pPr>
        <w:pStyle w:val="ListParagraph"/>
        <w:widowControl w:val="0"/>
        <w:numPr>
          <w:ilvl w:val="0"/>
          <w:numId w:val="7"/>
        </w:numPr>
        <w:autoSpaceDE w:val="0"/>
        <w:autoSpaceDN w:val="0"/>
        <w:adjustRightInd w:val="0"/>
        <w:rPr>
          <w:rFonts w:ascii="Times New Roman" w:hAnsi="Times New Roman" w:cs="Times New Roman"/>
          <w:b/>
          <w:sz w:val="28"/>
          <w:szCs w:val="28"/>
        </w:rPr>
      </w:pPr>
      <w:r w:rsidRPr="00641712">
        <w:rPr>
          <w:rFonts w:ascii="Times New Roman" w:hAnsi="Times New Roman" w:cs="Times New Roman"/>
          <w:b/>
          <w:sz w:val="28"/>
          <w:szCs w:val="28"/>
        </w:rPr>
        <w:t>A</w:t>
      </w:r>
      <w:r w:rsidR="00FA52F1" w:rsidRPr="00641712">
        <w:rPr>
          <w:rFonts w:ascii="Times New Roman" w:hAnsi="Times New Roman" w:cs="Times New Roman"/>
          <w:b/>
          <w:sz w:val="28"/>
          <w:szCs w:val="28"/>
        </w:rPr>
        <w:t>NALYSIS</w:t>
      </w:r>
    </w:p>
    <w:p w14:paraId="412D2003" w14:textId="77777777" w:rsidR="001C366C" w:rsidRPr="00641712" w:rsidRDefault="001C366C" w:rsidP="00451956">
      <w:pPr>
        <w:widowControl w:val="0"/>
        <w:autoSpaceDE w:val="0"/>
        <w:autoSpaceDN w:val="0"/>
        <w:adjustRightInd w:val="0"/>
        <w:jc w:val="center"/>
        <w:rPr>
          <w:rFonts w:ascii="Times New Roman" w:hAnsi="Times New Roman" w:cs="Times New Roman"/>
          <w:b/>
          <w:sz w:val="28"/>
          <w:szCs w:val="28"/>
          <w:u w:val="single"/>
        </w:rPr>
      </w:pPr>
    </w:p>
    <w:p w14:paraId="2F5B70C9" w14:textId="77777777" w:rsidR="003F209F" w:rsidRDefault="001C366C" w:rsidP="004F6DF3">
      <w:pPr>
        <w:widowControl w:val="0"/>
        <w:autoSpaceDE w:val="0"/>
        <w:autoSpaceDN w:val="0"/>
        <w:adjustRightInd w:val="0"/>
        <w:rPr>
          <w:rFonts w:ascii="Times New Roman" w:hAnsi="Times New Roman" w:cs="Times New Roman"/>
        </w:rPr>
      </w:pPr>
      <w:r w:rsidRPr="00641712">
        <w:rPr>
          <w:rFonts w:ascii="Times New Roman" w:hAnsi="Times New Roman" w:cs="Times New Roman"/>
          <w:sz w:val="28"/>
          <w:szCs w:val="28"/>
        </w:rPr>
        <w:tab/>
      </w:r>
      <w:r w:rsidR="0099334C" w:rsidRPr="00641712">
        <w:rPr>
          <w:rFonts w:ascii="Times New Roman" w:hAnsi="Times New Roman" w:cs="Times New Roman"/>
        </w:rPr>
        <w:t>Due to the stochastic</w:t>
      </w:r>
      <w:r w:rsidR="0099334C" w:rsidRPr="00641712">
        <w:rPr>
          <w:rStyle w:val="FootnoteReference"/>
          <w:rFonts w:ascii="Times New Roman" w:hAnsi="Times New Roman" w:cs="Times New Roman"/>
        </w:rPr>
        <w:footnoteReference w:id="4"/>
      </w:r>
      <w:r w:rsidR="00A36ACD" w:rsidRPr="00641712">
        <w:rPr>
          <w:rFonts w:ascii="Times New Roman" w:hAnsi="Times New Roman" w:cs="Times New Roman"/>
        </w:rPr>
        <w:t xml:space="preserve"> nature of genetic algorithms</w:t>
      </w:r>
      <w:r w:rsidR="00FC0282" w:rsidRPr="00641712">
        <w:rPr>
          <w:rFonts w:ascii="Times New Roman" w:hAnsi="Times New Roman" w:cs="Times New Roman"/>
        </w:rPr>
        <w:t xml:space="preserve"> and their </w:t>
      </w:r>
      <w:r w:rsidR="006334E3" w:rsidRPr="00641712">
        <w:rPr>
          <w:rFonts w:ascii="Times New Roman" w:hAnsi="Times New Roman" w:cs="Times New Roman"/>
        </w:rPr>
        <w:t xml:space="preserve">heavy </w:t>
      </w:r>
      <w:r w:rsidR="00FC0282" w:rsidRPr="00641712">
        <w:rPr>
          <w:rFonts w:ascii="Times New Roman" w:hAnsi="Times New Roman" w:cs="Times New Roman"/>
        </w:rPr>
        <w:t xml:space="preserve">dependence on the problem </w:t>
      </w:r>
      <w:r w:rsidR="004C6D29" w:rsidRPr="00641712">
        <w:rPr>
          <w:rFonts w:ascii="Times New Roman" w:hAnsi="Times New Roman" w:cs="Times New Roman"/>
        </w:rPr>
        <w:t>a</w:t>
      </w:r>
      <w:r w:rsidR="00182FF2" w:rsidRPr="00641712">
        <w:rPr>
          <w:rFonts w:ascii="Times New Roman" w:hAnsi="Times New Roman" w:cs="Times New Roman"/>
        </w:rPr>
        <w:t xml:space="preserve"> </w:t>
      </w:r>
      <w:r w:rsidR="004C6D29" w:rsidRPr="00641712">
        <w:rPr>
          <w:rFonts w:ascii="Times New Roman" w:hAnsi="Times New Roman" w:cs="Times New Roman"/>
        </w:rPr>
        <w:t xml:space="preserve">time </w:t>
      </w:r>
      <w:r w:rsidR="00182FF2" w:rsidRPr="00641712">
        <w:rPr>
          <w:rFonts w:ascii="Times New Roman" w:hAnsi="Times New Roman" w:cs="Times New Roman"/>
        </w:rPr>
        <w:t>co</w:t>
      </w:r>
      <w:r w:rsidR="00A36ACD" w:rsidRPr="00641712">
        <w:rPr>
          <w:rFonts w:ascii="Times New Roman" w:hAnsi="Times New Roman" w:cs="Times New Roman"/>
        </w:rPr>
        <w:t xml:space="preserve">mplexity classification can be misleading. However, </w:t>
      </w:r>
      <w:r w:rsidR="00BD5C4D" w:rsidRPr="00641712">
        <w:rPr>
          <w:rFonts w:ascii="Times New Roman" w:hAnsi="Times New Roman" w:cs="Times New Roman"/>
        </w:rPr>
        <w:t xml:space="preserve">given </w:t>
      </w:r>
      <w:r w:rsidR="00FC0282" w:rsidRPr="00641712">
        <w:rPr>
          <w:rFonts w:ascii="Times New Roman" w:hAnsi="Times New Roman" w:cs="Times New Roman"/>
        </w:rPr>
        <w:t xml:space="preserve">a specific </w:t>
      </w:r>
      <w:r w:rsidR="003D63E2" w:rsidRPr="00641712">
        <w:rPr>
          <w:rFonts w:ascii="Times New Roman" w:hAnsi="Times New Roman" w:cs="Times New Roman"/>
        </w:rPr>
        <w:t xml:space="preserve">problem, a fixed </w:t>
      </w:r>
      <w:r w:rsidR="006334E3" w:rsidRPr="00641712">
        <w:rPr>
          <w:rFonts w:ascii="Times New Roman" w:hAnsi="Times New Roman" w:cs="Times New Roman"/>
        </w:rPr>
        <w:t>population</w:t>
      </w:r>
      <w:r w:rsidR="003D63E2" w:rsidRPr="00641712">
        <w:rPr>
          <w:rFonts w:ascii="Times New Roman" w:hAnsi="Times New Roman" w:cs="Times New Roman"/>
        </w:rPr>
        <w:t xml:space="preserve"> size</w:t>
      </w:r>
      <w:r w:rsidR="004F6DF3" w:rsidRPr="00641712">
        <w:rPr>
          <w:rFonts w:ascii="Times New Roman" w:hAnsi="Times New Roman" w:cs="Times New Roman"/>
        </w:rPr>
        <w:t xml:space="preserve">, </w:t>
      </w:r>
      <w:r w:rsidR="006334E3" w:rsidRPr="00641712">
        <w:rPr>
          <w:rFonts w:ascii="Times New Roman" w:hAnsi="Times New Roman" w:cs="Times New Roman"/>
        </w:rPr>
        <w:t>a fixed number of generations,</w:t>
      </w:r>
      <w:r w:rsidR="004F6DF3" w:rsidRPr="00641712">
        <w:rPr>
          <w:rFonts w:ascii="Times New Roman" w:hAnsi="Times New Roman" w:cs="Times New Roman"/>
        </w:rPr>
        <w:t xml:space="preserve"> a specific selection function, and a specific crossover function,</w:t>
      </w:r>
      <w:r w:rsidR="008463CE" w:rsidRPr="00641712">
        <w:rPr>
          <w:rFonts w:ascii="Times New Roman" w:hAnsi="Times New Roman" w:cs="Times New Roman"/>
        </w:rPr>
        <w:t xml:space="preserve"> one</w:t>
      </w:r>
      <w:r w:rsidR="00280BCE" w:rsidRPr="00641712">
        <w:rPr>
          <w:rFonts w:ascii="Times New Roman" w:hAnsi="Times New Roman" w:cs="Times New Roman"/>
        </w:rPr>
        <w:t xml:space="preserve"> can derive </w:t>
      </w:r>
      <w:r w:rsidR="00BD5C4D" w:rsidRPr="00641712">
        <w:rPr>
          <w:rFonts w:ascii="Times New Roman" w:hAnsi="Times New Roman" w:cs="Times New Roman"/>
        </w:rPr>
        <w:t>a general approximation</w:t>
      </w:r>
      <w:r w:rsidR="00FD29B0" w:rsidRPr="00641712">
        <w:rPr>
          <w:rFonts w:ascii="Times New Roman" w:hAnsi="Times New Roman" w:cs="Times New Roman"/>
        </w:rPr>
        <w:t xml:space="preserve"> of the time complexity classification</w:t>
      </w:r>
      <w:r w:rsidR="00BD5C4D" w:rsidRPr="00641712">
        <w:rPr>
          <w:rFonts w:ascii="Times New Roman" w:hAnsi="Times New Roman" w:cs="Times New Roman"/>
        </w:rPr>
        <w:t>.</w:t>
      </w:r>
      <w:r w:rsidR="004F6DF3" w:rsidRPr="00641712">
        <w:rPr>
          <w:rFonts w:ascii="Times New Roman" w:hAnsi="Times New Roman" w:cs="Times New Roman"/>
        </w:rPr>
        <w:t xml:space="preserve"> </w:t>
      </w:r>
      <w:r w:rsidR="005E7143" w:rsidRPr="00641712">
        <w:rPr>
          <w:rFonts w:ascii="Times New Roman" w:hAnsi="Times New Roman" w:cs="Times New Roman"/>
        </w:rPr>
        <w:t xml:space="preserve">Although, to best </w:t>
      </w:r>
      <w:r w:rsidR="00E3261D" w:rsidRPr="00641712">
        <w:rPr>
          <w:rFonts w:ascii="Times New Roman" w:hAnsi="Times New Roman" w:cs="Times New Roman"/>
        </w:rPr>
        <w:t>approximate</w:t>
      </w:r>
      <w:r w:rsidR="005E7143" w:rsidRPr="00641712">
        <w:rPr>
          <w:rFonts w:ascii="Times New Roman" w:hAnsi="Times New Roman" w:cs="Times New Roman"/>
        </w:rPr>
        <w:t xml:space="preserve"> the time complexity of a genetic algorithm one must determine what is known as the convergence time. </w:t>
      </w:r>
      <w:r w:rsidR="00EF729D" w:rsidRPr="00641712">
        <w:rPr>
          <w:rFonts w:ascii="Times New Roman" w:hAnsi="Times New Roman" w:cs="Times New Roman"/>
        </w:rPr>
        <w:t>To determine the general approximation of the t</w:t>
      </w:r>
      <w:r w:rsidR="00E52F7D" w:rsidRPr="00641712">
        <w:rPr>
          <w:rFonts w:ascii="Times New Roman" w:hAnsi="Times New Roman" w:cs="Times New Roman"/>
        </w:rPr>
        <w:t>ime complexity classification one</w:t>
      </w:r>
      <w:r w:rsidR="00EF729D" w:rsidRPr="00641712">
        <w:rPr>
          <w:rFonts w:ascii="Times New Roman" w:hAnsi="Times New Roman" w:cs="Times New Roman"/>
        </w:rPr>
        <w:t xml:space="preserve"> must first define a set of fixed variables. </w:t>
      </w:r>
      <w:r w:rsidR="00C451F5">
        <w:rPr>
          <w:rFonts w:ascii="Times New Roman" w:hAnsi="Times New Roman" w:cs="Times New Roman"/>
        </w:rPr>
        <w:t xml:space="preserve">For example, </w:t>
      </w:r>
      <w:r w:rsidR="00426B69">
        <w:rPr>
          <w:rFonts w:ascii="Times New Roman" w:hAnsi="Times New Roman" w:cs="Times New Roman"/>
        </w:rPr>
        <w:t xml:space="preserve">if </w:t>
      </w:r>
      <w:r w:rsidR="00C451F5">
        <w:rPr>
          <w:rFonts w:ascii="Times New Roman" w:hAnsi="Times New Roman" w:cs="Times New Roman"/>
        </w:rPr>
        <w:t>the terminating condition for a</w:t>
      </w:r>
      <w:r w:rsidR="006327AB" w:rsidRPr="00641712">
        <w:rPr>
          <w:rFonts w:ascii="Times New Roman" w:hAnsi="Times New Roman" w:cs="Times New Roman"/>
        </w:rPr>
        <w:t xml:space="preserve"> genetic algorithm were 2048 generations, had a population size of 400, used </w:t>
      </w:r>
      <w:r w:rsidR="000A58AD" w:rsidRPr="00641712">
        <w:rPr>
          <w:rFonts w:ascii="Times New Roman" w:hAnsi="Times New Roman" w:cs="Times New Roman"/>
        </w:rPr>
        <w:t>roulette wheel</w:t>
      </w:r>
      <w:r w:rsidR="006327AB" w:rsidRPr="00641712">
        <w:rPr>
          <w:rFonts w:ascii="Times New Roman" w:hAnsi="Times New Roman" w:cs="Times New Roman"/>
        </w:rPr>
        <w:t xml:space="preserve"> selection, and used one point crossover, we can assume a</w:t>
      </w:r>
      <w:r w:rsidR="000A58AD" w:rsidRPr="00641712">
        <w:rPr>
          <w:rFonts w:ascii="Times New Roman" w:hAnsi="Times New Roman" w:cs="Times New Roman"/>
        </w:rPr>
        <w:t xml:space="preserve"> general</w:t>
      </w:r>
      <w:r w:rsidR="006327AB" w:rsidRPr="00641712">
        <w:rPr>
          <w:rFonts w:ascii="Times New Roman" w:hAnsi="Times New Roman" w:cs="Times New Roman"/>
        </w:rPr>
        <w:t xml:space="preserve"> time complexity classification of O(generations * (</w:t>
      </w:r>
      <w:r w:rsidR="00F53741" w:rsidRPr="00641712">
        <w:rPr>
          <w:rFonts w:ascii="Times New Roman" w:hAnsi="Times New Roman" w:cs="Times New Roman"/>
        </w:rPr>
        <w:t>selection</w:t>
      </w:r>
      <w:r w:rsidR="00C41A66" w:rsidRPr="00641712">
        <w:rPr>
          <w:rFonts w:ascii="Times New Roman" w:hAnsi="Times New Roman" w:cs="Times New Roman"/>
        </w:rPr>
        <w:t xml:space="preserve"> + </w:t>
      </w:r>
      <w:r w:rsidR="00F53741" w:rsidRPr="00641712">
        <w:rPr>
          <w:rFonts w:ascii="Times New Roman" w:hAnsi="Times New Roman" w:cs="Times New Roman"/>
        </w:rPr>
        <w:t>crossover</w:t>
      </w:r>
      <w:r w:rsidR="00C41A66" w:rsidRPr="00641712">
        <w:rPr>
          <w:rFonts w:ascii="Times New Roman" w:hAnsi="Times New Roman" w:cs="Times New Roman"/>
        </w:rPr>
        <w:t>)</w:t>
      </w:r>
      <w:r w:rsidR="00C47AED" w:rsidRPr="00641712">
        <w:rPr>
          <w:rFonts w:ascii="Times New Roman" w:hAnsi="Times New Roman" w:cs="Times New Roman"/>
        </w:rPr>
        <w:t>)</w:t>
      </w:r>
      <w:r w:rsidR="00B407CC" w:rsidRPr="00641712">
        <w:rPr>
          <w:rFonts w:ascii="Times New Roman" w:hAnsi="Times New Roman" w:cs="Times New Roman"/>
        </w:rPr>
        <w:t xml:space="preserve"> where selection and crossover is </w:t>
      </w:r>
      <w:r w:rsidR="000A58AD" w:rsidRPr="00641712">
        <w:rPr>
          <w:rFonts w:ascii="Times New Roman" w:hAnsi="Times New Roman" w:cs="Times New Roman"/>
        </w:rPr>
        <w:t>O(</w:t>
      </w:r>
      <w:r w:rsidR="00B30372">
        <w:rPr>
          <w:rFonts w:ascii="Times New Roman" w:hAnsi="Times New Roman" w:cs="Times New Roman"/>
        </w:rPr>
        <w:t>N*M). N</w:t>
      </w:r>
      <w:r w:rsidR="00B407CC" w:rsidRPr="00641712">
        <w:rPr>
          <w:rFonts w:ascii="Times New Roman" w:hAnsi="Times New Roman" w:cs="Times New Roman"/>
        </w:rPr>
        <w:t xml:space="preserve"> represents </w:t>
      </w:r>
      <w:r w:rsidR="00B30372">
        <w:rPr>
          <w:rFonts w:ascii="Times New Roman" w:hAnsi="Times New Roman" w:cs="Times New Roman"/>
        </w:rPr>
        <w:t>the size of the population and M</w:t>
      </w:r>
      <w:r w:rsidR="00B407CC" w:rsidRPr="00641712">
        <w:rPr>
          <w:rFonts w:ascii="Times New Roman" w:hAnsi="Times New Roman" w:cs="Times New Roman"/>
        </w:rPr>
        <w:t xml:space="preserve"> represents the size of the chromosomes.</w:t>
      </w:r>
    </w:p>
    <w:p w14:paraId="50D9718D" w14:textId="7E0BC26C" w:rsidR="00D14776" w:rsidRDefault="00D14776" w:rsidP="004F6DF3">
      <w:pPr>
        <w:widowControl w:val="0"/>
        <w:autoSpaceDE w:val="0"/>
        <w:autoSpaceDN w:val="0"/>
        <w:adjustRightInd w:val="0"/>
        <w:rPr>
          <w:rFonts w:ascii="Times New Roman" w:hAnsi="Times New Roman" w:cs="Times New Roman"/>
        </w:rPr>
      </w:pPr>
    </w:p>
    <w:p w14:paraId="4A8228C3" w14:textId="72045AD7" w:rsidR="00D14776" w:rsidRPr="00D14776" w:rsidRDefault="00D14776" w:rsidP="00AC7FC8">
      <w:pPr>
        <w:pStyle w:val="ListParagraph"/>
        <w:widowControl w:val="0"/>
        <w:numPr>
          <w:ilvl w:val="0"/>
          <w:numId w:val="7"/>
        </w:numPr>
        <w:autoSpaceDE w:val="0"/>
        <w:autoSpaceDN w:val="0"/>
        <w:adjustRightInd w:val="0"/>
        <w:rPr>
          <w:rFonts w:ascii="Times New Roman" w:hAnsi="Times New Roman" w:cs="Times New Roman"/>
          <w:b/>
          <w:sz w:val="28"/>
          <w:szCs w:val="28"/>
        </w:rPr>
      </w:pPr>
      <w:r w:rsidRPr="00D14776">
        <w:rPr>
          <w:rFonts w:ascii="Times New Roman" w:hAnsi="Times New Roman" w:cs="Times New Roman"/>
          <w:b/>
          <w:sz w:val="28"/>
          <w:szCs w:val="28"/>
        </w:rPr>
        <w:t>APPLICATIONS</w:t>
      </w:r>
    </w:p>
    <w:p w14:paraId="06420E94" w14:textId="77777777" w:rsidR="00D14776" w:rsidRDefault="00D14776" w:rsidP="00D14776">
      <w:pPr>
        <w:widowControl w:val="0"/>
        <w:autoSpaceDE w:val="0"/>
        <w:autoSpaceDN w:val="0"/>
        <w:adjustRightInd w:val="0"/>
        <w:ind w:left="360"/>
        <w:rPr>
          <w:rFonts w:ascii="Times New Roman" w:hAnsi="Times New Roman" w:cs="Times New Roman"/>
          <w:b/>
          <w:sz w:val="28"/>
          <w:szCs w:val="28"/>
        </w:rPr>
      </w:pPr>
    </w:p>
    <w:p w14:paraId="1003EA11" w14:textId="730A661F" w:rsidR="00D14776" w:rsidRDefault="00000B01" w:rsidP="005F5B76">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Genetic algorithms are </w:t>
      </w:r>
      <w:r w:rsidR="00EC024E">
        <w:rPr>
          <w:rFonts w:ascii="Times New Roman" w:hAnsi="Times New Roman" w:cs="Times New Roman"/>
        </w:rPr>
        <w:t>applied and elegantly used</w:t>
      </w:r>
      <w:r>
        <w:rPr>
          <w:rFonts w:ascii="Times New Roman" w:hAnsi="Times New Roman" w:cs="Times New Roman"/>
        </w:rPr>
        <w:t xml:space="preserve"> in a wide variety of</w:t>
      </w:r>
      <w:r w:rsidR="00EC024E">
        <w:rPr>
          <w:rFonts w:ascii="Times New Roman" w:hAnsi="Times New Roman" w:cs="Times New Roman"/>
        </w:rPr>
        <w:t xml:space="preserve"> fields</w:t>
      </w:r>
      <w:r>
        <w:rPr>
          <w:rFonts w:ascii="Times New Roman" w:hAnsi="Times New Roman" w:cs="Times New Roman"/>
        </w:rPr>
        <w:t>.</w:t>
      </w:r>
      <w:r w:rsidR="00AC7FC8">
        <w:rPr>
          <w:rFonts w:ascii="Times New Roman" w:hAnsi="Times New Roman" w:cs="Times New Roman"/>
        </w:rPr>
        <w:t xml:space="preserve"> According to Brains.org, genetic algorithms are used for</w:t>
      </w:r>
      <w:r w:rsidR="00487DE3">
        <w:rPr>
          <w:rFonts w:ascii="Times New Roman" w:hAnsi="Times New Roman" w:cs="Times New Roman"/>
        </w:rPr>
        <w:t>, but</w:t>
      </w:r>
      <w:r w:rsidR="00930D73">
        <w:rPr>
          <w:rFonts w:ascii="Times New Roman" w:hAnsi="Times New Roman" w:cs="Times New Roman"/>
        </w:rPr>
        <w:t xml:space="preserve"> not limited to</w:t>
      </w:r>
      <w:r w:rsidR="00AC7FC8">
        <w:rPr>
          <w:rFonts w:ascii="Times New Roman" w:hAnsi="Times New Roman" w:cs="Times New Roman"/>
        </w:rPr>
        <w:t>:</w:t>
      </w:r>
    </w:p>
    <w:p w14:paraId="7C3D9B0C" w14:textId="77777777" w:rsidR="00AC7FC8" w:rsidRDefault="00AC7FC8" w:rsidP="005F5B76">
      <w:pPr>
        <w:widowControl w:val="0"/>
        <w:autoSpaceDE w:val="0"/>
        <w:autoSpaceDN w:val="0"/>
        <w:adjustRightInd w:val="0"/>
        <w:ind w:firstLine="720"/>
        <w:rPr>
          <w:rFonts w:ascii="Times New Roman" w:hAnsi="Times New Roman" w:cs="Times New Roman"/>
        </w:rPr>
      </w:pPr>
    </w:p>
    <w:p w14:paraId="04A6585D" w14:textId="2120C365" w:rsidR="00AC7FC8" w:rsidRPr="00AC7FC8" w:rsidRDefault="00AC7FC8" w:rsidP="00AC7FC8">
      <w:pPr>
        <w:pStyle w:val="ListParagraph"/>
        <w:widowControl w:val="0"/>
        <w:numPr>
          <w:ilvl w:val="0"/>
          <w:numId w:val="10"/>
        </w:numPr>
        <w:autoSpaceDE w:val="0"/>
        <w:autoSpaceDN w:val="0"/>
        <w:adjustRightInd w:val="0"/>
        <w:rPr>
          <w:rFonts w:ascii="Times New Roman" w:hAnsi="Times New Roman" w:cs="Times New Roman"/>
        </w:rPr>
      </w:pPr>
      <w:r w:rsidRPr="00AC7FC8">
        <w:rPr>
          <w:rFonts w:ascii="Times New Roman" w:hAnsi="Times New Roman" w:cs="Times New Roman"/>
        </w:rPr>
        <w:t>Automotive Design</w:t>
      </w:r>
    </w:p>
    <w:p w14:paraId="07BC91AB" w14:textId="4C39B046" w:rsidR="00AC7FC8" w:rsidRDefault="00AC7FC8" w:rsidP="00AC7FC8">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Engineering Design</w:t>
      </w:r>
    </w:p>
    <w:p w14:paraId="62720BC0" w14:textId="27BA2AA1" w:rsidR="00AC7FC8" w:rsidRDefault="00AC7FC8" w:rsidP="00AC7FC8">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Robotics</w:t>
      </w:r>
    </w:p>
    <w:p w14:paraId="5C2C3A01" w14:textId="6CD4140E" w:rsidR="00AC7FC8" w:rsidRDefault="00AC7FC8" w:rsidP="00AC7FC8">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Evolvable Hardware</w:t>
      </w:r>
    </w:p>
    <w:p w14:paraId="2C023C67" w14:textId="1DE25999" w:rsidR="00AC7FC8" w:rsidRDefault="00AC7FC8" w:rsidP="00AC7FC8">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Joke and Pun Generation</w:t>
      </w:r>
    </w:p>
    <w:p w14:paraId="1F1258B8" w14:textId="5A81E467" w:rsidR="00AC7FC8" w:rsidRDefault="00B623A8" w:rsidP="00AC7FC8">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Biomimet</w:t>
      </w:r>
      <w:r w:rsidR="00AC7FC8">
        <w:rPr>
          <w:rFonts w:ascii="Times New Roman" w:hAnsi="Times New Roman" w:cs="Times New Roman"/>
        </w:rPr>
        <w:t>ic Invention</w:t>
      </w:r>
    </w:p>
    <w:p w14:paraId="1D0E67F6" w14:textId="3B493EB5" w:rsidR="00AC7FC8" w:rsidRDefault="00B623A8" w:rsidP="00AC7FC8">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Computer Gaming</w:t>
      </w:r>
    </w:p>
    <w:p w14:paraId="44242FC4" w14:textId="03F76AB1" w:rsidR="00B623A8" w:rsidRDefault="00B623A8" w:rsidP="00AC7FC8">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Encryption and Code Breaking</w:t>
      </w:r>
    </w:p>
    <w:p w14:paraId="77CE10FE" w14:textId="63881754" w:rsidR="00B623A8" w:rsidRDefault="00B623A8" w:rsidP="00AC7FC8">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Optimizing Chemical Kinetic Analysis</w:t>
      </w:r>
    </w:p>
    <w:p w14:paraId="45C4BFF9" w14:textId="28058BB9" w:rsidR="00B623A8" w:rsidRPr="00AC7FC8" w:rsidRDefault="00B623A8" w:rsidP="00AC7FC8">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Marketing and Merchandising</w:t>
      </w:r>
    </w:p>
    <w:p w14:paraId="66B1BBCB" w14:textId="77777777" w:rsidR="00D14776" w:rsidRPr="00D14776" w:rsidRDefault="00D14776" w:rsidP="004F6DF3">
      <w:pPr>
        <w:widowControl w:val="0"/>
        <w:autoSpaceDE w:val="0"/>
        <w:autoSpaceDN w:val="0"/>
        <w:adjustRightInd w:val="0"/>
        <w:rPr>
          <w:rFonts w:ascii="Times New Roman" w:hAnsi="Times New Roman" w:cs="Times New Roman"/>
          <w:b/>
          <w:sz w:val="28"/>
          <w:szCs w:val="28"/>
        </w:rPr>
      </w:pPr>
    </w:p>
    <w:p w14:paraId="1083D684" w14:textId="4FAB9321" w:rsidR="00451956" w:rsidRPr="00641712" w:rsidRDefault="003F209F" w:rsidP="004F6DF3">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In conclusion, a genetic algorithm is not just one algorithm but a set or family of algorithms </w:t>
      </w:r>
      <w:r w:rsidR="004364C1">
        <w:rPr>
          <w:rFonts w:ascii="Times New Roman" w:hAnsi="Times New Roman" w:cs="Times New Roman"/>
        </w:rPr>
        <w:t>designed</w:t>
      </w:r>
      <w:r>
        <w:rPr>
          <w:rFonts w:ascii="Times New Roman" w:hAnsi="Times New Roman" w:cs="Times New Roman"/>
        </w:rPr>
        <w:t xml:space="preserve"> to mimic natural selection</w:t>
      </w:r>
      <w:r w:rsidR="004364C1">
        <w:rPr>
          <w:rFonts w:ascii="Times New Roman" w:hAnsi="Times New Roman" w:cs="Times New Roman"/>
        </w:rPr>
        <w:t xml:space="preserve"> by way of naturally occurring events such as</w:t>
      </w:r>
      <w:r w:rsidR="000D7207">
        <w:rPr>
          <w:rFonts w:ascii="Times New Roman" w:hAnsi="Times New Roman" w:cs="Times New Roman"/>
        </w:rPr>
        <w:t>,</w:t>
      </w:r>
      <w:r w:rsidR="004364C1">
        <w:rPr>
          <w:rFonts w:ascii="Times New Roman" w:hAnsi="Times New Roman" w:cs="Times New Roman"/>
        </w:rPr>
        <w:t xml:space="preserve"> evaluation, selection, crossover, and mutation</w:t>
      </w:r>
      <w:r>
        <w:rPr>
          <w:rFonts w:ascii="Times New Roman" w:hAnsi="Times New Roman" w:cs="Times New Roman"/>
        </w:rPr>
        <w:t>.</w:t>
      </w:r>
      <w:r w:rsidR="005745B8">
        <w:rPr>
          <w:rFonts w:ascii="Times New Roman" w:hAnsi="Times New Roman" w:cs="Times New Roman"/>
        </w:rPr>
        <w:t xml:space="preserve"> Genetic algorithms can be used to solve </w:t>
      </w:r>
      <w:r w:rsidR="00A2747C">
        <w:rPr>
          <w:rFonts w:ascii="Times New Roman" w:hAnsi="Times New Roman" w:cs="Times New Roman"/>
        </w:rPr>
        <w:t xml:space="preserve">problems with large, complex search spaces </w:t>
      </w:r>
      <w:r w:rsidR="000864F2">
        <w:rPr>
          <w:rFonts w:ascii="Times New Roman" w:hAnsi="Times New Roman" w:cs="Times New Roman"/>
        </w:rPr>
        <w:t>to find a local or global maxima or minima.</w:t>
      </w:r>
      <w:r w:rsidR="00E101BE">
        <w:rPr>
          <w:rFonts w:ascii="Times New Roman" w:hAnsi="Times New Roman" w:cs="Times New Roman"/>
        </w:rPr>
        <w:t xml:space="preserve"> However, genetic algorithms are not a one-for-all solution to any problem due to the limited knowledge of </w:t>
      </w:r>
      <w:r w:rsidR="0003420B">
        <w:rPr>
          <w:rFonts w:ascii="Times New Roman" w:hAnsi="Times New Roman" w:cs="Times New Roman"/>
        </w:rPr>
        <w:t>how the inner workings of genetic algorithms find solutions.</w:t>
      </w:r>
      <w:r w:rsidR="00884DE7">
        <w:rPr>
          <w:rFonts w:ascii="Times New Roman" w:hAnsi="Times New Roman" w:cs="Times New Roman"/>
        </w:rPr>
        <w:t xml:space="preserve"> As with any problem, the type of algorithm used </w:t>
      </w:r>
      <w:r w:rsidR="00682445">
        <w:rPr>
          <w:rFonts w:ascii="Times New Roman" w:hAnsi="Times New Roman" w:cs="Times New Roman"/>
        </w:rPr>
        <w:t xml:space="preserve">as a solution </w:t>
      </w:r>
      <w:r w:rsidR="00884DE7">
        <w:rPr>
          <w:rFonts w:ascii="Times New Roman" w:hAnsi="Times New Roman" w:cs="Times New Roman"/>
        </w:rPr>
        <w:t>must be researched, analyzed, and used with skepticism</w:t>
      </w:r>
      <w:r w:rsidR="00EA16D0">
        <w:rPr>
          <w:rFonts w:ascii="Times New Roman" w:hAnsi="Times New Roman" w:cs="Times New Roman"/>
        </w:rPr>
        <w:t>,</w:t>
      </w:r>
      <w:r w:rsidR="00884DE7">
        <w:rPr>
          <w:rFonts w:ascii="Times New Roman" w:hAnsi="Times New Roman" w:cs="Times New Roman"/>
        </w:rPr>
        <w:t xml:space="preserve"> before </w:t>
      </w:r>
      <w:r w:rsidR="00CB0FED">
        <w:rPr>
          <w:rFonts w:ascii="Times New Roman" w:hAnsi="Times New Roman" w:cs="Times New Roman"/>
        </w:rPr>
        <w:t xml:space="preserve">being </w:t>
      </w:r>
      <w:r w:rsidR="001E7DF3">
        <w:rPr>
          <w:rFonts w:ascii="Times New Roman" w:hAnsi="Times New Roman" w:cs="Times New Roman"/>
        </w:rPr>
        <w:t>implemented.</w:t>
      </w:r>
      <w:r w:rsidR="00981BE4" w:rsidRPr="00641712">
        <w:rPr>
          <w:rFonts w:ascii="Times New Roman" w:eastAsia="Times New Roman" w:hAnsi="Times New Roman" w:cs="Times New Roman"/>
          <w:sz w:val="28"/>
          <w:szCs w:val="28"/>
        </w:rPr>
        <w:br w:type="page"/>
      </w:r>
    </w:p>
    <w:p w14:paraId="2BFC3E01" w14:textId="67B75ADC" w:rsidR="00441671" w:rsidRPr="00641712" w:rsidRDefault="00FD5BD8" w:rsidP="00FD5BD8">
      <w:pPr>
        <w:jc w:val="center"/>
        <w:rPr>
          <w:rFonts w:ascii="Times New Roman" w:hAnsi="Times New Roman" w:cs="Times New Roman"/>
          <w:b/>
        </w:rPr>
      </w:pPr>
      <w:r w:rsidRPr="00641712">
        <w:rPr>
          <w:rFonts w:ascii="Times New Roman" w:hAnsi="Times New Roman" w:cs="Times New Roman"/>
          <w:b/>
        </w:rPr>
        <w:lastRenderedPageBreak/>
        <w:t>Works Cited</w:t>
      </w:r>
    </w:p>
    <w:p w14:paraId="4D163335" w14:textId="77777777" w:rsidR="00FD5BD8" w:rsidRPr="00641712" w:rsidRDefault="00FD5BD8" w:rsidP="00FD5BD8">
      <w:pPr>
        <w:jc w:val="center"/>
        <w:rPr>
          <w:rFonts w:ascii="Times New Roman" w:hAnsi="Times New Roman" w:cs="Times New Roman"/>
          <w:b/>
        </w:rPr>
      </w:pPr>
    </w:p>
    <w:p w14:paraId="0D010AD0" w14:textId="77777777" w:rsidR="00C914CB" w:rsidRPr="00641712" w:rsidRDefault="00FD5BD8" w:rsidP="00C914CB">
      <w:pPr>
        <w:rPr>
          <w:rFonts w:ascii="Times New Roman" w:hAnsi="Times New Roman" w:cs="Times New Roman"/>
          <w:i/>
        </w:rPr>
      </w:pPr>
      <w:r w:rsidRPr="00641712">
        <w:rPr>
          <w:rFonts w:ascii="Times New Roman" w:hAnsi="Times New Roman" w:cs="Times New Roman"/>
        </w:rPr>
        <w:t xml:space="preserve">“Natural Selection | Biology | Encyclopedia Britannica.” </w:t>
      </w:r>
      <w:r w:rsidRPr="00641712">
        <w:rPr>
          <w:rFonts w:ascii="Times New Roman" w:hAnsi="Times New Roman" w:cs="Times New Roman"/>
          <w:i/>
        </w:rPr>
        <w:t xml:space="preserve">Encyclopedia Britannica Online. </w:t>
      </w:r>
    </w:p>
    <w:p w14:paraId="00258544" w14:textId="7C088EE6" w:rsidR="00FD5BD8" w:rsidRPr="00641712" w:rsidRDefault="00FD5BD8" w:rsidP="00C914CB">
      <w:pPr>
        <w:ind w:left="720"/>
        <w:rPr>
          <w:rFonts w:ascii="Times New Roman" w:hAnsi="Times New Roman" w:cs="Times New Roman"/>
          <w:i/>
        </w:rPr>
      </w:pPr>
      <w:r w:rsidRPr="00641712">
        <w:rPr>
          <w:rFonts w:ascii="Times New Roman" w:hAnsi="Times New Roman" w:cs="Times New Roman"/>
        </w:rPr>
        <w:t>Encyclopedia Britannica, 14 May 2014. Web. 11 Apr. 2015. &lt;</w:t>
      </w:r>
      <w:hyperlink r:id="rId11" w:history="1">
        <w:r w:rsidRPr="00641712">
          <w:rPr>
            <w:rStyle w:val="Hyperlink"/>
            <w:rFonts w:ascii="Times New Roman" w:hAnsi="Times New Roman" w:cs="Times New Roman"/>
          </w:rPr>
          <w:t>http://www.britannica.com/EBchecked/topic/406351/natural-selection</w:t>
        </w:r>
      </w:hyperlink>
      <w:r w:rsidRPr="00641712">
        <w:rPr>
          <w:rFonts w:ascii="Times New Roman" w:hAnsi="Times New Roman" w:cs="Times New Roman"/>
        </w:rPr>
        <w:t>&gt;</w:t>
      </w:r>
      <w:r w:rsidR="005D5A96" w:rsidRPr="00641712">
        <w:rPr>
          <w:rFonts w:ascii="Times New Roman" w:hAnsi="Times New Roman" w:cs="Times New Roman"/>
        </w:rPr>
        <w:t>.</w:t>
      </w:r>
    </w:p>
    <w:p w14:paraId="57BA4219" w14:textId="77777777" w:rsidR="00FD5BD8" w:rsidRPr="00641712" w:rsidRDefault="00FD5BD8" w:rsidP="00FD5BD8">
      <w:pPr>
        <w:rPr>
          <w:rFonts w:ascii="Times New Roman" w:hAnsi="Times New Roman" w:cs="Times New Roman"/>
        </w:rPr>
      </w:pPr>
    </w:p>
    <w:p w14:paraId="291EC593" w14:textId="77777777" w:rsidR="00C914CB" w:rsidRPr="00641712" w:rsidRDefault="00FD5BD8" w:rsidP="00C914CB">
      <w:pPr>
        <w:rPr>
          <w:rFonts w:ascii="Times New Roman" w:hAnsi="Times New Roman" w:cs="Times New Roman"/>
        </w:rPr>
      </w:pPr>
      <w:r w:rsidRPr="00641712">
        <w:rPr>
          <w:rFonts w:ascii="Times New Roman" w:hAnsi="Times New Roman" w:cs="Times New Roman"/>
        </w:rPr>
        <w:t xml:space="preserve">“Gene.” </w:t>
      </w:r>
      <w:r w:rsidRPr="00641712">
        <w:rPr>
          <w:rFonts w:ascii="Times New Roman" w:hAnsi="Times New Roman" w:cs="Times New Roman"/>
          <w:i/>
        </w:rPr>
        <w:t xml:space="preserve">Gene – Biology-Online Dictionary. </w:t>
      </w:r>
      <w:r w:rsidR="00207596" w:rsidRPr="00641712">
        <w:rPr>
          <w:rFonts w:ascii="Times New Roman" w:hAnsi="Times New Roman" w:cs="Times New Roman"/>
        </w:rPr>
        <w:t xml:space="preserve">Biology-Online.org, 4 June 2013. Web. 11 Apr. </w:t>
      </w:r>
    </w:p>
    <w:p w14:paraId="0AC1C243" w14:textId="1C8E6641" w:rsidR="00FD5BD8" w:rsidRPr="00641712" w:rsidRDefault="00207596" w:rsidP="00C914CB">
      <w:pPr>
        <w:ind w:firstLine="720"/>
        <w:rPr>
          <w:rFonts w:ascii="Times New Roman" w:hAnsi="Times New Roman" w:cs="Times New Roman"/>
        </w:rPr>
      </w:pPr>
      <w:r w:rsidRPr="00641712">
        <w:rPr>
          <w:rFonts w:ascii="Times New Roman" w:hAnsi="Times New Roman" w:cs="Times New Roman"/>
        </w:rPr>
        <w:t>2015. &lt;</w:t>
      </w:r>
      <w:r w:rsidR="002F78EA" w:rsidRPr="00641712">
        <w:rPr>
          <w:rFonts w:ascii="Times New Roman" w:eastAsia="Times New Roman" w:hAnsi="Times New Roman" w:cs="Times New Roman"/>
        </w:rPr>
        <w:t>http://www.biology-online.org/dictionary/Gene</w:t>
      </w:r>
      <w:r w:rsidRPr="00641712">
        <w:rPr>
          <w:rFonts w:ascii="Times New Roman" w:hAnsi="Times New Roman" w:cs="Times New Roman"/>
        </w:rPr>
        <w:t>&gt;</w:t>
      </w:r>
      <w:r w:rsidR="005D5A96" w:rsidRPr="00641712">
        <w:rPr>
          <w:rFonts w:ascii="Times New Roman" w:hAnsi="Times New Roman" w:cs="Times New Roman"/>
        </w:rPr>
        <w:t>.</w:t>
      </w:r>
    </w:p>
    <w:p w14:paraId="17CD794A" w14:textId="77777777" w:rsidR="00207596" w:rsidRPr="00641712" w:rsidRDefault="00207596" w:rsidP="00FD5BD8">
      <w:pPr>
        <w:rPr>
          <w:rFonts w:ascii="Times New Roman" w:hAnsi="Times New Roman" w:cs="Times New Roman"/>
        </w:rPr>
      </w:pPr>
    </w:p>
    <w:p w14:paraId="7243D70B" w14:textId="77777777" w:rsidR="00C914CB" w:rsidRPr="00641712" w:rsidRDefault="003E4265" w:rsidP="00C914CB">
      <w:pPr>
        <w:rPr>
          <w:rFonts w:ascii="Times New Roman" w:eastAsia="Times New Roman" w:hAnsi="Times New Roman" w:cs="Times New Roman"/>
        </w:rPr>
      </w:pPr>
      <w:r w:rsidRPr="00641712">
        <w:rPr>
          <w:rFonts w:ascii="Times New Roman" w:eastAsia="Times New Roman" w:hAnsi="Times New Roman" w:cs="Times New Roman"/>
        </w:rPr>
        <w:t xml:space="preserve">"Chromosome." </w:t>
      </w:r>
      <w:r w:rsidRPr="00641712">
        <w:rPr>
          <w:rFonts w:ascii="Times New Roman" w:eastAsia="Times New Roman" w:hAnsi="Times New Roman" w:cs="Times New Roman"/>
          <w:i/>
          <w:iCs/>
        </w:rPr>
        <w:t>Chromosome - Biology-Online Dictionary</w:t>
      </w:r>
      <w:r w:rsidR="00F76B17" w:rsidRPr="00641712">
        <w:rPr>
          <w:rFonts w:ascii="Times New Roman" w:eastAsia="Times New Roman" w:hAnsi="Times New Roman" w:cs="Times New Roman"/>
        </w:rPr>
        <w:t>. 5 Aug. 2008. Web. 11</w:t>
      </w:r>
      <w:r w:rsidRPr="00641712">
        <w:rPr>
          <w:rFonts w:ascii="Times New Roman" w:eastAsia="Times New Roman" w:hAnsi="Times New Roman" w:cs="Times New Roman"/>
        </w:rPr>
        <w:t xml:space="preserve"> Apr. 2015. </w:t>
      </w:r>
    </w:p>
    <w:p w14:paraId="09890B66" w14:textId="2F9DC65F" w:rsidR="003E4265" w:rsidRPr="00641712" w:rsidRDefault="003E4265" w:rsidP="00C914CB">
      <w:pPr>
        <w:ind w:firstLine="720"/>
        <w:rPr>
          <w:rFonts w:ascii="Times New Roman" w:eastAsia="Times New Roman" w:hAnsi="Times New Roman" w:cs="Times New Roman"/>
        </w:rPr>
      </w:pPr>
      <w:r w:rsidRPr="00641712">
        <w:rPr>
          <w:rFonts w:ascii="Times New Roman" w:eastAsia="Times New Roman" w:hAnsi="Times New Roman" w:cs="Times New Roman"/>
        </w:rPr>
        <w:t>&lt;http://www.biology-online.org/dictionary/Chromosome&gt;.</w:t>
      </w:r>
    </w:p>
    <w:p w14:paraId="40A15457" w14:textId="77777777" w:rsidR="003E4265" w:rsidRPr="00641712" w:rsidRDefault="003E4265" w:rsidP="00FD5BD8">
      <w:pPr>
        <w:rPr>
          <w:rFonts w:ascii="Times New Roman" w:hAnsi="Times New Roman" w:cs="Times New Roman"/>
        </w:rPr>
      </w:pPr>
    </w:p>
    <w:p w14:paraId="0D5B6F60" w14:textId="77777777" w:rsidR="00C914CB" w:rsidRPr="00641712" w:rsidRDefault="00207596" w:rsidP="00C914CB">
      <w:pPr>
        <w:rPr>
          <w:rFonts w:ascii="Times New Roman" w:hAnsi="Times New Roman" w:cs="Times New Roman"/>
          <w:i/>
        </w:rPr>
      </w:pPr>
      <w:r w:rsidRPr="00641712">
        <w:rPr>
          <w:rFonts w:ascii="Times New Roman" w:hAnsi="Times New Roman" w:cs="Times New Roman"/>
        </w:rPr>
        <w:t xml:space="preserve">Teitelbaum, Michael. “Population | Biology and Anthropology.” </w:t>
      </w:r>
      <w:r w:rsidRPr="00641712">
        <w:rPr>
          <w:rFonts w:ascii="Times New Roman" w:hAnsi="Times New Roman" w:cs="Times New Roman"/>
          <w:i/>
        </w:rPr>
        <w:t xml:space="preserve">Encyclopedia Britannica </w:t>
      </w:r>
    </w:p>
    <w:p w14:paraId="109477BA" w14:textId="07CC7797" w:rsidR="00207596" w:rsidRPr="00641712" w:rsidRDefault="00207596" w:rsidP="00C914CB">
      <w:pPr>
        <w:ind w:left="720"/>
        <w:rPr>
          <w:rFonts w:ascii="Times New Roman" w:hAnsi="Times New Roman" w:cs="Times New Roman"/>
          <w:i/>
        </w:rPr>
      </w:pPr>
      <w:r w:rsidRPr="00641712">
        <w:rPr>
          <w:rFonts w:ascii="Times New Roman" w:hAnsi="Times New Roman" w:cs="Times New Roman"/>
          <w:i/>
        </w:rPr>
        <w:t>Online.</w:t>
      </w:r>
      <w:r w:rsidRPr="00641712">
        <w:rPr>
          <w:rFonts w:ascii="Times New Roman" w:hAnsi="Times New Roman" w:cs="Times New Roman"/>
          <w:b/>
          <w:i/>
        </w:rPr>
        <w:t xml:space="preserve"> </w:t>
      </w:r>
      <w:r w:rsidRPr="00641712">
        <w:rPr>
          <w:rFonts w:ascii="Times New Roman" w:hAnsi="Times New Roman" w:cs="Times New Roman"/>
        </w:rPr>
        <w:t>Encyclopedia Britannica, 4 June 2013. Web. 11 Apr. 2015. &lt;</w:t>
      </w:r>
      <w:hyperlink r:id="rId12" w:history="1">
        <w:r w:rsidR="00A5025F" w:rsidRPr="00641712">
          <w:rPr>
            <w:rStyle w:val="Hyperlink"/>
            <w:rFonts w:ascii="Times New Roman" w:hAnsi="Times New Roman" w:cs="Times New Roman"/>
          </w:rPr>
          <w:t>http://www.britannica.com/EBchecked/topic/470303/population</w:t>
        </w:r>
      </w:hyperlink>
      <w:r w:rsidRPr="00641712">
        <w:rPr>
          <w:rFonts w:ascii="Times New Roman" w:hAnsi="Times New Roman" w:cs="Times New Roman"/>
        </w:rPr>
        <w:t>&gt;</w:t>
      </w:r>
      <w:r w:rsidR="005D5A96" w:rsidRPr="00641712">
        <w:rPr>
          <w:rFonts w:ascii="Times New Roman" w:hAnsi="Times New Roman" w:cs="Times New Roman"/>
        </w:rPr>
        <w:t>.</w:t>
      </w:r>
    </w:p>
    <w:p w14:paraId="2AC1D6E4" w14:textId="77777777" w:rsidR="00207596" w:rsidRPr="00641712" w:rsidRDefault="00207596" w:rsidP="00FD5BD8">
      <w:pPr>
        <w:rPr>
          <w:rFonts w:ascii="Times New Roman" w:hAnsi="Times New Roman" w:cs="Times New Roman"/>
          <w:b/>
        </w:rPr>
      </w:pPr>
    </w:p>
    <w:p w14:paraId="6507D051" w14:textId="77777777" w:rsidR="000E7369" w:rsidRPr="00641712" w:rsidRDefault="000E7369" w:rsidP="00FD5BD8">
      <w:pPr>
        <w:rPr>
          <w:rFonts w:ascii="Times New Roman" w:eastAsia="Times New Roman" w:hAnsi="Times New Roman" w:cs="Times New Roman"/>
          <w:i/>
          <w:iCs/>
        </w:rPr>
      </w:pPr>
      <w:r w:rsidRPr="00641712">
        <w:rPr>
          <w:rFonts w:ascii="Times New Roman" w:eastAsia="Times New Roman" w:hAnsi="Times New Roman" w:cs="Times New Roman"/>
        </w:rPr>
        <w:t xml:space="preserve">"Artificial Neural Network." </w:t>
      </w:r>
      <w:r w:rsidRPr="00641712">
        <w:rPr>
          <w:rFonts w:ascii="Times New Roman" w:eastAsia="Times New Roman" w:hAnsi="Times New Roman" w:cs="Times New Roman"/>
          <w:i/>
          <w:iCs/>
        </w:rPr>
        <w:t xml:space="preserve">Artificial Neural Network,Artificial Neural Network Inventors | </w:t>
      </w:r>
    </w:p>
    <w:p w14:paraId="3C5B7523" w14:textId="77CFA790" w:rsidR="00EE1A57" w:rsidRPr="00641712" w:rsidRDefault="000E7369" w:rsidP="000E7369">
      <w:pPr>
        <w:ind w:left="720"/>
        <w:rPr>
          <w:rFonts w:ascii="Times New Roman" w:eastAsia="Times New Roman" w:hAnsi="Times New Roman" w:cs="Times New Roman"/>
        </w:rPr>
      </w:pPr>
      <w:r w:rsidRPr="00641712">
        <w:rPr>
          <w:rFonts w:ascii="Times New Roman" w:eastAsia="Times New Roman" w:hAnsi="Times New Roman" w:cs="Times New Roman"/>
          <w:i/>
          <w:iCs/>
        </w:rPr>
        <w:t>Edubilla.com</w:t>
      </w:r>
      <w:r w:rsidRPr="00641712">
        <w:rPr>
          <w:rFonts w:ascii="Times New Roman" w:eastAsia="Times New Roman" w:hAnsi="Times New Roman" w:cs="Times New Roman"/>
        </w:rPr>
        <w:t>. Edubilla.com. Web. 22 Apr. 2015. &lt;http://www.edubilla.com/invention/artificial-neural-network/&gt;.</w:t>
      </w:r>
    </w:p>
    <w:p w14:paraId="528C222C" w14:textId="77777777" w:rsidR="000E7369" w:rsidRPr="00641712" w:rsidRDefault="000E7369" w:rsidP="00FD5BD8">
      <w:pPr>
        <w:rPr>
          <w:rFonts w:ascii="Times New Roman" w:hAnsi="Times New Roman" w:cs="Times New Roman"/>
        </w:rPr>
      </w:pPr>
    </w:p>
    <w:p w14:paraId="64093D8C" w14:textId="77777777" w:rsidR="00C914CB" w:rsidRPr="00641712" w:rsidRDefault="00EE1A57" w:rsidP="00C914CB">
      <w:pPr>
        <w:rPr>
          <w:rFonts w:ascii="Times New Roman" w:hAnsi="Times New Roman" w:cs="Times New Roman"/>
        </w:rPr>
      </w:pPr>
      <w:r w:rsidRPr="00641712">
        <w:rPr>
          <w:rFonts w:ascii="Times New Roman" w:hAnsi="Times New Roman" w:cs="Times New Roman"/>
        </w:rPr>
        <w:t xml:space="preserve">“An Overview of Artificial Creativity.” </w:t>
      </w:r>
      <w:r w:rsidRPr="00641712">
        <w:rPr>
          <w:rFonts w:ascii="Times New Roman" w:hAnsi="Times New Roman" w:cs="Times New Roman"/>
          <w:i/>
        </w:rPr>
        <w:t>An Overview of Artificial Creativity | Think Artificial.</w:t>
      </w:r>
      <w:r w:rsidRPr="00641712">
        <w:rPr>
          <w:rFonts w:ascii="Times New Roman" w:hAnsi="Times New Roman" w:cs="Times New Roman"/>
        </w:rPr>
        <w:t xml:space="preserve"> </w:t>
      </w:r>
    </w:p>
    <w:p w14:paraId="5668D7C1" w14:textId="518B0F61" w:rsidR="00EE1A57" w:rsidRPr="00641712" w:rsidRDefault="00EE1A57" w:rsidP="00C914CB">
      <w:pPr>
        <w:ind w:left="720"/>
        <w:rPr>
          <w:rFonts w:ascii="Times New Roman" w:hAnsi="Times New Roman" w:cs="Times New Roman"/>
          <w:i/>
        </w:rPr>
      </w:pPr>
      <w:r w:rsidRPr="00641712">
        <w:rPr>
          <w:rFonts w:ascii="Times New Roman" w:hAnsi="Times New Roman" w:cs="Times New Roman"/>
        </w:rPr>
        <w:t>Hrafn Th. Thorisson. Web. 11 Apr. 2015. &lt;</w:t>
      </w:r>
      <w:r w:rsidR="006E61DF" w:rsidRPr="00641712">
        <w:rPr>
          <w:rStyle w:val="tgc"/>
          <w:rFonts w:ascii="Times New Roman" w:eastAsia="Times New Roman" w:hAnsi="Times New Roman" w:cs="Times New Roman"/>
        </w:rPr>
        <w:t>http://www.thinkartificial.org/artificial-creativity</w:t>
      </w:r>
      <w:r w:rsidRPr="00641712">
        <w:rPr>
          <w:rFonts w:ascii="Times New Roman" w:hAnsi="Times New Roman" w:cs="Times New Roman"/>
        </w:rPr>
        <w:t>&gt;</w:t>
      </w:r>
      <w:r w:rsidR="006E61DF" w:rsidRPr="00641712">
        <w:rPr>
          <w:rFonts w:ascii="Times New Roman" w:hAnsi="Times New Roman" w:cs="Times New Roman"/>
        </w:rPr>
        <w:t>.</w:t>
      </w:r>
    </w:p>
    <w:p w14:paraId="052E6F06" w14:textId="77777777" w:rsidR="00EE1A57" w:rsidRPr="00641712" w:rsidRDefault="00EE1A57" w:rsidP="00FD5BD8">
      <w:pPr>
        <w:rPr>
          <w:rFonts w:ascii="Times New Roman" w:hAnsi="Times New Roman" w:cs="Times New Roman"/>
        </w:rPr>
      </w:pPr>
    </w:p>
    <w:p w14:paraId="156BC074" w14:textId="77777777" w:rsidR="00CC645A" w:rsidRPr="00641712" w:rsidRDefault="00CC645A" w:rsidP="00FD5BD8">
      <w:pPr>
        <w:rPr>
          <w:rFonts w:ascii="Times New Roman" w:eastAsia="Times New Roman" w:hAnsi="Times New Roman" w:cs="Times New Roman"/>
        </w:rPr>
      </w:pPr>
      <w:r w:rsidRPr="00641712">
        <w:rPr>
          <w:rFonts w:ascii="Times New Roman" w:eastAsia="Times New Roman" w:hAnsi="Times New Roman" w:cs="Times New Roman"/>
        </w:rPr>
        <w:t xml:space="preserve">Guervos, J.J. Merelo. "Genetic Operators." </w:t>
      </w:r>
      <w:r w:rsidRPr="00641712">
        <w:rPr>
          <w:rFonts w:ascii="Times New Roman" w:eastAsia="Times New Roman" w:hAnsi="Times New Roman" w:cs="Times New Roman"/>
          <w:i/>
          <w:iCs/>
        </w:rPr>
        <w:t>Genetic Operators</w:t>
      </w:r>
      <w:r w:rsidRPr="00641712">
        <w:rPr>
          <w:rFonts w:ascii="Times New Roman" w:eastAsia="Times New Roman" w:hAnsi="Times New Roman" w:cs="Times New Roman"/>
        </w:rPr>
        <w:t xml:space="preserve">. 22 Aug. 1997. Web. 22 Apr. </w:t>
      </w:r>
    </w:p>
    <w:p w14:paraId="04893C45" w14:textId="61C2E8F2" w:rsidR="005D5A96" w:rsidRPr="00641712" w:rsidRDefault="00CC645A" w:rsidP="00CC645A">
      <w:pPr>
        <w:ind w:firstLine="720"/>
        <w:rPr>
          <w:rFonts w:ascii="Times New Roman" w:eastAsia="Times New Roman" w:hAnsi="Times New Roman" w:cs="Times New Roman"/>
        </w:rPr>
      </w:pPr>
      <w:r w:rsidRPr="00641712">
        <w:rPr>
          <w:rFonts w:ascii="Times New Roman" w:eastAsia="Times New Roman" w:hAnsi="Times New Roman" w:cs="Times New Roman"/>
        </w:rPr>
        <w:t>2015. &lt;http://kal-el.ugr.es/GAGS/gags-tutorial/node3.html&gt;.</w:t>
      </w:r>
    </w:p>
    <w:p w14:paraId="3623C5E5" w14:textId="77777777" w:rsidR="00CC645A" w:rsidRPr="00641712" w:rsidRDefault="00CC645A" w:rsidP="00FD5BD8">
      <w:pPr>
        <w:rPr>
          <w:rFonts w:ascii="Times New Roman" w:hAnsi="Times New Roman" w:cs="Times New Roman"/>
        </w:rPr>
      </w:pPr>
    </w:p>
    <w:p w14:paraId="1C2FFD47" w14:textId="77777777" w:rsidR="00C914CB" w:rsidRPr="00641712" w:rsidRDefault="00697601" w:rsidP="00C914CB">
      <w:pPr>
        <w:rPr>
          <w:rFonts w:ascii="Times New Roman" w:hAnsi="Times New Roman" w:cs="Times New Roman"/>
        </w:rPr>
      </w:pPr>
      <w:r w:rsidRPr="00641712">
        <w:rPr>
          <w:rFonts w:ascii="Times New Roman" w:hAnsi="Times New Roman" w:cs="Times New Roman"/>
        </w:rPr>
        <w:t xml:space="preserve">“Rank Selection.” </w:t>
      </w:r>
      <w:r w:rsidRPr="00641712">
        <w:rPr>
          <w:rFonts w:ascii="Times New Roman" w:hAnsi="Times New Roman" w:cs="Times New Roman"/>
          <w:i/>
        </w:rPr>
        <w:t xml:space="preserve">Rank Selection. </w:t>
      </w:r>
      <w:r w:rsidR="00C914CB" w:rsidRPr="00641712">
        <w:rPr>
          <w:rFonts w:ascii="Times New Roman" w:hAnsi="Times New Roman" w:cs="Times New Roman"/>
        </w:rPr>
        <w:t xml:space="preserve">Web. 11 Apr. 2015. </w:t>
      </w:r>
    </w:p>
    <w:p w14:paraId="1FD9E24F" w14:textId="78144FB3" w:rsidR="005D5A96" w:rsidRPr="00641712" w:rsidRDefault="00697601" w:rsidP="00C914CB">
      <w:pPr>
        <w:ind w:firstLine="720"/>
        <w:rPr>
          <w:rFonts w:ascii="Times New Roman" w:hAnsi="Times New Roman" w:cs="Times New Roman"/>
        </w:rPr>
      </w:pPr>
      <w:r w:rsidRPr="00641712">
        <w:rPr>
          <w:rFonts w:ascii="Times New Roman" w:hAnsi="Times New Roman" w:cs="Times New Roman"/>
        </w:rPr>
        <w:t>&lt;</w:t>
      </w:r>
      <w:r w:rsidR="00A075AC" w:rsidRPr="00641712">
        <w:rPr>
          <w:rFonts w:ascii="Times New Roman" w:hAnsi="Times New Roman" w:cs="Times New Roman"/>
        </w:rPr>
        <w:t>http://watchmaker.uncommons.org/manual/ch03s03.html</w:t>
      </w:r>
      <w:r w:rsidRPr="00641712">
        <w:rPr>
          <w:rFonts w:ascii="Times New Roman" w:hAnsi="Times New Roman" w:cs="Times New Roman"/>
        </w:rPr>
        <w:t>&gt;.</w:t>
      </w:r>
    </w:p>
    <w:p w14:paraId="6D3CB288" w14:textId="77777777" w:rsidR="00D269EB" w:rsidRPr="00641712" w:rsidRDefault="00D269EB" w:rsidP="00D269EB">
      <w:pPr>
        <w:rPr>
          <w:rFonts w:ascii="Times New Roman" w:hAnsi="Times New Roman" w:cs="Times New Roman"/>
        </w:rPr>
      </w:pPr>
    </w:p>
    <w:p w14:paraId="712DB025" w14:textId="77777777" w:rsidR="00BB6D18" w:rsidRPr="00641712" w:rsidRDefault="00D269EB" w:rsidP="00BB6D18">
      <w:pPr>
        <w:rPr>
          <w:rFonts w:ascii="Times New Roman" w:hAnsi="Times New Roman" w:cs="Times New Roman"/>
        </w:rPr>
      </w:pPr>
      <w:r w:rsidRPr="00641712">
        <w:rPr>
          <w:rFonts w:ascii="Times New Roman" w:hAnsi="Times New Roman" w:cs="Times New Roman"/>
        </w:rPr>
        <w:t xml:space="preserve">“Crossover and Mutation.” </w:t>
      </w:r>
      <w:r w:rsidR="00BB6D18" w:rsidRPr="00641712">
        <w:rPr>
          <w:rFonts w:ascii="Times New Roman" w:hAnsi="Times New Roman" w:cs="Times New Roman"/>
          <w:i/>
        </w:rPr>
        <w:t>Crossover and Mutation.</w:t>
      </w:r>
      <w:r w:rsidR="00BB6D18" w:rsidRPr="00641712">
        <w:rPr>
          <w:rFonts w:ascii="Times New Roman" w:hAnsi="Times New Roman" w:cs="Times New Roman"/>
        </w:rPr>
        <w:t xml:space="preserve"> Marek Obitko, 1998. Web. 20 Apr. 2015. </w:t>
      </w:r>
    </w:p>
    <w:p w14:paraId="4C99F43B" w14:textId="3E1B6242" w:rsidR="00D269EB" w:rsidRPr="00641712" w:rsidRDefault="0099334C" w:rsidP="00BB6D18">
      <w:pPr>
        <w:ind w:firstLine="720"/>
        <w:rPr>
          <w:rFonts w:ascii="Times New Roman" w:hAnsi="Times New Roman" w:cs="Times New Roman"/>
        </w:rPr>
      </w:pPr>
      <w:r w:rsidRPr="00641712">
        <w:rPr>
          <w:rFonts w:ascii="Times New Roman" w:hAnsi="Times New Roman" w:cs="Times New Roman"/>
        </w:rPr>
        <w:t>&lt;</w:t>
      </w:r>
      <w:hyperlink r:id="rId13" w:history="1">
        <w:r w:rsidRPr="00641712">
          <w:rPr>
            <w:rStyle w:val="Hyperlink"/>
            <w:rFonts w:ascii="Times New Roman" w:hAnsi="Times New Roman" w:cs="Times New Roman"/>
          </w:rPr>
          <w:t>http://www.obitko.com/tutorials/genetic-algorithms/crossover-mutation.php</w:t>
        </w:r>
      </w:hyperlink>
      <w:r w:rsidRPr="00641712">
        <w:rPr>
          <w:rFonts w:ascii="Times New Roman" w:hAnsi="Times New Roman" w:cs="Times New Roman"/>
        </w:rPr>
        <w:t>&gt;.</w:t>
      </w:r>
    </w:p>
    <w:p w14:paraId="0C66D98C" w14:textId="77777777" w:rsidR="0099334C" w:rsidRPr="00641712" w:rsidRDefault="0099334C" w:rsidP="0099334C">
      <w:pPr>
        <w:rPr>
          <w:rFonts w:ascii="Times New Roman" w:hAnsi="Times New Roman" w:cs="Times New Roman"/>
        </w:rPr>
      </w:pPr>
    </w:p>
    <w:p w14:paraId="57FC9339" w14:textId="77777777" w:rsidR="0099334C" w:rsidRPr="00641712" w:rsidRDefault="0099334C" w:rsidP="0099334C">
      <w:pPr>
        <w:rPr>
          <w:rFonts w:ascii="Times New Roman" w:hAnsi="Times New Roman" w:cs="Times New Roman"/>
          <w:color w:val="333333"/>
          <w:shd w:val="clear" w:color="auto" w:fill="FFFFFF"/>
        </w:rPr>
      </w:pPr>
      <w:r w:rsidRPr="00641712">
        <w:rPr>
          <w:rFonts w:ascii="Times New Roman" w:hAnsi="Times New Roman" w:cs="Times New Roman"/>
          <w:color w:val="333333"/>
          <w:shd w:val="clear" w:color="auto" w:fill="FFFFFF"/>
        </w:rPr>
        <w:t>"Stochastic."</w:t>
      </w:r>
      <w:r w:rsidRPr="00641712">
        <w:rPr>
          <w:rStyle w:val="apple-converted-space"/>
          <w:rFonts w:ascii="Times New Roman" w:hAnsi="Times New Roman" w:cs="Times New Roman"/>
          <w:color w:val="333333"/>
          <w:shd w:val="clear" w:color="auto" w:fill="FFFFFF"/>
        </w:rPr>
        <w:t> </w:t>
      </w:r>
      <w:r w:rsidRPr="00641712">
        <w:rPr>
          <w:rFonts w:ascii="Times New Roman" w:hAnsi="Times New Roman" w:cs="Times New Roman"/>
          <w:i/>
          <w:iCs/>
          <w:color w:val="333333"/>
          <w:shd w:val="clear" w:color="auto" w:fill="FFFFFF"/>
        </w:rPr>
        <w:t>Stochastic - Definition and More from the Free Merriam-Webster Dictionary</w:t>
      </w:r>
      <w:r w:rsidRPr="00641712">
        <w:rPr>
          <w:rFonts w:ascii="Times New Roman" w:hAnsi="Times New Roman" w:cs="Times New Roman"/>
          <w:color w:val="333333"/>
          <w:shd w:val="clear" w:color="auto" w:fill="FFFFFF"/>
        </w:rPr>
        <w:t xml:space="preserve">. </w:t>
      </w:r>
    </w:p>
    <w:p w14:paraId="64739210" w14:textId="0FA8E7B9" w:rsidR="0099334C" w:rsidRPr="00641712" w:rsidRDefault="0099334C" w:rsidP="0099334C">
      <w:pPr>
        <w:ind w:left="720"/>
        <w:rPr>
          <w:rFonts w:ascii="Times New Roman" w:hAnsi="Times New Roman" w:cs="Times New Roman"/>
          <w:color w:val="333333"/>
          <w:shd w:val="clear" w:color="auto" w:fill="FFFFFF"/>
        </w:rPr>
      </w:pPr>
      <w:r w:rsidRPr="00641712">
        <w:rPr>
          <w:rFonts w:ascii="Times New Roman" w:hAnsi="Times New Roman" w:cs="Times New Roman"/>
          <w:color w:val="333333"/>
          <w:shd w:val="clear" w:color="auto" w:fill="FFFFFF"/>
        </w:rPr>
        <w:t>Merriam-Webster. Web. 20 Apr. 2015. &lt;http://www.merriam-webster.com/dictionary/stochastic&gt;.</w:t>
      </w:r>
    </w:p>
    <w:p w14:paraId="77EBF558" w14:textId="77777777" w:rsidR="008405FC" w:rsidRPr="00641712" w:rsidRDefault="008405FC" w:rsidP="008405FC">
      <w:pPr>
        <w:rPr>
          <w:rFonts w:ascii="Times New Roman" w:hAnsi="Times New Roman" w:cs="Times New Roman"/>
          <w:color w:val="333333"/>
          <w:shd w:val="clear" w:color="auto" w:fill="FFFFFF"/>
        </w:rPr>
      </w:pPr>
    </w:p>
    <w:p w14:paraId="77EF02C0" w14:textId="7C5E2D14" w:rsidR="008405FC" w:rsidRPr="00641712" w:rsidRDefault="00D66A74" w:rsidP="008405FC">
      <w:pPr>
        <w:rPr>
          <w:rFonts w:ascii="Times New Roman" w:eastAsia="Times New Roman" w:hAnsi="Times New Roman" w:cs="Times New Roman"/>
        </w:rPr>
      </w:pPr>
      <w:r w:rsidRPr="00641712">
        <w:rPr>
          <w:rFonts w:ascii="Times New Roman" w:eastAsia="Times New Roman" w:hAnsi="Times New Roman" w:cs="Times New Roman"/>
        </w:rPr>
        <w:t>"Mutation (G</w:t>
      </w:r>
      <w:r w:rsidR="008405FC" w:rsidRPr="00641712">
        <w:rPr>
          <w:rFonts w:ascii="Times New Roman" w:eastAsia="Times New Roman" w:hAnsi="Times New Roman" w:cs="Times New Roman"/>
        </w:rPr>
        <w:t xml:space="preserve">enetic Algorithm)." </w:t>
      </w:r>
      <w:r w:rsidR="008405FC" w:rsidRPr="00641712">
        <w:rPr>
          <w:rFonts w:ascii="Times New Roman" w:eastAsia="Times New Roman" w:hAnsi="Times New Roman" w:cs="Times New Roman"/>
          <w:i/>
          <w:iCs/>
        </w:rPr>
        <w:t>Wikipedia</w:t>
      </w:r>
      <w:r w:rsidR="008405FC" w:rsidRPr="00641712">
        <w:rPr>
          <w:rFonts w:ascii="Times New Roman" w:eastAsia="Times New Roman" w:hAnsi="Times New Roman" w:cs="Times New Roman"/>
        </w:rPr>
        <w:t xml:space="preserve">. Wikimedia Foundation, 26 Jan. 2015. Web. 22 Apr. </w:t>
      </w:r>
    </w:p>
    <w:p w14:paraId="32302F60" w14:textId="274978B0" w:rsidR="008405FC" w:rsidRDefault="008405FC" w:rsidP="008405FC">
      <w:pPr>
        <w:ind w:firstLine="720"/>
        <w:rPr>
          <w:rFonts w:ascii="Times New Roman" w:eastAsia="Times New Roman" w:hAnsi="Times New Roman" w:cs="Times New Roman"/>
        </w:rPr>
      </w:pPr>
      <w:r w:rsidRPr="00641712">
        <w:rPr>
          <w:rFonts w:ascii="Times New Roman" w:eastAsia="Times New Roman" w:hAnsi="Times New Roman" w:cs="Times New Roman"/>
        </w:rPr>
        <w:t>2015. &lt;http://en.wikipedia.org/wiki/Mutation_(genetic_algorithm)&gt;.</w:t>
      </w:r>
    </w:p>
    <w:p w14:paraId="17D211CA" w14:textId="77777777" w:rsidR="00641712" w:rsidRDefault="00641712" w:rsidP="00641712">
      <w:pPr>
        <w:rPr>
          <w:rFonts w:ascii="Times New Roman" w:eastAsia="Times New Roman" w:hAnsi="Times New Roman" w:cs="Times New Roman"/>
        </w:rPr>
      </w:pPr>
    </w:p>
    <w:p w14:paraId="60284FFB" w14:textId="77777777" w:rsidR="00641712" w:rsidRPr="00641712" w:rsidRDefault="00641712" w:rsidP="00641712">
      <w:pPr>
        <w:rPr>
          <w:rFonts w:ascii="Times New Roman" w:eastAsia="Times New Roman" w:hAnsi="Times New Roman" w:cs="Times New Roman"/>
        </w:rPr>
      </w:pPr>
      <w:r w:rsidRPr="00641712">
        <w:rPr>
          <w:rFonts w:ascii="Times New Roman" w:eastAsia="Times New Roman" w:hAnsi="Times New Roman" w:cs="Times New Roman"/>
        </w:rPr>
        <w:t xml:space="preserve">Obitko, Marek. "I. Introduction." </w:t>
      </w:r>
      <w:r w:rsidRPr="00641712">
        <w:rPr>
          <w:rFonts w:ascii="Times New Roman" w:eastAsia="Times New Roman" w:hAnsi="Times New Roman" w:cs="Times New Roman"/>
          <w:i/>
          <w:iCs/>
        </w:rPr>
        <w:t>Introduction</w:t>
      </w:r>
      <w:r w:rsidRPr="00641712">
        <w:rPr>
          <w:rFonts w:ascii="Times New Roman" w:eastAsia="Times New Roman" w:hAnsi="Times New Roman" w:cs="Times New Roman"/>
        </w:rPr>
        <w:t xml:space="preserve">. Marek Obitko, 1 Jan. 1998. Web. 23 Apr. </w:t>
      </w:r>
    </w:p>
    <w:p w14:paraId="710135D1" w14:textId="059126E1" w:rsidR="00641712" w:rsidRDefault="00641712" w:rsidP="00641712">
      <w:pPr>
        <w:ind w:firstLine="720"/>
        <w:rPr>
          <w:rFonts w:ascii="Times New Roman" w:eastAsia="Times New Roman" w:hAnsi="Times New Roman" w:cs="Times New Roman"/>
        </w:rPr>
      </w:pPr>
      <w:r w:rsidRPr="00641712">
        <w:rPr>
          <w:rFonts w:ascii="Times New Roman" w:eastAsia="Times New Roman" w:hAnsi="Times New Roman" w:cs="Times New Roman"/>
        </w:rPr>
        <w:t>2015. &lt;http://www.obitko.com/tutorials/genetic-algorithms/introduction.php&gt;.</w:t>
      </w:r>
    </w:p>
    <w:p w14:paraId="2BE8B800" w14:textId="77777777" w:rsidR="00E814DB" w:rsidRDefault="00E814DB" w:rsidP="00E814DB">
      <w:pPr>
        <w:rPr>
          <w:rFonts w:ascii="Times New Roman" w:eastAsia="Times New Roman" w:hAnsi="Times New Roman" w:cs="Times New Roman"/>
        </w:rPr>
      </w:pPr>
    </w:p>
    <w:p w14:paraId="2A3B2F6D" w14:textId="77777777" w:rsidR="0003474D" w:rsidRDefault="00E814DB" w:rsidP="00E814DB">
      <w:pPr>
        <w:rPr>
          <w:rFonts w:ascii="Times New Roman" w:eastAsia="Times New Roman" w:hAnsi="Times New Roman" w:cs="Times New Roman"/>
        </w:rPr>
      </w:pPr>
      <w:r w:rsidRPr="00E814DB">
        <w:rPr>
          <w:rFonts w:ascii="Times New Roman" w:eastAsia="Times New Roman" w:hAnsi="Times New Roman" w:cs="Times New Roman"/>
        </w:rPr>
        <w:t xml:space="preserve">"Genetic Algorithm." </w:t>
      </w:r>
      <w:r w:rsidRPr="00E814DB">
        <w:rPr>
          <w:rFonts w:ascii="Times New Roman" w:eastAsia="Times New Roman" w:hAnsi="Times New Roman" w:cs="Times New Roman"/>
          <w:i/>
          <w:iCs/>
        </w:rPr>
        <w:t>Wikipedia</w:t>
      </w:r>
      <w:r w:rsidRPr="00E814DB">
        <w:rPr>
          <w:rFonts w:ascii="Times New Roman" w:eastAsia="Times New Roman" w:hAnsi="Times New Roman" w:cs="Times New Roman"/>
        </w:rPr>
        <w:t xml:space="preserve">. Wikimedia Foundation, 21 Apr. 2015. Web. 23 Apr. 2015. </w:t>
      </w:r>
    </w:p>
    <w:p w14:paraId="19E7A46E" w14:textId="3B973CAB" w:rsidR="00E814DB" w:rsidRDefault="00E814DB" w:rsidP="0003474D">
      <w:pPr>
        <w:ind w:firstLine="720"/>
        <w:rPr>
          <w:rFonts w:ascii="Times New Roman" w:eastAsia="Times New Roman" w:hAnsi="Times New Roman" w:cs="Times New Roman"/>
        </w:rPr>
      </w:pPr>
      <w:r w:rsidRPr="00E814DB">
        <w:rPr>
          <w:rFonts w:ascii="Times New Roman" w:eastAsia="Times New Roman" w:hAnsi="Times New Roman" w:cs="Times New Roman"/>
        </w:rPr>
        <w:t>&lt;http://en.wikipedia.org/wiki/Genetic_algorithm&gt;.</w:t>
      </w:r>
    </w:p>
    <w:p w14:paraId="4C161EA1" w14:textId="77777777" w:rsidR="00BC0112" w:rsidRDefault="00BC0112" w:rsidP="00BC0112">
      <w:pPr>
        <w:rPr>
          <w:rFonts w:ascii="Times New Roman" w:eastAsia="Times New Roman" w:hAnsi="Times New Roman" w:cs="Times New Roman"/>
        </w:rPr>
      </w:pPr>
    </w:p>
    <w:p w14:paraId="4733DD02" w14:textId="77777777" w:rsidR="00BC0112" w:rsidRDefault="00BC0112" w:rsidP="00BC0112">
      <w:pPr>
        <w:rPr>
          <w:rFonts w:ascii="Times New Roman" w:eastAsia="Times New Roman" w:hAnsi="Times New Roman" w:cs="Times New Roman"/>
          <w:i/>
          <w:iCs/>
        </w:rPr>
      </w:pPr>
      <w:r w:rsidRPr="00BC0112">
        <w:rPr>
          <w:rFonts w:ascii="Times New Roman" w:eastAsia="Times New Roman" w:hAnsi="Times New Roman" w:cs="Times New Roman"/>
        </w:rPr>
        <w:lastRenderedPageBreak/>
        <w:t xml:space="preserve">"15 Real-World Uses of Genetic Algorithms." </w:t>
      </w:r>
      <w:r w:rsidRPr="00BC0112">
        <w:rPr>
          <w:rFonts w:ascii="Times New Roman" w:eastAsia="Times New Roman" w:hAnsi="Times New Roman" w:cs="Times New Roman"/>
          <w:i/>
          <w:iCs/>
        </w:rPr>
        <w:t xml:space="preserve">15 Real-World Applications of Genetic </w:t>
      </w:r>
    </w:p>
    <w:p w14:paraId="79014D3D" w14:textId="77777777" w:rsidR="00BC0112" w:rsidRDefault="00BC0112" w:rsidP="00BC0112">
      <w:pPr>
        <w:ind w:firstLine="720"/>
        <w:rPr>
          <w:rFonts w:ascii="Times New Roman" w:eastAsia="Times New Roman" w:hAnsi="Times New Roman" w:cs="Times New Roman"/>
        </w:rPr>
      </w:pPr>
      <w:r w:rsidRPr="00BC0112">
        <w:rPr>
          <w:rFonts w:ascii="Times New Roman" w:eastAsia="Times New Roman" w:hAnsi="Times New Roman" w:cs="Times New Roman"/>
          <w:i/>
          <w:iCs/>
        </w:rPr>
        <w:t>Algorithms</w:t>
      </w:r>
      <w:r w:rsidRPr="00BC0112">
        <w:rPr>
          <w:rFonts w:ascii="Times New Roman" w:eastAsia="Times New Roman" w:hAnsi="Times New Roman" w:cs="Times New Roman"/>
        </w:rPr>
        <w:t>. Brainz.org. Web. 23 Apr. 2015. &lt;http://brainz.org/15-real-world-</w:t>
      </w:r>
    </w:p>
    <w:p w14:paraId="07A1DE15" w14:textId="41FD1B6A" w:rsidR="00BC0112" w:rsidRPr="00BC0112" w:rsidRDefault="00BC0112" w:rsidP="00BC0112">
      <w:pPr>
        <w:ind w:firstLine="720"/>
        <w:rPr>
          <w:rFonts w:ascii="Times New Roman" w:hAnsi="Times New Roman" w:cs="Times New Roman"/>
        </w:rPr>
      </w:pPr>
      <w:bookmarkStart w:id="0" w:name="_GoBack"/>
      <w:bookmarkEnd w:id="0"/>
      <w:r w:rsidRPr="00BC0112">
        <w:rPr>
          <w:rFonts w:ascii="Times New Roman" w:eastAsia="Times New Roman" w:hAnsi="Times New Roman" w:cs="Times New Roman"/>
        </w:rPr>
        <w:t>applications-genetic-algorithms/&gt;.</w:t>
      </w:r>
    </w:p>
    <w:sectPr w:rsidR="00BC0112" w:rsidRPr="00BC0112" w:rsidSect="000D0331">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CC3D4" w14:textId="77777777" w:rsidR="00AC7FC8" w:rsidRDefault="00AC7FC8" w:rsidP="00E62FD4">
      <w:r>
        <w:separator/>
      </w:r>
    </w:p>
  </w:endnote>
  <w:endnote w:type="continuationSeparator" w:id="0">
    <w:p w14:paraId="75E572EA" w14:textId="77777777" w:rsidR="00AC7FC8" w:rsidRDefault="00AC7FC8" w:rsidP="00E6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B869" w14:textId="77777777" w:rsidR="00AC7FC8" w:rsidRDefault="00AC7FC8" w:rsidP="00E62FD4">
      <w:r>
        <w:separator/>
      </w:r>
    </w:p>
  </w:footnote>
  <w:footnote w:type="continuationSeparator" w:id="0">
    <w:p w14:paraId="6B07142F" w14:textId="77777777" w:rsidR="00AC7FC8" w:rsidRDefault="00AC7FC8" w:rsidP="00E62FD4">
      <w:r>
        <w:continuationSeparator/>
      </w:r>
    </w:p>
  </w:footnote>
  <w:footnote w:id="1">
    <w:p w14:paraId="3DBC1BE3" w14:textId="58E597BD" w:rsidR="00AC7FC8" w:rsidRPr="00CE2698" w:rsidRDefault="00AC7FC8" w:rsidP="00D513DA">
      <w:pPr>
        <w:pStyle w:val="FootnoteText"/>
        <w:rPr>
          <w:rFonts w:ascii="Times New Roman" w:eastAsia="Times New Roman" w:hAnsi="Times New Roman" w:cs="Times New Roman"/>
          <w:sz w:val="20"/>
          <w:szCs w:val="20"/>
        </w:rPr>
      </w:pPr>
      <w:r w:rsidRPr="00CE2698">
        <w:rPr>
          <w:rStyle w:val="FootnoteReference"/>
          <w:rFonts w:ascii="Times New Roman" w:hAnsi="Times New Roman" w:cs="Times New Roman"/>
          <w:sz w:val="20"/>
          <w:szCs w:val="20"/>
        </w:rPr>
        <w:footnoteRef/>
      </w:r>
      <w:r w:rsidRPr="00CE2698">
        <w:rPr>
          <w:rFonts w:ascii="Times New Roman" w:hAnsi="Times New Roman" w:cs="Times New Roman"/>
          <w:sz w:val="20"/>
          <w:szCs w:val="20"/>
        </w:rPr>
        <w:t xml:space="preserve"> </w:t>
      </w:r>
      <w:r w:rsidRPr="00CE2698">
        <w:rPr>
          <w:rFonts w:ascii="Times New Roman" w:hAnsi="Times New Roman" w:cs="Times New Roman"/>
          <w:b/>
          <w:sz w:val="20"/>
          <w:szCs w:val="20"/>
        </w:rPr>
        <w:t>Artificial Neural Networks (ANNs)</w:t>
      </w:r>
      <w:r w:rsidRPr="00CE2698">
        <w:rPr>
          <w:rFonts w:ascii="Times New Roman" w:hAnsi="Times New Roman" w:cs="Times New Roman"/>
          <w:sz w:val="20"/>
          <w:szCs w:val="20"/>
        </w:rPr>
        <w:t xml:space="preserve"> – “</w:t>
      </w:r>
      <w:r w:rsidRPr="00CE2698">
        <w:rPr>
          <w:rFonts w:ascii="Times New Roman" w:eastAsia="Times New Roman" w:hAnsi="Times New Roman" w:cs="Times New Roman"/>
          <w:sz w:val="20"/>
          <w:szCs w:val="20"/>
        </w:rPr>
        <w:t>A family of statistical learning algorithms inspired by biological neural networks (the central nervous systems of animals, in particular the brain) and are used to estimate or approximate functions that can depend on a large number of inputs and are generally unknown (Artificial Neural Network).”</w:t>
      </w:r>
    </w:p>
    <w:p w14:paraId="7486B924" w14:textId="77777777" w:rsidR="00AC7FC8" w:rsidRPr="00CE2698" w:rsidRDefault="00AC7FC8" w:rsidP="00D513DA">
      <w:pPr>
        <w:pStyle w:val="FootnoteText"/>
        <w:rPr>
          <w:rFonts w:ascii="Times New Roman" w:hAnsi="Times New Roman" w:cs="Times New Roman"/>
          <w:sz w:val="20"/>
          <w:szCs w:val="20"/>
        </w:rPr>
      </w:pPr>
    </w:p>
  </w:footnote>
  <w:footnote w:id="2">
    <w:p w14:paraId="52251D01" w14:textId="6DC13EB0" w:rsidR="00AC7FC8" w:rsidRPr="000C5020" w:rsidRDefault="00AC7FC8" w:rsidP="00E34A4A">
      <w:pPr>
        <w:pStyle w:val="FootnoteText"/>
        <w:rPr>
          <w:rFonts w:ascii="Arial" w:hAnsi="Arial" w:cs="Arial"/>
          <w:sz w:val="20"/>
          <w:szCs w:val="20"/>
        </w:rPr>
      </w:pPr>
      <w:r w:rsidRPr="00CE2698">
        <w:rPr>
          <w:rStyle w:val="FootnoteReference"/>
          <w:rFonts w:ascii="Times New Roman" w:hAnsi="Times New Roman" w:cs="Times New Roman"/>
          <w:sz w:val="20"/>
          <w:szCs w:val="20"/>
        </w:rPr>
        <w:footnoteRef/>
      </w:r>
      <w:r w:rsidRPr="00CE2698">
        <w:rPr>
          <w:rFonts w:ascii="Times New Roman" w:hAnsi="Times New Roman" w:cs="Times New Roman"/>
          <w:sz w:val="20"/>
          <w:szCs w:val="20"/>
        </w:rPr>
        <w:t xml:space="preserve"> </w:t>
      </w:r>
      <w:r w:rsidRPr="00CE2698">
        <w:rPr>
          <w:rFonts w:ascii="Times New Roman" w:hAnsi="Times New Roman" w:cs="Times New Roman"/>
          <w:b/>
          <w:sz w:val="20"/>
          <w:szCs w:val="20"/>
        </w:rPr>
        <w:t>Artificial Creativity</w:t>
      </w:r>
      <w:r w:rsidRPr="00CE2698">
        <w:rPr>
          <w:rFonts w:ascii="Times New Roman" w:hAnsi="Times New Roman" w:cs="Times New Roman"/>
          <w:sz w:val="20"/>
          <w:szCs w:val="20"/>
        </w:rPr>
        <w:t xml:space="preserve"> – “</w:t>
      </w:r>
      <w:r w:rsidRPr="00CE2698">
        <w:rPr>
          <w:rStyle w:val="tgc"/>
          <w:rFonts w:ascii="Times New Roman" w:eastAsia="Times New Roman" w:hAnsi="Times New Roman" w:cs="Times New Roman"/>
          <w:sz w:val="20"/>
          <w:szCs w:val="20"/>
        </w:rPr>
        <w:t xml:space="preserve">A branch of </w:t>
      </w:r>
      <w:r w:rsidRPr="00CE2698">
        <w:rPr>
          <w:rStyle w:val="tgc"/>
          <w:rFonts w:ascii="Times New Roman" w:eastAsia="Times New Roman" w:hAnsi="Times New Roman" w:cs="Times New Roman"/>
          <w:bCs/>
          <w:sz w:val="20"/>
          <w:szCs w:val="20"/>
        </w:rPr>
        <w:t>Artificial</w:t>
      </w:r>
      <w:r w:rsidRPr="00CE2698">
        <w:rPr>
          <w:rStyle w:val="tgc"/>
          <w:rFonts w:ascii="Times New Roman" w:eastAsia="Times New Roman" w:hAnsi="Times New Roman" w:cs="Times New Roman"/>
          <w:sz w:val="20"/>
          <w:szCs w:val="20"/>
        </w:rPr>
        <w:t xml:space="preserve"> Intelligence that deals with the development and exploration of systems that exhibit </w:t>
      </w:r>
      <w:r w:rsidRPr="00CE2698">
        <w:rPr>
          <w:rStyle w:val="tgc"/>
          <w:rFonts w:ascii="Times New Roman" w:eastAsia="Times New Roman" w:hAnsi="Times New Roman" w:cs="Times New Roman"/>
          <w:bCs/>
          <w:sz w:val="20"/>
          <w:szCs w:val="20"/>
        </w:rPr>
        <w:t>creative</w:t>
      </w:r>
      <w:r w:rsidRPr="00CE2698">
        <w:rPr>
          <w:rStyle w:val="tgc"/>
          <w:rFonts w:ascii="Times New Roman" w:eastAsia="Times New Roman" w:hAnsi="Times New Roman" w:cs="Times New Roman"/>
          <w:sz w:val="20"/>
          <w:szCs w:val="20"/>
        </w:rPr>
        <w:t xml:space="preserve"> behavior. This includes systems capable of such things as scientific invention, visual artistry, music composition, and story generation (An Overview of Artificial Creativity).”</w:t>
      </w:r>
    </w:p>
  </w:footnote>
  <w:footnote w:id="3">
    <w:p w14:paraId="183440C3" w14:textId="1D830BFF" w:rsidR="00AC7FC8" w:rsidRPr="00CC645A" w:rsidRDefault="00AC7FC8">
      <w:pPr>
        <w:pStyle w:val="FootnoteText"/>
        <w:rPr>
          <w:rFonts w:ascii="Times New Roman" w:hAnsi="Times New Roman" w:cs="Times New Roman"/>
        </w:rPr>
      </w:pPr>
      <w:r w:rsidRPr="00CC645A">
        <w:rPr>
          <w:rStyle w:val="FootnoteReference"/>
          <w:rFonts w:ascii="Times New Roman" w:hAnsi="Times New Roman" w:cs="Times New Roman"/>
        </w:rPr>
        <w:footnoteRef/>
      </w:r>
      <w:r w:rsidRPr="00CC645A">
        <w:rPr>
          <w:rFonts w:ascii="Times New Roman" w:hAnsi="Times New Roman" w:cs="Times New Roman"/>
        </w:rPr>
        <w:t xml:space="preserve"> </w:t>
      </w:r>
      <w:r w:rsidRPr="00CC645A">
        <w:rPr>
          <w:rFonts w:ascii="Times New Roman" w:hAnsi="Times New Roman" w:cs="Times New Roman"/>
          <w:b/>
          <w:sz w:val="20"/>
          <w:szCs w:val="20"/>
        </w:rPr>
        <w:t>Genetic Operator</w:t>
      </w:r>
      <w:r w:rsidRPr="00CC645A">
        <w:rPr>
          <w:rFonts w:ascii="Times New Roman" w:hAnsi="Times New Roman" w:cs="Times New Roman"/>
          <w:sz w:val="20"/>
          <w:szCs w:val="20"/>
        </w:rPr>
        <w:t xml:space="preserve"> – “</w:t>
      </w:r>
      <w:r w:rsidRPr="00CC645A">
        <w:rPr>
          <w:rFonts w:ascii="Times New Roman" w:eastAsia="Times New Roman" w:hAnsi="Times New Roman" w:cs="Times New Roman"/>
          <w:sz w:val="20"/>
          <w:szCs w:val="20"/>
        </w:rPr>
        <w:t>used in genetic algorithms to generate diversity (</w:t>
      </w:r>
      <w:r w:rsidRPr="00CC645A">
        <w:rPr>
          <w:rStyle w:val="Emphasis"/>
          <w:rFonts w:ascii="Times New Roman" w:eastAsia="Times New Roman" w:hAnsi="Times New Roman" w:cs="Times New Roman"/>
          <w:sz w:val="20"/>
          <w:szCs w:val="20"/>
        </w:rPr>
        <w:t>mutation</w:t>
      </w:r>
      <w:r w:rsidRPr="00CC645A">
        <w:rPr>
          <w:rFonts w:ascii="Times New Roman" w:eastAsia="Times New Roman" w:hAnsi="Times New Roman" w:cs="Times New Roman"/>
          <w:sz w:val="20"/>
          <w:szCs w:val="20"/>
        </w:rPr>
        <w:t>-like operators) and to combine existing solutions into others (</w:t>
      </w:r>
      <w:r w:rsidRPr="00CC645A">
        <w:rPr>
          <w:rStyle w:val="Emphasis"/>
          <w:rFonts w:ascii="Times New Roman" w:eastAsia="Times New Roman" w:hAnsi="Times New Roman" w:cs="Times New Roman"/>
          <w:sz w:val="20"/>
          <w:szCs w:val="20"/>
        </w:rPr>
        <w:t>crossover</w:t>
      </w:r>
      <w:r w:rsidRPr="00CC645A">
        <w:rPr>
          <w:rFonts w:ascii="Times New Roman" w:eastAsia="Times New Roman" w:hAnsi="Times New Roman" w:cs="Times New Roman"/>
          <w:sz w:val="20"/>
          <w:szCs w:val="20"/>
        </w:rPr>
        <w:t xml:space="preserve">-like operators). The main difference among them is that the former operate on one chromosome, that is, they are </w:t>
      </w:r>
      <w:r w:rsidRPr="00CC645A">
        <w:rPr>
          <w:rStyle w:val="Emphasis"/>
          <w:rFonts w:ascii="Times New Roman" w:eastAsia="Times New Roman" w:hAnsi="Times New Roman" w:cs="Times New Roman"/>
          <w:sz w:val="20"/>
          <w:szCs w:val="20"/>
        </w:rPr>
        <w:t>unary</w:t>
      </w:r>
      <w:r w:rsidRPr="00CC645A">
        <w:rPr>
          <w:rFonts w:ascii="Times New Roman" w:eastAsia="Times New Roman" w:hAnsi="Times New Roman" w:cs="Times New Roman"/>
          <w:sz w:val="20"/>
          <w:szCs w:val="20"/>
        </w:rPr>
        <w:t xml:space="preserve">, while the latter are binary operators. </w:t>
      </w:r>
      <w:r w:rsidRPr="00CC645A">
        <w:rPr>
          <w:rFonts w:ascii="Times New Roman" w:hAnsi="Times New Roman" w:cs="Times New Roman"/>
          <w:sz w:val="20"/>
          <w:szCs w:val="20"/>
        </w:rPr>
        <w:t>(Genetic Operators).”</w:t>
      </w:r>
    </w:p>
  </w:footnote>
  <w:footnote w:id="4">
    <w:p w14:paraId="320CB757" w14:textId="2B1DCFF1" w:rsidR="00AC7FC8" w:rsidRPr="0099334C" w:rsidRDefault="00AC7FC8">
      <w:pPr>
        <w:pStyle w:val="FootnoteText"/>
      </w:pPr>
      <w:r>
        <w:rPr>
          <w:rStyle w:val="FootnoteReference"/>
        </w:rPr>
        <w:footnoteRef/>
      </w:r>
      <w:r>
        <w:t xml:space="preserve"> </w:t>
      </w:r>
      <w:r w:rsidRPr="00240693">
        <w:rPr>
          <w:rFonts w:ascii="Times New Roman" w:hAnsi="Times New Roman" w:cs="Times New Roman"/>
          <w:b/>
          <w:sz w:val="20"/>
          <w:szCs w:val="20"/>
        </w:rPr>
        <w:t>Stochastic</w:t>
      </w:r>
      <w:r w:rsidRPr="00240693">
        <w:rPr>
          <w:rFonts w:ascii="Times New Roman" w:hAnsi="Times New Roman" w:cs="Times New Roman"/>
          <w:sz w:val="20"/>
          <w:szCs w:val="20"/>
        </w:rPr>
        <w:t xml:space="preserve"> – “</w:t>
      </w:r>
      <w:r w:rsidRPr="00240693">
        <w:rPr>
          <w:rStyle w:val="apple-converted-space"/>
          <w:rFonts w:ascii="Times New Roman" w:hAnsi="Times New Roman" w:cs="Times New Roman"/>
          <w:sz w:val="20"/>
          <w:szCs w:val="20"/>
        </w:rPr>
        <w:t>involving</w:t>
      </w:r>
      <w:r w:rsidRPr="00240693">
        <w:rPr>
          <w:rFonts w:ascii="Times New Roman" w:hAnsi="Times New Roman" w:cs="Times New Roman"/>
          <w:sz w:val="20"/>
          <w:szCs w:val="20"/>
        </w:rPr>
        <w:t xml:space="preserve"> chance or probability</w:t>
      </w:r>
      <w:r w:rsidRPr="00240693">
        <w:rPr>
          <w:rStyle w:val="apple-converted-space"/>
          <w:rFonts w:ascii="Times New Roman" w:hAnsi="Times New Roman" w:cs="Times New Roman"/>
          <w:sz w:val="20"/>
          <w:szCs w:val="20"/>
        </w:rPr>
        <w:t>:</w:t>
      </w:r>
      <w:r w:rsidRPr="00240693">
        <w:rPr>
          <w:rFonts w:ascii="Times New Roman" w:hAnsi="Times New Roman" w:cs="Times New Roman"/>
          <w:sz w:val="20"/>
          <w:szCs w:val="20"/>
        </w:rPr>
        <w:t> </w:t>
      </w:r>
      <w:r w:rsidRPr="00240693">
        <w:rPr>
          <w:rStyle w:val="apple-converted-space"/>
          <w:rFonts w:ascii="Times New Roman" w:hAnsi="Times New Roman" w:cs="Times New Roman"/>
          <w:sz w:val="20"/>
          <w:szCs w:val="20"/>
        </w:rPr>
        <w:t> </w:t>
      </w:r>
      <w:r w:rsidRPr="00240693">
        <w:rPr>
          <w:rFonts w:ascii="Times New Roman" w:hAnsi="Times New Roman" w:cs="Times New Roman"/>
          <w:sz w:val="20"/>
          <w:szCs w:val="20"/>
        </w:rPr>
        <w:t xml:space="preserve">probabilistic </w:t>
      </w:r>
      <w:r w:rsidRPr="00240693">
        <w:rPr>
          <w:rFonts w:ascii="Times New Roman" w:hAnsi="Times New Roman" w:cs="Times New Roman"/>
          <w:color w:val="333333"/>
          <w:sz w:val="20"/>
          <w:szCs w:val="20"/>
          <w:shd w:val="clear" w:color="auto" w:fill="FFFFFF"/>
        </w:rPr>
        <w:t>(Stochasti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CBBD9" w14:textId="77777777" w:rsidR="00AC7FC8" w:rsidRDefault="00AC7FC8" w:rsidP="00B816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A1CA61" w14:textId="77777777" w:rsidR="00AC7FC8" w:rsidRDefault="00AC7FC8" w:rsidP="008F18B9">
    <w:pPr>
      <w:pStyle w:val="Header"/>
      <w:ind w:right="360"/>
    </w:pPr>
    <w:sdt>
      <w:sdtPr>
        <w:id w:val="171999623"/>
        <w:placeholder>
          <w:docPart w:val="B9C14DD0EAEC6C4796358199260DFA11"/>
        </w:placeholder>
        <w:temporary/>
        <w:showingPlcHdr/>
      </w:sdtPr>
      <w:sdtContent>
        <w:r>
          <w:t>[Type text]</w:t>
        </w:r>
      </w:sdtContent>
    </w:sdt>
    <w:r>
      <w:ptab w:relativeTo="margin" w:alignment="center" w:leader="none"/>
    </w:r>
    <w:sdt>
      <w:sdtPr>
        <w:id w:val="171999624"/>
        <w:placeholder>
          <w:docPart w:val="F24B4AB904112947AC90F87B490C0247"/>
        </w:placeholder>
        <w:temporary/>
        <w:showingPlcHdr/>
      </w:sdtPr>
      <w:sdtContent>
        <w:r>
          <w:t>[Type text]</w:t>
        </w:r>
      </w:sdtContent>
    </w:sdt>
    <w:r>
      <w:ptab w:relativeTo="margin" w:alignment="right" w:leader="none"/>
    </w:r>
    <w:sdt>
      <w:sdtPr>
        <w:id w:val="171999625"/>
        <w:placeholder>
          <w:docPart w:val="02A8A9031997CD4F821EFB1DCDFFF54B"/>
        </w:placeholder>
        <w:temporary/>
        <w:showingPlcHdr/>
      </w:sdtPr>
      <w:sdtContent>
        <w:r>
          <w:t>[Type text]</w:t>
        </w:r>
      </w:sdtContent>
    </w:sdt>
  </w:p>
  <w:p w14:paraId="0EC871BA" w14:textId="77777777" w:rsidR="00AC7FC8" w:rsidRDefault="00AC7F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A7CB" w14:textId="0FEF75D6" w:rsidR="00AC7FC8" w:rsidRPr="00C03EF5" w:rsidRDefault="00AC7FC8" w:rsidP="000D0331">
    <w:pPr>
      <w:pStyle w:val="Header"/>
      <w:tabs>
        <w:tab w:val="clear" w:pos="8640"/>
        <w:tab w:val="left" w:pos="9630"/>
      </w:tabs>
      <w:ind w:right="-540"/>
      <w:jc w:val="right"/>
      <w:rPr>
        <w:rFonts w:ascii="Times New Roman" w:hAnsi="Times New Roman" w:cs="Times New Roman"/>
      </w:rPr>
    </w:pPr>
    <w:r w:rsidRPr="00C03EF5">
      <w:rPr>
        <w:rFonts w:ascii="Times New Roman" w:hAnsi="Times New Roman" w:cs="Times New Roman"/>
      </w:rPr>
      <w:t xml:space="preserve">Sullivan, </w:t>
    </w:r>
    <w:r w:rsidRPr="00C03EF5">
      <w:rPr>
        <w:rStyle w:val="PageNumber"/>
        <w:rFonts w:ascii="Times New Roman" w:hAnsi="Times New Roman" w:cs="Times New Roman"/>
      </w:rPr>
      <w:fldChar w:fldCharType="begin"/>
    </w:r>
    <w:r w:rsidRPr="00C03EF5">
      <w:rPr>
        <w:rStyle w:val="PageNumber"/>
        <w:rFonts w:ascii="Times New Roman" w:hAnsi="Times New Roman" w:cs="Times New Roman"/>
      </w:rPr>
      <w:instrText xml:space="preserve"> PAGE </w:instrText>
    </w:r>
    <w:r w:rsidRPr="00C03EF5">
      <w:rPr>
        <w:rStyle w:val="PageNumber"/>
        <w:rFonts w:ascii="Times New Roman" w:hAnsi="Times New Roman" w:cs="Times New Roman"/>
      </w:rPr>
      <w:fldChar w:fldCharType="separate"/>
    </w:r>
    <w:r w:rsidR="00BC0112">
      <w:rPr>
        <w:rStyle w:val="PageNumber"/>
        <w:rFonts w:ascii="Times New Roman" w:hAnsi="Times New Roman" w:cs="Times New Roman"/>
        <w:noProof/>
      </w:rPr>
      <w:t>10</w:t>
    </w:r>
    <w:r w:rsidRPr="00C03EF5">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16"/>
    <w:multiLevelType w:val="hybridMultilevel"/>
    <w:tmpl w:val="281292D8"/>
    <w:lvl w:ilvl="0" w:tplc="86A03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75326"/>
    <w:multiLevelType w:val="hybridMultilevel"/>
    <w:tmpl w:val="23B06E10"/>
    <w:lvl w:ilvl="0" w:tplc="E3F0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4D46C9"/>
    <w:multiLevelType w:val="hybridMultilevel"/>
    <w:tmpl w:val="660E83EE"/>
    <w:lvl w:ilvl="0" w:tplc="072A3E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A68E4"/>
    <w:multiLevelType w:val="hybridMultilevel"/>
    <w:tmpl w:val="915C0042"/>
    <w:lvl w:ilvl="0" w:tplc="859EA1D2">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8D3E79"/>
    <w:multiLevelType w:val="hybridMultilevel"/>
    <w:tmpl w:val="921A8FB8"/>
    <w:lvl w:ilvl="0" w:tplc="2ECA5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9D3E7F"/>
    <w:multiLevelType w:val="hybridMultilevel"/>
    <w:tmpl w:val="8EF01A94"/>
    <w:lvl w:ilvl="0" w:tplc="17F460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7113F2"/>
    <w:multiLevelType w:val="hybridMultilevel"/>
    <w:tmpl w:val="F71EDD12"/>
    <w:lvl w:ilvl="0" w:tplc="76D2F7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CA5B91"/>
    <w:multiLevelType w:val="hybridMultilevel"/>
    <w:tmpl w:val="3C8C31C6"/>
    <w:lvl w:ilvl="0" w:tplc="098EE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F5B33"/>
    <w:multiLevelType w:val="hybridMultilevel"/>
    <w:tmpl w:val="5EE6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367F4"/>
    <w:multiLevelType w:val="hybridMultilevel"/>
    <w:tmpl w:val="14E02578"/>
    <w:lvl w:ilvl="0" w:tplc="61848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9"/>
  </w:num>
  <w:num w:numId="5">
    <w:abstractNumId w:val="6"/>
  </w:num>
  <w:num w:numId="6">
    <w:abstractNumId w:val="8"/>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EF"/>
    <w:rsid w:val="00000B01"/>
    <w:rsid w:val="000063A0"/>
    <w:rsid w:val="00011A47"/>
    <w:rsid w:val="00011F97"/>
    <w:rsid w:val="00016062"/>
    <w:rsid w:val="00023967"/>
    <w:rsid w:val="00025960"/>
    <w:rsid w:val="00025DB3"/>
    <w:rsid w:val="000332F7"/>
    <w:rsid w:val="0003420B"/>
    <w:rsid w:val="0003474D"/>
    <w:rsid w:val="000375B4"/>
    <w:rsid w:val="000379B5"/>
    <w:rsid w:val="00041B06"/>
    <w:rsid w:val="00057489"/>
    <w:rsid w:val="00071BD8"/>
    <w:rsid w:val="00072AD9"/>
    <w:rsid w:val="0007522B"/>
    <w:rsid w:val="00075BB2"/>
    <w:rsid w:val="00075EBA"/>
    <w:rsid w:val="000768C0"/>
    <w:rsid w:val="00077F26"/>
    <w:rsid w:val="00081C7C"/>
    <w:rsid w:val="000864F2"/>
    <w:rsid w:val="00092123"/>
    <w:rsid w:val="00093145"/>
    <w:rsid w:val="000A58AD"/>
    <w:rsid w:val="000A604E"/>
    <w:rsid w:val="000B5C35"/>
    <w:rsid w:val="000B743F"/>
    <w:rsid w:val="000C1E1A"/>
    <w:rsid w:val="000C5020"/>
    <w:rsid w:val="000D0331"/>
    <w:rsid w:val="000D3817"/>
    <w:rsid w:val="000D55B6"/>
    <w:rsid w:val="000D7207"/>
    <w:rsid w:val="000E1E12"/>
    <w:rsid w:val="000E3CE5"/>
    <w:rsid w:val="000E3EA2"/>
    <w:rsid w:val="000E6328"/>
    <w:rsid w:val="000E6751"/>
    <w:rsid w:val="000E7369"/>
    <w:rsid w:val="000F4985"/>
    <w:rsid w:val="000F5BBD"/>
    <w:rsid w:val="000F691C"/>
    <w:rsid w:val="000F7EAB"/>
    <w:rsid w:val="001079D7"/>
    <w:rsid w:val="0012019E"/>
    <w:rsid w:val="001210B7"/>
    <w:rsid w:val="0012211C"/>
    <w:rsid w:val="0012478A"/>
    <w:rsid w:val="00126A41"/>
    <w:rsid w:val="0013238F"/>
    <w:rsid w:val="00132A7F"/>
    <w:rsid w:val="00134704"/>
    <w:rsid w:val="00135809"/>
    <w:rsid w:val="00135C64"/>
    <w:rsid w:val="00136810"/>
    <w:rsid w:val="00142CB5"/>
    <w:rsid w:val="001431ED"/>
    <w:rsid w:val="00147D38"/>
    <w:rsid w:val="001510F2"/>
    <w:rsid w:val="001528B3"/>
    <w:rsid w:val="00155AD0"/>
    <w:rsid w:val="00161001"/>
    <w:rsid w:val="0016175C"/>
    <w:rsid w:val="00166030"/>
    <w:rsid w:val="001717FA"/>
    <w:rsid w:val="001742D3"/>
    <w:rsid w:val="00182F64"/>
    <w:rsid w:val="00182FF2"/>
    <w:rsid w:val="00193909"/>
    <w:rsid w:val="00197B1A"/>
    <w:rsid w:val="001A6171"/>
    <w:rsid w:val="001A7A97"/>
    <w:rsid w:val="001B18D2"/>
    <w:rsid w:val="001B634B"/>
    <w:rsid w:val="001C25F4"/>
    <w:rsid w:val="001C366C"/>
    <w:rsid w:val="001E0D07"/>
    <w:rsid w:val="001E7DF3"/>
    <w:rsid w:val="001F0FED"/>
    <w:rsid w:val="001F288E"/>
    <w:rsid w:val="00200BCB"/>
    <w:rsid w:val="00207596"/>
    <w:rsid w:val="002139A8"/>
    <w:rsid w:val="002149EE"/>
    <w:rsid w:val="0022334A"/>
    <w:rsid w:val="002238A3"/>
    <w:rsid w:val="00225709"/>
    <w:rsid w:val="0023293E"/>
    <w:rsid w:val="00233802"/>
    <w:rsid w:val="00237FAE"/>
    <w:rsid w:val="0024065E"/>
    <w:rsid w:val="00240693"/>
    <w:rsid w:val="00241406"/>
    <w:rsid w:val="00241449"/>
    <w:rsid w:val="00241776"/>
    <w:rsid w:val="0024555A"/>
    <w:rsid w:val="00245CB6"/>
    <w:rsid w:val="00256E99"/>
    <w:rsid w:val="00260235"/>
    <w:rsid w:val="002612E9"/>
    <w:rsid w:val="00262019"/>
    <w:rsid w:val="0026265E"/>
    <w:rsid w:val="00264875"/>
    <w:rsid w:val="00274EB3"/>
    <w:rsid w:val="00280BCE"/>
    <w:rsid w:val="00281C08"/>
    <w:rsid w:val="002826BA"/>
    <w:rsid w:val="002864A3"/>
    <w:rsid w:val="00286D73"/>
    <w:rsid w:val="002870C6"/>
    <w:rsid w:val="00293B31"/>
    <w:rsid w:val="00295AC4"/>
    <w:rsid w:val="00296593"/>
    <w:rsid w:val="00296B21"/>
    <w:rsid w:val="00297ADF"/>
    <w:rsid w:val="002A01F3"/>
    <w:rsid w:val="002A4C64"/>
    <w:rsid w:val="002B524E"/>
    <w:rsid w:val="002B52AB"/>
    <w:rsid w:val="002B72CE"/>
    <w:rsid w:val="002B7D1B"/>
    <w:rsid w:val="002C6705"/>
    <w:rsid w:val="002D1F43"/>
    <w:rsid w:val="002E082B"/>
    <w:rsid w:val="002E33AA"/>
    <w:rsid w:val="002E53CF"/>
    <w:rsid w:val="002E5EEB"/>
    <w:rsid w:val="002F2222"/>
    <w:rsid w:val="002F34AB"/>
    <w:rsid w:val="002F6AF3"/>
    <w:rsid w:val="002F78EA"/>
    <w:rsid w:val="003006E6"/>
    <w:rsid w:val="00302138"/>
    <w:rsid w:val="00304FFC"/>
    <w:rsid w:val="00313BF8"/>
    <w:rsid w:val="003146A2"/>
    <w:rsid w:val="003205B3"/>
    <w:rsid w:val="00320B9A"/>
    <w:rsid w:val="003213AB"/>
    <w:rsid w:val="003217C0"/>
    <w:rsid w:val="00325008"/>
    <w:rsid w:val="003401A7"/>
    <w:rsid w:val="00357E4B"/>
    <w:rsid w:val="003630AF"/>
    <w:rsid w:val="00370BBD"/>
    <w:rsid w:val="0037381A"/>
    <w:rsid w:val="00383493"/>
    <w:rsid w:val="00386528"/>
    <w:rsid w:val="00386AF5"/>
    <w:rsid w:val="0038723C"/>
    <w:rsid w:val="00397BF0"/>
    <w:rsid w:val="00397FD9"/>
    <w:rsid w:val="003A0542"/>
    <w:rsid w:val="003A2C46"/>
    <w:rsid w:val="003A2FA7"/>
    <w:rsid w:val="003A319D"/>
    <w:rsid w:val="003A54B8"/>
    <w:rsid w:val="003B11B2"/>
    <w:rsid w:val="003B404B"/>
    <w:rsid w:val="003B47E7"/>
    <w:rsid w:val="003B5F05"/>
    <w:rsid w:val="003B689E"/>
    <w:rsid w:val="003B6E99"/>
    <w:rsid w:val="003C3A44"/>
    <w:rsid w:val="003C79E4"/>
    <w:rsid w:val="003D4979"/>
    <w:rsid w:val="003D63E2"/>
    <w:rsid w:val="003E4265"/>
    <w:rsid w:val="003F00FD"/>
    <w:rsid w:val="003F209F"/>
    <w:rsid w:val="003F3712"/>
    <w:rsid w:val="003F38E8"/>
    <w:rsid w:val="003F3DF5"/>
    <w:rsid w:val="003F5749"/>
    <w:rsid w:val="003F6192"/>
    <w:rsid w:val="00402CDB"/>
    <w:rsid w:val="00403B52"/>
    <w:rsid w:val="00407648"/>
    <w:rsid w:val="004125C5"/>
    <w:rsid w:val="00414B34"/>
    <w:rsid w:val="00416A00"/>
    <w:rsid w:val="00422507"/>
    <w:rsid w:val="00426B69"/>
    <w:rsid w:val="00432EBE"/>
    <w:rsid w:val="00435503"/>
    <w:rsid w:val="004364C1"/>
    <w:rsid w:val="00441671"/>
    <w:rsid w:val="0044231F"/>
    <w:rsid w:val="00451956"/>
    <w:rsid w:val="00454EF7"/>
    <w:rsid w:val="004550F1"/>
    <w:rsid w:val="00457ED0"/>
    <w:rsid w:val="004617AE"/>
    <w:rsid w:val="0046302A"/>
    <w:rsid w:val="004641BD"/>
    <w:rsid w:val="00465DF9"/>
    <w:rsid w:val="004661B9"/>
    <w:rsid w:val="0046761E"/>
    <w:rsid w:val="004706E4"/>
    <w:rsid w:val="00470AEF"/>
    <w:rsid w:val="004718FC"/>
    <w:rsid w:val="0047211A"/>
    <w:rsid w:val="00477301"/>
    <w:rsid w:val="00483FAD"/>
    <w:rsid w:val="00487011"/>
    <w:rsid w:val="00487DE3"/>
    <w:rsid w:val="0049485A"/>
    <w:rsid w:val="004A6A6D"/>
    <w:rsid w:val="004A7DFF"/>
    <w:rsid w:val="004B30C6"/>
    <w:rsid w:val="004B51EF"/>
    <w:rsid w:val="004B5366"/>
    <w:rsid w:val="004C265B"/>
    <w:rsid w:val="004C6D29"/>
    <w:rsid w:val="004D4128"/>
    <w:rsid w:val="004D533A"/>
    <w:rsid w:val="004E163D"/>
    <w:rsid w:val="004E2FA5"/>
    <w:rsid w:val="004F6DF3"/>
    <w:rsid w:val="00502D1D"/>
    <w:rsid w:val="00503694"/>
    <w:rsid w:val="00512077"/>
    <w:rsid w:val="00516E6A"/>
    <w:rsid w:val="005239AF"/>
    <w:rsid w:val="00524905"/>
    <w:rsid w:val="00530B83"/>
    <w:rsid w:val="0053647A"/>
    <w:rsid w:val="00540F9E"/>
    <w:rsid w:val="00542E79"/>
    <w:rsid w:val="00547BCC"/>
    <w:rsid w:val="00551B83"/>
    <w:rsid w:val="00561099"/>
    <w:rsid w:val="00564041"/>
    <w:rsid w:val="005654FA"/>
    <w:rsid w:val="00566AA4"/>
    <w:rsid w:val="00570EF9"/>
    <w:rsid w:val="0057202D"/>
    <w:rsid w:val="005745B8"/>
    <w:rsid w:val="005817DF"/>
    <w:rsid w:val="00586EC9"/>
    <w:rsid w:val="00594E70"/>
    <w:rsid w:val="0059508A"/>
    <w:rsid w:val="0059621F"/>
    <w:rsid w:val="00597ED9"/>
    <w:rsid w:val="005A38F9"/>
    <w:rsid w:val="005A547A"/>
    <w:rsid w:val="005B122A"/>
    <w:rsid w:val="005B4125"/>
    <w:rsid w:val="005B4214"/>
    <w:rsid w:val="005B7212"/>
    <w:rsid w:val="005B750C"/>
    <w:rsid w:val="005B7BC6"/>
    <w:rsid w:val="005C03B8"/>
    <w:rsid w:val="005C3B78"/>
    <w:rsid w:val="005C43B1"/>
    <w:rsid w:val="005D1268"/>
    <w:rsid w:val="005D2AFE"/>
    <w:rsid w:val="005D2F4C"/>
    <w:rsid w:val="005D5A96"/>
    <w:rsid w:val="005E6217"/>
    <w:rsid w:val="005E7143"/>
    <w:rsid w:val="005E77A1"/>
    <w:rsid w:val="005F32E2"/>
    <w:rsid w:val="005F5B76"/>
    <w:rsid w:val="006168DE"/>
    <w:rsid w:val="00621991"/>
    <w:rsid w:val="0062211E"/>
    <w:rsid w:val="0062306C"/>
    <w:rsid w:val="006327AB"/>
    <w:rsid w:val="006334E3"/>
    <w:rsid w:val="00635D22"/>
    <w:rsid w:val="00635E53"/>
    <w:rsid w:val="00636E5B"/>
    <w:rsid w:val="00641712"/>
    <w:rsid w:val="00642BE5"/>
    <w:rsid w:val="00645E1C"/>
    <w:rsid w:val="0065323A"/>
    <w:rsid w:val="00656E2D"/>
    <w:rsid w:val="006808D8"/>
    <w:rsid w:val="00682445"/>
    <w:rsid w:val="0068387E"/>
    <w:rsid w:val="006853EB"/>
    <w:rsid w:val="00685893"/>
    <w:rsid w:val="006863CC"/>
    <w:rsid w:val="00687CB0"/>
    <w:rsid w:val="00695CE3"/>
    <w:rsid w:val="006962C7"/>
    <w:rsid w:val="00696C68"/>
    <w:rsid w:val="00697601"/>
    <w:rsid w:val="006A7F10"/>
    <w:rsid w:val="006B405D"/>
    <w:rsid w:val="006C2B1F"/>
    <w:rsid w:val="006C3E5A"/>
    <w:rsid w:val="006D116B"/>
    <w:rsid w:val="006D3B22"/>
    <w:rsid w:val="006D5FE9"/>
    <w:rsid w:val="006D611D"/>
    <w:rsid w:val="006E049A"/>
    <w:rsid w:val="006E1AA6"/>
    <w:rsid w:val="006E61DF"/>
    <w:rsid w:val="006E6619"/>
    <w:rsid w:val="006F0541"/>
    <w:rsid w:val="006F25B2"/>
    <w:rsid w:val="007032D9"/>
    <w:rsid w:val="00712AC7"/>
    <w:rsid w:val="0072798C"/>
    <w:rsid w:val="00737526"/>
    <w:rsid w:val="007471E6"/>
    <w:rsid w:val="00751B25"/>
    <w:rsid w:val="0075535D"/>
    <w:rsid w:val="00770B4F"/>
    <w:rsid w:val="007725FF"/>
    <w:rsid w:val="00774ACC"/>
    <w:rsid w:val="00777716"/>
    <w:rsid w:val="00794069"/>
    <w:rsid w:val="0079608C"/>
    <w:rsid w:val="00797E90"/>
    <w:rsid w:val="007A031B"/>
    <w:rsid w:val="007A79DE"/>
    <w:rsid w:val="007B09A2"/>
    <w:rsid w:val="007B0ABD"/>
    <w:rsid w:val="007B290E"/>
    <w:rsid w:val="007B3237"/>
    <w:rsid w:val="007B4B1A"/>
    <w:rsid w:val="007C1449"/>
    <w:rsid w:val="007C1667"/>
    <w:rsid w:val="007C41C4"/>
    <w:rsid w:val="007C66B9"/>
    <w:rsid w:val="007D616E"/>
    <w:rsid w:val="007D7591"/>
    <w:rsid w:val="007E7499"/>
    <w:rsid w:val="00810FAC"/>
    <w:rsid w:val="00814E3F"/>
    <w:rsid w:val="00816C62"/>
    <w:rsid w:val="00820DBD"/>
    <w:rsid w:val="00827548"/>
    <w:rsid w:val="008370B0"/>
    <w:rsid w:val="008405FC"/>
    <w:rsid w:val="00844A52"/>
    <w:rsid w:val="008463CE"/>
    <w:rsid w:val="00851010"/>
    <w:rsid w:val="00851ED5"/>
    <w:rsid w:val="00852AE8"/>
    <w:rsid w:val="008543B7"/>
    <w:rsid w:val="0085475B"/>
    <w:rsid w:val="00860ECC"/>
    <w:rsid w:val="00880A74"/>
    <w:rsid w:val="00884DE7"/>
    <w:rsid w:val="00885031"/>
    <w:rsid w:val="008A142B"/>
    <w:rsid w:val="008A606D"/>
    <w:rsid w:val="008B0310"/>
    <w:rsid w:val="008B2285"/>
    <w:rsid w:val="008B5567"/>
    <w:rsid w:val="008B727E"/>
    <w:rsid w:val="008C299E"/>
    <w:rsid w:val="008C7B5A"/>
    <w:rsid w:val="008D777B"/>
    <w:rsid w:val="008E224A"/>
    <w:rsid w:val="008F0451"/>
    <w:rsid w:val="008F0FA1"/>
    <w:rsid w:val="008F18B9"/>
    <w:rsid w:val="008F5311"/>
    <w:rsid w:val="008F66A1"/>
    <w:rsid w:val="0090625C"/>
    <w:rsid w:val="00906DDE"/>
    <w:rsid w:val="0091285A"/>
    <w:rsid w:val="00914467"/>
    <w:rsid w:val="009221F8"/>
    <w:rsid w:val="00924746"/>
    <w:rsid w:val="00926874"/>
    <w:rsid w:val="00930D73"/>
    <w:rsid w:val="00931081"/>
    <w:rsid w:val="009339A0"/>
    <w:rsid w:val="00933E1B"/>
    <w:rsid w:val="009400B3"/>
    <w:rsid w:val="00942C9A"/>
    <w:rsid w:val="00945672"/>
    <w:rsid w:val="00952575"/>
    <w:rsid w:val="00953616"/>
    <w:rsid w:val="009663B7"/>
    <w:rsid w:val="009700FB"/>
    <w:rsid w:val="009702A3"/>
    <w:rsid w:val="00976E5E"/>
    <w:rsid w:val="00981BE4"/>
    <w:rsid w:val="0099334C"/>
    <w:rsid w:val="009A4DDA"/>
    <w:rsid w:val="009B2C18"/>
    <w:rsid w:val="009B3E23"/>
    <w:rsid w:val="009C6CFC"/>
    <w:rsid w:val="009D012C"/>
    <w:rsid w:val="009D47C7"/>
    <w:rsid w:val="009E691A"/>
    <w:rsid w:val="009F773C"/>
    <w:rsid w:val="00A00844"/>
    <w:rsid w:val="00A01346"/>
    <w:rsid w:val="00A075AC"/>
    <w:rsid w:val="00A17307"/>
    <w:rsid w:val="00A2747C"/>
    <w:rsid w:val="00A33C4C"/>
    <w:rsid w:val="00A36ACD"/>
    <w:rsid w:val="00A40559"/>
    <w:rsid w:val="00A41B48"/>
    <w:rsid w:val="00A461B6"/>
    <w:rsid w:val="00A47798"/>
    <w:rsid w:val="00A5025F"/>
    <w:rsid w:val="00A5072E"/>
    <w:rsid w:val="00A57062"/>
    <w:rsid w:val="00A57467"/>
    <w:rsid w:val="00A6043F"/>
    <w:rsid w:val="00A6264F"/>
    <w:rsid w:val="00A74444"/>
    <w:rsid w:val="00A77022"/>
    <w:rsid w:val="00A80F4B"/>
    <w:rsid w:val="00A867C8"/>
    <w:rsid w:val="00A87510"/>
    <w:rsid w:val="00A9600B"/>
    <w:rsid w:val="00AA4DB0"/>
    <w:rsid w:val="00AA5E5D"/>
    <w:rsid w:val="00AB2883"/>
    <w:rsid w:val="00AB76AE"/>
    <w:rsid w:val="00AC48C4"/>
    <w:rsid w:val="00AC6A0A"/>
    <w:rsid w:val="00AC7FC8"/>
    <w:rsid w:val="00AD07EF"/>
    <w:rsid w:val="00AD15A2"/>
    <w:rsid w:val="00AD3BE2"/>
    <w:rsid w:val="00AD3C6B"/>
    <w:rsid w:val="00AD71A8"/>
    <w:rsid w:val="00AF42CB"/>
    <w:rsid w:val="00B01DF2"/>
    <w:rsid w:val="00B023B3"/>
    <w:rsid w:val="00B02A94"/>
    <w:rsid w:val="00B07C86"/>
    <w:rsid w:val="00B1024F"/>
    <w:rsid w:val="00B123C6"/>
    <w:rsid w:val="00B129FD"/>
    <w:rsid w:val="00B16847"/>
    <w:rsid w:val="00B273E9"/>
    <w:rsid w:val="00B27B51"/>
    <w:rsid w:val="00B30372"/>
    <w:rsid w:val="00B35EAE"/>
    <w:rsid w:val="00B407CC"/>
    <w:rsid w:val="00B623A8"/>
    <w:rsid w:val="00B70C47"/>
    <w:rsid w:val="00B7766E"/>
    <w:rsid w:val="00B80474"/>
    <w:rsid w:val="00B80818"/>
    <w:rsid w:val="00B811AA"/>
    <w:rsid w:val="00B81638"/>
    <w:rsid w:val="00B8261A"/>
    <w:rsid w:val="00B8389F"/>
    <w:rsid w:val="00B87111"/>
    <w:rsid w:val="00B926AD"/>
    <w:rsid w:val="00BA6472"/>
    <w:rsid w:val="00BB3450"/>
    <w:rsid w:val="00BB6D18"/>
    <w:rsid w:val="00BC0112"/>
    <w:rsid w:val="00BC69B5"/>
    <w:rsid w:val="00BC6C3D"/>
    <w:rsid w:val="00BC7209"/>
    <w:rsid w:val="00BD0073"/>
    <w:rsid w:val="00BD07F4"/>
    <w:rsid w:val="00BD1A5B"/>
    <w:rsid w:val="00BD5C4D"/>
    <w:rsid w:val="00BE1DC4"/>
    <w:rsid w:val="00BE4029"/>
    <w:rsid w:val="00BE43DF"/>
    <w:rsid w:val="00BE739D"/>
    <w:rsid w:val="00BF4446"/>
    <w:rsid w:val="00C03EF5"/>
    <w:rsid w:val="00C05265"/>
    <w:rsid w:val="00C065CA"/>
    <w:rsid w:val="00C07AC6"/>
    <w:rsid w:val="00C07F65"/>
    <w:rsid w:val="00C1141A"/>
    <w:rsid w:val="00C14217"/>
    <w:rsid w:val="00C152C6"/>
    <w:rsid w:val="00C17872"/>
    <w:rsid w:val="00C2307F"/>
    <w:rsid w:val="00C231F1"/>
    <w:rsid w:val="00C2418F"/>
    <w:rsid w:val="00C2535B"/>
    <w:rsid w:val="00C30376"/>
    <w:rsid w:val="00C350D8"/>
    <w:rsid w:val="00C4146F"/>
    <w:rsid w:val="00C41A66"/>
    <w:rsid w:val="00C41FAD"/>
    <w:rsid w:val="00C4230F"/>
    <w:rsid w:val="00C437D0"/>
    <w:rsid w:val="00C451F5"/>
    <w:rsid w:val="00C47AED"/>
    <w:rsid w:val="00C523B6"/>
    <w:rsid w:val="00C6274E"/>
    <w:rsid w:val="00C647C0"/>
    <w:rsid w:val="00C7458B"/>
    <w:rsid w:val="00C776E7"/>
    <w:rsid w:val="00C810A2"/>
    <w:rsid w:val="00C86377"/>
    <w:rsid w:val="00C91298"/>
    <w:rsid w:val="00C914CB"/>
    <w:rsid w:val="00C95801"/>
    <w:rsid w:val="00CA2E82"/>
    <w:rsid w:val="00CA3662"/>
    <w:rsid w:val="00CA58E1"/>
    <w:rsid w:val="00CA7E73"/>
    <w:rsid w:val="00CB0FED"/>
    <w:rsid w:val="00CB1294"/>
    <w:rsid w:val="00CB4854"/>
    <w:rsid w:val="00CB77F7"/>
    <w:rsid w:val="00CC2384"/>
    <w:rsid w:val="00CC645A"/>
    <w:rsid w:val="00CD0439"/>
    <w:rsid w:val="00CD5CE0"/>
    <w:rsid w:val="00CE128A"/>
    <w:rsid w:val="00CE23BF"/>
    <w:rsid w:val="00CE2698"/>
    <w:rsid w:val="00CE649E"/>
    <w:rsid w:val="00CE71A6"/>
    <w:rsid w:val="00CF23D4"/>
    <w:rsid w:val="00CF355A"/>
    <w:rsid w:val="00CF39D5"/>
    <w:rsid w:val="00D05A27"/>
    <w:rsid w:val="00D129F9"/>
    <w:rsid w:val="00D14776"/>
    <w:rsid w:val="00D16F78"/>
    <w:rsid w:val="00D1725C"/>
    <w:rsid w:val="00D227E4"/>
    <w:rsid w:val="00D246A1"/>
    <w:rsid w:val="00D26958"/>
    <w:rsid w:val="00D269EB"/>
    <w:rsid w:val="00D26BF6"/>
    <w:rsid w:val="00D27B3D"/>
    <w:rsid w:val="00D312AE"/>
    <w:rsid w:val="00D44956"/>
    <w:rsid w:val="00D513DA"/>
    <w:rsid w:val="00D529C0"/>
    <w:rsid w:val="00D53066"/>
    <w:rsid w:val="00D55726"/>
    <w:rsid w:val="00D66A74"/>
    <w:rsid w:val="00D71143"/>
    <w:rsid w:val="00D76FCA"/>
    <w:rsid w:val="00D77CDD"/>
    <w:rsid w:val="00D77CE7"/>
    <w:rsid w:val="00D86098"/>
    <w:rsid w:val="00D911BD"/>
    <w:rsid w:val="00D9143B"/>
    <w:rsid w:val="00D92B1D"/>
    <w:rsid w:val="00DA30E4"/>
    <w:rsid w:val="00DB1533"/>
    <w:rsid w:val="00DB4C16"/>
    <w:rsid w:val="00DC05CB"/>
    <w:rsid w:val="00DC4268"/>
    <w:rsid w:val="00DC73D4"/>
    <w:rsid w:val="00DD6193"/>
    <w:rsid w:val="00DD72CB"/>
    <w:rsid w:val="00DD740A"/>
    <w:rsid w:val="00DF345C"/>
    <w:rsid w:val="00DF51AC"/>
    <w:rsid w:val="00E01296"/>
    <w:rsid w:val="00E0371E"/>
    <w:rsid w:val="00E03A7A"/>
    <w:rsid w:val="00E0412A"/>
    <w:rsid w:val="00E101BE"/>
    <w:rsid w:val="00E20EC4"/>
    <w:rsid w:val="00E219CB"/>
    <w:rsid w:val="00E23370"/>
    <w:rsid w:val="00E2402E"/>
    <w:rsid w:val="00E25669"/>
    <w:rsid w:val="00E3261D"/>
    <w:rsid w:val="00E34A4A"/>
    <w:rsid w:val="00E3714A"/>
    <w:rsid w:val="00E46E73"/>
    <w:rsid w:val="00E505C1"/>
    <w:rsid w:val="00E52F7D"/>
    <w:rsid w:val="00E53D41"/>
    <w:rsid w:val="00E57FB7"/>
    <w:rsid w:val="00E62FD4"/>
    <w:rsid w:val="00E631EF"/>
    <w:rsid w:val="00E64706"/>
    <w:rsid w:val="00E64C75"/>
    <w:rsid w:val="00E707D9"/>
    <w:rsid w:val="00E814DB"/>
    <w:rsid w:val="00E95BAE"/>
    <w:rsid w:val="00EA16D0"/>
    <w:rsid w:val="00EA1BFE"/>
    <w:rsid w:val="00EA27A2"/>
    <w:rsid w:val="00EA358A"/>
    <w:rsid w:val="00EA460B"/>
    <w:rsid w:val="00EB691E"/>
    <w:rsid w:val="00EC024E"/>
    <w:rsid w:val="00ED285F"/>
    <w:rsid w:val="00ED330A"/>
    <w:rsid w:val="00EE04C6"/>
    <w:rsid w:val="00EE0894"/>
    <w:rsid w:val="00EE1A57"/>
    <w:rsid w:val="00EE1B9C"/>
    <w:rsid w:val="00EF1B15"/>
    <w:rsid w:val="00EF729D"/>
    <w:rsid w:val="00EF7A66"/>
    <w:rsid w:val="00F04830"/>
    <w:rsid w:val="00F06F10"/>
    <w:rsid w:val="00F15401"/>
    <w:rsid w:val="00F34A72"/>
    <w:rsid w:val="00F37AA2"/>
    <w:rsid w:val="00F45376"/>
    <w:rsid w:val="00F53741"/>
    <w:rsid w:val="00F53A12"/>
    <w:rsid w:val="00F611C9"/>
    <w:rsid w:val="00F63E87"/>
    <w:rsid w:val="00F65BDD"/>
    <w:rsid w:val="00F76B17"/>
    <w:rsid w:val="00F87C9C"/>
    <w:rsid w:val="00F928CE"/>
    <w:rsid w:val="00FA313A"/>
    <w:rsid w:val="00FA52F1"/>
    <w:rsid w:val="00FB0983"/>
    <w:rsid w:val="00FB1B01"/>
    <w:rsid w:val="00FB76E7"/>
    <w:rsid w:val="00FC0282"/>
    <w:rsid w:val="00FC2875"/>
    <w:rsid w:val="00FD08BF"/>
    <w:rsid w:val="00FD209E"/>
    <w:rsid w:val="00FD29B0"/>
    <w:rsid w:val="00FD343F"/>
    <w:rsid w:val="00FD5BD8"/>
    <w:rsid w:val="00FD5C8E"/>
    <w:rsid w:val="00FD646D"/>
    <w:rsid w:val="00FE1C40"/>
    <w:rsid w:val="00FE6DB6"/>
    <w:rsid w:val="00FF4058"/>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695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EF"/>
    <w:pPr>
      <w:ind w:left="720"/>
      <w:contextualSpacing/>
    </w:pPr>
  </w:style>
  <w:style w:type="character" w:styleId="Hyperlink">
    <w:name w:val="Hyperlink"/>
    <w:basedOn w:val="DefaultParagraphFont"/>
    <w:uiPriority w:val="99"/>
    <w:unhideWhenUsed/>
    <w:rsid w:val="00564041"/>
    <w:rPr>
      <w:color w:val="0000FF"/>
      <w:u w:val="single"/>
    </w:rPr>
  </w:style>
  <w:style w:type="paragraph" w:styleId="FootnoteText">
    <w:name w:val="footnote text"/>
    <w:basedOn w:val="Normal"/>
    <w:link w:val="FootnoteTextChar"/>
    <w:uiPriority w:val="99"/>
    <w:unhideWhenUsed/>
    <w:rsid w:val="00E62FD4"/>
  </w:style>
  <w:style w:type="character" w:customStyle="1" w:styleId="FootnoteTextChar">
    <w:name w:val="Footnote Text Char"/>
    <w:basedOn w:val="DefaultParagraphFont"/>
    <w:link w:val="FootnoteText"/>
    <w:uiPriority w:val="99"/>
    <w:rsid w:val="00E62FD4"/>
  </w:style>
  <w:style w:type="character" w:styleId="FootnoteReference">
    <w:name w:val="footnote reference"/>
    <w:basedOn w:val="DefaultParagraphFont"/>
    <w:uiPriority w:val="99"/>
    <w:unhideWhenUsed/>
    <w:rsid w:val="00E62FD4"/>
    <w:rPr>
      <w:vertAlign w:val="superscript"/>
    </w:rPr>
  </w:style>
  <w:style w:type="character" w:customStyle="1" w:styleId="tgc">
    <w:name w:val="_tgc"/>
    <w:basedOn w:val="DefaultParagraphFont"/>
    <w:rsid w:val="000C5020"/>
  </w:style>
  <w:style w:type="paragraph" w:styleId="BalloonText">
    <w:name w:val="Balloon Text"/>
    <w:basedOn w:val="Normal"/>
    <w:link w:val="BalloonTextChar"/>
    <w:uiPriority w:val="99"/>
    <w:semiHidden/>
    <w:unhideWhenUsed/>
    <w:rsid w:val="002338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802"/>
    <w:rPr>
      <w:rFonts w:ascii="Lucida Grande" w:hAnsi="Lucida Grande" w:cs="Lucida Grande"/>
      <w:sz w:val="18"/>
      <w:szCs w:val="18"/>
    </w:rPr>
  </w:style>
  <w:style w:type="table" w:styleId="TableGrid">
    <w:name w:val="Table Grid"/>
    <w:basedOn w:val="TableNormal"/>
    <w:uiPriority w:val="59"/>
    <w:rsid w:val="00D26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269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F18B9"/>
    <w:pPr>
      <w:tabs>
        <w:tab w:val="center" w:pos="4320"/>
        <w:tab w:val="right" w:pos="8640"/>
      </w:tabs>
    </w:pPr>
  </w:style>
  <w:style w:type="character" w:customStyle="1" w:styleId="HeaderChar">
    <w:name w:val="Header Char"/>
    <w:basedOn w:val="DefaultParagraphFont"/>
    <w:link w:val="Header"/>
    <w:uiPriority w:val="99"/>
    <w:rsid w:val="008F18B9"/>
  </w:style>
  <w:style w:type="paragraph" w:styleId="Footer">
    <w:name w:val="footer"/>
    <w:basedOn w:val="Normal"/>
    <w:link w:val="FooterChar"/>
    <w:uiPriority w:val="99"/>
    <w:unhideWhenUsed/>
    <w:rsid w:val="008F18B9"/>
    <w:pPr>
      <w:tabs>
        <w:tab w:val="center" w:pos="4320"/>
        <w:tab w:val="right" w:pos="8640"/>
      </w:tabs>
    </w:pPr>
  </w:style>
  <w:style w:type="character" w:customStyle="1" w:styleId="FooterChar">
    <w:name w:val="Footer Char"/>
    <w:basedOn w:val="DefaultParagraphFont"/>
    <w:link w:val="Footer"/>
    <w:uiPriority w:val="99"/>
    <w:rsid w:val="008F18B9"/>
  </w:style>
  <w:style w:type="character" w:styleId="PageNumber">
    <w:name w:val="page number"/>
    <w:basedOn w:val="DefaultParagraphFont"/>
    <w:uiPriority w:val="99"/>
    <w:semiHidden/>
    <w:unhideWhenUsed/>
    <w:rsid w:val="008F18B9"/>
  </w:style>
  <w:style w:type="table" w:customStyle="1" w:styleId="PlainTable1">
    <w:name w:val="Plain Table 1"/>
    <w:basedOn w:val="TableNormal"/>
    <w:uiPriority w:val="99"/>
    <w:rsid w:val="00F87C9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9334C"/>
  </w:style>
  <w:style w:type="character" w:styleId="Strong">
    <w:name w:val="Strong"/>
    <w:basedOn w:val="DefaultParagraphFont"/>
    <w:uiPriority w:val="22"/>
    <w:qFormat/>
    <w:rsid w:val="0099334C"/>
    <w:rPr>
      <w:b/>
      <w:bCs/>
    </w:rPr>
  </w:style>
  <w:style w:type="character" w:styleId="Emphasis">
    <w:name w:val="Emphasis"/>
    <w:basedOn w:val="DefaultParagraphFont"/>
    <w:uiPriority w:val="20"/>
    <w:qFormat/>
    <w:rsid w:val="007C166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EF"/>
    <w:pPr>
      <w:ind w:left="720"/>
      <w:contextualSpacing/>
    </w:pPr>
  </w:style>
  <w:style w:type="character" w:styleId="Hyperlink">
    <w:name w:val="Hyperlink"/>
    <w:basedOn w:val="DefaultParagraphFont"/>
    <w:uiPriority w:val="99"/>
    <w:unhideWhenUsed/>
    <w:rsid w:val="00564041"/>
    <w:rPr>
      <w:color w:val="0000FF"/>
      <w:u w:val="single"/>
    </w:rPr>
  </w:style>
  <w:style w:type="paragraph" w:styleId="FootnoteText">
    <w:name w:val="footnote text"/>
    <w:basedOn w:val="Normal"/>
    <w:link w:val="FootnoteTextChar"/>
    <w:uiPriority w:val="99"/>
    <w:unhideWhenUsed/>
    <w:rsid w:val="00E62FD4"/>
  </w:style>
  <w:style w:type="character" w:customStyle="1" w:styleId="FootnoteTextChar">
    <w:name w:val="Footnote Text Char"/>
    <w:basedOn w:val="DefaultParagraphFont"/>
    <w:link w:val="FootnoteText"/>
    <w:uiPriority w:val="99"/>
    <w:rsid w:val="00E62FD4"/>
  </w:style>
  <w:style w:type="character" w:styleId="FootnoteReference">
    <w:name w:val="footnote reference"/>
    <w:basedOn w:val="DefaultParagraphFont"/>
    <w:uiPriority w:val="99"/>
    <w:unhideWhenUsed/>
    <w:rsid w:val="00E62FD4"/>
    <w:rPr>
      <w:vertAlign w:val="superscript"/>
    </w:rPr>
  </w:style>
  <w:style w:type="character" w:customStyle="1" w:styleId="tgc">
    <w:name w:val="_tgc"/>
    <w:basedOn w:val="DefaultParagraphFont"/>
    <w:rsid w:val="000C5020"/>
  </w:style>
  <w:style w:type="paragraph" w:styleId="BalloonText">
    <w:name w:val="Balloon Text"/>
    <w:basedOn w:val="Normal"/>
    <w:link w:val="BalloonTextChar"/>
    <w:uiPriority w:val="99"/>
    <w:semiHidden/>
    <w:unhideWhenUsed/>
    <w:rsid w:val="002338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802"/>
    <w:rPr>
      <w:rFonts w:ascii="Lucida Grande" w:hAnsi="Lucida Grande" w:cs="Lucida Grande"/>
      <w:sz w:val="18"/>
      <w:szCs w:val="18"/>
    </w:rPr>
  </w:style>
  <w:style w:type="table" w:styleId="TableGrid">
    <w:name w:val="Table Grid"/>
    <w:basedOn w:val="TableNormal"/>
    <w:uiPriority w:val="59"/>
    <w:rsid w:val="00D26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269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F18B9"/>
    <w:pPr>
      <w:tabs>
        <w:tab w:val="center" w:pos="4320"/>
        <w:tab w:val="right" w:pos="8640"/>
      </w:tabs>
    </w:pPr>
  </w:style>
  <w:style w:type="character" w:customStyle="1" w:styleId="HeaderChar">
    <w:name w:val="Header Char"/>
    <w:basedOn w:val="DefaultParagraphFont"/>
    <w:link w:val="Header"/>
    <w:uiPriority w:val="99"/>
    <w:rsid w:val="008F18B9"/>
  </w:style>
  <w:style w:type="paragraph" w:styleId="Footer">
    <w:name w:val="footer"/>
    <w:basedOn w:val="Normal"/>
    <w:link w:val="FooterChar"/>
    <w:uiPriority w:val="99"/>
    <w:unhideWhenUsed/>
    <w:rsid w:val="008F18B9"/>
    <w:pPr>
      <w:tabs>
        <w:tab w:val="center" w:pos="4320"/>
        <w:tab w:val="right" w:pos="8640"/>
      </w:tabs>
    </w:pPr>
  </w:style>
  <w:style w:type="character" w:customStyle="1" w:styleId="FooterChar">
    <w:name w:val="Footer Char"/>
    <w:basedOn w:val="DefaultParagraphFont"/>
    <w:link w:val="Footer"/>
    <w:uiPriority w:val="99"/>
    <w:rsid w:val="008F18B9"/>
  </w:style>
  <w:style w:type="character" w:styleId="PageNumber">
    <w:name w:val="page number"/>
    <w:basedOn w:val="DefaultParagraphFont"/>
    <w:uiPriority w:val="99"/>
    <w:semiHidden/>
    <w:unhideWhenUsed/>
    <w:rsid w:val="008F18B9"/>
  </w:style>
  <w:style w:type="table" w:customStyle="1" w:styleId="PlainTable1">
    <w:name w:val="Plain Table 1"/>
    <w:basedOn w:val="TableNormal"/>
    <w:uiPriority w:val="99"/>
    <w:rsid w:val="00F87C9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9334C"/>
  </w:style>
  <w:style w:type="character" w:styleId="Strong">
    <w:name w:val="Strong"/>
    <w:basedOn w:val="DefaultParagraphFont"/>
    <w:uiPriority w:val="22"/>
    <w:qFormat/>
    <w:rsid w:val="0099334C"/>
    <w:rPr>
      <w:b/>
      <w:bCs/>
    </w:rPr>
  </w:style>
  <w:style w:type="character" w:styleId="Emphasis">
    <w:name w:val="Emphasis"/>
    <w:basedOn w:val="DefaultParagraphFont"/>
    <w:uiPriority w:val="20"/>
    <w:qFormat/>
    <w:rsid w:val="007C16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595456">
      <w:bodyDiv w:val="1"/>
      <w:marLeft w:val="0"/>
      <w:marRight w:val="0"/>
      <w:marTop w:val="0"/>
      <w:marBottom w:val="0"/>
      <w:divBdr>
        <w:top w:val="none" w:sz="0" w:space="0" w:color="auto"/>
        <w:left w:val="none" w:sz="0" w:space="0" w:color="auto"/>
        <w:bottom w:val="none" w:sz="0" w:space="0" w:color="auto"/>
        <w:right w:val="none" w:sz="0" w:space="0" w:color="auto"/>
      </w:divBdr>
    </w:div>
    <w:div w:id="1792893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itannica.com/EBchecked/topic/406351/natural-selection" TargetMode="External"/><Relationship Id="rId12" Type="http://schemas.openxmlformats.org/officeDocument/2006/relationships/hyperlink" Target="http://www.britannica.com/EBchecked/topic/470303/population" TargetMode="External"/><Relationship Id="rId13" Type="http://schemas.openxmlformats.org/officeDocument/2006/relationships/hyperlink" Target="http://www.obitko.com/tutorials/genetic-algorithms/crossover-mutation.php"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1">
                <a:latin typeface="Arial"/>
                <a:cs typeface="Arial"/>
              </a:defRPr>
            </a:pPr>
            <a:r>
              <a:rPr lang="en-US" sz="1200" b="1">
                <a:latin typeface="Arial"/>
                <a:cs typeface="Arial"/>
              </a:rPr>
              <a:t>Fitness Score/Selection Probability</a:t>
            </a:r>
          </a:p>
        </c:rich>
      </c:tx>
      <c:layout>
        <c:manualLayout>
          <c:xMode val="edge"/>
          <c:yMode val="edge"/>
          <c:x val="0.212216696597136"/>
          <c:y val="0.04"/>
        </c:manualLayout>
      </c:layout>
      <c:overlay val="0"/>
    </c:title>
    <c:autoTitleDeleted val="0"/>
    <c:plotArea>
      <c:layout/>
      <c:pieChart>
        <c:varyColors val="1"/>
        <c:ser>
          <c:idx val="0"/>
          <c:order val="0"/>
          <c:tx>
            <c:strRef>
              <c:f>Sheet1!$B$1</c:f>
              <c:strCache>
                <c:ptCount val="1"/>
                <c:pt idx="0">
                  <c:v>Fitness Score</c:v>
                </c:pt>
              </c:strCache>
            </c:strRef>
          </c:tx>
          <c:dLbls>
            <c:spPr>
              <a:noFill/>
              <a:ln>
                <a:noFill/>
              </a:ln>
              <a:effectLst/>
            </c:spPr>
            <c:txPr>
              <a:bodyPr/>
              <a:lstStyle/>
              <a:p>
                <a:pPr>
                  <a:defRPr sz="1200">
                    <a:latin typeface="Arial"/>
                    <a:cs typeface="Arial"/>
                  </a:defRPr>
                </a:pPr>
                <a:endParaRPr lang="en-US"/>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Chromosome A</c:v>
                </c:pt>
                <c:pt idx="1">
                  <c:v>Chromosome B</c:v>
                </c:pt>
                <c:pt idx="2">
                  <c:v>Chromosome C</c:v>
                </c:pt>
                <c:pt idx="3">
                  <c:v>Chromosome D</c:v>
                </c:pt>
              </c:strCache>
            </c:strRef>
          </c:cat>
          <c:val>
            <c:numRef>
              <c:f>Sheet1!$B$2:$B$5</c:f>
              <c:numCache>
                <c:formatCode>General</c:formatCode>
                <c:ptCount val="4"/>
                <c:pt idx="0">
                  <c:v>6.0</c:v>
                </c:pt>
                <c:pt idx="1">
                  <c:v>3.0</c:v>
                </c:pt>
                <c:pt idx="2">
                  <c:v>12.0</c:v>
                </c:pt>
                <c:pt idx="3">
                  <c:v>9.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Arial"/>
              <a:cs typeface="Arial"/>
            </a:defRPr>
          </a:pPr>
          <a:endParaRPr lang="en-US"/>
        </a:p>
      </c:txPr>
    </c:legend>
    <c:plotVisOnly val="1"/>
    <c:dispBlanksAs val="gap"/>
    <c:showDLblsOverMax val="0"/>
  </c:chart>
  <c:spPr>
    <a:no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14DD0EAEC6C4796358199260DFA11"/>
        <w:category>
          <w:name w:val="General"/>
          <w:gallery w:val="placeholder"/>
        </w:category>
        <w:types>
          <w:type w:val="bbPlcHdr"/>
        </w:types>
        <w:behaviors>
          <w:behavior w:val="content"/>
        </w:behaviors>
        <w:guid w:val="{18238BC5-73D1-B044-91E0-07A2CC2DBC29}"/>
      </w:docPartPr>
      <w:docPartBody>
        <w:p w:rsidR="00F81B35" w:rsidRDefault="00F81B35" w:rsidP="00F81B35">
          <w:pPr>
            <w:pStyle w:val="B9C14DD0EAEC6C4796358199260DFA11"/>
          </w:pPr>
          <w:r>
            <w:t>[Type text]</w:t>
          </w:r>
        </w:p>
      </w:docPartBody>
    </w:docPart>
    <w:docPart>
      <w:docPartPr>
        <w:name w:val="F24B4AB904112947AC90F87B490C0247"/>
        <w:category>
          <w:name w:val="General"/>
          <w:gallery w:val="placeholder"/>
        </w:category>
        <w:types>
          <w:type w:val="bbPlcHdr"/>
        </w:types>
        <w:behaviors>
          <w:behavior w:val="content"/>
        </w:behaviors>
        <w:guid w:val="{5ACF663E-E9AA-D645-98D5-CF73EA44CC58}"/>
      </w:docPartPr>
      <w:docPartBody>
        <w:p w:rsidR="00F81B35" w:rsidRDefault="00F81B35" w:rsidP="00F81B35">
          <w:pPr>
            <w:pStyle w:val="F24B4AB904112947AC90F87B490C0247"/>
          </w:pPr>
          <w:r>
            <w:t>[Type text]</w:t>
          </w:r>
        </w:p>
      </w:docPartBody>
    </w:docPart>
    <w:docPart>
      <w:docPartPr>
        <w:name w:val="02A8A9031997CD4F821EFB1DCDFFF54B"/>
        <w:category>
          <w:name w:val="General"/>
          <w:gallery w:val="placeholder"/>
        </w:category>
        <w:types>
          <w:type w:val="bbPlcHdr"/>
        </w:types>
        <w:behaviors>
          <w:behavior w:val="content"/>
        </w:behaviors>
        <w:guid w:val="{37CF27AA-B294-8345-A4CC-DB2CD84177BB}"/>
      </w:docPartPr>
      <w:docPartBody>
        <w:p w:rsidR="00F81B35" w:rsidRDefault="00F81B35" w:rsidP="00F81B35">
          <w:pPr>
            <w:pStyle w:val="02A8A9031997CD4F821EFB1DCDFFF5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35"/>
    <w:rsid w:val="000B5260"/>
    <w:rsid w:val="003A0ECA"/>
    <w:rsid w:val="00985CC7"/>
    <w:rsid w:val="00F22DD1"/>
    <w:rsid w:val="00F8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14DD0EAEC6C4796358199260DFA11">
    <w:name w:val="B9C14DD0EAEC6C4796358199260DFA11"/>
    <w:rsid w:val="00F81B35"/>
  </w:style>
  <w:style w:type="paragraph" w:customStyle="1" w:styleId="F24B4AB904112947AC90F87B490C0247">
    <w:name w:val="F24B4AB904112947AC90F87B490C0247"/>
    <w:rsid w:val="00F81B35"/>
  </w:style>
  <w:style w:type="paragraph" w:customStyle="1" w:styleId="02A8A9031997CD4F821EFB1DCDFFF54B">
    <w:name w:val="02A8A9031997CD4F821EFB1DCDFFF54B"/>
    <w:rsid w:val="00F81B35"/>
  </w:style>
  <w:style w:type="paragraph" w:customStyle="1" w:styleId="019D567582AAE84BB170619FA4DEB56B">
    <w:name w:val="019D567582AAE84BB170619FA4DEB56B"/>
    <w:rsid w:val="00F81B35"/>
  </w:style>
  <w:style w:type="paragraph" w:customStyle="1" w:styleId="D6FD1163A30C70488629D143E96C14E6">
    <w:name w:val="D6FD1163A30C70488629D143E96C14E6"/>
    <w:rsid w:val="00F81B35"/>
  </w:style>
  <w:style w:type="paragraph" w:customStyle="1" w:styleId="2BF364CDE9C79B4DB00A572136B5DF49">
    <w:name w:val="2BF364CDE9C79B4DB00A572136B5DF49"/>
    <w:rsid w:val="00F81B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14DD0EAEC6C4796358199260DFA11">
    <w:name w:val="B9C14DD0EAEC6C4796358199260DFA11"/>
    <w:rsid w:val="00F81B35"/>
  </w:style>
  <w:style w:type="paragraph" w:customStyle="1" w:styleId="F24B4AB904112947AC90F87B490C0247">
    <w:name w:val="F24B4AB904112947AC90F87B490C0247"/>
    <w:rsid w:val="00F81B35"/>
  </w:style>
  <w:style w:type="paragraph" w:customStyle="1" w:styleId="02A8A9031997CD4F821EFB1DCDFFF54B">
    <w:name w:val="02A8A9031997CD4F821EFB1DCDFFF54B"/>
    <w:rsid w:val="00F81B35"/>
  </w:style>
  <w:style w:type="paragraph" w:customStyle="1" w:styleId="019D567582AAE84BB170619FA4DEB56B">
    <w:name w:val="019D567582AAE84BB170619FA4DEB56B"/>
    <w:rsid w:val="00F81B35"/>
  </w:style>
  <w:style w:type="paragraph" w:customStyle="1" w:styleId="D6FD1163A30C70488629D143E96C14E6">
    <w:name w:val="D6FD1163A30C70488629D143E96C14E6"/>
    <w:rsid w:val="00F81B35"/>
  </w:style>
  <w:style w:type="paragraph" w:customStyle="1" w:styleId="2BF364CDE9C79B4DB00A572136B5DF49">
    <w:name w:val="2BF364CDE9C79B4DB00A572136B5DF49"/>
    <w:rsid w:val="00F81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0E0828-F5F0-714F-920A-310CDC31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2687</Words>
  <Characters>15317</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John Doe</cp:lastModifiedBy>
  <cp:revision>138</cp:revision>
  <dcterms:created xsi:type="dcterms:W3CDTF">2015-04-20T15:22:00Z</dcterms:created>
  <dcterms:modified xsi:type="dcterms:W3CDTF">2015-04-23T00:46:00Z</dcterms:modified>
</cp:coreProperties>
</file>